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eastAsia="en-US"/>
        </w:rPr>
        <w:id w:val="20913718"/>
        <w:docPartObj>
          <w:docPartGallery w:val="Cover Pages"/>
          <w:docPartUnique/>
        </w:docPartObj>
      </w:sdtPr>
      <w:sdtEndPr>
        <w:rPr>
          <w:rFonts w:ascii="Times New Roman" w:hAnsi="Times New Roman" w:cs="Times New Roman"/>
          <w:color w:val="auto"/>
        </w:rPr>
      </w:sdtEndPr>
      <w:sdtContent>
        <w:p w14:paraId="25B041DB" w14:textId="77777777" w:rsidR="00D85BCF" w:rsidRPr="009F3BBE" w:rsidRDefault="00D85BCF" w:rsidP="009F3BBE">
          <w:pPr>
            <w:pStyle w:val="Sinespaciado"/>
            <w:spacing w:before="1540" w:after="240"/>
            <w:jc w:val="center"/>
            <w:rPr>
              <w:rFonts w:eastAsiaTheme="minorHAnsi"/>
              <w:color w:val="4F81BD" w:themeColor="accent1"/>
              <w:lang w:eastAsia="en-US"/>
            </w:rPr>
          </w:pPr>
          <w:r>
            <w:rPr>
              <w:noProof/>
              <w:color w:val="4F81BD" w:themeColor="accent1"/>
            </w:rPr>
            <w:drawing>
              <wp:inline distT="0" distB="0" distL="0" distR="0" wp14:anchorId="26A3B399" wp14:editId="712DABE0">
                <wp:extent cx="2660810" cy="1409700"/>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5159" cy="142260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75DB3656" w14:textId="77777777" w:rsidR="00D85BCF" w:rsidRPr="009F3BBE" w:rsidRDefault="00B9680C">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SISTEMAS DE TIEMPO REAL</w:t>
              </w:r>
            </w:p>
          </w:sdtContent>
        </w:sdt>
        <w:sdt>
          <w:sdtPr>
            <w:rPr>
              <w:color w:val="4F81BD" w:themeColor="accent1"/>
              <w:sz w:val="32"/>
              <w:szCs w:val="32"/>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75C081E4" w14:textId="3ED62EF8" w:rsidR="00D85BCF" w:rsidRPr="009F3BBE" w:rsidRDefault="00BF7B0F" w:rsidP="00B9680C">
              <w:pPr>
                <w:pStyle w:val="Sinespaciado"/>
                <w:jc w:val="center"/>
                <w:rPr>
                  <w:color w:val="4F81BD" w:themeColor="accent1"/>
                  <w:sz w:val="32"/>
                  <w:szCs w:val="32"/>
                </w:rPr>
              </w:pPr>
              <w:r>
                <w:rPr>
                  <w:color w:val="4F81BD" w:themeColor="accent1"/>
                  <w:sz w:val="32"/>
                  <w:szCs w:val="32"/>
                </w:rPr>
                <w:t>Programación de dispositivos y planificador cíclico simple</w:t>
              </w:r>
            </w:p>
          </w:sdtContent>
        </w:sdt>
        <w:p w14:paraId="75440362" w14:textId="77777777" w:rsidR="00D85BCF" w:rsidRDefault="00D85BCF">
          <w:pPr>
            <w:pStyle w:val="Sinespaciado"/>
            <w:spacing w:before="480"/>
            <w:jc w:val="center"/>
            <w:rPr>
              <w:color w:val="4F81BD" w:themeColor="accent1"/>
            </w:rPr>
          </w:pPr>
          <w:r>
            <w:rPr>
              <w:noProof/>
              <w:color w:val="4F81BD" w:themeColor="accent1"/>
            </w:rPr>
            <w:drawing>
              <wp:inline distT="0" distB="0" distL="0" distR="0" wp14:anchorId="0027B288" wp14:editId="0DF8AC27">
                <wp:extent cx="1257300" cy="793411"/>
                <wp:effectExtent l="0" t="0" r="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1307" cy="802250"/>
                        </a:xfrm>
                        <a:prstGeom prst="rect">
                          <a:avLst/>
                        </a:prstGeom>
                      </pic:spPr>
                    </pic:pic>
                  </a:graphicData>
                </a:graphic>
              </wp:inline>
            </w:drawing>
          </w:r>
        </w:p>
        <w:p w14:paraId="4D42B4AC" w14:textId="77777777" w:rsidR="00F7233F" w:rsidRPr="00F7233F" w:rsidRDefault="00CF5084" w:rsidP="00F7233F">
          <w:pPr>
            <w:rPr>
              <w:rFonts w:ascii="Times New Roman" w:hAnsi="Times New Roman" w:cs="Times New Roman"/>
            </w:rPr>
          </w:pPr>
          <w:r>
            <w:rPr>
              <w:noProof/>
              <w:color w:val="4F81BD" w:themeColor="accent1"/>
              <w:lang w:eastAsia="es-ES"/>
            </w:rPr>
            <w:pict w14:anchorId="17F1161C">
              <v:shapetype id="_x0000_t202" coordsize="21600,21600" o:spt="202" path="m,l,21600r21600,l21600,xe">
                <v:stroke joinstyle="miter"/>
                <v:path gradientshapeok="t" o:connecttype="rect"/>
              </v:shapetype>
              <v:shape id="Cuadro de texto 142" o:spid="_x0000_s1026" type="#_x0000_t202" style="position:absolute;margin-left:272.45pt;margin-top:687.75pt;width:226.95pt;height:83.2pt;z-index:251667456;visibility:visible;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" filled="f" stroked="f" strokeweight=".5pt">
                <v:textbox style="mso-next-textbox:#Cuadro de texto 142" inset="0,0,0,0">
                  <w:txbxContent>
                    <w:p w14:paraId="07FCDAEA" w14:textId="77777777" w:rsidR="00CF5084" w:rsidRDefault="00CF5084" w:rsidP="00D85BCF">
                      <w:pPr>
                        <w:pStyle w:val="Sinespaciado"/>
                        <w:spacing w:after="40"/>
                        <w:jc w:val="right"/>
                        <w:rPr>
                          <w:caps/>
                          <w:color w:val="4F81BD" w:themeColor="accent1"/>
                          <w:sz w:val="28"/>
                          <w:szCs w:val="28"/>
                        </w:rPr>
                      </w:pPr>
                    </w:p>
                    <w:p w14:paraId="0A66F0CB" w14:textId="77777777" w:rsidR="00CF5084" w:rsidRPr="009F3BBE" w:rsidRDefault="00CF5084" w:rsidP="009F3BBE">
                      <w:pPr>
                        <w:pStyle w:val="Sinespaciado"/>
                        <w:ind w:left="2832"/>
                        <w:jc w:val="both"/>
                        <w:rPr>
                          <w:color w:val="4F81BD" w:themeColor="accent1"/>
                          <w:sz w:val="24"/>
                          <w:szCs w:val="24"/>
                        </w:rPr>
                      </w:pPr>
                      <w:r>
                        <w:rPr>
                          <w:color w:val="4F81BD" w:themeColor="accent1"/>
                          <w:sz w:val="24"/>
                          <w:szCs w:val="24"/>
                        </w:rPr>
                        <w:t>GRUPO 81</w:t>
                      </w:r>
                    </w:p>
                    <w:p w14:paraId="2A304E8D" w14:textId="77777777" w:rsidR="00CF5084" w:rsidRPr="009F3BBE" w:rsidRDefault="00CF5084" w:rsidP="00D85BCF">
                      <w:pPr>
                        <w:pStyle w:val="Sinespaciado"/>
                        <w:rPr>
                          <w:color w:val="4F81BD" w:themeColor="accent1"/>
                          <w:sz w:val="24"/>
                          <w:szCs w:val="24"/>
                        </w:rPr>
                      </w:pPr>
                    </w:p>
                    <w:p w14:paraId="1A42308C" w14:textId="77777777" w:rsidR="00CF5084" w:rsidRDefault="00CF5084" w:rsidP="00D85BCF">
                      <w:pPr>
                        <w:pStyle w:val="Sinespaciado"/>
                        <w:rPr>
                          <w:color w:val="4F81BD" w:themeColor="accent1"/>
                          <w:sz w:val="24"/>
                          <w:szCs w:val="24"/>
                        </w:rPr>
                      </w:pPr>
                      <w:r w:rsidRPr="009F3BBE">
                        <w:rPr>
                          <w:color w:val="4F81BD" w:themeColor="accent1"/>
                          <w:sz w:val="24"/>
                          <w:szCs w:val="24"/>
                        </w:rPr>
                        <w:t>ALBERTO GRACIA GANCEDO</w:t>
                      </w:r>
                      <w:r w:rsidRPr="009F3BBE">
                        <w:rPr>
                          <w:color w:val="4F81BD" w:themeColor="accent1"/>
                          <w:sz w:val="24"/>
                          <w:szCs w:val="24"/>
                        </w:rPr>
                        <w:tab/>
                        <w:t>100275479</w:t>
                      </w:r>
                    </w:p>
                    <w:p w14:paraId="784D1C9C" w14:textId="77777777" w:rsidR="00CF5084" w:rsidRPr="009F3BBE" w:rsidRDefault="00CF5084" w:rsidP="00D85BCF">
                      <w:pPr>
                        <w:pStyle w:val="Sinespaciado"/>
                        <w:rPr>
                          <w:color w:val="4F81BD" w:themeColor="accent1"/>
                          <w:sz w:val="24"/>
                          <w:szCs w:val="24"/>
                        </w:rPr>
                      </w:pPr>
                      <w:r w:rsidRPr="009F3BBE">
                        <w:rPr>
                          <w:color w:val="4F81BD" w:themeColor="accent1"/>
                          <w:sz w:val="24"/>
                          <w:szCs w:val="24"/>
                        </w:rPr>
                        <w:t>PABLO HEREDIA DA COSTA</w:t>
                      </w:r>
                      <w:r w:rsidRPr="009F3BBE">
                        <w:rPr>
                          <w:color w:val="4F81BD" w:themeColor="accent1"/>
                          <w:sz w:val="24"/>
                          <w:szCs w:val="24"/>
                        </w:rPr>
                        <w:tab/>
                        <w:t>100275956</w:t>
                      </w:r>
                    </w:p>
                  </w:txbxContent>
                </v:textbox>
                <w10:wrap anchorx="margin" anchory="page"/>
              </v:shape>
            </w:pict>
          </w:r>
          <w:r w:rsidR="00D85BCF">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1178382400"/>
        <w:docPartObj>
          <w:docPartGallery w:val="Table of Contents"/>
          <w:docPartUnique/>
        </w:docPartObj>
      </w:sdtPr>
      <w:sdtEndPr>
        <w:rPr>
          <w:b/>
          <w:bCs/>
        </w:rPr>
      </w:sdtEndPr>
      <w:sdtContent>
        <w:p w14:paraId="1319FDE2" w14:textId="77777777" w:rsidR="00F7233F" w:rsidRDefault="00F7233F" w:rsidP="00632AFA">
          <w:pPr>
            <w:pStyle w:val="TtulodeTDC"/>
            <w:numPr>
              <w:ilvl w:val="0"/>
              <w:numId w:val="0"/>
            </w:numPr>
            <w:spacing w:after="240"/>
          </w:pPr>
          <w:r>
            <w:t>C</w:t>
          </w:r>
          <w:r w:rsidR="00865B5A">
            <w:t>ONTENIDO</w:t>
          </w:r>
        </w:p>
        <w:p w14:paraId="13BB3920" w14:textId="77777777" w:rsidR="00E66D94" w:rsidRDefault="00B67A91">
          <w:pPr>
            <w:pStyle w:val="TDC1"/>
            <w:rPr>
              <w:rFonts w:eastAsiaTheme="minorEastAsia"/>
              <w:noProof/>
              <w:lang w:eastAsia="es-ES"/>
            </w:rPr>
          </w:pPr>
          <w:r w:rsidRPr="00755F2D">
            <w:rPr>
              <w:sz w:val="24"/>
              <w:szCs w:val="24"/>
            </w:rPr>
            <w:fldChar w:fldCharType="begin"/>
          </w:r>
          <w:r w:rsidR="00F7233F" w:rsidRPr="00755F2D">
            <w:rPr>
              <w:sz w:val="24"/>
              <w:szCs w:val="24"/>
            </w:rPr>
            <w:instrText xml:space="preserve"> TOC \o "1-3" \h \z \u </w:instrText>
          </w:r>
          <w:r w:rsidRPr="00755F2D">
            <w:rPr>
              <w:sz w:val="24"/>
              <w:szCs w:val="24"/>
            </w:rPr>
            <w:fldChar w:fldCharType="separate"/>
          </w:r>
          <w:hyperlink w:anchor="_Toc372322889" w:history="1">
            <w:r w:rsidR="00E66D94" w:rsidRPr="001738B7">
              <w:rPr>
                <w:rStyle w:val="Hipervnculo"/>
                <w:noProof/>
              </w:rPr>
              <w:t>INTRODUCCIÓN</w:t>
            </w:r>
            <w:r w:rsidR="00E66D94">
              <w:rPr>
                <w:noProof/>
                <w:webHidden/>
              </w:rPr>
              <w:tab/>
            </w:r>
            <w:r w:rsidR="00E66D94">
              <w:rPr>
                <w:noProof/>
                <w:webHidden/>
              </w:rPr>
              <w:fldChar w:fldCharType="begin"/>
            </w:r>
            <w:r w:rsidR="00E66D94">
              <w:rPr>
                <w:noProof/>
                <w:webHidden/>
              </w:rPr>
              <w:instrText xml:space="preserve"> PAGEREF _Toc372322889 \h </w:instrText>
            </w:r>
            <w:r w:rsidR="00E66D94">
              <w:rPr>
                <w:noProof/>
                <w:webHidden/>
              </w:rPr>
            </w:r>
            <w:r w:rsidR="00E66D94">
              <w:rPr>
                <w:noProof/>
                <w:webHidden/>
              </w:rPr>
              <w:fldChar w:fldCharType="separate"/>
            </w:r>
            <w:r w:rsidR="00BF7B0F">
              <w:rPr>
                <w:noProof/>
                <w:webHidden/>
              </w:rPr>
              <w:t>4</w:t>
            </w:r>
            <w:r w:rsidR="00E66D94">
              <w:rPr>
                <w:noProof/>
                <w:webHidden/>
              </w:rPr>
              <w:fldChar w:fldCharType="end"/>
            </w:r>
          </w:hyperlink>
        </w:p>
        <w:p w14:paraId="108B4E07" w14:textId="77777777" w:rsidR="00E66D94" w:rsidRDefault="00E66D94">
          <w:pPr>
            <w:pStyle w:val="TDC1"/>
            <w:rPr>
              <w:rFonts w:eastAsiaTheme="minorEastAsia"/>
              <w:noProof/>
              <w:lang w:eastAsia="es-ES"/>
            </w:rPr>
          </w:pPr>
          <w:hyperlink w:anchor="_Toc372322890" w:history="1">
            <w:r w:rsidRPr="001738B7">
              <w:rPr>
                <w:rStyle w:val="Hipervnculo"/>
                <w:noProof/>
              </w:rPr>
              <w:t>DESCRIPCIÓN DE COMPONENTES</w:t>
            </w:r>
            <w:r>
              <w:rPr>
                <w:noProof/>
                <w:webHidden/>
              </w:rPr>
              <w:tab/>
            </w:r>
            <w:r>
              <w:rPr>
                <w:noProof/>
                <w:webHidden/>
              </w:rPr>
              <w:fldChar w:fldCharType="begin"/>
            </w:r>
            <w:r>
              <w:rPr>
                <w:noProof/>
                <w:webHidden/>
              </w:rPr>
              <w:instrText xml:space="preserve"> PAGEREF _Toc372322890 \h </w:instrText>
            </w:r>
            <w:r>
              <w:rPr>
                <w:noProof/>
                <w:webHidden/>
              </w:rPr>
            </w:r>
            <w:r>
              <w:rPr>
                <w:noProof/>
                <w:webHidden/>
              </w:rPr>
              <w:fldChar w:fldCharType="separate"/>
            </w:r>
            <w:r w:rsidR="00BF7B0F">
              <w:rPr>
                <w:noProof/>
                <w:webHidden/>
              </w:rPr>
              <w:t>5</w:t>
            </w:r>
            <w:r>
              <w:rPr>
                <w:noProof/>
                <w:webHidden/>
              </w:rPr>
              <w:fldChar w:fldCharType="end"/>
            </w:r>
          </w:hyperlink>
        </w:p>
        <w:p w14:paraId="4B3D2E5F" w14:textId="77777777" w:rsidR="00E66D94" w:rsidRDefault="00E66D94">
          <w:pPr>
            <w:pStyle w:val="TDC1"/>
            <w:rPr>
              <w:rFonts w:eastAsiaTheme="minorEastAsia"/>
              <w:noProof/>
              <w:lang w:eastAsia="es-ES"/>
            </w:rPr>
          </w:pPr>
          <w:hyperlink w:anchor="_Toc372322891" w:history="1">
            <w:r w:rsidRPr="001738B7">
              <w:rPr>
                <w:rStyle w:val="Hipervnculo"/>
                <w:noProof/>
              </w:rPr>
              <w:t>DISEÑO PLANIFICADORES: ARDUINO</w:t>
            </w:r>
            <w:r>
              <w:rPr>
                <w:noProof/>
                <w:webHidden/>
              </w:rPr>
              <w:tab/>
            </w:r>
            <w:r>
              <w:rPr>
                <w:noProof/>
                <w:webHidden/>
              </w:rPr>
              <w:fldChar w:fldCharType="begin"/>
            </w:r>
            <w:r>
              <w:rPr>
                <w:noProof/>
                <w:webHidden/>
              </w:rPr>
              <w:instrText xml:space="preserve"> PAGEREF _Toc372322891 \h </w:instrText>
            </w:r>
            <w:r>
              <w:rPr>
                <w:noProof/>
                <w:webHidden/>
              </w:rPr>
            </w:r>
            <w:r>
              <w:rPr>
                <w:noProof/>
                <w:webHidden/>
              </w:rPr>
              <w:fldChar w:fldCharType="separate"/>
            </w:r>
            <w:r w:rsidR="00BF7B0F">
              <w:rPr>
                <w:noProof/>
                <w:webHidden/>
              </w:rPr>
              <w:t>9</w:t>
            </w:r>
            <w:r>
              <w:rPr>
                <w:noProof/>
                <w:webHidden/>
              </w:rPr>
              <w:fldChar w:fldCharType="end"/>
            </w:r>
          </w:hyperlink>
        </w:p>
        <w:p w14:paraId="0528C576" w14:textId="77777777" w:rsidR="00E66D94" w:rsidRDefault="00E66D94">
          <w:pPr>
            <w:pStyle w:val="TDC2"/>
            <w:tabs>
              <w:tab w:val="right" w:leader="dot" w:pos="8494"/>
            </w:tabs>
            <w:rPr>
              <w:rFonts w:eastAsiaTheme="minorEastAsia"/>
              <w:noProof/>
              <w:lang w:eastAsia="es-ES"/>
            </w:rPr>
          </w:pPr>
          <w:hyperlink w:anchor="_Toc372322892" w:history="1">
            <w:r w:rsidRPr="001738B7">
              <w:rPr>
                <w:rStyle w:val="Hipervnculo"/>
                <w:noProof/>
              </w:rPr>
              <w:t>Planificador A</w:t>
            </w:r>
            <w:r>
              <w:rPr>
                <w:noProof/>
                <w:webHidden/>
              </w:rPr>
              <w:tab/>
            </w:r>
            <w:r>
              <w:rPr>
                <w:noProof/>
                <w:webHidden/>
              </w:rPr>
              <w:fldChar w:fldCharType="begin"/>
            </w:r>
            <w:r>
              <w:rPr>
                <w:noProof/>
                <w:webHidden/>
              </w:rPr>
              <w:instrText xml:space="preserve"> PAGEREF _Toc372322892 \h </w:instrText>
            </w:r>
            <w:r>
              <w:rPr>
                <w:noProof/>
                <w:webHidden/>
              </w:rPr>
            </w:r>
            <w:r>
              <w:rPr>
                <w:noProof/>
                <w:webHidden/>
              </w:rPr>
              <w:fldChar w:fldCharType="separate"/>
            </w:r>
            <w:r w:rsidR="00BF7B0F">
              <w:rPr>
                <w:noProof/>
                <w:webHidden/>
              </w:rPr>
              <w:t>9</w:t>
            </w:r>
            <w:r>
              <w:rPr>
                <w:noProof/>
                <w:webHidden/>
              </w:rPr>
              <w:fldChar w:fldCharType="end"/>
            </w:r>
          </w:hyperlink>
        </w:p>
        <w:p w14:paraId="082BF645" w14:textId="77777777" w:rsidR="00E66D94" w:rsidRDefault="00E66D94">
          <w:pPr>
            <w:pStyle w:val="TDC2"/>
            <w:tabs>
              <w:tab w:val="right" w:leader="dot" w:pos="8494"/>
            </w:tabs>
            <w:rPr>
              <w:rFonts w:eastAsiaTheme="minorEastAsia"/>
              <w:noProof/>
              <w:lang w:eastAsia="es-ES"/>
            </w:rPr>
          </w:pPr>
          <w:hyperlink w:anchor="_Toc372322893" w:history="1">
            <w:r w:rsidRPr="001738B7">
              <w:rPr>
                <w:rStyle w:val="Hipervnculo"/>
                <w:noProof/>
              </w:rPr>
              <w:t>Planificador B</w:t>
            </w:r>
            <w:r>
              <w:rPr>
                <w:noProof/>
                <w:webHidden/>
              </w:rPr>
              <w:tab/>
            </w:r>
            <w:r>
              <w:rPr>
                <w:noProof/>
                <w:webHidden/>
              </w:rPr>
              <w:fldChar w:fldCharType="begin"/>
            </w:r>
            <w:r>
              <w:rPr>
                <w:noProof/>
                <w:webHidden/>
              </w:rPr>
              <w:instrText xml:space="preserve"> PAGEREF _Toc372322893 \h </w:instrText>
            </w:r>
            <w:r>
              <w:rPr>
                <w:noProof/>
                <w:webHidden/>
              </w:rPr>
            </w:r>
            <w:r>
              <w:rPr>
                <w:noProof/>
                <w:webHidden/>
              </w:rPr>
              <w:fldChar w:fldCharType="separate"/>
            </w:r>
            <w:r w:rsidR="00BF7B0F">
              <w:rPr>
                <w:noProof/>
                <w:webHidden/>
              </w:rPr>
              <w:t>11</w:t>
            </w:r>
            <w:r>
              <w:rPr>
                <w:noProof/>
                <w:webHidden/>
              </w:rPr>
              <w:fldChar w:fldCharType="end"/>
            </w:r>
          </w:hyperlink>
        </w:p>
        <w:p w14:paraId="19936399" w14:textId="77777777" w:rsidR="00E66D94" w:rsidRDefault="00E66D94">
          <w:pPr>
            <w:pStyle w:val="TDC2"/>
            <w:tabs>
              <w:tab w:val="right" w:leader="dot" w:pos="8494"/>
            </w:tabs>
            <w:rPr>
              <w:rFonts w:eastAsiaTheme="minorEastAsia"/>
              <w:noProof/>
              <w:lang w:eastAsia="es-ES"/>
            </w:rPr>
          </w:pPr>
          <w:hyperlink w:anchor="_Toc372322894" w:history="1">
            <w:r w:rsidRPr="001738B7">
              <w:rPr>
                <w:rStyle w:val="Hipervnculo"/>
                <w:noProof/>
              </w:rPr>
              <w:t>Planificador C</w:t>
            </w:r>
            <w:r>
              <w:rPr>
                <w:noProof/>
                <w:webHidden/>
              </w:rPr>
              <w:tab/>
            </w:r>
            <w:r>
              <w:rPr>
                <w:noProof/>
                <w:webHidden/>
              </w:rPr>
              <w:fldChar w:fldCharType="begin"/>
            </w:r>
            <w:r>
              <w:rPr>
                <w:noProof/>
                <w:webHidden/>
              </w:rPr>
              <w:instrText xml:space="preserve"> PAGEREF _Toc372322894 \h </w:instrText>
            </w:r>
            <w:r>
              <w:rPr>
                <w:noProof/>
                <w:webHidden/>
              </w:rPr>
            </w:r>
            <w:r>
              <w:rPr>
                <w:noProof/>
                <w:webHidden/>
              </w:rPr>
              <w:fldChar w:fldCharType="separate"/>
            </w:r>
            <w:r w:rsidR="00BF7B0F">
              <w:rPr>
                <w:noProof/>
                <w:webHidden/>
              </w:rPr>
              <w:t>13</w:t>
            </w:r>
            <w:r>
              <w:rPr>
                <w:noProof/>
                <w:webHidden/>
              </w:rPr>
              <w:fldChar w:fldCharType="end"/>
            </w:r>
          </w:hyperlink>
        </w:p>
        <w:p w14:paraId="4660B6B4" w14:textId="77777777" w:rsidR="00E66D94" w:rsidRDefault="00E66D94">
          <w:pPr>
            <w:pStyle w:val="TDC2"/>
            <w:tabs>
              <w:tab w:val="right" w:leader="dot" w:pos="8494"/>
            </w:tabs>
            <w:rPr>
              <w:rFonts w:eastAsiaTheme="minorEastAsia"/>
              <w:noProof/>
              <w:lang w:eastAsia="es-ES"/>
            </w:rPr>
          </w:pPr>
          <w:hyperlink w:anchor="_Toc372322895" w:history="1">
            <w:r w:rsidRPr="001738B7">
              <w:rPr>
                <w:rStyle w:val="Hipervnculo"/>
                <w:noProof/>
              </w:rPr>
              <w:t>Planificador D</w:t>
            </w:r>
            <w:r>
              <w:rPr>
                <w:noProof/>
                <w:webHidden/>
              </w:rPr>
              <w:tab/>
            </w:r>
            <w:r>
              <w:rPr>
                <w:noProof/>
                <w:webHidden/>
              </w:rPr>
              <w:fldChar w:fldCharType="begin"/>
            </w:r>
            <w:r>
              <w:rPr>
                <w:noProof/>
                <w:webHidden/>
              </w:rPr>
              <w:instrText xml:space="preserve"> PAGEREF _Toc372322895 \h </w:instrText>
            </w:r>
            <w:r>
              <w:rPr>
                <w:noProof/>
                <w:webHidden/>
              </w:rPr>
            </w:r>
            <w:r>
              <w:rPr>
                <w:noProof/>
                <w:webHidden/>
              </w:rPr>
              <w:fldChar w:fldCharType="separate"/>
            </w:r>
            <w:r w:rsidR="00BF7B0F">
              <w:rPr>
                <w:noProof/>
                <w:webHidden/>
              </w:rPr>
              <w:t>19</w:t>
            </w:r>
            <w:r>
              <w:rPr>
                <w:noProof/>
                <w:webHidden/>
              </w:rPr>
              <w:fldChar w:fldCharType="end"/>
            </w:r>
          </w:hyperlink>
        </w:p>
        <w:p w14:paraId="074DF43B" w14:textId="77777777" w:rsidR="00E66D94" w:rsidRDefault="00E66D94">
          <w:pPr>
            <w:pStyle w:val="TDC1"/>
            <w:rPr>
              <w:rFonts w:eastAsiaTheme="minorEastAsia"/>
              <w:noProof/>
              <w:lang w:eastAsia="es-ES"/>
            </w:rPr>
          </w:pPr>
          <w:hyperlink w:anchor="_Toc372322896" w:history="1">
            <w:r w:rsidRPr="001738B7">
              <w:rPr>
                <w:rStyle w:val="Hipervnculo"/>
                <w:noProof/>
              </w:rPr>
              <w:t>CÓDIGO IMPLEMENTADO: ARDUINO</w:t>
            </w:r>
            <w:r>
              <w:rPr>
                <w:noProof/>
                <w:webHidden/>
              </w:rPr>
              <w:tab/>
            </w:r>
            <w:r>
              <w:rPr>
                <w:noProof/>
                <w:webHidden/>
              </w:rPr>
              <w:fldChar w:fldCharType="begin"/>
            </w:r>
            <w:r>
              <w:rPr>
                <w:noProof/>
                <w:webHidden/>
              </w:rPr>
              <w:instrText xml:space="preserve"> PAGEREF _Toc372322896 \h </w:instrText>
            </w:r>
            <w:r>
              <w:rPr>
                <w:noProof/>
                <w:webHidden/>
              </w:rPr>
            </w:r>
            <w:r>
              <w:rPr>
                <w:noProof/>
                <w:webHidden/>
              </w:rPr>
              <w:fldChar w:fldCharType="separate"/>
            </w:r>
            <w:r w:rsidR="00BF7B0F">
              <w:rPr>
                <w:noProof/>
                <w:webHidden/>
              </w:rPr>
              <w:t>21</w:t>
            </w:r>
            <w:r>
              <w:rPr>
                <w:noProof/>
                <w:webHidden/>
              </w:rPr>
              <w:fldChar w:fldCharType="end"/>
            </w:r>
          </w:hyperlink>
        </w:p>
        <w:p w14:paraId="549F30EE" w14:textId="77777777" w:rsidR="00E66D94" w:rsidRDefault="00E66D94">
          <w:pPr>
            <w:pStyle w:val="TDC2"/>
            <w:tabs>
              <w:tab w:val="right" w:leader="dot" w:pos="8494"/>
            </w:tabs>
            <w:rPr>
              <w:rFonts w:eastAsiaTheme="minorEastAsia"/>
              <w:noProof/>
              <w:lang w:eastAsia="es-ES"/>
            </w:rPr>
          </w:pPr>
          <w:hyperlink w:anchor="_Toc372322897" w:history="1">
            <w:r w:rsidRPr="001738B7">
              <w:rPr>
                <w:rStyle w:val="Hipervnculo"/>
                <w:noProof/>
              </w:rPr>
              <w:t>Planificador A</w:t>
            </w:r>
            <w:r>
              <w:rPr>
                <w:noProof/>
                <w:webHidden/>
              </w:rPr>
              <w:tab/>
            </w:r>
            <w:r>
              <w:rPr>
                <w:noProof/>
                <w:webHidden/>
              </w:rPr>
              <w:fldChar w:fldCharType="begin"/>
            </w:r>
            <w:r>
              <w:rPr>
                <w:noProof/>
                <w:webHidden/>
              </w:rPr>
              <w:instrText xml:space="preserve"> PAGEREF _Toc372322897 \h </w:instrText>
            </w:r>
            <w:r>
              <w:rPr>
                <w:noProof/>
                <w:webHidden/>
              </w:rPr>
            </w:r>
            <w:r>
              <w:rPr>
                <w:noProof/>
                <w:webHidden/>
              </w:rPr>
              <w:fldChar w:fldCharType="separate"/>
            </w:r>
            <w:r w:rsidR="00BF7B0F">
              <w:rPr>
                <w:noProof/>
                <w:webHidden/>
              </w:rPr>
              <w:t>21</w:t>
            </w:r>
            <w:r>
              <w:rPr>
                <w:noProof/>
                <w:webHidden/>
              </w:rPr>
              <w:fldChar w:fldCharType="end"/>
            </w:r>
          </w:hyperlink>
        </w:p>
        <w:p w14:paraId="7A250ED2" w14:textId="77777777" w:rsidR="00E66D94" w:rsidRDefault="00E66D94">
          <w:pPr>
            <w:pStyle w:val="TDC2"/>
            <w:tabs>
              <w:tab w:val="right" w:leader="dot" w:pos="8494"/>
            </w:tabs>
            <w:rPr>
              <w:rFonts w:eastAsiaTheme="minorEastAsia"/>
              <w:noProof/>
              <w:lang w:eastAsia="es-ES"/>
            </w:rPr>
          </w:pPr>
          <w:hyperlink w:anchor="_Toc372322898" w:history="1">
            <w:r w:rsidRPr="001738B7">
              <w:rPr>
                <w:rStyle w:val="Hipervnculo"/>
                <w:noProof/>
              </w:rPr>
              <w:t>Planificador B</w:t>
            </w:r>
            <w:r>
              <w:rPr>
                <w:noProof/>
                <w:webHidden/>
              </w:rPr>
              <w:tab/>
            </w:r>
            <w:r>
              <w:rPr>
                <w:noProof/>
                <w:webHidden/>
              </w:rPr>
              <w:fldChar w:fldCharType="begin"/>
            </w:r>
            <w:r>
              <w:rPr>
                <w:noProof/>
                <w:webHidden/>
              </w:rPr>
              <w:instrText xml:space="preserve"> PAGEREF _Toc372322898 \h </w:instrText>
            </w:r>
            <w:r>
              <w:rPr>
                <w:noProof/>
                <w:webHidden/>
              </w:rPr>
            </w:r>
            <w:r>
              <w:rPr>
                <w:noProof/>
                <w:webHidden/>
              </w:rPr>
              <w:fldChar w:fldCharType="separate"/>
            </w:r>
            <w:r w:rsidR="00BF7B0F">
              <w:rPr>
                <w:noProof/>
                <w:webHidden/>
              </w:rPr>
              <w:t>22</w:t>
            </w:r>
            <w:r>
              <w:rPr>
                <w:noProof/>
                <w:webHidden/>
              </w:rPr>
              <w:fldChar w:fldCharType="end"/>
            </w:r>
          </w:hyperlink>
        </w:p>
        <w:p w14:paraId="7AB691DC" w14:textId="77777777" w:rsidR="00E66D94" w:rsidRDefault="00E66D94">
          <w:pPr>
            <w:pStyle w:val="TDC2"/>
            <w:tabs>
              <w:tab w:val="right" w:leader="dot" w:pos="8494"/>
            </w:tabs>
            <w:rPr>
              <w:rFonts w:eastAsiaTheme="minorEastAsia"/>
              <w:noProof/>
              <w:lang w:eastAsia="es-ES"/>
            </w:rPr>
          </w:pPr>
          <w:hyperlink w:anchor="_Toc372322899" w:history="1">
            <w:r w:rsidRPr="001738B7">
              <w:rPr>
                <w:rStyle w:val="Hipervnculo"/>
                <w:noProof/>
              </w:rPr>
              <w:t>Planificador C</w:t>
            </w:r>
            <w:r>
              <w:rPr>
                <w:noProof/>
                <w:webHidden/>
              </w:rPr>
              <w:tab/>
            </w:r>
            <w:r>
              <w:rPr>
                <w:noProof/>
                <w:webHidden/>
              </w:rPr>
              <w:fldChar w:fldCharType="begin"/>
            </w:r>
            <w:r>
              <w:rPr>
                <w:noProof/>
                <w:webHidden/>
              </w:rPr>
              <w:instrText xml:space="preserve"> PAGEREF _Toc372322899 \h </w:instrText>
            </w:r>
            <w:r>
              <w:rPr>
                <w:noProof/>
                <w:webHidden/>
              </w:rPr>
            </w:r>
            <w:r>
              <w:rPr>
                <w:noProof/>
                <w:webHidden/>
              </w:rPr>
              <w:fldChar w:fldCharType="separate"/>
            </w:r>
            <w:r w:rsidR="00BF7B0F">
              <w:rPr>
                <w:noProof/>
                <w:webHidden/>
              </w:rPr>
              <w:t>23</w:t>
            </w:r>
            <w:r>
              <w:rPr>
                <w:noProof/>
                <w:webHidden/>
              </w:rPr>
              <w:fldChar w:fldCharType="end"/>
            </w:r>
          </w:hyperlink>
        </w:p>
        <w:p w14:paraId="4906A3A0" w14:textId="77777777" w:rsidR="00E66D94" w:rsidRDefault="00E66D94">
          <w:pPr>
            <w:pStyle w:val="TDC2"/>
            <w:tabs>
              <w:tab w:val="right" w:leader="dot" w:pos="8494"/>
            </w:tabs>
            <w:rPr>
              <w:rFonts w:eastAsiaTheme="minorEastAsia"/>
              <w:noProof/>
              <w:lang w:eastAsia="es-ES"/>
            </w:rPr>
          </w:pPr>
          <w:hyperlink w:anchor="_Toc372322900" w:history="1">
            <w:r w:rsidRPr="001738B7">
              <w:rPr>
                <w:rStyle w:val="Hipervnculo"/>
                <w:noProof/>
              </w:rPr>
              <w:t>Planificador D</w:t>
            </w:r>
            <w:r>
              <w:rPr>
                <w:noProof/>
                <w:webHidden/>
              </w:rPr>
              <w:tab/>
            </w:r>
            <w:r>
              <w:rPr>
                <w:noProof/>
                <w:webHidden/>
              </w:rPr>
              <w:fldChar w:fldCharType="begin"/>
            </w:r>
            <w:r>
              <w:rPr>
                <w:noProof/>
                <w:webHidden/>
              </w:rPr>
              <w:instrText xml:space="preserve"> PAGEREF _Toc372322900 \h </w:instrText>
            </w:r>
            <w:r>
              <w:rPr>
                <w:noProof/>
                <w:webHidden/>
              </w:rPr>
            </w:r>
            <w:r>
              <w:rPr>
                <w:noProof/>
                <w:webHidden/>
              </w:rPr>
              <w:fldChar w:fldCharType="separate"/>
            </w:r>
            <w:r w:rsidR="00BF7B0F">
              <w:rPr>
                <w:noProof/>
                <w:webHidden/>
              </w:rPr>
              <w:t>24</w:t>
            </w:r>
            <w:r>
              <w:rPr>
                <w:noProof/>
                <w:webHidden/>
              </w:rPr>
              <w:fldChar w:fldCharType="end"/>
            </w:r>
          </w:hyperlink>
        </w:p>
        <w:p w14:paraId="1EC010F6" w14:textId="77777777" w:rsidR="00E66D94" w:rsidRDefault="00E66D94">
          <w:pPr>
            <w:pStyle w:val="TDC1"/>
            <w:rPr>
              <w:rFonts w:eastAsiaTheme="minorEastAsia"/>
              <w:noProof/>
              <w:lang w:eastAsia="es-ES"/>
            </w:rPr>
          </w:pPr>
          <w:hyperlink w:anchor="_Toc372322901" w:history="1">
            <w:r w:rsidRPr="001738B7">
              <w:rPr>
                <w:rStyle w:val="Hipervnculo"/>
                <w:noProof/>
              </w:rPr>
              <w:t>DISEÑO PLANIFICADORES: VXWORKS</w:t>
            </w:r>
            <w:r>
              <w:rPr>
                <w:noProof/>
                <w:webHidden/>
              </w:rPr>
              <w:tab/>
            </w:r>
            <w:r>
              <w:rPr>
                <w:noProof/>
                <w:webHidden/>
              </w:rPr>
              <w:fldChar w:fldCharType="begin"/>
            </w:r>
            <w:r>
              <w:rPr>
                <w:noProof/>
                <w:webHidden/>
              </w:rPr>
              <w:instrText xml:space="preserve"> PAGEREF _Toc372322901 \h </w:instrText>
            </w:r>
            <w:r>
              <w:rPr>
                <w:noProof/>
                <w:webHidden/>
              </w:rPr>
            </w:r>
            <w:r>
              <w:rPr>
                <w:noProof/>
                <w:webHidden/>
              </w:rPr>
              <w:fldChar w:fldCharType="separate"/>
            </w:r>
            <w:r w:rsidR="00BF7B0F">
              <w:rPr>
                <w:noProof/>
                <w:webHidden/>
              </w:rPr>
              <w:t>26</w:t>
            </w:r>
            <w:r>
              <w:rPr>
                <w:noProof/>
                <w:webHidden/>
              </w:rPr>
              <w:fldChar w:fldCharType="end"/>
            </w:r>
          </w:hyperlink>
        </w:p>
        <w:p w14:paraId="49576D0E" w14:textId="77777777" w:rsidR="00E66D94" w:rsidRDefault="00E66D94">
          <w:pPr>
            <w:pStyle w:val="TDC2"/>
            <w:tabs>
              <w:tab w:val="right" w:leader="dot" w:pos="8494"/>
            </w:tabs>
            <w:rPr>
              <w:rFonts w:eastAsiaTheme="minorEastAsia"/>
              <w:noProof/>
              <w:lang w:eastAsia="es-ES"/>
            </w:rPr>
          </w:pPr>
          <w:hyperlink w:anchor="_Toc372322902" w:history="1">
            <w:r w:rsidRPr="001738B7">
              <w:rPr>
                <w:rStyle w:val="Hipervnculo"/>
                <w:noProof/>
              </w:rPr>
              <w:t>Planificador A</w:t>
            </w:r>
            <w:r>
              <w:rPr>
                <w:noProof/>
                <w:webHidden/>
              </w:rPr>
              <w:tab/>
            </w:r>
            <w:r>
              <w:rPr>
                <w:noProof/>
                <w:webHidden/>
              </w:rPr>
              <w:fldChar w:fldCharType="begin"/>
            </w:r>
            <w:r>
              <w:rPr>
                <w:noProof/>
                <w:webHidden/>
              </w:rPr>
              <w:instrText xml:space="preserve"> PAGEREF _Toc372322902 \h </w:instrText>
            </w:r>
            <w:r>
              <w:rPr>
                <w:noProof/>
                <w:webHidden/>
              </w:rPr>
            </w:r>
            <w:r>
              <w:rPr>
                <w:noProof/>
                <w:webHidden/>
              </w:rPr>
              <w:fldChar w:fldCharType="separate"/>
            </w:r>
            <w:r w:rsidR="00BF7B0F">
              <w:rPr>
                <w:noProof/>
                <w:webHidden/>
              </w:rPr>
              <w:t>26</w:t>
            </w:r>
            <w:r>
              <w:rPr>
                <w:noProof/>
                <w:webHidden/>
              </w:rPr>
              <w:fldChar w:fldCharType="end"/>
            </w:r>
          </w:hyperlink>
        </w:p>
        <w:p w14:paraId="39FF9B10" w14:textId="77777777" w:rsidR="00E66D94" w:rsidRDefault="00E66D94">
          <w:pPr>
            <w:pStyle w:val="TDC2"/>
            <w:tabs>
              <w:tab w:val="right" w:leader="dot" w:pos="8494"/>
            </w:tabs>
            <w:rPr>
              <w:rFonts w:eastAsiaTheme="minorEastAsia"/>
              <w:noProof/>
              <w:lang w:eastAsia="es-ES"/>
            </w:rPr>
          </w:pPr>
          <w:hyperlink w:anchor="_Toc372322903" w:history="1">
            <w:r w:rsidRPr="001738B7">
              <w:rPr>
                <w:rStyle w:val="Hipervnculo"/>
                <w:noProof/>
              </w:rPr>
              <w:t>Planificador B</w:t>
            </w:r>
            <w:r>
              <w:rPr>
                <w:noProof/>
                <w:webHidden/>
              </w:rPr>
              <w:tab/>
            </w:r>
            <w:r>
              <w:rPr>
                <w:noProof/>
                <w:webHidden/>
              </w:rPr>
              <w:fldChar w:fldCharType="begin"/>
            </w:r>
            <w:r>
              <w:rPr>
                <w:noProof/>
                <w:webHidden/>
              </w:rPr>
              <w:instrText xml:space="preserve"> PAGEREF _Toc372322903 \h </w:instrText>
            </w:r>
            <w:r>
              <w:rPr>
                <w:noProof/>
                <w:webHidden/>
              </w:rPr>
            </w:r>
            <w:r>
              <w:rPr>
                <w:noProof/>
                <w:webHidden/>
              </w:rPr>
              <w:fldChar w:fldCharType="separate"/>
            </w:r>
            <w:r w:rsidR="00BF7B0F">
              <w:rPr>
                <w:noProof/>
                <w:webHidden/>
              </w:rPr>
              <w:t>27</w:t>
            </w:r>
            <w:r>
              <w:rPr>
                <w:noProof/>
                <w:webHidden/>
              </w:rPr>
              <w:fldChar w:fldCharType="end"/>
            </w:r>
          </w:hyperlink>
        </w:p>
        <w:p w14:paraId="1DEC7AA6" w14:textId="77777777" w:rsidR="00E66D94" w:rsidRDefault="00E66D94">
          <w:pPr>
            <w:pStyle w:val="TDC2"/>
            <w:tabs>
              <w:tab w:val="right" w:leader="dot" w:pos="8494"/>
            </w:tabs>
            <w:rPr>
              <w:rFonts w:eastAsiaTheme="minorEastAsia"/>
              <w:noProof/>
              <w:lang w:eastAsia="es-ES"/>
            </w:rPr>
          </w:pPr>
          <w:hyperlink w:anchor="_Toc372322904" w:history="1">
            <w:r w:rsidRPr="001738B7">
              <w:rPr>
                <w:rStyle w:val="Hipervnculo"/>
                <w:noProof/>
              </w:rPr>
              <w:t>Planificador C</w:t>
            </w:r>
            <w:r>
              <w:rPr>
                <w:noProof/>
                <w:webHidden/>
              </w:rPr>
              <w:tab/>
            </w:r>
            <w:r>
              <w:rPr>
                <w:noProof/>
                <w:webHidden/>
              </w:rPr>
              <w:fldChar w:fldCharType="begin"/>
            </w:r>
            <w:r>
              <w:rPr>
                <w:noProof/>
                <w:webHidden/>
              </w:rPr>
              <w:instrText xml:space="preserve"> PAGEREF _Toc372322904 \h </w:instrText>
            </w:r>
            <w:r>
              <w:rPr>
                <w:noProof/>
                <w:webHidden/>
              </w:rPr>
            </w:r>
            <w:r>
              <w:rPr>
                <w:noProof/>
                <w:webHidden/>
              </w:rPr>
              <w:fldChar w:fldCharType="separate"/>
            </w:r>
            <w:r w:rsidR="00BF7B0F">
              <w:rPr>
                <w:noProof/>
                <w:webHidden/>
              </w:rPr>
              <w:t>29</w:t>
            </w:r>
            <w:r>
              <w:rPr>
                <w:noProof/>
                <w:webHidden/>
              </w:rPr>
              <w:fldChar w:fldCharType="end"/>
            </w:r>
          </w:hyperlink>
        </w:p>
        <w:p w14:paraId="1429F0DF" w14:textId="77777777" w:rsidR="00E66D94" w:rsidRDefault="00E66D94">
          <w:pPr>
            <w:pStyle w:val="TDC2"/>
            <w:tabs>
              <w:tab w:val="right" w:leader="dot" w:pos="8494"/>
            </w:tabs>
            <w:rPr>
              <w:rFonts w:eastAsiaTheme="minorEastAsia"/>
              <w:noProof/>
              <w:lang w:eastAsia="es-ES"/>
            </w:rPr>
          </w:pPr>
          <w:hyperlink w:anchor="_Toc372322905" w:history="1">
            <w:r w:rsidRPr="001738B7">
              <w:rPr>
                <w:rStyle w:val="Hipervnculo"/>
                <w:noProof/>
              </w:rPr>
              <w:t>Planificador D</w:t>
            </w:r>
            <w:r>
              <w:rPr>
                <w:noProof/>
                <w:webHidden/>
              </w:rPr>
              <w:tab/>
            </w:r>
            <w:r>
              <w:rPr>
                <w:noProof/>
                <w:webHidden/>
              </w:rPr>
              <w:fldChar w:fldCharType="begin"/>
            </w:r>
            <w:r>
              <w:rPr>
                <w:noProof/>
                <w:webHidden/>
              </w:rPr>
              <w:instrText xml:space="preserve"> PAGEREF _Toc372322905 \h </w:instrText>
            </w:r>
            <w:r>
              <w:rPr>
                <w:noProof/>
                <w:webHidden/>
              </w:rPr>
            </w:r>
            <w:r>
              <w:rPr>
                <w:noProof/>
                <w:webHidden/>
              </w:rPr>
              <w:fldChar w:fldCharType="separate"/>
            </w:r>
            <w:r w:rsidR="00BF7B0F">
              <w:rPr>
                <w:noProof/>
                <w:webHidden/>
              </w:rPr>
              <w:t>34</w:t>
            </w:r>
            <w:r>
              <w:rPr>
                <w:noProof/>
                <w:webHidden/>
              </w:rPr>
              <w:fldChar w:fldCharType="end"/>
            </w:r>
          </w:hyperlink>
        </w:p>
        <w:p w14:paraId="280A6831" w14:textId="77777777" w:rsidR="00E66D94" w:rsidRDefault="00E66D94">
          <w:pPr>
            <w:pStyle w:val="TDC1"/>
            <w:rPr>
              <w:rFonts w:eastAsiaTheme="minorEastAsia"/>
              <w:noProof/>
              <w:lang w:eastAsia="es-ES"/>
            </w:rPr>
          </w:pPr>
          <w:hyperlink w:anchor="_Toc372322906" w:history="1">
            <w:r w:rsidRPr="001738B7">
              <w:rPr>
                <w:rStyle w:val="Hipervnculo"/>
                <w:noProof/>
              </w:rPr>
              <w:t>CÓDIGO IMPLEMENTADO: VXWORKS</w:t>
            </w:r>
            <w:r>
              <w:rPr>
                <w:noProof/>
                <w:webHidden/>
              </w:rPr>
              <w:tab/>
            </w:r>
            <w:r>
              <w:rPr>
                <w:noProof/>
                <w:webHidden/>
              </w:rPr>
              <w:fldChar w:fldCharType="begin"/>
            </w:r>
            <w:r>
              <w:rPr>
                <w:noProof/>
                <w:webHidden/>
              </w:rPr>
              <w:instrText xml:space="preserve"> PAGEREF _Toc372322906 \h </w:instrText>
            </w:r>
            <w:r>
              <w:rPr>
                <w:noProof/>
                <w:webHidden/>
              </w:rPr>
            </w:r>
            <w:r>
              <w:rPr>
                <w:noProof/>
                <w:webHidden/>
              </w:rPr>
              <w:fldChar w:fldCharType="separate"/>
            </w:r>
            <w:r w:rsidR="00BF7B0F">
              <w:rPr>
                <w:noProof/>
                <w:webHidden/>
              </w:rPr>
              <w:t>36</w:t>
            </w:r>
            <w:r>
              <w:rPr>
                <w:noProof/>
                <w:webHidden/>
              </w:rPr>
              <w:fldChar w:fldCharType="end"/>
            </w:r>
          </w:hyperlink>
        </w:p>
        <w:p w14:paraId="324BD6B9" w14:textId="77777777" w:rsidR="00E66D94" w:rsidRDefault="00E66D94">
          <w:pPr>
            <w:pStyle w:val="TDC2"/>
            <w:tabs>
              <w:tab w:val="right" w:leader="dot" w:pos="8494"/>
            </w:tabs>
            <w:rPr>
              <w:rFonts w:eastAsiaTheme="minorEastAsia"/>
              <w:noProof/>
              <w:lang w:eastAsia="es-ES"/>
            </w:rPr>
          </w:pPr>
          <w:hyperlink w:anchor="_Toc372322907" w:history="1">
            <w:r w:rsidRPr="001738B7">
              <w:rPr>
                <w:rStyle w:val="Hipervnculo"/>
                <w:noProof/>
              </w:rPr>
              <w:t>Planificador A</w:t>
            </w:r>
            <w:r>
              <w:rPr>
                <w:noProof/>
                <w:webHidden/>
              </w:rPr>
              <w:tab/>
            </w:r>
            <w:r>
              <w:rPr>
                <w:noProof/>
                <w:webHidden/>
              </w:rPr>
              <w:fldChar w:fldCharType="begin"/>
            </w:r>
            <w:r>
              <w:rPr>
                <w:noProof/>
                <w:webHidden/>
              </w:rPr>
              <w:instrText xml:space="preserve"> PAGEREF _Toc372322907 \h </w:instrText>
            </w:r>
            <w:r>
              <w:rPr>
                <w:noProof/>
                <w:webHidden/>
              </w:rPr>
            </w:r>
            <w:r>
              <w:rPr>
                <w:noProof/>
                <w:webHidden/>
              </w:rPr>
              <w:fldChar w:fldCharType="separate"/>
            </w:r>
            <w:r w:rsidR="00BF7B0F">
              <w:rPr>
                <w:noProof/>
                <w:webHidden/>
              </w:rPr>
              <w:t>36</w:t>
            </w:r>
            <w:r>
              <w:rPr>
                <w:noProof/>
                <w:webHidden/>
              </w:rPr>
              <w:fldChar w:fldCharType="end"/>
            </w:r>
          </w:hyperlink>
        </w:p>
        <w:p w14:paraId="22795685" w14:textId="77777777" w:rsidR="00E66D94" w:rsidRDefault="00E66D94">
          <w:pPr>
            <w:pStyle w:val="TDC2"/>
            <w:tabs>
              <w:tab w:val="right" w:leader="dot" w:pos="8494"/>
            </w:tabs>
            <w:rPr>
              <w:rFonts w:eastAsiaTheme="minorEastAsia"/>
              <w:noProof/>
              <w:lang w:eastAsia="es-ES"/>
            </w:rPr>
          </w:pPr>
          <w:hyperlink w:anchor="_Toc372322908" w:history="1">
            <w:r w:rsidRPr="001738B7">
              <w:rPr>
                <w:rStyle w:val="Hipervnculo"/>
                <w:noProof/>
              </w:rPr>
              <w:t>Planificador B</w:t>
            </w:r>
            <w:r>
              <w:rPr>
                <w:noProof/>
                <w:webHidden/>
              </w:rPr>
              <w:tab/>
            </w:r>
            <w:r>
              <w:rPr>
                <w:noProof/>
                <w:webHidden/>
              </w:rPr>
              <w:fldChar w:fldCharType="begin"/>
            </w:r>
            <w:r>
              <w:rPr>
                <w:noProof/>
                <w:webHidden/>
              </w:rPr>
              <w:instrText xml:space="preserve"> PAGEREF _Toc372322908 \h </w:instrText>
            </w:r>
            <w:r>
              <w:rPr>
                <w:noProof/>
                <w:webHidden/>
              </w:rPr>
            </w:r>
            <w:r>
              <w:rPr>
                <w:noProof/>
                <w:webHidden/>
              </w:rPr>
              <w:fldChar w:fldCharType="separate"/>
            </w:r>
            <w:r w:rsidR="00BF7B0F">
              <w:rPr>
                <w:noProof/>
                <w:webHidden/>
              </w:rPr>
              <w:t>37</w:t>
            </w:r>
            <w:r>
              <w:rPr>
                <w:noProof/>
                <w:webHidden/>
              </w:rPr>
              <w:fldChar w:fldCharType="end"/>
            </w:r>
          </w:hyperlink>
        </w:p>
        <w:p w14:paraId="23F8E198" w14:textId="77777777" w:rsidR="00E66D94" w:rsidRDefault="00E66D94">
          <w:pPr>
            <w:pStyle w:val="TDC2"/>
            <w:tabs>
              <w:tab w:val="right" w:leader="dot" w:pos="8494"/>
            </w:tabs>
            <w:rPr>
              <w:rFonts w:eastAsiaTheme="minorEastAsia"/>
              <w:noProof/>
              <w:lang w:eastAsia="es-ES"/>
            </w:rPr>
          </w:pPr>
          <w:hyperlink w:anchor="_Toc372322909" w:history="1">
            <w:r w:rsidRPr="001738B7">
              <w:rPr>
                <w:rStyle w:val="Hipervnculo"/>
                <w:noProof/>
              </w:rPr>
              <w:t>Planificador C</w:t>
            </w:r>
            <w:r>
              <w:rPr>
                <w:noProof/>
                <w:webHidden/>
              </w:rPr>
              <w:tab/>
            </w:r>
            <w:r>
              <w:rPr>
                <w:noProof/>
                <w:webHidden/>
              </w:rPr>
              <w:fldChar w:fldCharType="begin"/>
            </w:r>
            <w:r>
              <w:rPr>
                <w:noProof/>
                <w:webHidden/>
              </w:rPr>
              <w:instrText xml:space="preserve"> PAGEREF _Toc372322909 \h </w:instrText>
            </w:r>
            <w:r>
              <w:rPr>
                <w:noProof/>
                <w:webHidden/>
              </w:rPr>
            </w:r>
            <w:r>
              <w:rPr>
                <w:noProof/>
                <w:webHidden/>
              </w:rPr>
              <w:fldChar w:fldCharType="separate"/>
            </w:r>
            <w:r w:rsidR="00BF7B0F">
              <w:rPr>
                <w:noProof/>
                <w:webHidden/>
              </w:rPr>
              <w:t>37</w:t>
            </w:r>
            <w:r>
              <w:rPr>
                <w:noProof/>
                <w:webHidden/>
              </w:rPr>
              <w:fldChar w:fldCharType="end"/>
            </w:r>
          </w:hyperlink>
        </w:p>
        <w:p w14:paraId="1DF33D51" w14:textId="77777777" w:rsidR="00E66D94" w:rsidRDefault="00E66D94">
          <w:pPr>
            <w:pStyle w:val="TDC2"/>
            <w:tabs>
              <w:tab w:val="right" w:leader="dot" w:pos="8494"/>
            </w:tabs>
            <w:rPr>
              <w:rFonts w:eastAsiaTheme="minorEastAsia"/>
              <w:noProof/>
              <w:lang w:eastAsia="es-ES"/>
            </w:rPr>
          </w:pPr>
          <w:hyperlink w:anchor="_Toc372322910" w:history="1">
            <w:r w:rsidRPr="001738B7">
              <w:rPr>
                <w:rStyle w:val="Hipervnculo"/>
                <w:noProof/>
              </w:rPr>
              <w:t>Planificador D</w:t>
            </w:r>
            <w:r>
              <w:rPr>
                <w:noProof/>
                <w:webHidden/>
              </w:rPr>
              <w:tab/>
            </w:r>
            <w:r>
              <w:rPr>
                <w:noProof/>
                <w:webHidden/>
              </w:rPr>
              <w:fldChar w:fldCharType="begin"/>
            </w:r>
            <w:r>
              <w:rPr>
                <w:noProof/>
                <w:webHidden/>
              </w:rPr>
              <w:instrText xml:space="preserve"> PAGEREF _Toc372322910 \h </w:instrText>
            </w:r>
            <w:r>
              <w:rPr>
                <w:noProof/>
                <w:webHidden/>
              </w:rPr>
            </w:r>
            <w:r>
              <w:rPr>
                <w:noProof/>
                <w:webHidden/>
              </w:rPr>
              <w:fldChar w:fldCharType="separate"/>
            </w:r>
            <w:r w:rsidR="00BF7B0F">
              <w:rPr>
                <w:noProof/>
                <w:webHidden/>
              </w:rPr>
              <w:t>38</w:t>
            </w:r>
            <w:r>
              <w:rPr>
                <w:noProof/>
                <w:webHidden/>
              </w:rPr>
              <w:fldChar w:fldCharType="end"/>
            </w:r>
          </w:hyperlink>
        </w:p>
        <w:p w14:paraId="17840FA4" w14:textId="77777777" w:rsidR="00E66D94" w:rsidRDefault="00E66D94">
          <w:pPr>
            <w:pStyle w:val="TDC1"/>
            <w:rPr>
              <w:rFonts w:eastAsiaTheme="minorEastAsia"/>
              <w:noProof/>
              <w:lang w:eastAsia="es-ES"/>
            </w:rPr>
          </w:pPr>
          <w:hyperlink w:anchor="_Toc372322911" w:history="1">
            <w:r w:rsidRPr="001738B7">
              <w:rPr>
                <w:rStyle w:val="Hipervnculo"/>
                <w:noProof/>
              </w:rPr>
              <w:t>PRUEBAS REALIZADAS</w:t>
            </w:r>
            <w:r>
              <w:rPr>
                <w:noProof/>
                <w:webHidden/>
              </w:rPr>
              <w:tab/>
            </w:r>
            <w:r>
              <w:rPr>
                <w:noProof/>
                <w:webHidden/>
              </w:rPr>
              <w:fldChar w:fldCharType="begin"/>
            </w:r>
            <w:r>
              <w:rPr>
                <w:noProof/>
                <w:webHidden/>
              </w:rPr>
              <w:instrText xml:space="preserve"> PAGEREF _Toc372322911 \h </w:instrText>
            </w:r>
            <w:r>
              <w:rPr>
                <w:noProof/>
                <w:webHidden/>
              </w:rPr>
            </w:r>
            <w:r>
              <w:rPr>
                <w:noProof/>
                <w:webHidden/>
              </w:rPr>
              <w:fldChar w:fldCharType="separate"/>
            </w:r>
            <w:r w:rsidR="00BF7B0F">
              <w:rPr>
                <w:noProof/>
                <w:webHidden/>
              </w:rPr>
              <w:t>39</w:t>
            </w:r>
            <w:r>
              <w:rPr>
                <w:noProof/>
                <w:webHidden/>
              </w:rPr>
              <w:fldChar w:fldCharType="end"/>
            </w:r>
          </w:hyperlink>
        </w:p>
        <w:p w14:paraId="4058B76F" w14:textId="77777777" w:rsidR="00E66D94" w:rsidRDefault="00E66D94">
          <w:pPr>
            <w:pStyle w:val="TDC1"/>
            <w:rPr>
              <w:rFonts w:eastAsiaTheme="minorEastAsia"/>
              <w:noProof/>
              <w:lang w:eastAsia="es-ES"/>
            </w:rPr>
          </w:pPr>
          <w:hyperlink w:anchor="_Toc372322912" w:history="1">
            <w:r w:rsidRPr="001738B7">
              <w:rPr>
                <w:rStyle w:val="Hipervnculo"/>
                <w:noProof/>
              </w:rPr>
              <w:t>CONCLUSIÓN</w:t>
            </w:r>
            <w:r>
              <w:rPr>
                <w:noProof/>
                <w:webHidden/>
              </w:rPr>
              <w:tab/>
            </w:r>
            <w:r>
              <w:rPr>
                <w:noProof/>
                <w:webHidden/>
              </w:rPr>
              <w:fldChar w:fldCharType="begin"/>
            </w:r>
            <w:r>
              <w:rPr>
                <w:noProof/>
                <w:webHidden/>
              </w:rPr>
              <w:instrText xml:space="preserve"> PAGEREF _Toc372322912 \h </w:instrText>
            </w:r>
            <w:r>
              <w:rPr>
                <w:noProof/>
                <w:webHidden/>
              </w:rPr>
            </w:r>
            <w:r>
              <w:rPr>
                <w:noProof/>
                <w:webHidden/>
              </w:rPr>
              <w:fldChar w:fldCharType="separate"/>
            </w:r>
            <w:r w:rsidR="00BF7B0F">
              <w:rPr>
                <w:noProof/>
                <w:webHidden/>
              </w:rPr>
              <w:t>40</w:t>
            </w:r>
            <w:r>
              <w:rPr>
                <w:noProof/>
                <w:webHidden/>
              </w:rPr>
              <w:fldChar w:fldCharType="end"/>
            </w:r>
          </w:hyperlink>
        </w:p>
        <w:p w14:paraId="301056B0" w14:textId="77777777" w:rsidR="00F7233F" w:rsidRDefault="00B67A91" w:rsidP="00755F2D">
          <w:pPr>
            <w:spacing w:before="240" w:after="240"/>
          </w:pPr>
          <w:r w:rsidRPr="00755F2D">
            <w:rPr>
              <w:b/>
              <w:bCs/>
              <w:sz w:val="24"/>
              <w:szCs w:val="24"/>
            </w:rPr>
            <w:fldChar w:fldCharType="end"/>
          </w:r>
        </w:p>
      </w:sdtContent>
    </w:sdt>
    <w:p w14:paraId="7DDA62B8" w14:textId="77777777" w:rsidR="00F7233F" w:rsidRDefault="00F7233F">
      <w:pPr>
        <w:rPr>
          <w:rFonts w:asciiTheme="majorHAnsi" w:eastAsiaTheme="majorEastAsia" w:hAnsiTheme="majorHAnsi" w:cstheme="majorBidi"/>
          <w:color w:val="365F91" w:themeColor="accent1" w:themeShade="BF"/>
          <w:sz w:val="32"/>
          <w:szCs w:val="32"/>
          <w:lang w:eastAsia="es-ES"/>
        </w:rPr>
      </w:pPr>
      <w:r>
        <w:br w:type="page"/>
      </w:r>
    </w:p>
    <w:p w14:paraId="3E0A234E" w14:textId="77777777" w:rsidR="00F7233F" w:rsidRDefault="004A2C24" w:rsidP="00632AFA">
      <w:pPr>
        <w:pStyle w:val="TtulodeTDC"/>
        <w:numPr>
          <w:ilvl w:val="0"/>
          <w:numId w:val="0"/>
        </w:numPr>
        <w:spacing w:after="240"/>
      </w:pPr>
      <w:r>
        <w:lastRenderedPageBreak/>
        <w:t>TABLAS</w:t>
      </w:r>
    </w:p>
    <w:p w14:paraId="245450D4" w14:textId="77777777" w:rsidR="00294E3D" w:rsidRDefault="009327EB">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372318585" w:history="1">
        <w:r w:rsidR="00294E3D" w:rsidRPr="00B11929">
          <w:rPr>
            <w:rStyle w:val="Hipervnculo"/>
            <w:noProof/>
          </w:rPr>
          <w:t>Tabla 1: Tiempos planificador A – Arduino.</w:t>
        </w:r>
        <w:r w:rsidR="00294E3D">
          <w:rPr>
            <w:noProof/>
            <w:webHidden/>
          </w:rPr>
          <w:tab/>
        </w:r>
        <w:r w:rsidR="00294E3D">
          <w:rPr>
            <w:noProof/>
            <w:webHidden/>
          </w:rPr>
          <w:fldChar w:fldCharType="begin"/>
        </w:r>
        <w:r w:rsidR="00294E3D">
          <w:rPr>
            <w:noProof/>
            <w:webHidden/>
          </w:rPr>
          <w:instrText xml:space="preserve"> PAGEREF _Toc372318585 \h </w:instrText>
        </w:r>
        <w:r w:rsidR="00294E3D">
          <w:rPr>
            <w:noProof/>
            <w:webHidden/>
          </w:rPr>
        </w:r>
        <w:r w:rsidR="00294E3D">
          <w:rPr>
            <w:noProof/>
            <w:webHidden/>
          </w:rPr>
          <w:fldChar w:fldCharType="separate"/>
        </w:r>
        <w:r w:rsidR="00BF7B0F">
          <w:rPr>
            <w:noProof/>
            <w:webHidden/>
          </w:rPr>
          <w:t>9</w:t>
        </w:r>
        <w:r w:rsidR="00294E3D">
          <w:rPr>
            <w:noProof/>
            <w:webHidden/>
          </w:rPr>
          <w:fldChar w:fldCharType="end"/>
        </w:r>
      </w:hyperlink>
    </w:p>
    <w:p w14:paraId="51AD965A" w14:textId="77777777" w:rsidR="00294E3D" w:rsidRDefault="00CF5084">
      <w:pPr>
        <w:pStyle w:val="Tabladeilustraciones"/>
        <w:tabs>
          <w:tab w:val="right" w:leader="dot" w:pos="8494"/>
        </w:tabs>
        <w:rPr>
          <w:rFonts w:eastAsiaTheme="minorEastAsia"/>
          <w:noProof/>
          <w:lang w:eastAsia="es-ES"/>
        </w:rPr>
      </w:pPr>
      <w:hyperlink w:anchor="_Toc372318586" w:history="1">
        <w:r w:rsidR="00294E3D" w:rsidRPr="00B11929">
          <w:rPr>
            <w:rStyle w:val="Hipervnculo"/>
            <w:noProof/>
          </w:rPr>
          <w:t>Tabla 2: Tiempos planificador B – Arduino.</w:t>
        </w:r>
        <w:r w:rsidR="00294E3D">
          <w:rPr>
            <w:noProof/>
            <w:webHidden/>
          </w:rPr>
          <w:tab/>
        </w:r>
        <w:r w:rsidR="00294E3D">
          <w:rPr>
            <w:noProof/>
            <w:webHidden/>
          </w:rPr>
          <w:fldChar w:fldCharType="begin"/>
        </w:r>
        <w:r w:rsidR="00294E3D">
          <w:rPr>
            <w:noProof/>
            <w:webHidden/>
          </w:rPr>
          <w:instrText xml:space="preserve"> PAGEREF _Toc372318586 \h </w:instrText>
        </w:r>
        <w:r w:rsidR="00294E3D">
          <w:rPr>
            <w:noProof/>
            <w:webHidden/>
          </w:rPr>
        </w:r>
        <w:r w:rsidR="00294E3D">
          <w:rPr>
            <w:noProof/>
            <w:webHidden/>
          </w:rPr>
          <w:fldChar w:fldCharType="separate"/>
        </w:r>
        <w:r w:rsidR="00BF7B0F">
          <w:rPr>
            <w:noProof/>
            <w:webHidden/>
          </w:rPr>
          <w:t>11</w:t>
        </w:r>
        <w:r w:rsidR="00294E3D">
          <w:rPr>
            <w:noProof/>
            <w:webHidden/>
          </w:rPr>
          <w:fldChar w:fldCharType="end"/>
        </w:r>
      </w:hyperlink>
    </w:p>
    <w:p w14:paraId="0B6DE386" w14:textId="77777777" w:rsidR="00294E3D" w:rsidRDefault="00CF5084">
      <w:pPr>
        <w:pStyle w:val="Tabladeilustraciones"/>
        <w:tabs>
          <w:tab w:val="right" w:leader="dot" w:pos="8494"/>
        </w:tabs>
        <w:rPr>
          <w:rFonts w:eastAsiaTheme="minorEastAsia"/>
          <w:noProof/>
          <w:lang w:eastAsia="es-ES"/>
        </w:rPr>
      </w:pPr>
      <w:hyperlink w:anchor="_Toc372318587" w:history="1">
        <w:r w:rsidR="00294E3D" w:rsidRPr="00B11929">
          <w:rPr>
            <w:rStyle w:val="Hipervnculo"/>
            <w:noProof/>
          </w:rPr>
          <w:t>Tabla 3: Tiempos planificador C – Modo selección – Arduino.</w:t>
        </w:r>
        <w:r w:rsidR="00294E3D">
          <w:rPr>
            <w:noProof/>
            <w:webHidden/>
          </w:rPr>
          <w:tab/>
        </w:r>
        <w:r w:rsidR="00294E3D">
          <w:rPr>
            <w:noProof/>
            <w:webHidden/>
          </w:rPr>
          <w:fldChar w:fldCharType="begin"/>
        </w:r>
        <w:r w:rsidR="00294E3D">
          <w:rPr>
            <w:noProof/>
            <w:webHidden/>
          </w:rPr>
          <w:instrText xml:space="preserve"> PAGEREF _Toc372318587 \h </w:instrText>
        </w:r>
        <w:r w:rsidR="00294E3D">
          <w:rPr>
            <w:noProof/>
            <w:webHidden/>
          </w:rPr>
        </w:r>
        <w:r w:rsidR="00294E3D">
          <w:rPr>
            <w:noProof/>
            <w:webHidden/>
          </w:rPr>
          <w:fldChar w:fldCharType="separate"/>
        </w:r>
        <w:r w:rsidR="00BF7B0F">
          <w:rPr>
            <w:noProof/>
            <w:webHidden/>
          </w:rPr>
          <w:t>13</w:t>
        </w:r>
        <w:r w:rsidR="00294E3D">
          <w:rPr>
            <w:noProof/>
            <w:webHidden/>
          </w:rPr>
          <w:fldChar w:fldCharType="end"/>
        </w:r>
      </w:hyperlink>
    </w:p>
    <w:p w14:paraId="11BE4394" w14:textId="77777777" w:rsidR="00294E3D" w:rsidRDefault="00CF5084">
      <w:pPr>
        <w:pStyle w:val="Tabladeilustraciones"/>
        <w:tabs>
          <w:tab w:val="right" w:leader="dot" w:pos="8494"/>
        </w:tabs>
        <w:rPr>
          <w:rFonts w:eastAsiaTheme="minorEastAsia"/>
          <w:noProof/>
          <w:lang w:eastAsia="es-ES"/>
        </w:rPr>
      </w:pPr>
      <w:hyperlink w:anchor="_Toc372318588" w:history="1">
        <w:r w:rsidR="00294E3D" w:rsidRPr="00B11929">
          <w:rPr>
            <w:rStyle w:val="Hipervnculo"/>
            <w:noProof/>
          </w:rPr>
          <w:t>Tabla 4: Tiempos planificador C – Modo acercamiento – Arduino.</w:t>
        </w:r>
        <w:r w:rsidR="00294E3D">
          <w:rPr>
            <w:noProof/>
            <w:webHidden/>
          </w:rPr>
          <w:tab/>
        </w:r>
        <w:r w:rsidR="00294E3D">
          <w:rPr>
            <w:noProof/>
            <w:webHidden/>
          </w:rPr>
          <w:fldChar w:fldCharType="begin"/>
        </w:r>
        <w:r w:rsidR="00294E3D">
          <w:rPr>
            <w:noProof/>
            <w:webHidden/>
          </w:rPr>
          <w:instrText xml:space="preserve"> PAGEREF _Toc372318588 \h </w:instrText>
        </w:r>
        <w:r w:rsidR="00294E3D">
          <w:rPr>
            <w:noProof/>
            <w:webHidden/>
          </w:rPr>
        </w:r>
        <w:r w:rsidR="00294E3D">
          <w:rPr>
            <w:noProof/>
            <w:webHidden/>
          </w:rPr>
          <w:fldChar w:fldCharType="separate"/>
        </w:r>
        <w:r w:rsidR="00BF7B0F">
          <w:rPr>
            <w:noProof/>
            <w:webHidden/>
          </w:rPr>
          <w:t>15</w:t>
        </w:r>
        <w:r w:rsidR="00294E3D">
          <w:rPr>
            <w:noProof/>
            <w:webHidden/>
          </w:rPr>
          <w:fldChar w:fldCharType="end"/>
        </w:r>
      </w:hyperlink>
    </w:p>
    <w:p w14:paraId="4B334B93" w14:textId="77777777" w:rsidR="00294E3D" w:rsidRDefault="00CF5084">
      <w:pPr>
        <w:pStyle w:val="Tabladeilustraciones"/>
        <w:tabs>
          <w:tab w:val="right" w:leader="dot" w:pos="8494"/>
        </w:tabs>
        <w:rPr>
          <w:rFonts w:eastAsiaTheme="minorEastAsia"/>
          <w:noProof/>
          <w:lang w:eastAsia="es-ES"/>
        </w:rPr>
      </w:pPr>
      <w:hyperlink w:anchor="_Toc372318589" w:history="1">
        <w:r w:rsidR="00294E3D" w:rsidRPr="00B11929">
          <w:rPr>
            <w:rStyle w:val="Hipervnculo"/>
            <w:noProof/>
          </w:rPr>
          <w:t>Tabla 5: Tiempos planificador C – Modo parada - Arduino.</w:t>
        </w:r>
        <w:r w:rsidR="00294E3D">
          <w:rPr>
            <w:noProof/>
            <w:webHidden/>
          </w:rPr>
          <w:tab/>
        </w:r>
        <w:r w:rsidR="00294E3D">
          <w:rPr>
            <w:noProof/>
            <w:webHidden/>
          </w:rPr>
          <w:fldChar w:fldCharType="begin"/>
        </w:r>
        <w:r w:rsidR="00294E3D">
          <w:rPr>
            <w:noProof/>
            <w:webHidden/>
          </w:rPr>
          <w:instrText xml:space="preserve"> PAGEREF _Toc372318589 \h </w:instrText>
        </w:r>
        <w:r w:rsidR="00294E3D">
          <w:rPr>
            <w:noProof/>
            <w:webHidden/>
          </w:rPr>
        </w:r>
        <w:r w:rsidR="00294E3D">
          <w:rPr>
            <w:noProof/>
            <w:webHidden/>
          </w:rPr>
          <w:fldChar w:fldCharType="separate"/>
        </w:r>
        <w:r w:rsidR="00BF7B0F">
          <w:rPr>
            <w:noProof/>
            <w:webHidden/>
          </w:rPr>
          <w:t>17</w:t>
        </w:r>
        <w:r w:rsidR="00294E3D">
          <w:rPr>
            <w:noProof/>
            <w:webHidden/>
          </w:rPr>
          <w:fldChar w:fldCharType="end"/>
        </w:r>
      </w:hyperlink>
    </w:p>
    <w:p w14:paraId="09E712D5" w14:textId="77777777" w:rsidR="00294E3D" w:rsidRDefault="00CF5084">
      <w:pPr>
        <w:pStyle w:val="Tabladeilustraciones"/>
        <w:tabs>
          <w:tab w:val="right" w:leader="dot" w:pos="8494"/>
        </w:tabs>
        <w:rPr>
          <w:rFonts w:eastAsiaTheme="minorEastAsia"/>
          <w:noProof/>
          <w:lang w:eastAsia="es-ES"/>
        </w:rPr>
      </w:pPr>
      <w:hyperlink w:anchor="_Toc372318590" w:history="1">
        <w:r w:rsidR="00294E3D" w:rsidRPr="00B11929">
          <w:rPr>
            <w:rStyle w:val="Hipervnculo"/>
            <w:noProof/>
          </w:rPr>
          <w:t>Tabla 6: Tiempos planificador D – Arduino.</w:t>
        </w:r>
        <w:r w:rsidR="00294E3D">
          <w:rPr>
            <w:noProof/>
            <w:webHidden/>
          </w:rPr>
          <w:tab/>
        </w:r>
        <w:r w:rsidR="00294E3D">
          <w:rPr>
            <w:noProof/>
            <w:webHidden/>
          </w:rPr>
          <w:fldChar w:fldCharType="begin"/>
        </w:r>
        <w:r w:rsidR="00294E3D">
          <w:rPr>
            <w:noProof/>
            <w:webHidden/>
          </w:rPr>
          <w:instrText xml:space="preserve"> PAGEREF _Toc372318590 \h </w:instrText>
        </w:r>
        <w:r w:rsidR="00294E3D">
          <w:rPr>
            <w:noProof/>
            <w:webHidden/>
          </w:rPr>
        </w:r>
        <w:r w:rsidR="00294E3D">
          <w:rPr>
            <w:noProof/>
            <w:webHidden/>
          </w:rPr>
          <w:fldChar w:fldCharType="separate"/>
        </w:r>
        <w:r w:rsidR="00BF7B0F">
          <w:rPr>
            <w:noProof/>
            <w:webHidden/>
          </w:rPr>
          <w:t>19</w:t>
        </w:r>
        <w:r w:rsidR="00294E3D">
          <w:rPr>
            <w:noProof/>
            <w:webHidden/>
          </w:rPr>
          <w:fldChar w:fldCharType="end"/>
        </w:r>
      </w:hyperlink>
    </w:p>
    <w:p w14:paraId="00CA3359" w14:textId="77777777" w:rsidR="00294E3D" w:rsidRDefault="00CF5084">
      <w:pPr>
        <w:pStyle w:val="Tabladeilustraciones"/>
        <w:tabs>
          <w:tab w:val="right" w:leader="dot" w:pos="8494"/>
        </w:tabs>
        <w:rPr>
          <w:rFonts w:eastAsiaTheme="minorEastAsia"/>
          <w:noProof/>
          <w:lang w:eastAsia="es-ES"/>
        </w:rPr>
      </w:pPr>
      <w:hyperlink w:anchor="_Toc372318591" w:history="1">
        <w:r w:rsidR="00294E3D" w:rsidRPr="00B11929">
          <w:rPr>
            <w:rStyle w:val="Hipervnculo"/>
            <w:noProof/>
          </w:rPr>
          <w:t>Tabla 7: Tiempos planificador A – VxWorks.</w:t>
        </w:r>
        <w:r w:rsidR="00294E3D">
          <w:rPr>
            <w:noProof/>
            <w:webHidden/>
          </w:rPr>
          <w:tab/>
        </w:r>
        <w:r w:rsidR="00294E3D">
          <w:rPr>
            <w:noProof/>
            <w:webHidden/>
          </w:rPr>
          <w:fldChar w:fldCharType="begin"/>
        </w:r>
        <w:r w:rsidR="00294E3D">
          <w:rPr>
            <w:noProof/>
            <w:webHidden/>
          </w:rPr>
          <w:instrText xml:space="preserve"> PAGEREF _Toc372318591 \h </w:instrText>
        </w:r>
        <w:r w:rsidR="00294E3D">
          <w:rPr>
            <w:noProof/>
            <w:webHidden/>
          </w:rPr>
        </w:r>
        <w:r w:rsidR="00294E3D">
          <w:rPr>
            <w:noProof/>
            <w:webHidden/>
          </w:rPr>
          <w:fldChar w:fldCharType="separate"/>
        </w:r>
        <w:r w:rsidR="00BF7B0F">
          <w:rPr>
            <w:noProof/>
            <w:webHidden/>
          </w:rPr>
          <w:t>26</w:t>
        </w:r>
        <w:r w:rsidR="00294E3D">
          <w:rPr>
            <w:noProof/>
            <w:webHidden/>
          </w:rPr>
          <w:fldChar w:fldCharType="end"/>
        </w:r>
      </w:hyperlink>
    </w:p>
    <w:p w14:paraId="6820991F" w14:textId="77777777" w:rsidR="00294E3D" w:rsidRDefault="00CF5084">
      <w:pPr>
        <w:pStyle w:val="Tabladeilustraciones"/>
        <w:tabs>
          <w:tab w:val="right" w:leader="dot" w:pos="8494"/>
        </w:tabs>
        <w:rPr>
          <w:rFonts w:eastAsiaTheme="minorEastAsia"/>
          <w:noProof/>
          <w:lang w:eastAsia="es-ES"/>
        </w:rPr>
      </w:pPr>
      <w:hyperlink w:anchor="_Toc372318592" w:history="1">
        <w:r w:rsidR="00294E3D" w:rsidRPr="00B11929">
          <w:rPr>
            <w:rStyle w:val="Hipervnculo"/>
            <w:noProof/>
          </w:rPr>
          <w:t>Tabla 8: Tiempos planificador B – VxWorks.</w:t>
        </w:r>
        <w:r w:rsidR="00294E3D">
          <w:rPr>
            <w:noProof/>
            <w:webHidden/>
          </w:rPr>
          <w:tab/>
        </w:r>
        <w:r w:rsidR="00294E3D">
          <w:rPr>
            <w:noProof/>
            <w:webHidden/>
          </w:rPr>
          <w:fldChar w:fldCharType="begin"/>
        </w:r>
        <w:r w:rsidR="00294E3D">
          <w:rPr>
            <w:noProof/>
            <w:webHidden/>
          </w:rPr>
          <w:instrText xml:space="preserve"> PAGEREF _Toc372318592 \h </w:instrText>
        </w:r>
        <w:r w:rsidR="00294E3D">
          <w:rPr>
            <w:noProof/>
            <w:webHidden/>
          </w:rPr>
        </w:r>
        <w:r w:rsidR="00294E3D">
          <w:rPr>
            <w:noProof/>
            <w:webHidden/>
          </w:rPr>
          <w:fldChar w:fldCharType="separate"/>
        </w:r>
        <w:r w:rsidR="00BF7B0F">
          <w:rPr>
            <w:noProof/>
            <w:webHidden/>
          </w:rPr>
          <w:t>27</w:t>
        </w:r>
        <w:r w:rsidR="00294E3D">
          <w:rPr>
            <w:noProof/>
            <w:webHidden/>
          </w:rPr>
          <w:fldChar w:fldCharType="end"/>
        </w:r>
      </w:hyperlink>
    </w:p>
    <w:p w14:paraId="459F3884" w14:textId="77777777" w:rsidR="00294E3D" w:rsidRDefault="00CF5084">
      <w:pPr>
        <w:pStyle w:val="Tabladeilustraciones"/>
        <w:tabs>
          <w:tab w:val="right" w:leader="dot" w:pos="8494"/>
        </w:tabs>
        <w:rPr>
          <w:rFonts w:eastAsiaTheme="minorEastAsia"/>
          <w:noProof/>
          <w:lang w:eastAsia="es-ES"/>
        </w:rPr>
      </w:pPr>
      <w:hyperlink w:anchor="_Toc372318593" w:history="1">
        <w:r w:rsidR="00294E3D" w:rsidRPr="00B11929">
          <w:rPr>
            <w:rStyle w:val="Hipervnculo"/>
            <w:noProof/>
          </w:rPr>
          <w:t>Tabla 9: Tiempos planificador C – Modo normal - VxWorks.</w:t>
        </w:r>
        <w:r w:rsidR="00294E3D">
          <w:rPr>
            <w:noProof/>
            <w:webHidden/>
          </w:rPr>
          <w:tab/>
        </w:r>
        <w:r w:rsidR="00294E3D">
          <w:rPr>
            <w:noProof/>
            <w:webHidden/>
          </w:rPr>
          <w:fldChar w:fldCharType="begin"/>
        </w:r>
        <w:r w:rsidR="00294E3D">
          <w:rPr>
            <w:noProof/>
            <w:webHidden/>
          </w:rPr>
          <w:instrText xml:space="preserve"> PAGEREF _Toc372318593 \h </w:instrText>
        </w:r>
        <w:r w:rsidR="00294E3D">
          <w:rPr>
            <w:noProof/>
            <w:webHidden/>
          </w:rPr>
        </w:r>
        <w:r w:rsidR="00294E3D">
          <w:rPr>
            <w:noProof/>
            <w:webHidden/>
          </w:rPr>
          <w:fldChar w:fldCharType="separate"/>
        </w:r>
        <w:r w:rsidR="00BF7B0F">
          <w:rPr>
            <w:noProof/>
            <w:webHidden/>
          </w:rPr>
          <w:t>29</w:t>
        </w:r>
        <w:r w:rsidR="00294E3D">
          <w:rPr>
            <w:noProof/>
            <w:webHidden/>
          </w:rPr>
          <w:fldChar w:fldCharType="end"/>
        </w:r>
      </w:hyperlink>
    </w:p>
    <w:p w14:paraId="084807BC" w14:textId="77777777" w:rsidR="00294E3D" w:rsidRDefault="00CF5084">
      <w:pPr>
        <w:pStyle w:val="Tabladeilustraciones"/>
        <w:tabs>
          <w:tab w:val="right" w:leader="dot" w:pos="8494"/>
        </w:tabs>
        <w:rPr>
          <w:rFonts w:eastAsiaTheme="minorEastAsia"/>
          <w:noProof/>
          <w:lang w:eastAsia="es-ES"/>
        </w:rPr>
      </w:pPr>
      <w:hyperlink w:anchor="_Toc372318594" w:history="1">
        <w:r w:rsidR="00294E3D" w:rsidRPr="00B11929">
          <w:rPr>
            <w:rStyle w:val="Hipervnculo"/>
            <w:noProof/>
          </w:rPr>
          <w:t>Tabla 10: Tiempos planificador C – Modo frenado - VxWorks.</w:t>
        </w:r>
        <w:r w:rsidR="00294E3D">
          <w:rPr>
            <w:noProof/>
            <w:webHidden/>
          </w:rPr>
          <w:tab/>
        </w:r>
        <w:r w:rsidR="00294E3D">
          <w:rPr>
            <w:noProof/>
            <w:webHidden/>
          </w:rPr>
          <w:fldChar w:fldCharType="begin"/>
        </w:r>
        <w:r w:rsidR="00294E3D">
          <w:rPr>
            <w:noProof/>
            <w:webHidden/>
          </w:rPr>
          <w:instrText xml:space="preserve"> PAGEREF _Toc372318594 \h </w:instrText>
        </w:r>
        <w:r w:rsidR="00294E3D">
          <w:rPr>
            <w:noProof/>
            <w:webHidden/>
          </w:rPr>
        </w:r>
        <w:r w:rsidR="00294E3D">
          <w:rPr>
            <w:noProof/>
            <w:webHidden/>
          </w:rPr>
          <w:fldChar w:fldCharType="separate"/>
        </w:r>
        <w:r w:rsidR="00BF7B0F">
          <w:rPr>
            <w:noProof/>
            <w:webHidden/>
          </w:rPr>
          <w:t>31</w:t>
        </w:r>
        <w:r w:rsidR="00294E3D">
          <w:rPr>
            <w:noProof/>
            <w:webHidden/>
          </w:rPr>
          <w:fldChar w:fldCharType="end"/>
        </w:r>
      </w:hyperlink>
    </w:p>
    <w:p w14:paraId="4E5D5A5D" w14:textId="77777777" w:rsidR="00294E3D" w:rsidRDefault="00CF5084">
      <w:pPr>
        <w:pStyle w:val="Tabladeilustraciones"/>
        <w:tabs>
          <w:tab w:val="right" w:leader="dot" w:pos="8494"/>
        </w:tabs>
        <w:rPr>
          <w:rFonts w:eastAsiaTheme="minorEastAsia"/>
          <w:noProof/>
          <w:lang w:eastAsia="es-ES"/>
        </w:rPr>
      </w:pPr>
      <w:hyperlink w:anchor="_Toc372318595" w:history="1">
        <w:r w:rsidR="00294E3D" w:rsidRPr="00B11929">
          <w:rPr>
            <w:rStyle w:val="Hipervnculo"/>
            <w:noProof/>
          </w:rPr>
          <w:t>Tabla 11: Tiempos planificador C – Modo descarga - VxWorks.</w:t>
        </w:r>
        <w:r w:rsidR="00294E3D">
          <w:rPr>
            <w:noProof/>
            <w:webHidden/>
          </w:rPr>
          <w:tab/>
        </w:r>
        <w:r w:rsidR="00294E3D">
          <w:rPr>
            <w:noProof/>
            <w:webHidden/>
          </w:rPr>
          <w:fldChar w:fldCharType="begin"/>
        </w:r>
        <w:r w:rsidR="00294E3D">
          <w:rPr>
            <w:noProof/>
            <w:webHidden/>
          </w:rPr>
          <w:instrText xml:space="preserve"> PAGEREF _Toc372318595 \h </w:instrText>
        </w:r>
        <w:r w:rsidR="00294E3D">
          <w:rPr>
            <w:noProof/>
            <w:webHidden/>
          </w:rPr>
        </w:r>
        <w:r w:rsidR="00294E3D">
          <w:rPr>
            <w:noProof/>
            <w:webHidden/>
          </w:rPr>
          <w:fldChar w:fldCharType="separate"/>
        </w:r>
        <w:r w:rsidR="00BF7B0F">
          <w:rPr>
            <w:noProof/>
            <w:webHidden/>
          </w:rPr>
          <w:t>33</w:t>
        </w:r>
        <w:r w:rsidR="00294E3D">
          <w:rPr>
            <w:noProof/>
            <w:webHidden/>
          </w:rPr>
          <w:fldChar w:fldCharType="end"/>
        </w:r>
      </w:hyperlink>
    </w:p>
    <w:p w14:paraId="6E607BEC" w14:textId="77777777" w:rsidR="00294E3D" w:rsidRDefault="00CF5084">
      <w:pPr>
        <w:pStyle w:val="Tabladeilustraciones"/>
        <w:tabs>
          <w:tab w:val="right" w:leader="dot" w:pos="8494"/>
        </w:tabs>
        <w:rPr>
          <w:rFonts w:eastAsiaTheme="minorEastAsia"/>
          <w:noProof/>
          <w:lang w:eastAsia="es-ES"/>
        </w:rPr>
      </w:pPr>
      <w:hyperlink w:anchor="_Toc372318596" w:history="1">
        <w:r w:rsidR="00294E3D" w:rsidRPr="00B11929">
          <w:rPr>
            <w:rStyle w:val="Hipervnculo"/>
            <w:noProof/>
          </w:rPr>
          <w:t>Tabla 12: Tiempos planificador D – VxWorks.</w:t>
        </w:r>
        <w:r w:rsidR="00294E3D">
          <w:rPr>
            <w:noProof/>
            <w:webHidden/>
          </w:rPr>
          <w:tab/>
        </w:r>
        <w:r w:rsidR="00294E3D">
          <w:rPr>
            <w:noProof/>
            <w:webHidden/>
          </w:rPr>
          <w:fldChar w:fldCharType="begin"/>
        </w:r>
        <w:r w:rsidR="00294E3D">
          <w:rPr>
            <w:noProof/>
            <w:webHidden/>
          </w:rPr>
          <w:instrText xml:space="preserve"> PAGEREF _Toc372318596 \h </w:instrText>
        </w:r>
        <w:r w:rsidR="00294E3D">
          <w:rPr>
            <w:noProof/>
            <w:webHidden/>
          </w:rPr>
        </w:r>
        <w:r w:rsidR="00294E3D">
          <w:rPr>
            <w:noProof/>
            <w:webHidden/>
          </w:rPr>
          <w:fldChar w:fldCharType="separate"/>
        </w:r>
        <w:r w:rsidR="00BF7B0F">
          <w:rPr>
            <w:noProof/>
            <w:webHidden/>
          </w:rPr>
          <w:t>34</w:t>
        </w:r>
        <w:r w:rsidR="00294E3D">
          <w:rPr>
            <w:noProof/>
            <w:webHidden/>
          </w:rPr>
          <w:fldChar w:fldCharType="end"/>
        </w:r>
      </w:hyperlink>
    </w:p>
    <w:p w14:paraId="24AB8828" w14:textId="77777777" w:rsidR="00F7233F" w:rsidRDefault="009327EB" w:rsidP="00755F2D">
      <w:pPr>
        <w:spacing w:before="240" w:after="240"/>
      </w:pPr>
      <w:r>
        <w:rPr>
          <w:b/>
          <w:bCs/>
          <w:noProof/>
        </w:rPr>
        <w:fldChar w:fldCharType="end"/>
      </w:r>
    </w:p>
    <w:p w14:paraId="63933641" w14:textId="77777777" w:rsidR="006C3C72" w:rsidRDefault="00F7233F" w:rsidP="005F4DD1">
      <w:r>
        <w:br w:type="page"/>
      </w:r>
    </w:p>
    <w:p w14:paraId="21953FA5" w14:textId="77777777" w:rsidR="006C3C72" w:rsidRDefault="006C3C72" w:rsidP="00361A06">
      <w:pPr>
        <w:pStyle w:val="TtulodeTDC"/>
        <w:numPr>
          <w:ilvl w:val="0"/>
          <w:numId w:val="0"/>
        </w:numPr>
        <w:spacing w:after="240"/>
      </w:pPr>
      <w:r>
        <w:lastRenderedPageBreak/>
        <w:t>ILUSTRACIONES</w:t>
      </w:r>
    </w:p>
    <w:p w14:paraId="4516177D" w14:textId="77777777" w:rsidR="00294E3D" w:rsidRDefault="00A576E4">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372318620" w:history="1">
        <w:r w:rsidR="00294E3D" w:rsidRPr="00B56D59">
          <w:rPr>
            <w:rStyle w:val="Hipervnculo"/>
            <w:noProof/>
          </w:rPr>
          <w:t>Ilustración 1: Arduino UNO.</w:t>
        </w:r>
        <w:r w:rsidR="00294E3D">
          <w:rPr>
            <w:noProof/>
            <w:webHidden/>
          </w:rPr>
          <w:tab/>
        </w:r>
        <w:r w:rsidR="00294E3D">
          <w:rPr>
            <w:noProof/>
            <w:webHidden/>
          </w:rPr>
          <w:fldChar w:fldCharType="begin"/>
        </w:r>
        <w:r w:rsidR="00294E3D">
          <w:rPr>
            <w:noProof/>
            <w:webHidden/>
          </w:rPr>
          <w:instrText xml:space="preserve"> PAGEREF _Toc372318620 \h </w:instrText>
        </w:r>
        <w:r w:rsidR="00294E3D">
          <w:rPr>
            <w:noProof/>
            <w:webHidden/>
          </w:rPr>
        </w:r>
        <w:r w:rsidR="00294E3D">
          <w:rPr>
            <w:noProof/>
            <w:webHidden/>
          </w:rPr>
          <w:fldChar w:fldCharType="separate"/>
        </w:r>
        <w:r w:rsidR="00BF7B0F">
          <w:rPr>
            <w:noProof/>
            <w:webHidden/>
          </w:rPr>
          <w:t>5</w:t>
        </w:r>
        <w:r w:rsidR="00294E3D">
          <w:rPr>
            <w:noProof/>
            <w:webHidden/>
          </w:rPr>
          <w:fldChar w:fldCharType="end"/>
        </w:r>
      </w:hyperlink>
    </w:p>
    <w:p w14:paraId="7B8FFD22" w14:textId="77777777" w:rsidR="00294E3D" w:rsidRDefault="00CF5084">
      <w:pPr>
        <w:pStyle w:val="Tabladeilustraciones"/>
        <w:tabs>
          <w:tab w:val="right" w:leader="dot" w:pos="8494"/>
        </w:tabs>
        <w:rPr>
          <w:rFonts w:eastAsiaTheme="minorEastAsia"/>
          <w:noProof/>
          <w:lang w:eastAsia="es-ES"/>
        </w:rPr>
      </w:pPr>
      <w:hyperlink w:anchor="_Toc372318621" w:history="1">
        <w:r w:rsidR="00294E3D" w:rsidRPr="00B56D59">
          <w:rPr>
            <w:rStyle w:val="Hipervnculo"/>
            <w:noProof/>
          </w:rPr>
          <w:t>Ilustración 2: Placa de inserción.</w:t>
        </w:r>
        <w:r w:rsidR="00294E3D">
          <w:rPr>
            <w:noProof/>
            <w:webHidden/>
          </w:rPr>
          <w:tab/>
        </w:r>
        <w:r w:rsidR="00294E3D">
          <w:rPr>
            <w:noProof/>
            <w:webHidden/>
          </w:rPr>
          <w:fldChar w:fldCharType="begin"/>
        </w:r>
        <w:r w:rsidR="00294E3D">
          <w:rPr>
            <w:noProof/>
            <w:webHidden/>
          </w:rPr>
          <w:instrText xml:space="preserve"> PAGEREF _Toc372318621 \h </w:instrText>
        </w:r>
        <w:r w:rsidR="00294E3D">
          <w:rPr>
            <w:noProof/>
            <w:webHidden/>
          </w:rPr>
        </w:r>
        <w:r w:rsidR="00294E3D">
          <w:rPr>
            <w:noProof/>
            <w:webHidden/>
          </w:rPr>
          <w:fldChar w:fldCharType="separate"/>
        </w:r>
        <w:r w:rsidR="00BF7B0F">
          <w:rPr>
            <w:noProof/>
            <w:webHidden/>
          </w:rPr>
          <w:t>5</w:t>
        </w:r>
        <w:r w:rsidR="00294E3D">
          <w:rPr>
            <w:noProof/>
            <w:webHidden/>
          </w:rPr>
          <w:fldChar w:fldCharType="end"/>
        </w:r>
      </w:hyperlink>
    </w:p>
    <w:p w14:paraId="5DEF02AD" w14:textId="77777777" w:rsidR="00294E3D" w:rsidRDefault="00CF5084">
      <w:pPr>
        <w:pStyle w:val="Tabladeilustraciones"/>
        <w:tabs>
          <w:tab w:val="right" w:leader="dot" w:pos="8494"/>
        </w:tabs>
        <w:rPr>
          <w:rFonts w:eastAsiaTheme="minorEastAsia"/>
          <w:noProof/>
          <w:lang w:eastAsia="es-ES"/>
        </w:rPr>
      </w:pPr>
      <w:hyperlink w:anchor="_Toc372318622" w:history="1">
        <w:r w:rsidR="00294E3D" w:rsidRPr="00B56D59">
          <w:rPr>
            <w:rStyle w:val="Hipervnculo"/>
            <w:noProof/>
          </w:rPr>
          <w:t>Ilustración 3: Leds.</w:t>
        </w:r>
        <w:r w:rsidR="00294E3D">
          <w:rPr>
            <w:noProof/>
            <w:webHidden/>
          </w:rPr>
          <w:tab/>
        </w:r>
        <w:r w:rsidR="00294E3D">
          <w:rPr>
            <w:noProof/>
            <w:webHidden/>
          </w:rPr>
          <w:fldChar w:fldCharType="begin"/>
        </w:r>
        <w:r w:rsidR="00294E3D">
          <w:rPr>
            <w:noProof/>
            <w:webHidden/>
          </w:rPr>
          <w:instrText xml:space="preserve"> PAGEREF _Toc372318622 \h </w:instrText>
        </w:r>
        <w:r w:rsidR="00294E3D">
          <w:rPr>
            <w:noProof/>
            <w:webHidden/>
          </w:rPr>
        </w:r>
        <w:r w:rsidR="00294E3D">
          <w:rPr>
            <w:noProof/>
            <w:webHidden/>
          </w:rPr>
          <w:fldChar w:fldCharType="separate"/>
        </w:r>
        <w:r w:rsidR="00BF7B0F">
          <w:rPr>
            <w:noProof/>
            <w:webHidden/>
          </w:rPr>
          <w:t>6</w:t>
        </w:r>
        <w:r w:rsidR="00294E3D">
          <w:rPr>
            <w:noProof/>
            <w:webHidden/>
          </w:rPr>
          <w:fldChar w:fldCharType="end"/>
        </w:r>
      </w:hyperlink>
    </w:p>
    <w:p w14:paraId="35469452" w14:textId="77777777" w:rsidR="00294E3D" w:rsidRDefault="00CF5084">
      <w:pPr>
        <w:pStyle w:val="Tabladeilustraciones"/>
        <w:tabs>
          <w:tab w:val="right" w:leader="dot" w:pos="8494"/>
        </w:tabs>
        <w:rPr>
          <w:rFonts w:eastAsiaTheme="minorEastAsia"/>
          <w:noProof/>
          <w:lang w:eastAsia="es-ES"/>
        </w:rPr>
      </w:pPr>
      <w:hyperlink w:anchor="_Toc372318623" w:history="1">
        <w:r w:rsidR="00294E3D" w:rsidRPr="00B56D59">
          <w:rPr>
            <w:rStyle w:val="Hipervnculo"/>
            <w:noProof/>
          </w:rPr>
          <w:t>Ilustración 4: Resistencias.</w:t>
        </w:r>
        <w:r w:rsidR="00294E3D">
          <w:rPr>
            <w:noProof/>
            <w:webHidden/>
          </w:rPr>
          <w:tab/>
        </w:r>
        <w:r w:rsidR="00294E3D">
          <w:rPr>
            <w:noProof/>
            <w:webHidden/>
          </w:rPr>
          <w:fldChar w:fldCharType="begin"/>
        </w:r>
        <w:r w:rsidR="00294E3D">
          <w:rPr>
            <w:noProof/>
            <w:webHidden/>
          </w:rPr>
          <w:instrText xml:space="preserve"> PAGEREF _Toc372318623 \h </w:instrText>
        </w:r>
        <w:r w:rsidR="00294E3D">
          <w:rPr>
            <w:noProof/>
            <w:webHidden/>
          </w:rPr>
        </w:r>
        <w:r w:rsidR="00294E3D">
          <w:rPr>
            <w:noProof/>
            <w:webHidden/>
          </w:rPr>
          <w:fldChar w:fldCharType="separate"/>
        </w:r>
        <w:r w:rsidR="00BF7B0F">
          <w:rPr>
            <w:noProof/>
            <w:webHidden/>
          </w:rPr>
          <w:t>6</w:t>
        </w:r>
        <w:r w:rsidR="00294E3D">
          <w:rPr>
            <w:noProof/>
            <w:webHidden/>
          </w:rPr>
          <w:fldChar w:fldCharType="end"/>
        </w:r>
      </w:hyperlink>
    </w:p>
    <w:p w14:paraId="6FB4CFB9" w14:textId="77777777" w:rsidR="00294E3D" w:rsidRDefault="00CF5084">
      <w:pPr>
        <w:pStyle w:val="Tabladeilustraciones"/>
        <w:tabs>
          <w:tab w:val="right" w:leader="dot" w:pos="8494"/>
        </w:tabs>
        <w:rPr>
          <w:rFonts w:eastAsiaTheme="minorEastAsia"/>
          <w:noProof/>
          <w:lang w:eastAsia="es-ES"/>
        </w:rPr>
      </w:pPr>
      <w:hyperlink w:anchor="_Toc372318624" w:history="1">
        <w:r w:rsidR="00294E3D" w:rsidRPr="00B56D59">
          <w:rPr>
            <w:rStyle w:val="Hipervnculo"/>
            <w:noProof/>
          </w:rPr>
          <w:t>Ilustración 5: Switch de</w:t>
        </w:r>
        <w:bookmarkStart w:id="0" w:name="_GoBack"/>
        <w:bookmarkEnd w:id="0"/>
        <w:r w:rsidR="00294E3D" w:rsidRPr="00B56D59">
          <w:rPr>
            <w:rStyle w:val="Hipervnculo"/>
            <w:noProof/>
          </w:rPr>
          <w:t xml:space="preserve"> 3 posiciones.</w:t>
        </w:r>
        <w:r w:rsidR="00294E3D">
          <w:rPr>
            <w:noProof/>
            <w:webHidden/>
          </w:rPr>
          <w:tab/>
        </w:r>
        <w:r w:rsidR="00294E3D">
          <w:rPr>
            <w:noProof/>
            <w:webHidden/>
          </w:rPr>
          <w:fldChar w:fldCharType="begin"/>
        </w:r>
        <w:r w:rsidR="00294E3D">
          <w:rPr>
            <w:noProof/>
            <w:webHidden/>
          </w:rPr>
          <w:instrText xml:space="preserve"> PAGEREF _Toc372318624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0691E66B" w14:textId="77777777" w:rsidR="00294E3D" w:rsidRDefault="00CF5084">
      <w:pPr>
        <w:pStyle w:val="Tabladeilustraciones"/>
        <w:tabs>
          <w:tab w:val="right" w:leader="dot" w:pos="8494"/>
        </w:tabs>
        <w:rPr>
          <w:rFonts w:eastAsiaTheme="minorEastAsia"/>
          <w:noProof/>
          <w:lang w:eastAsia="es-ES"/>
        </w:rPr>
      </w:pPr>
      <w:hyperlink w:anchor="_Toc372318625" w:history="1">
        <w:r w:rsidR="00294E3D" w:rsidRPr="00B56D59">
          <w:rPr>
            <w:rStyle w:val="Hipervnculo"/>
            <w:noProof/>
          </w:rPr>
          <w:t>Ilustración 6: Resistencia LDR.</w:t>
        </w:r>
        <w:r w:rsidR="00294E3D">
          <w:rPr>
            <w:noProof/>
            <w:webHidden/>
          </w:rPr>
          <w:tab/>
        </w:r>
        <w:r w:rsidR="00294E3D">
          <w:rPr>
            <w:noProof/>
            <w:webHidden/>
          </w:rPr>
          <w:fldChar w:fldCharType="begin"/>
        </w:r>
        <w:r w:rsidR="00294E3D">
          <w:rPr>
            <w:noProof/>
            <w:webHidden/>
          </w:rPr>
          <w:instrText xml:space="preserve"> PAGEREF _Toc372318625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2641543D" w14:textId="77777777" w:rsidR="00294E3D" w:rsidRDefault="00CF5084">
      <w:pPr>
        <w:pStyle w:val="Tabladeilustraciones"/>
        <w:tabs>
          <w:tab w:val="right" w:leader="dot" w:pos="8494"/>
        </w:tabs>
        <w:rPr>
          <w:rFonts w:eastAsiaTheme="minorEastAsia"/>
          <w:noProof/>
          <w:lang w:eastAsia="es-ES"/>
        </w:rPr>
      </w:pPr>
      <w:hyperlink w:anchor="_Toc372318626" w:history="1">
        <w:r w:rsidR="00294E3D" w:rsidRPr="00B56D59">
          <w:rPr>
            <w:rStyle w:val="Hipervnculo"/>
            <w:noProof/>
          </w:rPr>
          <w:t>Ilustración 7: Display.</w:t>
        </w:r>
        <w:r w:rsidR="00294E3D">
          <w:rPr>
            <w:noProof/>
            <w:webHidden/>
          </w:rPr>
          <w:tab/>
        </w:r>
        <w:r w:rsidR="00294E3D">
          <w:rPr>
            <w:noProof/>
            <w:webHidden/>
          </w:rPr>
          <w:fldChar w:fldCharType="begin"/>
        </w:r>
        <w:r w:rsidR="00294E3D">
          <w:rPr>
            <w:noProof/>
            <w:webHidden/>
          </w:rPr>
          <w:instrText xml:space="preserve"> PAGEREF _Toc372318626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334978EF" w14:textId="77777777" w:rsidR="00294E3D" w:rsidRDefault="00CF5084">
      <w:pPr>
        <w:pStyle w:val="Tabladeilustraciones"/>
        <w:tabs>
          <w:tab w:val="right" w:leader="dot" w:pos="8494"/>
        </w:tabs>
        <w:rPr>
          <w:rFonts w:eastAsiaTheme="minorEastAsia"/>
          <w:noProof/>
          <w:lang w:eastAsia="es-ES"/>
        </w:rPr>
      </w:pPr>
      <w:hyperlink w:anchor="_Toc372318627" w:history="1">
        <w:r w:rsidR="00294E3D" w:rsidRPr="00B56D59">
          <w:rPr>
            <w:rStyle w:val="Hipervnculo"/>
            <w:noProof/>
          </w:rPr>
          <w:t>Ilustración 8: Potenciómetro.</w:t>
        </w:r>
        <w:r w:rsidR="00294E3D">
          <w:rPr>
            <w:noProof/>
            <w:webHidden/>
          </w:rPr>
          <w:tab/>
        </w:r>
        <w:r w:rsidR="00294E3D">
          <w:rPr>
            <w:noProof/>
            <w:webHidden/>
          </w:rPr>
          <w:fldChar w:fldCharType="begin"/>
        </w:r>
        <w:r w:rsidR="00294E3D">
          <w:rPr>
            <w:noProof/>
            <w:webHidden/>
          </w:rPr>
          <w:instrText xml:space="preserve"> PAGEREF _Toc372318627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24B13B52" w14:textId="77777777" w:rsidR="00294E3D" w:rsidRDefault="00CF5084">
      <w:pPr>
        <w:pStyle w:val="Tabladeilustraciones"/>
        <w:tabs>
          <w:tab w:val="right" w:leader="dot" w:pos="8494"/>
        </w:tabs>
        <w:rPr>
          <w:rFonts w:eastAsiaTheme="minorEastAsia"/>
          <w:noProof/>
          <w:lang w:eastAsia="es-ES"/>
        </w:rPr>
      </w:pPr>
      <w:hyperlink w:anchor="_Toc372318628" w:history="1">
        <w:r w:rsidR="00294E3D" w:rsidRPr="00B56D59">
          <w:rPr>
            <w:rStyle w:val="Hipervnculo"/>
            <w:noProof/>
          </w:rPr>
          <w:t>Ilustración 9: Botón.</w:t>
        </w:r>
        <w:r w:rsidR="00294E3D">
          <w:rPr>
            <w:noProof/>
            <w:webHidden/>
          </w:rPr>
          <w:tab/>
        </w:r>
        <w:r w:rsidR="00294E3D">
          <w:rPr>
            <w:noProof/>
            <w:webHidden/>
          </w:rPr>
          <w:fldChar w:fldCharType="begin"/>
        </w:r>
        <w:r w:rsidR="00294E3D">
          <w:rPr>
            <w:noProof/>
            <w:webHidden/>
          </w:rPr>
          <w:instrText xml:space="preserve"> PAGEREF _Toc372318628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3E3D921B" w14:textId="77777777" w:rsidR="00294E3D" w:rsidRDefault="00CF5084">
      <w:pPr>
        <w:pStyle w:val="Tabladeilustraciones"/>
        <w:tabs>
          <w:tab w:val="right" w:leader="dot" w:pos="8494"/>
        </w:tabs>
        <w:rPr>
          <w:rFonts w:eastAsiaTheme="minorEastAsia"/>
          <w:noProof/>
          <w:lang w:eastAsia="es-ES"/>
        </w:rPr>
      </w:pPr>
      <w:hyperlink w:anchor="_Toc372318629" w:history="1">
        <w:r w:rsidR="00294E3D" w:rsidRPr="00B56D59">
          <w:rPr>
            <w:rStyle w:val="Hipervnculo"/>
            <w:noProof/>
          </w:rPr>
          <w:t>Ilustración 10: Chip 4511.</w:t>
        </w:r>
        <w:r w:rsidR="00294E3D">
          <w:rPr>
            <w:noProof/>
            <w:webHidden/>
          </w:rPr>
          <w:tab/>
        </w:r>
        <w:r w:rsidR="00294E3D">
          <w:rPr>
            <w:noProof/>
            <w:webHidden/>
          </w:rPr>
          <w:fldChar w:fldCharType="begin"/>
        </w:r>
        <w:r w:rsidR="00294E3D">
          <w:rPr>
            <w:noProof/>
            <w:webHidden/>
          </w:rPr>
          <w:instrText xml:space="preserve"> PAGEREF _Toc372318629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5B1ADD10" w14:textId="77777777" w:rsidR="00294E3D" w:rsidRDefault="00CF5084">
      <w:pPr>
        <w:pStyle w:val="Tabladeilustraciones"/>
        <w:tabs>
          <w:tab w:val="right" w:leader="dot" w:pos="8494"/>
        </w:tabs>
        <w:rPr>
          <w:rFonts w:eastAsiaTheme="minorEastAsia"/>
          <w:noProof/>
          <w:lang w:eastAsia="es-ES"/>
        </w:rPr>
      </w:pPr>
      <w:hyperlink w:anchor="_Toc372318630" w:history="1">
        <w:r w:rsidR="00294E3D" w:rsidRPr="00B56D59">
          <w:rPr>
            <w:rStyle w:val="Hipervnculo"/>
            <w:noProof/>
          </w:rPr>
          <w:t>Ilustración 11: Distribución tareas CS1 planificador A – Arduino.</w:t>
        </w:r>
        <w:r w:rsidR="00294E3D">
          <w:rPr>
            <w:noProof/>
            <w:webHidden/>
          </w:rPr>
          <w:tab/>
        </w:r>
        <w:r w:rsidR="00294E3D">
          <w:rPr>
            <w:noProof/>
            <w:webHidden/>
          </w:rPr>
          <w:fldChar w:fldCharType="begin"/>
        </w:r>
        <w:r w:rsidR="00294E3D">
          <w:rPr>
            <w:noProof/>
            <w:webHidden/>
          </w:rPr>
          <w:instrText xml:space="preserve"> PAGEREF _Toc372318630 \h </w:instrText>
        </w:r>
        <w:r w:rsidR="00294E3D">
          <w:rPr>
            <w:noProof/>
            <w:webHidden/>
          </w:rPr>
        </w:r>
        <w:r w:rsidR="00294E3D">
          <w:rPr>
            <w:noProof/>
            <w:webHidden/>
          </w:rPr>
          <w:fldChar w:fldCharType="separate"/>
        </w:r>
        <w:r w:rsidR="00BF7B0F">
          <w:rPr>
            <w:noProof/>
            <w:webHidden/>
          </w:rPr>
          <w:t>10</w:t>
        </w:r>
        <w:r w:rsidR="00294E3D">
          <w:rPr>
            <w:noProof/>
            <w:webHidden/>
          </w:rPr>
          <w:fldChar w:fldCharType="end"/>
        </w:r>
      </w:hyperlink>
    </w:p>
    <w:p w14:paraId="309FA50D" w14:textId="77777777" w:rsidR="00294E3D" w:rsidRDefault="00CF5084">
      <w:pPr>
        <w:pStyle w:val="Tabladeilustraciones"/>
        <w:tabs>
          <w:tab w:val="right" w:leader="dot" w:pos="8494"/>
        </w:tabs>
        <w:rPr>
          <w:rFonts w:eastAsiaTheme="minorEastAsia"/>
          <w:noProof/>
          <w:lang w:eastAsia="es-ES"/>
        </w:rPr>
      </w:pPr>
      <w:hyperlink w:anchor="_Toc372318631" w:history="1">
        <w:r w:rsidR="00294E3D" w:rsidRPr="00B56D59">
          <w:rPr>
            <w:rStyle w:val="Hipervnculo"/>
            <w:noProof/>
          </w:rPr>
          <w:t>Ilustración 12: Distribución tareas CS2 planificador A – Arduino.</w:t>
        </w:r>
        <w:r w:rsidR="00294E3D">
          <w:rPr>
            <w:noProof/>
            <w:webHidden/>
          </w:rPr>
          <w:tab/>
        </w:r>
        <w:r w:rsidR="00294E3D">
          <w:rPr>
            <w:noProof/>
            <w:webHidden/>
          </w:rPr>
          <w:fldChar w:fldCharType="begin"/>
        </w:r>
        <w:r w:rsidR="00294E3D">
          <w:rPr>
            <w:noProof/>
            <w:webHidden/>
          </w:rPr>
          <w:instrText xml:space="preserve"> PAGEREF _Toc372318631 \h </w:instrText>
        </w:r>
        <w:r w:rsidR="00294E3D">
          <w:rPr>
            <w:noProof/>
            <w:webHidden/>
          </w:rPr>
        </w:r>
        <w:r w:rsidR="00294E3D">
          <w:rPr>
            <w:noProof/>
            <w:webHidden/>
          </w:rPr>
          <w:fldChar w:fldCharType="separate"/>
        </w:r>
        <w:r w:rsidR="00BF7B0F">
          <w:rPr>
            <w:noProof/>
            <w:webHidden/>
          </w:rPr>
          <w:t>10</w:t>
        </w:r>
        <w:r w:rsidR="00294E3D">
          <w:rPr>
            <w:noProof/>
            <w:webHidden/>
          </w:rPr>
          <w:fldChar w:fldCharType="end"/>
        </w:r>
      </w:hyperlink>
    </w:p>
    <w:p w14:paraId="778BAF52" w14:textId="77777777" w:rsidR="00294E3D" w:rsidRDefault="00CF5084">
      <w:pPr>
        <w:pStyle w:val="Tabladeilustraciones"/>
        <w:tabs>
          <w:tab w:val="right" w:leader="dot" w:pos="8494"/>
        </w:tabs>
        <w:rPr>
          <w:rFonts w:eastAsiaTheme="minorEastAsia"/>
          <w:noProof/>
          <w:lang w:eastAsia="es-ES"/>
        </w:rPr>
      </w:pPr>
      <w:hyperlink w:anchor="_Toc372318632" w:history="1">
        <w:r w:rsidR="00294E3D" w:rsidRPr="00B56D59">
          <w:rPr>
            <w:rStyle w:val="Hipervnculo"/>
            <w:noProof/>
          </w:rPr>
          <w:t>Ilustración 13: Distribución tareas CS1 planificador B – Arduino.</w:t>
        </w:r>
        <w:r w:rsidR="00294E3D">
          <w:rPr>
            <w:noProof/>
            <w:webHidden/>
          </w:rPr>
          <w:tab/>
        </w:r>
        <w:r w:rsidR="00294E3D">
          <w:rPr>
            <w:noProof/>
            <w:webHidden/>
          </w:rPr>
          <w:fldChar w:fldCharType="begin"/>
        </w:r>
        <w:r w:rsidR="00294E3D">
          <w:rPr>
            <w:noProof/>
            <w:webHidden/>
          </w:rPr>
          <w:instrText xml:space="preserve"> PAGEREF _Toc372318632 \h </w:instrText>
        </w:r>
        <w:r w:rsidR="00294E3D">
          <w:rPr>
            <w:noProof/>
            <w:webHidden/>
          </w:rPr>
        </w:r>
        <w:r w:rsidR="00294E3D">
          <w:rPr>
            <w:noProof/>
            <w:webHidden/>
          </w:rPr>
          <w:fldChar w:fldCharType="separate"/>
        </w:r>
        <w:r w:rsidR="00BF7B0F">
          <w:rPr>
            <w:noProof/>
            <w:webHidden/>
          </w:rPr>
          <w:t>12</w:t>
        </w:r>
        <w:r w:rsidR="00294E3D">
          <w:rPr>
            <w:noProof/>
            <w:webHidden/>
          </w:rPr>
          <w:fldChar w:fldCharType="end"/>
        </w:r>
      </w:hyperlink>
    </w:p>
    <w:p w14:paraId="44D1E78E" w14:textId="77777777" w:rsidR="00294E3D" w:rsidRDefault="00CF5084">
      <w:pPr>
        <w:pStyle w:val="Tabladeilustraciones"/>
        <w:tabs>
          <w:tab w:val="right" w:leader="dot" w:pos="8494"/>
        </w:tabs>
        <w:rPr>
          <w:rFonts w:eastAsiaTheme="minorEastAsia"/>
          <w:noProof/>
          <w:lang w:eastAsia="es-ES"/>
        </w:rPr>
      </w:pPr>
      <w:hyperlink w:anchor="_Toc372318633" w:history="1">
        <w:r w:rsidR="00294E3D" w:rsidRPr="00B56D59">
          <w:rPr>
            <w:rStyle w:val="Hipervnculo"/>
            <w:noProof/>
          </w:rPr>
          <w:t>Ilustración 14: Distribución tareas CS2 planificador B – Arduino.</w:t>
        </w:r>
        <w:r w:rsidR="00294E3D">
          <w:rPr>
            <w:noProof/>
            <w:webHidden/>
          </w:rPr>
          <w:tab/>
        </w:r>
        <w:r w:rsidR="00294E3D">
          <w:rPr>
            <w:noProof/>
            <w:webHidden/>
          </w:rPr>
          <w:fldChar w:fldCharType="begin"/>
        </w:r>
        <w:r w:rsidR="00294E3D">
          <w:rPr>
            <w:noProof/>
            <w:webHidden/>
          </w:rPr>
          <w:instrText xml:space="preserve"> PAGEREF _Toc372318633 \h </w:instrText>
        </w:r>
        <w:r w:rsidR="00294E3D">
          <w:rPr>
            <w:noProof/>
            <w:webHidden/>
          </w:rPr>
        </w:r>
        <w:r w:rsidR="00294E3D">
          <w:rPr>
            <w:noProof/>
            <w:webHidden/>
          </w:rPr>
          <w:fldChar w:fldCharType="separate"/>
        </w:r>
        <w:r w:rsidR="00BF7B0F">
          <w:rPr>
            <w:noProof/>
            <w:webHidden/>
          </w:rPr>
          <w:t>12</w:t>
        </w:r>
        <w:r w:rsidR="00294E3D">
          <w:rPr>
            <w:noProof/>
            <w:webHidden/>
          </w:rPr>
          <w:fldChar w:fldCharType="end"/>
        </w:r>
      </w:hyperlink>
    </w:p>
    <w:p w14:paraId="43AD1BB6" w14:textId="77777777" w:rsidR="00294E3D" w:rsidRDefault="00CF5084">
      <w:pPr>
        <w:pStyle w:val="Tabladeilustraciones"/>
        <w:tabs>
          <w:tab w:val="right" w:leader="dot" w:pos="8494"/>
        </w:tabs>
        <w:rPr>
          <w:rFonts w:eastAsiaTheme="minorEastAsia"/>
          <w:noProof/>
          <w:lang w:eastAsia="es-ES"/>
        </w:rPr>
      </w:pPr>
      <w:hyperlink w:anchor="_Toc372318634" w:history="1">
        <w:r w:rsidR="00294E3D" w:rsidRPr="00B56D59">
          <w:rPr>
            <w:rStyle w:val="Hipervnculo"/>
            <w:noProof/>
          </w:rPr>
          <w:t>Ilustración 15: Distribución tareas CS1 planificador C – Modo selección distancia - Arduino.</w:t>
        </w:r>
        <w:r w:rsidR="00294E3D">
          <w:rPr>
            <w:noProof/>
            <w:webHidden/>
          </w:rPr>
          <w:tab/>
        </w:r>
        <w:r w:rsidR="00294E3D">
          <w:rPr>
            <w:noProof/>
            <w:webHidden/>
          </w:rPr>
          <w:fldChar w:fldCharType="begin"/>
        </w:r>
        <w:r w:rsidR="00294E3D">
          <w:rPr>
            <w:noProof/>
            <w:webHidden/>
          </w:rPr>
          <w:instrText xml:space="preserve"> PAGEREF _Toc372318634 \h </w:instrText>
        </w:r>
        <w:r w:rsidR="00294E3D">
          <w:rPr>
            <w:noProof/>
            <w:webHidden/>
          </w:rPr>
        </w:r>
        <w:r w:rsidR="00294E3D">
          <w:rPr>
            <w:noProof/>
            <w:webHidden/>
          </w:rPr>
          <w:fldChar w:fldCharType="separate"/>
        </w:r>
        <w:r w:rsidR="00BF7B0F">
          <w:rPr>
            <w:noProof/>
            <w:webHidden/>
          </w:rPr>
          <w:t>14</w:t>
        </w:r>
        <w:r w:rsidR="00294E3D">
          <w:rPr>
            <w:noProof/>
            <w:webHidden/>
          </w:rPr>
          <w:fldChar w:fldCharType="end"/>
        </w:r>
      </w:hyperlink>
    </w:p>
    <w:p w14:paraId="630CE8E3" w14:textId="77777777" w:rsidR="00294E3D" w:rsidRDefault="00CF5084">
      <w:pPr>
        <w:pStyle w:val="Tabladeilustraciones"/>
        <w:tabs>
          <w:tab w:val="right" w:leader="dot" w:pos="8494"/>
        </w:tabs>
        <w:rPr>
          <w:rFonts w:eastAsiaTheme="minorEastAsia"/>
          <w:noProof/>
          <w:lang w:eastAsia="es-ES"/>
        </w:rPr>
      </w:pPr>
      <w:hyperlink w:anchor="_Toc372318635" w:history="1">
        <w:r w:rsidR="00294E3D" w:rsidRPr="00B56D59">
          <w:rPr>
            <w:rStyle w:val="Hipervnculo"/>
            <w:noProof/>
          </w:rPr>
          <w:t>Ilustración 16: Distribución tareas CS2 planificador C – Modo selección distancia - Arduino.</w:t>
        </w:r>
        <w:r w:rsidR="00294E3D">
          <w:rPr>
            <w:noProof/>
            <w:webHidden/>
          </w:rPr>
          <w:tab/>
        </w:r>
        <w:r w:rsidR="00294E3D">
          <w:rPr>
            <w:noProof/>
            <w:webHidden/>
          </w:rPr>
          <w:fldChar w:fldCharType="begin"/>
        </w:r>
        <w:r w:rsidR="00294E3D">
          <w:rPr>
            <w:noProof/>
            <w:webHidden/>
          </w:rPr>
          <w:instrText xml:space="preserve"> PAGEREF _Toc372318635 \h </w:instrText>
        </w:r>
        <w:r w:rsidR="00294E3D">
          <w:rPr>
            <w:noProof/>
            <w:webHidden/>
          </w:rPr>
        </w:r>
        <w:r w:rsidR="00294E3D">
          <w:rPr>
            <w:noProof/>
            <w:webHidden/>
          </w:rPr>
          <w:fldChar w:fldCharType="separate"/>
        </w:r>
        <w:r w:rsidR="00BF7B0F">
          <w:rPr>
            <w:noProof/>
            <w:webHidden/>
          </w:rPr>
          <w:t>14</w:t>
        </w:r>
        <w:r w:rsidR="00294E3D">
          <w:rPr>
            <w:noProof/>
            <w:webHidden/>
          </w:rPr>
          <w:fldChar w:fldCharType="end"/>
        </w:r>
      </w:hyperlink>
    </w:p>
    <w:p w14:paraId="014F2928" w14:textId="77777777" w:rsidR="00294E3D" w:rsidRDefault="00CF5084">
      <w:pPr>
        <w:pStyle w:val="Tabladeilustraciones"/>
        <w:tabs>
          <w:tab w:val="right" w:leader="dot" w:pos="8494"/>
        </w:tabs>
        <w:rPr>
          <w:rFonts w:eastAsiaTheme="minorEastAsia"/>
          <w:noProof/>
          <w:lang w:eastAsia="es-ES"/>
        </w:rPr>
      </w:pPr>
      <w:hyperlink w:anchor="_Toc372318636" w:history="1">
        <w:r w:rsidR="00294E3D" w:rsidRPr="00B56D59">
          <w:rPr>
            <w:rStyle w:val="Hipervnculo"/>
            <w:noProof/>
          </w:rPr>
          <w:t>Ilustración 17: Distribución tareas CS1 planificador C – Modo acercamiento - Arduino.</w:t>
        </w:r>
        <w:r w:rsidR="00294E3D">
          <w:rPr>
            <w:noProof/>
            <w:webHidden/>
          </w:rPr>
          <w:tab/>
        </w:r>
        <w:r w:rsidR="00294E3D">
          <w:rPr>
            <w:noProof/>
            <w:webHidden/>
          </w:rPr>
          <w:fldChar w:fldCharType="begin"/>
        </w:r>
        <w:r w:rsidR="00294E3D">
          <w:rPr>
            <w:noProof/>
            <w:webHidden/>
          </w:rPr>
          <w:instrText xml:space="preserve"> PAGEREF _Toc372318636 \h </w:instrText>
        </w:r>
        <w:r w:rsidR="00294E3D">
          <w:rPr>
            <w:noProof/>
            <w:webHidden/>
          </w:rPr>
        </w:r>
        <w:r w:rsidR="00294E3D">
          <w:rPr>
            <w:noProof/>
            <w:webHidden/>
          </w:rPr>
          <w:fldChar w:fldCharType="separate"/>
        </w:r>
        <w:r w:rsidR="00BF7B0F">
          <w:rPr>
            <w:noProof/>
            <w:webHidden/>
          </w:rPr>
          <w:t>16</w:t>
        </w:r>
        <w:r w:rsidR="00294E3D">
          <w:rPr>
            <w:noProof/>
            <w:webHidden/>
          </w:rPr>
          <w:fldChar w:fldCharType="end"/>
        </w:r>
      </w:hyperlink>
    </w:p>
    <w:p w14:paraId="54EA8B18" w14:textId="77777777" w:rsidR="00294E3D" w:rsidRDefault="00CF5084">
      <w:pPr>
        <w:pStyle w:val="Tabladeilustraciones"/>
        <w:tabs>
          <w:tab w:val="right" w:leader="dot" w:pos="8494"/>
        </w:tabs>
        <w:rPr>
          <w:rFonts w:eastAsiaTheme="minorEastAsia"/>
          <w:noProof/>
          <w:lang w:eastAsia="es-ES"/>
        </w:rPr>
      </w:pPr>
      <w:hyperlink w:anchor="_Toc372318637" w:history="1">
        <w:r w:rsidR="00294E3D" w:rsidRPr="00B56D59">
          <w:rPr>
            <w:rStyle w:val="Hipervnculo"/>
            <w:noProof/>
          </w:rPr>
          <w:t>Ilustración 18: Distribución tareas CS2 planificador C – Modo acercamiento - Arduino.</w:t>
        </w:r>
        <w:r w:rsidR="00294E3D">
          <w:rPr>
            <w:noProof/>
            <w:webHidden/>
          </w:rPr>
          <w:tab/>
        </w:r>
        <w:r w:rsidR="00294E3D">
          <w:rPr>
            <w:noProof/>
            <w:webHidden/>
          </w:rPr>
          <w:fldChar w:fldCharType="begin"/>
        </w:r>
        <w:r w:rsidR="00294E3D">
          <w:rPr>
            <w:noProof/>
            <w:webHidden/>
          </w:rPr>
          <w:instrText xml:space="preserve"> PAGEREF _Toc372318637 \h </w:instrText>
        </w:r>
        <w:r w:rsidR="00294E3D">
          <w:rPr>
            <w:noProof/>
            <w:webHidden/>
          </w:rPr>
        </w:r>
        <w:r w:rsidR="00294E3D">
          <w:rPr>
            <w:noProof/>
            <w:webHidden/>
          </w:rPr>
          <w:fldChar w:fldCharType="separate"/>
        </w:r>
        <w:r w:rsidR="00BF7B0F">
          <w:rPr>
            <w:noProof/>
            <w:webHidden/>
          </w:rPr>
          <w:t>16</w:t>
        </w:r>
        <w:r w:rsidR="00294E3D">
          <w:rPr>
            <w:noProof/>
            <w:webHidden/>
          </w:rPr>
          <w:fldChar w:fldCharType="end"/>
        </w:r>
      </w:hyperlink>
    </w:p>
    <w:p w14:paraId="44E6EDF6" w14:textId="77777777" w:rsidR="00294E3D" w:rsidRDefault="00CF5084">
      <w:pPr>
        <w:pStyle w:val="Tabladeilustraciones"/>
        <w:tabs>
          <w:tab w:val="right" w:leader="dot" w:pos="8494"/>
        </w:tabs>
        <w:rPr>
          <w:rFonts w:eastAsiaTheme="minorEastAsia"/>
          <w:noProof/>
          <w:lang w:eastAsia="es-ES"/>
        </w:rPr>
      </w:pPr>
      <w:hyperlink w:anchor="_Toc372318638" w:history="1">
        <w:r w:rsidR="00294E3D" w:rsidRPr="00B56D59">
          <w:rPr>
            <w:rStyle w:val="Hipervnculo"/>
            <w:noProof/>
          </w:rPr>
          <w:t>Ilustración 19: Distribución tareas CS1 planificador C – Modo parada - Arduino.</w:t>
        </w:r>
        <w:r w:rsidR="00294E3D">
          <w:rPr>
            <w:noProof/>
            <w:webHidden/>
          </w:rPr>
          <w:tab/>
        </w:r>
        <w:r w:rsidR="00294E3D">
          <w:rPr>
            <w:noProof/>
            <w:webHidden/>
          </w:rPr>
          <w:fldChar w:fldCharType="begin"/>
        </w:r>
        <w:r w:rsidR="00294E3D">
          <w:rPr>
            <w:noProof/>
            <w:webHidden/>
          </w:rPr>
          <w:instrText xml:space="preserve"> PAGEREF _Toc372318638 \h </w:instrText>
        </w:r>
        <w:r w:rsidR="00294E3D">
          <w:rPr>
            <w:noProof/>
            <w:webHidden/>
          </w:rPr>
        </w:r>
        <w:r w:rsidR="00294E3D">
          <w:rPr>
            <w:noProof/>
            <w:webHidden/>
          </w:rPr>
          <w:fldChar w:fldCharType="separate"/>
        </w:r>
        <w:r w:rsidR="00BF7B0F">
          <w:rPr>
            <w:noProof/>
            <w:webHidden/>
          </w:rPr>
          <w:t>18</w:t>
        </w:r>
        <w:r w:rsidR="00294E3D">
          <w:rPr>
            <w:noProof/>
            <w:webHidden/>
          </w:rPr>
          <w:fldChar w:fldCharType="end"/>
        </w:r>
      </w:hyperlink>
    </w:p>
    <w:p w14:paraId="6A43DE4A" w14:textId="77777777" w:rsidR="00294E3D" w:rsidRDefault="00CF5084">
      <w:pPr>
        <w:pStyle w:val="Tabladeilustraciones"/>
        <w:tabs>
          <w:tab w:val="right" w:leader="dot" w:pos="8494"/>
        </w:tabs>
        <w:rPr>
          <w:rFonts w:eastAsiaTheme="minorEastAsia"/>
          <w:noProof/>
          <w:lang w:eastAsia="es-ES"/>
        </w:rPr>
      </w:pPr>
      <w:hyperlink w:anchor="_Toc372318639" w:history="1">
        <w:r w:rsidR="00294E3D" w:rsidRPr="00B56D59">
          <w:rPr>
            <w:rStyle w:val="Hipervnculo"/>
            <w:noProof/>
          </w:rPr>
          <w:t>Ilustración 20: Distribución tareas CS2 planificador C – Modo parada - Arduino.</w:t>
        </w:r>
        <w:r w:rsidR="00294E3D">
          <w:rPr>
            <w:noProof/>
            <w:webHidden/>
          </w:rPr>
          <w:tab/>
        </w:r>
        <w:r w:rsidR="00294E3D">
          <w:rPr>
            <w:noProof/>
            <w:webHidden/>
          </w:rPr>
          <w:fldChar w:fldCharType="begin"/>
        </w:r>
        <w:r w:rsidR="00294E3D">
          <w:rPr>
            <w:noProof/>
            <w:webHidden/>
          </w:rPr>
          <w:instrText xml:space="preserve"> PAGEREF _Toc372318639 \h </w:instrText>
        </w:r>
        <w:r w:rsidR="00294E3D">
          <w:rPr>
            <w:noProof/>
            <w:webHidden/>
          </w:rPr>
        </w:r>
        <w:r w:rsidR="00294E3D">
          <w:rPr>
            <w:noProof/>
            <w:webHidden/>
          </w:rPr>
          <w:fldChar w:fldCharType="separate"/>
        </w:r>
        <w:r w:rsidR="00BF7B0F">
          <w:rPr>
            <w:noProof/>
            <w:webHidden/>
          </w:rPr>
          <w:t>18</w:t>
        </w:r>
        <w:r w:rsidR="00294E3D">
          <w:rPr>
            <w:noProof/>
            <w:webHidden/>
          </w:rPr>
          <w:fldChar w:fldCharType="end"/>
        </w:r>
      </w:hyperlink>
    </w:p>
    <w:p w14:paraId="48B3BA9D" w14:textId="77777777" w:rsidR="00294E3D" w:rsidRDefault="00CF5084">
      <w:pPr>
        <w:pStyle w:val="Tabladeilustraciones"/>
        <w:tabs>
          <w:tab w:val="right" w:leader="dot" w:pos="8494"/>
        </w:tabs>
        <w:rPr>
          <w:rFonts w:eastAsiaTheme="minorEastAsia"/>
          <w:noProof/>
          <w:lang w:eastAsia="es-ES"/>
        </w:rPr>
      </w:pPr>
      <w:hyperlink w:anchor="_Toc372318640" w:history="1">
        <w:r w:rsidR="00294E3D" w:rsidRPr="00B56D59">
          <w:rPr>
            <w:rStyle w:val="Hipervnculo"/>
            <w:noProof/>
          </w:rPr>
          <w:t>Ilustración 21: Distribución tareas CS1 planificador D – Arduino.</w:t>
        </w:r>
        <w:r w:rsidR="00294E3D">
          <w:rPr>
            <w:noProof/>
            <w:webHidden/>
          </w:rPr>
          <w:tab/>
        </w:r>
        <w:r w:rsidR="00294E3D">
          <w:rPr>
            <w:noProof/>
            <w:webHidden/>
          </w:rPr>
          <w:fldChar w:fldCharType="begin"/>
        </w:r>
        <w:r w:rsidR="00294E3D">
          <w:rPr>
            <w:noProof/>
            <w:webHidden/>
          </w:rPr>
          <w:instrText xml:space="preserve"> PAGEREF _Toc372318640 \h </w:instrText>
        </w:r>
        <w:r w:rsidR="00294E3D">
          <w:rPr>
            <w:noProof/>
            <w:webHidden/>
          </w:rPr>
        </w:r>
        <w:r w:rsidR="00294E3D">
          <w:rPr>
            <w:noProof/>
            <w:webHidden/>
          </w:rPr>
          <w:fldChar w:fldCharType="separate"/>
        </w:r>
        <w:r w:rsidR="00BF7B0F">
          <w:rPr>
            <w:noProof/>
            <w:webHidden/>
          </w:rPr>
          <w:t>20</w:t>
        </w:r>
        <w:r w:rsidR="00294E3D">
          <w:rPr>
            <w:noProof/>
            <w:webHidden/>
          </w:rPr>
          <w:fldChar w:fldCharType="end"/>
        </w:r>
      </w:hyperlink>
    </w:p>
    <w:p w14:paraId="320AEAEF" w14:textId="77777777" w:rsidR="00294E3D" w:rsidRDefault="00CF5084">
      <w:pPr>
        <w:pStyle w:val="Tabladeilustraciones"/>
        <w:tabs>
          <w:tab w:val="right" w:leader="dot" w:pos="8494"/>
        </w:tabs>
        <w:rPr>
          <w:rFonts w:eastAsiaTheme="minorEastAsia"/>
          <w:noProof/>
          <w:lang w:eastAsia="es-ES"/>
        </w:rPr>
      </w:pPr>
      <w:hyperlink w:anchor="_Toc372318641" w:history="1">
        <w:r w:rsidR="00294E3D" w:rsidRPr="00B56D59">
          <w:rPr>
            <w:rStyle w:val="Hipervnculo"/>
            <w:noProof/>
          </w:rPr>
          <w:t>Ilustración 22: Distribución tareas CS2 planificador D – Arduino.</w:t>
        </w:r>
        <w:r w:rsidR="00294E3D">
          <w:rPr>
            <w:noProof/>
            <w:webHidden/>
          </w:rPr>
          <w:tab/>
        </w:r>
        <w:r w:rsidR="00294E3D">
          <w:rPr>
            <w:noProof/>
            <w:webHidden/>
          </w:rPr>
          <w:fldChar w:fldCharType="begin"/>
        </w:r>
        <w:r w:rsidR="00294E3D">
          <w:rPr>
            <w:noProof/>
            <w:webHidden/>
          </w:rPr>
          <w:instrText xml:space="preserve"> PAGEREF _Toc372318641 \h </w:instrText>
        </w:r>
        <w:r w:rsidR="00294E3D">
          <w:rPr>
            <w:noProof/>
            <w:webHidden/>
          </w:rPr>
        </w:r>
        <w:r w:rsidR="00294E3D">
          <w:rPr>
            <w:noProof/>
            <w:webHidden/>
          </w:rPr>
          <w:fldChar w:fldCharType="separate"/>
        </w:r>
        <w:r w:rsidR="00BF7B0F">
          <w:rPr>
            <w:noProof/>
            <w:webHidden/>
          </w:rPr>
          <w:t>20</w:t>
        </w:r>
        <w:r w:rsidR="00294E3D">
          <w:rPr>
            <w:noProof/>
            <w:webHidden/>
          </w:rPr>
          <w:fldChar w:fldCharType="end"/>
        </w:r>
      </w:hyperlink>
    </w:p>
    <w:p w14:paraId="67E39AC1" w14:textId="77777777" w:rsidR="00294E3D" w:rsidRDefault="00CF5084">
      <w:pPr>
        <w:pStyle w:val="Tabladeilustraciones"/>
        <w:tabs>
          <w:tab w:val="right" w:leader="dot" w:pos="8494"/>
        </w:tabs>
        <w:rPr>
          <w:rFonts w:eastAsiaTheme="minorEastAsia"/>
          <w:noProof/>
          <w:lang w:eastAsia="es-ES"/>
        </w:rPr>
      </w:pPr>
      <w:hyperlink w:anchor="_Toc372318642" w:history="1">
        <w:r w:rsidR="00294E3D" w:rsidRPr="00B56D59">
          <w:rPr>
            <w:rStyle w:val="Hipervnculo"/>
            <w:noProof/>
          </w:rPr>
          <w:t>Ilustración 23: Distribución tareas planificador A – VxWorks.</w:t>
        </w:r>
        <w:r w:rsidR="00294E3D">
          <w:rPr>
            <w:noProof/>
            <w:webHidden/>
          </w:rPr>
          <w:tab/>
        </w:r>
        <w:r w:rsidR="00294E3D">
          <w:rPr>
            <w:noProof/>
            <w:webHidden/>
          </w:rPr>
          <w:fldChar w:fldCharType="begin"/>
        </w:r>
        <w:r w:rsidR="00294E3D">
          <w:rPr>
            <w:noProof/>
            <w:webHidden/>
          </w:rPr>
          <w:instrText xml:space="preserve"> PAGEREF _Toc372318642 \h </w:instrText>
        </w:r>
        <w:r w:rsidR="00294E3D">
          <w:rPr>
            <w:noProof/>
            <w:webHidden/>
          </w:rPr>
        </w:r>
        <w:r w:rsidR="00294E3D">
          <w:rPr>
            <w:noProof/>
            <w:webHidden/>
          </w:rPr>
          <w:fldChar w:fldCharType="separate"/>
        </w:r>
        <w:r w:rsidR="00BF7B0F">
          <w:rPr>
            <w:noProof/>
            <w:webHidden/>
          </w:rPr>
          <w:t>27</w:t>
        </w:r>
        <w:r w:rsidR="00294E3D">
          <w:rPr>
            <w:noProof/>
            <w:webHidden/>
          </w:rPr>
          <w:fldChar w:fldCharType="end"/>
        </w:r>
      </w:hyperlink>
    </w:p>
    <w:p w14:paraId="21B4C657" w14:textId="77777777" w:rsidR="00294E3D" w:rsidRDefault="00CF5084">
      <w:pPr>
        <w:pStyle w:val="Tabladeilustraciones"/>
        <w:tabs>
          <w:tab w:val="right" w:leader="dot" w:pos="8494"/>
        </w:tabs>
        <w:rPr>
          <w:rFonts w:eastAsiaTheme="minorEastAsia"/>
          <w:noProof/>
          <w:lang w:eastAsia="es-ES"/>
        </w:rPr>
      </w:pPr>
      <w:hyperlink w:anchor="_Toc372318643" w:history="1">
        <w:r w:rsidR="00294E3D" w:rsidRPr="00B56D59">
          <w:rPr>
            <w:rStyle w:val="Hipervnculo"/>
            <w:noProof/>
          </w:rPr>
          <w:t>Ilustración 24: Distribución tareas CS1 planificador B – VxWorks.</w:t>
        </w:r>
        <w:r w:rsidR="00294E3D">
          <w:rPr>
            <w:noProof/>
            <w:webHidden/>
          </w:rPr>
          <w:tab/>
        </w:r>
        <w:r w:rsidR="00294E3D">
          <w:rPr>
            <w:noProof/>
            <w:webHidden/>
          </w:rPr>
          <w:fldChar w:fldCharType="begin"/>
        </w:r>
        <w:r w:rsidR="00294E3D">
          <w:rPr>
            <w:noProof/>
            <w:webHidden/>
          </w:rPr>
          <w:instrText xml:space="preserve"> PAGEREF _Toc372318643 \h </w:instrText>
        </w:r>
        <w:r w:rsidR="00294E3D">
          <w:rPr>
            <w:noProof/>
            <w:webHidden/>
          </w:rPr>
        </w:r>
        <w:r w:rsidR="00294E3D">
          <w:rPr>
            <w:noProof/>
            <w:webHidden/>
          </w:rPr>
          <w:fldChar w:fldCharType="separate"/>
        </w:r>
        <w:r w:rsidR="00BF7B0F">
          <w:rPr>
            <w:noProof/>
            <w:webHidden/>
          </w:rPr>
          <w:t>28</w:t>
        </w:r>
        <w:r w:rsidR="00294E3D">
          <w:rPr>
            <w:noProof/>
            <w:webHidden/>
          </w:rPr>
          <w:fldChar w:fldCharType="end"/>
        </w:r>
      </w:hyperlink>
    </w:p>
    <w:p w14:paraId="2F29C47C" w14:textId="77777777" w:rsidR="00294E3D" w:rsidRDefault="00CF5084">
      <w:pPr>
        <w:pStyle w:val="Tabladeilustraciones"/>
        <w:tabs>
          <w:tab w:val="right" w:leader="dot" w:pos="8494"/>
        </w:tabs>
        <w:rPr>
          <w:rFonts w:eastAsiaTheme="minorEastAsia"/>
          <w:noProof/>
          <w:lang w:eastAsia="es-ES"/>
        </w:rPr>
      </w:pPr>
      <w:hyperlink w:anchor="_Toc372318644" w:history="1">
        <w:r w:rsidR="00294E3D" w:rsidRPr="00B56D59">
          <w:rPr>
            <w:rStyle w:val="Hipervnculo"/>
            <w:noProof/>
          </w:rPr>
          <w:t>Ilustración 25: Distribución tareas CS2 planificador B – VxWorks.</w:t>
        </w:r>
        <w:r w:rsidR="00294E3D">
          <w:rPr>
            <w:noProof/>
            <w:webHidden/>
          </w:rPr>
          <w:tab/>
        </w:r>
        <w:r w:rsidR="00294E3D">
          <w:rPr>
            <w:noProof/>
            <w:webHidden/>
          </w:rPr>
          <w:fldChar w:fldCharType="begin"/>
        </w:r>
        <w:r w:rsidR="00294E3D">
          <w:rPr>
            <w:noProof/>
            <w:webHidden/>
          </w:rPr>
          <w:instrText xml:space="preserve"> PAGEREF _Toc372318644 \h </w:instrText>
        </w:r>
        <w:r w:rsidR="00294E3D">
          <w:rPr>
            <w:noProof/>
            <w:webHidden/>
          </w:rPr>
        </w:r>
        <w:r w:rsidR="00294E3D">
          <w:rPr>
            <w:noProof/>
            <w:webHidden/>
          </w:rPr>
          <w:fldChar w:fldCharType="separate"/>
        </w:r>
        <w:r w:rsidR="00BF7B0F">
          <w:rPr>
            <w:noProof/>
            <w:webHidden/>
          </w:rPr>
          <w:t>29</w:t>
        </w:r>
        <w:r w:rsidR="00294E3D">
          <w:rPr>
            <w:noProof/>
            <w:webHidden/>
          </w:rPr>
          <w:fldChar w:fldCharType="end"/>
        </w:r>
      </w:hyperlink>
    </w:p>
    <w:p w14:paraId="70638A75" w14:textId="77777777" w:rsidR="00294E3D" w:rsidRDefault="00CF5084">
      <w:pPr>
        <w:pStyle w:val="Tabladeilustraciones"/>
        <w:tabs>
          <w:tab w:val="right" w:leader="dot" w:pos="8494"/>
        </w:tabs>
        <w:rPr>
          <w:rFonts w:eastAsiaTheme="minorEastAsia"/>
          <w:noProof/>
          <w:lang w:eastAsia="es-ES"/>
        </w:rPr>
      </w:pPr>
      <w:hyperlink w:anchor="_Toc372318645" w:history="1">
        <w:r w:rsidR="00294E3D" w:rsidRPr="00B56D59">
          <w:rPr>
            <w:rStyle w:val="Hipervnculo"/>
            <w:noProof/>
          </w:rPr>
          <w:t>Ilustración 26: Distribución tareas CS1 planificador C – Modo normal – VxWorks.</w:t>
        </w:r>
        <w:r w:rsidR="00294E3D">
          <w:rPr>
            <w:noProof/>
            <w:webHidden/>
          </w:rPr>
          <w:tab/>
        </w:r>
        <w:r w:rsidR="00294E3D">
          <w:rPr>
            <w:noProof/>
            <w:webHidden/>
          </w:rPr>
          <w:fldChar w:fldCharType="begin"/>
        </w:r>
        <w:r w:rsidR="00294E3D">
          <w:rPr>
            <w:noProof/>
            <w:webHidden/>
          </w:rPr>
          <w:instrText xml:space="preserve"> PAGEREF _Toc372318645 \h </w:instrText>
        </w:r>
        <w:r w:rsidR="00294E3D">
          <w:rPr>
            <w:noProof/>
            <w:webHidden/>
          </w:rPr>
        </w:r>
        <w:r w:rsidR="00294E3D">
          <w:rPr>
            <w:noProof/>
            <w:webHidden/>
          </w:rPr>
          <w:fldChar w:fldCharType="separate"/>
        </w:r>
        <w:r w:rsidR="00BF7B0F">
          <w:rPr>
            <w:noProof/>
            <w:webHidden/>
          </w:rPr>
          <w:t>30</w:t>
        </w:r>
        <w:r w:rsidR="00294E3D">
          <w:rPr>
            <w:noProof/>
            <w:webHidden/>
          </w:rPr>
          <w:fldChar w:fldCharType="end"/>
        </w:r>
      </w:hyperlink>
    </w:p>
    <w:p w14:paraId="35C39A4C" w14:textId="77777777" w:rsidR="00294E3D" w:rsidRDefault="00CF5084">
      <w:pPr>
        <w:pStyle w:val="Tabladeilustraciones"/>
        <w:tabs>
          <w:tab w:val="right" w:leader="dot" w:pos="8494"/>
        </w:tabs>
        <w:rPr>
          <w:rFonts w:eastAsiaTheme="minorEastAsia"/>
          <w:noProof/>
          <w:lang w:eastAsia="es-ES"/>
        </w:rPr>
      </w:pPr>
      <w:hyperlink w:anchor="_Toc372318646" w:history="1">
        <w:r w:rsidR="00294E3D" w:rsidRPr="00B56D59">
          <w:rPr>
            <w:rStyle w:val="Hipervnculo"/>
            <w:noProof/>
          </w:rPr>
          <w:t>Ilustración 27: Distribución tareas CS2 planificador C – Modo normal – VxWorks.</w:t>
        </w:r>
        <w:r w:rsidR="00294E3D">
          <w:rPr>
            <w:noProof/>
            <w:webHidden/>
          </w:rPr>
          <w:tab/>
        </w:r>
        <w:r w:rsidR="00294E3D">
          <w:rPr>
            <w:noProof/>
            <w:webHidden/>
          </w:rPr>
          <w:fldChar w:fldCharType="begin"/>
        </w:r>
        <w:r w:rsidR="00294E3D">
          <w:rPr>
            <w:noProof/>
            <w:webHidden/>
          </w:rPr>
          <w:instrText xml:space="preserve"> PAGEREF _Toc372318646 \h </w:instrText>
        </w:r>
        <w:r w:rsidR="00294E3D">
          <w:rPr>
            <w:noProof/>
            <w:webHidden/>
          </w:rPr>
        </w:r>
        <w:r w:rsidR="00294E3D">
          <w:rPr>
            <w:noProof/>
            <w:webHidden/>
          </w:rPr>
          <w:fldChar w:fldCharType="separate"/>
        </w:r>
        <w:r w:rsidR="00BF7B0F">
          <w:rPr>
            <w:noProof/>
            <w:webHidden/>
          </w:rPr>
          <w:t>31</w:t>
        </w:r>
        <w:r w:rsidR="00294E3D">
          <w:rPr>
            <w:noProof/>
            <w:webHidden/>
          </w:rPr>
          <w:fldChar w:fldCharType="end"/>
        </w:r>
      </w:hyperlink>
    </w:p>
    <w:p w14:paraId="2C032FC0" w14:textId="77777777" w:rsidR="00294E3D" w:rsidRDefault="00CF5084">
      <w:pPr>
        <w:pStyle w:val="Tabladeilustraciones"/>
        <w:tabs>
          <w:tab w:val="right" w:leader="dot" w:pos="8494"/>
        </w:tabs>
        <w:rPr>
          <w:rFonts w:eastAsiaTheme="minorEastAsia"/>
          <w:noProof/>
          <w:lang w:eastAsia="es-ES"/>
        </w:rPr>
      </w:pPr>
      <w:hyperlink w:anchor="_Toc372318647" w:history="1">
        <w:r w:rsidR="00294E3D" w:rsidRPr="00B56D59">
          <w:rPr>
            <w:rStyle w:val="Hipervnculo"/>
            <w:noProof/>
          </w:rPr>
          <w:t>Ilustración 28: Distribución tareas CS1 planificador C – Modo frenado – VxWorks.</w:t>
        </w:r>
        <w:r w:rsidR="00294E3D">
          <w:rPr>
            <w:noProof/>
            <w:webHidden/>
          </w:rPr>
          <w:tab/>
        </w:r>
        <w:r w:rsidR="00294E3D">
          <w:rPr>
            <w:noProof/>
            <w:webHidden/>
          </w:rPr>
          <w:fldChar w:fldCharType="begin"/>
        </w:r>
        <w:r w:rsidR="00294E3D">
          <w:rPr>
            <w:noProof/>
            <w:webHidden/>
          </w:rPr>
          <w:instrText xml:space="preserve"> PAGEREF _Toc372318647 \h </w:instrText>
        </w:r>
        <w:r w:rsidR="00294E3D">
          <w:rPr>
            <w:noProof/>
            <w:webHidden/>
          </w:rPr>
        </w:r>
        <w:r w:rsidR="00294E3D">
          <w:rPr>
            <w:noProof/>
            <w:webHidden/>
          </w:rPr>
          <w:fldChar w:fldCharType="separate"/>
        </w:r>
        <w:r w:rsidR="00BF7B0F">
          <w:rPr>
            <w:noProof/>
            <w:webHidden/>
          </w:rPr>
          <w:t>32</w:t>
        </w:r>
        <w:r w:rsidR="00294E3D">
          <w:rPr>
            <w:noProof/>
            <w:webHidden/>
          </w:rPr>
          <w:fldChar w:fldCharType="end"/>
        </w:r>
      </w:hyperlink>
    </w:p>
    <w:p w14:paraId="114B9FEF" w14:textId="77777777" w:rsidR="00294E3D" w:rsidRDefault="00CF5084">
      <w:pPr>
        <w:pStyle w:val="Tabladeilustraciones"/>
        <w:tabs>
          <w:tab w:val="right" w:leader="dot" w:pos="8494"/>
        </w:tabs>
        <w:rPr>
          <w:rFonts w:eastAsiaTheme="minorEastAsia"/>
          <w:noProof/>
          <w:lang w:eastAsia="es-ES"/>
        </w:rPr>
      </w:pPr>
      <w:hyperlink w:anchor="_Toc372318648" w:history="1">
        <w:r w:rsidR="00294E3D" w:rsidRPr="00B56D59">
          <w:rPr>
            <w:rStyle w:val="Hipervnculo"/>
            <w:noProof/>
          </w:rPr>
          <w:t>Ilustración 29: Distribución tareas CS2 planificador C – Modo frenado – VxWorks.</w:t>
        </w:r>
        <w:r w:rsidR="00294E3D">
          <w:rPr>
            <w:noProof/>
            <w:webHidden/>
          </w:rPr>
          <w:tab/>
        </w:r>
        <w:r w:rsidR="00294E3D">
          <w:rPr>
            <w:noProof/>
            <w:webHidden/>
          </w:rPr>
          <w:fldChar w:fldCharType="begin"/>
        </w:r>
        <w:r w:rsidR="00294E3D">
          <w:rPr>
            <w:noProof/>
            <w:webHidden/>
          </w:rPr>
          <w:instrText xml:space="preserve"> PAGEREF _Toc372318648 \h </w:instrText>
        </w:r>
        <w:r w:rsidR="00294E3D">
          <w:rPr>
            <w:noProof/>
            <w:webHidden/>
          </w:rPr>
        </w:r>
        <w:r w:rsidR="00294E3D">
          <w:rPr>
            <w:noProof/>
            <w:webHidden/>
          </w:rPr>
          <w:fldChar w:fldCharType="separate"/>
        </w:r>
        <w:r w:rsidR="00BF7B0F">
          <w:rPr>
            <w:noProof/>
            <w:webHidden/>
          </w:rPr>
          <w:t>33</w:t>
        </w:r>
        <w:r w:rsidR="00294E3D">
          <w:rPr>
            <w:noProof/>
            <w:webHidden/>
          </w:rPr>
          <w:fldChar w:fldCharType="end"/>
        </w:r>
      </w:hyperlink>
    </w:p>
    <w:p w14:paraId="1D435CBB" w14:textId="77777777" w:rsidR="00294E3D" w:rsidRDefault="00CF5084">
      <w:pPr>
        <w:pStyle w:val="Tabladeilustraciones"/>
        <w:tabs>
          <w:tab w:val="right" w:leader="dot" w:pos="8494"/>
        </w:tabs>
        <w:rPr>
          <w:rFonts w:eastAsiaTheme="minorEastAsia"/>
          <w:noProof/>
          <w:lang w:eastAsia="es-ES"/>
        </w:rPr>
      </w:pPr>
      <w:hyperlink w:anchor="_Toc372318649" w:history="1">
        <w:r w:rsidR="00294E3D" w:rsidRPr="00B56D59">
          <w:rPr>
            <w:rStyle w:val="Hipervnculo"/>
            <w:noProof/>
          </w:rPr>
          <w:t>Ilustración 30: Distribución tareas planificador C – Modo descarga – VxWorks.</w:t>
        </w:r>
        <w:r w:rsidR="00294E3D">
          <w:rPr>
            <w:noProof/>
            <w:webHidden/>
          </w:rPr>
          <w:tab/>
        </w:r>
        <w:r w:rsidR="00294E3D">
          <w:rPr>
            <w:noProof/>
            <w:webHidden/>
          </w:rPr>
          <w:fldChar w:fldCharType="begin"/>
        </w:r>
        <w:r w:rsidR="00294E3D">
          <w:rPr>
            <w:noProof/>
            <w:webHidden/>
          </w:rPr>
          <w:instrText xml:space="preserve"> PAGEREF _Toc372318649 \h </w:instrText>
        </w:r>
        <w:r w:rsidR="00294E3D">
          <w:rPr>
            <w:noProof/>
            <w:webHidden/>
          </w:rPr>
        </w:r>
        <w:r w:rsidR="00294E3D">
          <w:rPr>
            <w:noProof/>
            <w:webHidden/>
          </w:rPr>
          <w:fldChar w:fldCharType="separate"/>
        </w:r>
        <w:r w:rsidR="00BF7B0F">
          <w:rPr>
            <w:noProof/>
            <w:webHidden/>
          </w:rPr>
          <w:t>34</w:t>
        </w:r>
        <w:r w:rsidR="00294E3D">
          <w:rPr>
            <w:noProof/>
            <w:webHidden/>
          </w:rPr>
          <w:fldChar w:fldCharType="end"/>
        </w:r>
      </w:hyperlink>
    </w:p>
    <w:p w14:paraId="3C4941A8" w14:textId="77777777" w:rsidR="00294E3D" w:rsidRDefault="00CF5084">
      <w:pPr>
        <w:pStyle w:val="Tabladeilustraciones"/>
        <w:tabs>
          <w:tab w:val="right" w:leader="dot" w:pos="8494"/>
        </w:tabs>
        <w:rPr>
          <w:rFonts w:eastAsiaTheme="minorEastAsia"/>
          <w:noProof/>
          <w:lang w:eastAsia="es-ES"/>
        </w:rPr>
      </w:pPr>
      <w:hyperlink w:anchor="_Toc372318650" w:history="1">
        <w:r w:rsidR="00294E3D" w:rsidRPr="00B56D59">
          <w:rPr>
            <w:rStyle w:val="Hipervnculo"/>
            <w:noProof/>
          </w:rPr>
          <w:t>Ilustración 31: Distribución tareas planificador D – VxWorks.</w:t>
        </w:r>
        <w:r w:rsidR="00294E3D">
          <w:rPr>
            <w:noProof/>
            <w:webHidden/>
          </w:rPr>
          <w:tab/>
        </w:r>
        <w:r w:rsidR="00294E3D">
          <w:rPr>
            <w:noProof/>
            <w:webHidden/>
          </w:rPr>
          <w:fldChar w:fldCharType="begin"/>
        </w:r>
        <w:r w:rsidR="00294E3D">
          <w:rPr>
            <w:noProof/>
            <w:webHidden/>
          </w:rPr>
          <w:instrText xml:space="preserve"> PAGEREF _Toc372318650 \h </w:instrText>
        </w:r>
        <w:r w:rsidR="00294E3D">
          <w:rPr>
            <w:noProof/>
            <w:webHidden/>
          </w:rPr>
        </w:r>
        <w:r w:rsidR="00294E3D">
          <w:rPr>
            <w:noProof/>
            <w:webHidden/>
          </w:rPr>
          <w:fldChar w:fldCharType="separate"/>
        </w:r>
        <w:r w:rsidR="00BF7B0F">
          <w:rPr>
            <w:noProof/>
            <w:webHidden/>
          </w:rPr>
          <w:t>35</w:t>
        </w:r>
        <w:r w:rsidR="00294E3D">
          <w:rPr>
            <w:noProof/>
            <w:webHidden/>
          </w:rPr>
          <w:fldChar w:fldCharType="end"/>
        </w:r>
      </w:hyperlink>
    </w:p>
    <w:p w14:paraId="2A2EF50F" w14:textId="77777777" w:rsidR="006C3C72" w:rsidRDefault="00A576E4" w:rsidP="006C3C72">
      <w:r>
        <w:rPr>
          <w:b/>
          <w:bCs/>
          <w:noProof/>
        </w:rPr>
        <w:fldChar w:fldCharType="end"/>
      </w:r>
    </w:p>
    <w:p w14:paraId="667BFF9D" w14:textId="77777777" w:rsidR="006C3C72" w:rsidRDefault="006C3C72" w:rsidP="006C3C72"/>
    <w:p w14:paraId="3E0A0898" w14:textId="77777777" w:rsidR="006C3C72" w:rsidRDefault="006C3C72">
      <w:r>
        <w:br w:type="page"/>
      </w:r>
    </w:p>
    <w:p w14:paraId="21F891E7" w14:textId="77777777" w:rsidR="00E65D4D" w:rsidRPr="00D0368E" w:rsidRDefault="00D0368E" w:rsidP="00E47B11">
      <w:pPr>
        <w:pStyle w:val="Estilo1"/>
        <w:ind w:left="0"/>
      </w:pPr>
      <w:bookmarkStart w:id="1" w:name="_Toc372322889"/>
      <w:r>
        <w:lastRenderedPageBreak/>
        <w:t>INTRODUCCIÓN</w:t>
      </w:r>
      <w:bookmarkEnd w:id="1"/>
    </w:p>
    <w:p w14:paraId="580206DC" w14:textId="21BD0FE0" w:rsidR="007D609B" w:rsidRDefault="005B74E5" w:rsidP="007D609B">
      <w:pPr>
        <w:jc w:val="both"/>
      </w:pPr>
      <w:r>
        <w:t>En esta primera práctica de la asignatura Sistemas de Tiempo Real se pide programar un dispositivo (Arduino Uno) e implementar un planificador cíclico simple para su correcto funcionamiento.</w:t>
      </w:r>
    </w:p>
    <w:p w14:paraId="708D197C" w14:textId="77777777" w:rsidR="00051983" w:rsidRDefault="00C9359E" w:rsidP="007D609B">
      <w:pPr>
        <w:jc w:val="both"/>
      </w:pPr>
      <w:r>
        <w:t>De esta forma se desea que dicho dispositivo simule el sistema electrónico de una carretilla</w:t>
      </w:r>
      <w:r w:rsidR="0085102A">
        <w:t>, la cual está controlada por computador desde un servidor externo (VxWorks).</w:t>
      </w:r>
      <w:r w:rsidR="00C314E0">
        <w:t xml:space="preserve"> Por tanto se pueden distinguir dos partes, una es el Arduino, y la otra el controlador VxWorks. </w:t>
      </w:r>
    </w:p>
    <w:p w14:paraId="224EF60C" w14:textId="706AA638" w:rsidR="00C9359E" w:rsidRDefault="00C314E0" w:rsidP="007D609B">
      <w:pPr>
        <w:jc w:val="both"/>
      </w:pPr>
      <w:r>
        <w:t>El primero se encarga simplemente de la parte electrónica y del cálculo de los distintos parámetros a tener en cuenta. Así</w:t>
      </w:r>
      <w:r w:rsidR="005A4379">
        <w:t>,</w:t>
      </w:r>
      <w:r>
        <w:t xml:space="preserve"> se encarga de </w:t>
      </w:r>
      <w:r w:rsidR="005A4379">
        <w:t>activar</w:t>
      </w:r>
      <w:r>
        <w:t xml:space="preserve"> y </w:t>
      </w:r>
      <w:r w:rsidR="005A4379">
        <w:t>desactivar</w:t>
      </w:r>
      <w:r>
        <w:t xml:space="preserve"> los distintos elementos</w:t>
      </w:r>
      <w:r w:rsidR="005A4379">
        <w:t xml:space="preserve"> (acelerador, freno, mezclador, etc.)</w:t>
      </w:r>
      <w:r>
        <w:t xml:space="preserve"> de la carretilla en función de las peticiones recibidas del servidor externo y de facilitar la velocidad de la misma, distancia recorrida y porcentaje de luminosidad entre otras.</w:t>
      </w:r>
    </w:p>
    <w:p w14:paraId="1A1E33B7" w14:textId="5ACB46D5" w:rsidR="00C314E0" w:rsidRDefault="00C314E0" w:rsidP="007D609B">
      <w:pPr>
        <w:jc w:val="both"/>
      </w:pPr>
      <w:r>
        <w:t>La parte de VxWorks</w:t>
      </w:r>
      <w:r w:rsidR="00E13CB5">
        <w:t xml:space="preserve"> es la encargada de controlar, mediante peticiones, cuándo se realiza cada acción, es decir, cuándo la carretilla debe acelerar y cuando frenar, el tiempo que debe estar el cemento en reposo y mezclando, cuando activar las luces, el modo de frenado, etc.</w:t>
      </w:r>
    </w:p>
    <w:p w14:paraId="60CE0BBF" w14:textId="372E5659" w:rsidR="007D609B" w:rsidRDefault="009E7B93" w:rsidP="007D609B">
      <w:pPr>
        <w:jc w:val="both"/>
      </w:pPr>
      <w:r>
        <w:t>Para la implementación de todo el sistema se ha debido calcular la duración adecuada para cada ciclo, así como la distribución de las tareas dentro de los mismos, lo que se conoce como planificación cíclica. Para ello se ha ido haciendo un desarrollo incremental dividido en distintos apartados, los cuales se describen a lo largo de la presente memoria.</w:t>
      </w:r>
    </w:p>
    <w:p w14:paraId="5BA598D1" w14:textId="77777777" w:rsidR="007D609B" w:rsidRDefault="007D609B" w:rsidP="007D609B">
      <w:pPr>
        <w:jc w:val="both"/>
      </w:pPr>
    </w:p>
    <w:p w14:paraId="7AE4827B" w14:textId="77777777" w:rsidR="007D609B" w:rsidRDefault="007D609B">
      <w:r>
        <w:br w:type="page"/>
      </w:r>
    </w:p>
    <w:p w14:paraId="2B6EB2DA" w14:textId="77777777" w:rsidR="009F5251" w:rsidRDefault="009C325D" w:rsidP="00404827">
      <w:pPr>
        <w:pStyle w:val="Estilo1"/>
        <w:ind w:left="0"/>
      </w:pPr>
      <w:bookmarkStart w:id="2" w:name="_Toc372322890"/>
      <w:r>
        <w:lastRenderedPageBreak/>
        <w:t>DESCRIPCIÓN DE COMPONENTES</w:t>
      </w:r>
      <w:bookmarkEnd w:id="2"/>
    </w:p>
    <w:p w14:paraId="50D02CF0" w14:textId="77777777" w:rsidR="009F5251" w:rsidRDefault="00990708" w:rsidP="00990708">
      <w:pPr>
        <w:jc w:val="both"/>
      </w:pPr>
      <w:r>
        <w:t xml:space="preserve">En primer lugar se va a describir </w:t>
      </w:r>
      <w:r w:rsidR="005F21AA">
        <w:t>los principales componentes electrónicos</w:t>
      </w:r>
      <w:r>
        <w:t xml:space="preserve"> necesario</w:t>
      </w:r>
      <w:r w:rsidR="005F21AA">
        <w:t>s</w:t>
      </w:r>
      <w:r>
        <w:t xml:space="preserve"> y empleado</w:t>
      </w:r>
      <w:r w:rsidR="005F21AA">
        <w:t>s</w:t>
      </w:r>
      <w:r>
        <w:t xml:space="preserve"> para el desarrollo de esta primera práctica.</w:t>
      </w:r>
    </w:p>
    <w:p w14:paraId="5D58C190" w14:textId="77777777" w:rsidR="00D34D84" w:rsidRDefault="00F40B5B" w:rsidP="000E0DF0">
      <w:pPr>
        <w:pStyle w:val="Prrafodelista"/>
        <w:numPr>
          <w:ilvl w:val="0"/>
          <w:numId w:val="19"/>
        </w:numPr>
        <w:ind w:left="714" w:hanging="357"/>
        <w:jc w:val="both"/>
      </w:pPr>
      <w:r>
        <w:t>Arduino Uno:</w:t>
      </w:r>
      <w:r w:rsidR="00270949">
        <w:t xml:space="preserve"> </w:t>
      </w:r>
      <w:r w:rsidR="00F02F92">
        <w:t>Plataforma de prototipos electrónica de código abierto (open-source) basada en un hardware y software flexibles y fáciles de usar.</w:t>
      </w:r>
      <w:r w:rsidR="00F6379C">
        <w:t xml:space="preserve"> En esta práctica simulará el sistema electrónico de una carretilla.</w:t>
      </w:r>
    </w:p>
    <w:p w14:paraId="31068B01" w14:textId="77777777" w:rsidR="00F02F92" w:rsidRDefault="00F02F92" w:rsidP="00F02F92">
      <w:pPr>
        <w:pStyle w:val="Prrafodelista"/>
        <w:jc w:val="both"/>
      </w:pPr>
    </w:p>
    <w:p w14:paraId="630F6919" w14:textId="77777777" w:rsidR="000E0DF0" w:rsidRDefault="000E0DF0" w:rsidP="000E0DF0">
      <w:pPr>
        <w:pStyle w:val="Prrafodelista"/>
        <w:keepNext/>
        <w:jc w:val="center"/>
        <w:rPr>
          <w:noProof/>
          <w:lang w:eastAsia="es-ES"/>
        </w:rPr>
      </w:pPr>
      <w:r>
        <w:rPr>
          <w:noProof/>
          <w:lang w:eastAsia="es-ES"/>
        </w:rPr>
        <w:drawing>
          <wp:inline distT="0" distB="0" distL="0" distR="0" wp14:anchorId="16E9EC06" wp14:editId="27106287">
            <wp:extent cx="2543175" cy="2114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613FC5B6" w14:textId="77777777" w:rsidR="00270949" w:rsidRDefault="00046658" w:rsidP="00046658">
      <w:pPr>
        <w:pStyle w:val="Epgrafe"/>
        <w:jc w:val="center"/>
      </w:pPr>
      <w:bookmarkStart w:id="3" w:name="_Toc372318620"/>
      <w:r>
        <w:t xml:space="preserve">Ilustración </w:t>
      </w:r>
      <w:fldSimple w:instr=" SEQ Ilustración \* ARABIC ">
        <w:r w:rsidR="00BF7B0F">
          <w:rPr>
            <w:noProof/>
          </w:rPr>
          <w:t>1</w:t>
        </w:r>
      </w:fldSimple>
      <w:r>
        <w:t>: Arduino UNO.</w:t>
      </w:r>
      <w:bookmarkEnd w:id="3"/>
    </w:p>
    <w:p w14:paraId="6690CAF4" w14:textId="77777777" w:rsidR="000E0DF0" w:rsidRPr="000E0DF0" w:rsidRDefault="000E0DF0" w:rsidP="000E0DF0">
      <w:pPr>
        <w:contextualSpacing/>
        <w:rPr>
          <w:sz w:val="8"/>
          <w:szCs w:val="8"/>
        </w:rPr>
      </w:pPr>
    </w:p>
    <w:p w14:paraId="5BC6EBCC" w14:textId="77777777" w:rsidR="00F40B5B" w:rsidRDefault="00F40B5B" w:rsidP="00D34D84">
      <w:pPr>
        <w:pStyle w:val="Prrafodelista"/>
        <w:numPr>
          <w:ilvl w:val="0"/>
          <w:numId w:val="19"/>
        </w:numPr>
        <w:jc w:val="both"/>
      </w:pPr>
      <w:r>
        <w:t>Placa de inserción:</w:t>
      </w:r>
      <w:r w:rsidR="00F74C6F">
        <w:t xml:space="preserve"> También llamada placa de prototipos o “</w:t>
      </w:r>
      <w:proofErr w:type="spellStart"/>
      <w:r w:rsidR="00F74C6F">
        <w:t>protoboard</w:t>
      </w:r>
      <w:proofErr w:type="spellEnd"/>
      <w:r w:rsidR="00F74C6F">
        <w:t>”</w:t>
      </w:r>
      <w:r w:rsidR="005D1536">
        <w:t>, consiste en un tablero con múltiples orificios conectados eléctricamente entre sí siguiendo patrones de líneas.</w:t>
      </w:r>
      <w:r w:rsidR="000012E9">
        <w:t xml:space="preserve"> En la práctica nos servirá para insertar los distintos componentes electrónicos</w:t>
      </w:r>
      <w:r w:rsidR="002661F9">
        <w:t xml:space="preserve">, que se explican más abajo, </w:t>
      </w:r>
      <w:r w:rsidR="009E5300">
        <w:t>y los cables para establecer las distintas conexiones.</w:t>
      </w:r>
      <w:r w:rsidR="000012E9">
        <w:t xml:space="preserve"> </w:t>
      </w:r>
    </w:p>
    <w:p w14:paraId="7950E64B" w14:textId="77777777" w:rsidR="004C3782" w:rsidRDefault="00447378" w:rsidP="004C3782">
      <w:pPr>
        <w:pStyle w:val="Prrafodelista"/>
        <w:keepNext/>
        <w:jc w:val="center"/>
      </w:pPr>
      <w:r>
        <w:rPr>
          <w:noProof/>
          <w:lang w:eastAsia="es-ES"/>
        </w:rPr>
        <w:drawing>
          <wp:inline distT="0" distB="0" distL="0" distR="0" wp14:anchorId="3AA0917E" wp14:editId="3CFA6085">
            <wp:extent cx="1931437" cy="2557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437" cy="2557849"/>
                    </a:xfrm>
                    <a:prstGeom prst="rect">
                      <a:avLst/>
                    </a:prstGeom>
                    <a:noFill/>
                    <a:ln>
                      <a:noFill/>
                    </a:ln>
                  </pic:spPr>
                </pic:pic>
              </a:graphicData>
            </a:graphic>
          </wp:inline>
        </w:drawing>
      </w:r>
    </w:p>
    <w:p w14:paraId="2F9FCEBF" w14:textId="77777777" w:rsidR="00447378" w:rsidRDefault="004C3782" w:rsidP="004C3782">
      <w:pPr>
        <w:pStyle w:val="Epgrafe"/>
        <w:jc w:val="center"/>
      </w:pPr>
      <w:bookmarkStart w:id="4" w:name="_Toc372318621"/>
      <w:r>
        <w:t xml:space="preserve">Ilustración </w:t>
      </w:r>
      <w:fldSimple w:instr=" SEQ Ilustración \* ARABIC ">
        <w:r w:rsidR="00BF7B0F">
          <w:rPr>
            <w:noProof/>
          </w:rPr>
          <w:t>2</w:t>
        </w:r>
      </w:fldSimple>
      <w:r>
        <w:t>: Placa de inserción.</w:t>
      </w:r>
      <w:bookmarkEnd w:id="4"/>
    </w:p>
    <w:p w14:paraId="20CB46D6" w14:textId="77777777" w:rsidR="00737FC8" w:rsidRDefault="005A5BA0" w:rsidP="00D34D84">
      <w:pPr>
        <w:pStyle w:val="Prrafodelista"/>
        <w:numPr>
          <w:ilvl w:val="0"/>
          <w:numId w:val="19"/>
        </w:numPr>
        <w:jc w:val="both"/>
      </w:pPr>
      <w:r>
        <w:lastRenderedPageBreak/>
        <w:t>Leds: Se trata de diodos que emiten luz en los cuáles la patilla más larga será el ánodo</w:t>
      </w:r>
      <w:r w:rsidR="00062611">
        <w:t xml:space="preserve"> (electrón positivo)</w:t>
      </w:r>
      <w:r>
        <w:t xml:space="preserve"> y la patilla más corta el cátodo</w:t>
      </w:r>
      <w:r w:rsidR="00062611">
        <w:t xml:space="preserve"> (electrón negativo)</w:t>
      </w:r>
      <w:r>
        <w:t>.</w:t>
      </w:r>
      <w:r w:rsidR="00737FC8">
        <w:t xml:space="preserve"> En la práctica son empleados para indicar el estado de la carretilla. De esta forma tenemos:</w:t>
      </w:r>
    </w:p>
    <w:p w14:paraId="3169443A" w14:textId="77777777" w:rsidR="00243AC4" w:rsidRDefault="00243AC4" w:rsidP="00243AC4">
      <w:pPr>
        <w:pStyle w:val="Prrafodelista"/>
        <w:jc w:val="both"/>
      </w:pPr>
    </w:p>
    <w:p w14:paraId="2E6B3FA9" w14:textId="77777777" w:rsidR="00737FC8" w:rsidRDefault="00737FC8" w:rsidP="00737FC8">
      <w:pPr>
        <w:pStyle w:val="Prrafodelista"/>
        <w:numPr>
          <w:ilvl w:val="1"/>
          <w:numId w:val="19"/>
        </w:numPr>
        <w:jc w:val="both"/>
      </w:pPr>
      <w:r>
        <w:t>Led verde: Estado del acelerador.</w:t>
      </w:r>
    </w:p>
    <w:p w14:paraId="63760105" w14:textId="77777777" w:rsidR="00737FC8" w:rsidRDefault="00737FC8" w:rsidP="00737FC8">
      <w:pPr>
        <w:pStyle w:val="Prrafodelista"/>
        <w:numPr>
          <w:ilvl w:val="1"/>
          <w:numId w:val="19"/>
        </w:numPr>
        <w:jc w:val="both"/>
      </w:pPr>
      <w:r>
        <w:t>Led rojo: Estado del freno.</w:t>
      </w:r>
    </w:p>
    <w:p w14:paraId="411219B9" w14:textId="77777777" w:rsidR="00737FC8" w:rsidRDefault="00737FC8" w:rsidP="00737FC8">
      <w:pPr>
        <w:pStyle w:val="Prrafodelista"/>
        <w:numPr>
          <w:ilvl w:val="1"/>
          <w:numId w:val="19"/>
        </w:numPr>
        <w:jc w:val="both"/>
      </w:pPr>
      <w:r>
        <w:t>Led amarillo: Estado del mezclador.</w:t>
      </w:r>
    </w:p>
    <w:p w14:paraId="6E71A02D" w14:textId="77777777" w:rsidR="00FD01FB" w:rsidRDefault="00737FC8" w:rsidP="00737FC8">
      <w:pPr>
        <w:pStyle w:val="Prrafodelista"/>
        <w:numPr>
          <w:ilvl w:val="1"/>
          <w:numId w:val="19"/>
        </w:numPr>
        <w:jc w:val="both"/>
      </w:pPr>
      <w:r>
        <w:t xml:space="preserve">Led </w:t>
      </w:r>
      <w:r w:rsidR="00D16E1F">
        <w:t>azul</w:t>
      </w:r>
      <w:r>
        <w:t>: Control de velocidad.</w:t>
      </w:r>
    </w:p>
    <w:p w14:paraId="181AD39D" w14:textId="77777777" w:rsidR="009A16DB" w:rsidRDefault="00D16E1F" w:rsidP="00737FC8">
      <w:pPr>
        <w:pStyle w:val="Prrafodelista"/>
        <w:numPr>
          <w:ilvl w:val="1"/>
          <w:numId w:val="19"/>
        </w:numPr>
        <w:jc w:val="both"/>
      </w:pPr>
      <w:r>
        <w:t>Led blanco</w:t>
      </w:r>
      <w:r w:rsidR="00FD01FB">
        <w:t>: Focos.</w:t>
      </w:r>
      <w:r w:rsidR="00737FC8">
        <w:t xml:space="preserve"> </w:t>
      </w:r>
    </w:p>
    <w:p w14:paraId="5834EBDA" w14:textId="77777777" w:rsidR="004C3782" w:rsidRDefault="00903E8D" w:rsidP="004C3782">
      <w:pPr>
        <w:pStyle w:val="Prrafodelista"/>
        <w:keepNext/>
        <w:jc w:val="center"/>
      </w:pPr>
      <w:r>
        <w:rPr>
          <w:noProof/>
          <w:lang w:eastAsia="es-ES"/>
        </w:rPr>
        <w:drawing>
          <wp:inline distT="0" distB="0" distL="0" distR="0" wp14:anchorId="6C55AEAC" wp14:editId="2E1AECF4">
            <wp:extent cx="1685925" cy="155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552575"/>
                    </a:xfrm>
                    <a:prstGeom prst="rect">
                      <a:avLst/>
                    </a:prstGeom>
                    <a:noFill/>
                    <a:ln>
                      <a:noFill/>
                    </a:ln>
                  </pic:spPr>
                </pic:pic>
              </a:graphicData>
            </a:graphic>
          </wp:inline>
        </w:drawing>
      </w:r>
    </w:p>
    <w:p w14:paraId="0148DE6B" w14:textId="77777777" w:rsidR="00210CCE" w:rsidRDefault="004C3782" w:rsidP="004C3782">
      <w:pPr>
        <w:pStyle w:val="Epgrafe"/>
        <w:jc w:val="center"/>
      </w:pPr>
      <w:bookmarkStart w:id="5" w:name="_Toc372318622"/>
      <w:r>
        <w:t xml:space="preserve">Ilustración </w:t>
      </w:r>
      <w:fldSimple w:instr=" SEQ Ilustración \* ARABIC ">
        <w:r w:rsidR="00BF7B0F">
          <w:rPr>
            <w:noProof/>
          </w:rPr>
          <w:t>3</w:t>
        </w:r>
      </w:fldSimple>
      <w:r>
        <w:t>: Leds.</w:t>
      </w:r>
      <w:bookmarkEnd w:id="5"/>
    </w:p>
    <w:p w14:paraId="638968A4" w14:textId="77777777" w:rsidR="00C70D07" w:rsidRPr="00C70D07" w:rsidRDefault="00C70D07" w:rsidP="00C70D07"/>
    <w:p w14:paraId="29803725" w14:textId="77777777" w:rsidR="008650F6" w:rsidRDefault="00011D45" w:rsidP="00210CCE">
      <w:pPr>
        <w:pStyle w:val="Prrafodelista"/>
        <w:numPr>
          <w:ilvl w:val="0"/>
          <w:numId w:val="19"/>
        </w:numPr>
        <w:jc w:val="both"/>
      </w:pPr>
      <w:r>
        <w:t>Resistencias:</w:t>
      </w:r>
      <w:r w:rsidR="008650F6">
        <w:t xml:space="preserve"> También llamadas resistores, son componentes electrónicos diseñados para introducir una resistencia eléctrica determinada (vendrá dada por las distintas bandas de colores de la misma) entre dos puntos de un circuito electrónico. En la práctica se han utilizado las siguientes resistencias:</w:t>
      </w:r>
    </w:p>
    <w:p w14:paraId="36D04409" w14:textId="77777777" w:rsidR="008650F6" w:rsidRDefault="008650F6" w:rsidP="008650F6">
      <w:pPr>
        <w:pStyle w:val="Prrafodelista"/>
        <w:jc w:val="both"/>
      </w:pPr>
    </w:p>
    <w:p w14:paraId="6ECECC95" w14:textId="77777777" w:rsidR="00210CCE" w:rsidRDefault="009761BB" w:rsidP="008650F6">
      <w:pPr>
        <w:pStyle w:val="Prrafodelista"/>
        <w:numPr>
          <w:ilvl w:val="1"/>
          <w:numId w:val="19"/>
        </w:numPr>
        <w:jc w:val="both"/>
      </w:pPr>
      <w:r>
        <w:t>220Ω</w:t>
      </w:r>
      <w:r w:rsidR="00C70D07">
        <w:t xml:space="preserve"> </w:t>
      </w:r>
      <w:r>
        <w:t>±</w:t>
      </w:r>
      <w:r w:rsidR="00C70D07">
        <w:t xml:space="preserve"> </w:t>
      </w:r>
      <w:r>
        <w:t>5%</w:t>
      </w:r>
    </w:p>
    <w:p w14:paraId="0E8B5CA1" w14:textId="77777777" w:rsidR="009761BB" w:rsidRDefault="009761BB" w:rsidP="008650F6">
      <w:pPr>
        <w:pStyle w:val="Prrafodelista"/>
        <w:numPr>
          <w:ilvl w:val="1"/>
          <w:numId w:val="19"/>
        </w:numPr>
        <w:jc w:val="both"/>
      </w:pPr>
      <w:r>
        <w:t>10kΩ</w:t>
      </w:r>
      <w:r w:rsidR="00C70D07">
        <w:t xml:space="preserve"> </w:t>
      </w:r>
      <w:r>
        <w:t>±</w:t>
      </w:r>
      <w:r w:rsidR="00C70D07">
        <w:t xml:space="preserve"> </w:t>
      </w:r>
      <w:r>
        <w:t>5%</w:t>
      </w:r>
    </w:p>
    <w:p w14:paraId="136D4091" w14:textId="77777777" w:rsidR="009761BB" w:rsidRDefault="009761BB" w:rsidP="009761BB">
      <w:pPr>
        <w:pStyle w:val="Prrafodelista"/>
        <w:numPr>
          <w:ilvl w:val="1"/>
          <w:numId w:val="19"/>
        </w:numPr>
        <w:jc w:val="both"/>
      </w:pPr>
      <w:r>
        <w:t>1,5kΩ</w:t>
      </w:r>
      <w:r w:rsidR="00C70D07">
        <w:t xml:space="preserve"> </w:t>
      </w:r>
      <w:r>
        <w:t>±</w:t>
      </w:r>
      <w:r w:rsidR="00C70D07">
        <w:t xml:space="preserve"> </w:t>
      </w:r>
      <w:r>
        <w:t>5%</w:t>
      </w:r>
    </w:p>
    <w:p w14:paraId="6152B75E" w14:textId="77777777" w:rsidR="009761BB" w:rsidRDefault="009761BB" w:rsidP="009761BB">
      <w:pPr>
        <w:pStyle w:val="Prrafodelista"/>
        <w:ind w:left="1440"/>
        <w:jc w:val="both"/>
      </w:pPr>
    </w:p>
    <w:p w14:paraId="3D516FEF" w14:textId="77777777" w:rsidR="004C3782" w:rsidRDefault="000275CA" w:rsidP="004C3782">
      <w:pPr>
        <w:pStyle w:val="Prrafodelista"/>
        <w:keepNext/>
        <w:jc w:val="center"/>
      </w:pPr>
      <w:r>
        <w:rPr>
          <w:noProof/>
          <w:color w:val="0000FF"/>
          <w:lang w:eastAsia="es-ES"/>
        </w:rPr>
        <w:drawing>
          <wp:inline distT="0" distB="0" distL="0" distR="0" wp14:anchorId="5A0118D7" wp14:editId="7722E5E4">
            <wp:extent cx="1962150" cy="1962150"/>
            <wp:effectExtent l="0" t="0" r="0" b="0"/>
            <wp:docPr id="5" name="Imagen 5" descr="http://1.bp.blogspot.com/-sX3nA0sj7x4/Tdl8_3CE7AI/AAAAAAAAABA/BwyKf2KZxEE/s1600/r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X3nA0sj7x4/Tdl8_3CE7AI/AAAAAAAAABA/BwyKf2KZxEE/s1600/resis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783FF50B" w14:textId="77777777" w:rsidR="004C54F0" w:rsidRPr="004C54F0" w:rsidRDefault="004C3782" w:rsidP="00C70D07">
      <w:pPr>
        <w:pStyle w:val="Epgrafe"/>
        <w:jc w:val="center"/>
      </w:pPr>
      <w:bookmarkStart w:id="6" w:name="_Toc372318623"/>
      <w:r>
        <w:t xml:space="preserve">Ilustración </w:t>
      </w:r>
      <w:fldSimple w:instr=" SEQ Ilustración \* ARABIC ">
        <w:r w:rsidR="00BF7B0F">
          <w:rPr>
            <w:noProof/>
          </w:rPr>
          <w:t>4</w:t>
        </w:r>
      </w:fldSimple>
      <w:r>
        <w:t>: Resistencias.</w:t>
      </w:r>
      <w:bookmarkEnd w:id="6"/>
    </w:p>
    <w:p w14:paraId="48A8A34D" w14:textId="77777777" w:rsidR="00210CCE" w:rsidRDefault="00B80937" w:rsidP="00210CCE">
      <w:pPr>
        <w:pStyle w:val="Prrafodelista"/>
        <w:numPr>
          <w:ilvl w:val="0"/>
          <w:numId w:val="19"/>
        </w:numPr>
        <w:jc w:val="both"/>
      </w:pPr>
      <w:r>
        <w:lastRenderedPageBreak/>
        <w:t>Switch de 3 posiciones:</w:t>
      </w:r>
      <w:r w:rsidR="004624AB">
        <w:t xml:space="preserve"> </w:t>
      </w:r>
      <w:r w:rsidR="00672029">
        <w:t>En la práctica se emplea para determinar cuál es el terreno por el que se mueve la carretilla, pudiendo ser llano, pendiente ascendente o pendiente descendente.</w:t>
      </w:r>
    </w:p>
    <w:p w14:paraId="088DA801" w14:textId="77777777" w:rsidR="004C3782" w:rsidRDefault="001D4814" w:rsidP="004C3782">
      <w:pPr>
        <w:pStyle w:val="Prrafodelista"/>
        <w:keepNext/>
        <w:jc w:val="center"/>
      </w:pPr>
      <w:r>
        <w:rPr>
          <w:noProof/>
          <w:color w:val="0000FF"/>
          <w:lang w:eastAsia="es-ES"/>
        </w:rPr>
        <w:drawing>
          <wp:inline distT="0" distB="0" distL="0" distR="0" wp14:anchorId="10DA4A5A" wp14:editId="21630F2D">
            <wp:extent cx="1838325"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3D72D879" w14:textId="77777777" w:rsidR="00210CCE" w:rsidRDefault="004C3782" w:rsidP="004C3782">
      <w:pPr>
        <w:pStyle w:val="Epgrafe"/>
        <w:jc w:val="center"/>
      </w:pPr>
      <w:bookmarkStart w:id="7" w:name="_Toc372318624"/>
      <w:r>
        <w:t xml:space="preserve">Ilustración </w:t>
      </w:r>
      <w:fldSimple w:instr=" SEQ Ilustración \* ARABIC ">
        <w:r w:rsidR="00BF7B0F">
          <w:rPr>
            <w:noProof/>
          </w:rPr>
          <w:t>5</w:t>
        </w:r>
      </w:fldSimple>
      <w:r>
        <w:t>: Switch de 3 posiciones.</w:t>
      </w:r>
      <w:bookmarkEnd w:id="7"/>
    </w:p>
    <w:p w14:paraId="79E776F1" w14:textId="77777777" w:rsidR="005862AD" w:rsidRPr="005862AD" w:rsidRDefault="005862AD" w:rsidP="001D4814">
      <w:pPr>
        <w:ind w:left="709"/>
        <w:contextualSpacing/>
      </w:pPr>
    </w:p>
    <w:p w14:paraId="3FCAE55A" w14:textId="77777777" w:rsidR="00210CCE" w:rsidRDefault="0063248F" w:rsidP="00210CCE">
      <w:pPr>
        <w:pStyle w:val="Prrafodelista"/>
        <w:numPr>
          <w:ilvl w:val="0"/>
          <w:numId w:val="19"/>
        </w:numPr>
        <w:jc w:val="both"/>
      </w:pPr>
      <w:r>
        <w:t>Resistencia fotosensible (LDR)</w:t>
      </w:r>
      <w:r w:rsidR="00825F3C">
        <w:t>:</w:t>
      </w:r>
      <w:r w:rsidR="0055693D">
        <w:t xml:space="preserve"> En la práctica nos sirve para saber si la carretilla está o no dentro de una cueva, es decir, si la resistencia detecta luz es que está en el exterior y por el contrario, si se tapa el sensor, estará en una cueva.</w:t>
      </w:r>
    </w:p>
    <w:p w14:paraId="65CD7374" w14:textId="77777777" w:rsidR="004C3782" w:rsidRDefault="00CD3FF2" w:rsidP="004C3782">
      <w:pPr>
        <w:pStyle w:val="Prrafodelista"/>
        <w:keepNext/>
        <w:jc w:val="center"/>
      </w:pPr>
      <w:r>
        <w:rPr>
          <w:noProof/>
          <w:color w:val="0000FF"/>
          <w:lang w:eastAsia="es-ES"/>
        </w:rPr>
        <w:drawing>
          <wp:inline distT="0" distB="0" distL="0" distR="0" wp14:anchorId="7049F8D4" wp14:editId="60DBC1CB">
            <wp:extent cx="1685925" cy="121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219200"/>
                    </a:xfrm>
                    <a:prstGeom prst="rect">
                      <a:avLst/>
                    </a:prstGeom>
                    <a:noFill/>
                    <a:ln>
                      <a:noFill/>
                    </a:ln>
                  </pic:spPr>
                </pic:pic>
              </a:graphicData>
            </a:graphic>
          </wp:inline>
        </w:drawing>
      </w:r>
    </w:p>
    <w:p w14:paraId="15D3071B" w14:textId="77777777" w:rsidR="00210CCE" w:rsidRDefault="004C3782" w:rsidP="004C3782">
      <w:pPr>
        <w:pStyle w:val="Epgrafe"/>
        <w:jc w:val="center"/>
      </w:pPr>
      <w:bookmarkStart w:id="8" w:name="_Toc372318625"/>
      <w:r>
        <w:t xml:space="preserve">Ilustración </w:t>
      </w:r>
      <w:fldSimple w:instr=" SEQ Ilustración \* ARABIC ">
        <w:r w:rsidR="00BF7B0F">
          <w:rPr>
            <w:noProof/>
          </w:rPr>
          <w:t>6</w:t>
        </w:r>
      </w:fldSimple>
      <w:r w:rsidR="0063248F">
        <w:t>: Resistencia</w:t>
      </w:r>
      <w:r>
        <w:t xml:space="preserve"> LDR.</w:t>
      </w:r>
      <w:bookmarkEnd w:id="8"/>
    </w:p>
    <w:p w14:paraId="5BC441BE" w14:textId="77777777" w:rsidR="00210CCE" w:rsidRDefault="00B80937" w:rsidP="00210CCE">
      <w:pPr>
        <w:pStyle w:val="Prrafodelista"/>
        <w:numPr>
          <w:ilvl w:val="0"/>
          <w:numId w:val="19"/>
        </w:numPr>
        <w:jc w:val="both"/>
      </w:pPr>
      <w:r>
        <w:t>Display:</w:t>
      </w:r>
      <w:r w:rsidR="004E00E8">
        <w:t xml:space="preserve"> Se trata de una pantalla LED numérica, en nuestro caso, de un solo dígit</w:t>
      </w:r>
      <w:r w:rsidR="004214DA">
        <w:t>o. En la práctica se emplea en dos tareas. En la primera de ellas, sirve para</w:t>
      </w:r>
      <w:r w:rsidR="007973B4">
        <w:t xml:space="preserve"> mostrar</w:t>
      </w:r>
      <w:r w:rsidR="004214DA">
        <w:t xml:space="preserve"> la</w:t>
      </w:r>
      <w:r w:rsidR="007973B4">
        <w:t>s posibles</w:t>
      </w:r>
      <w:r w:rsidR="004214DA">
        <w:t xml:space="preserve"> distancia</w:t>
      </w:r>
      <w:r w:rsidR="007973B4">
        <w:t>s a seleccionar de</w:t>
      </w:r>
      <w:r w:rsidR="004214DA">
        <w:t>l próximo depósito en el que se realizará una descarga, y en la otra para ver cuál es la distancia que queda a dicho depósito.</w:t>
      </w:r>
      <w:r w:rsidR="004E00E8">
        <w:t xml:space="preserve">  </w:t>
      </w:r>
    </w:p>
    <w:p w14:paraId="131AF2F0" w14:textId="77777777" w:rsidR="00C70D07" w:rsidRDefault="00C70D07" w:rsidP="00C70D07">
      <w:pPr>
        <w:pStyle w:val="Prrafodelista"/>
        <w:jc w:val="both"/>
      </w:pPr>
    </w:p>
    <w:p w14:paraId="0BE69DA8" w14:textId="77777777" w:rsidR="004C3782" w:rsidRDefault="001D4814" w:rsidP="004C3782">
      <w:pPr>
        <w:pStyle w:val="Prrafodelista"/>
        <w:keepNext/>
        <w:jc w:val="center"/>
      </w:pPr>
      <w:r>
        <w:rPr>
          <w:noProof/>
          <w:color w:val="0000FF"/>
          <w:lang w:eastAsia="es-ES"/>
        </w:rPr>
        <w:drawing>
          <wp:inline distT="0" distB="0" distL="0" distR="0" wp14:anchorId="69A66E6C" wp14:editId="30E711BB">
            <wp:extent cx="1390650"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14:paraId="293AFFEA" w14:textId="77777777" w:rsidR="00210CCE" w:rsidRDefault="004C3782" w:rsidP="004C3782">
      <w:pPr>
        <w:pStyle w:val="Epgrafe"/>
        <w:jc w:val="center"/>
      </w:pPr>
      <w:bookmarkStart w:id="9" w:name="_Toc372318626"/>
      <w:r>
        <w:t xml:space="preserve">Ilustración </w:t>
      </w:r>
      <w:fldSimple w:instr=" SEQ Ilustración \* ARABIC ">
        <w:r w:rsidR="00BF7B0F">
          <w:rPr>
            <w:noProof/>
          </w:rPr>
          <w:t>7</w:t>
        </w:r>
      </w:fldSimple>
      <w:r>
        <w:t>: Display.</w:t>
      </w:r>
      <w:bookmarkEnd w:id="9"/>
    </w:p>
    <w:p w14:paraId="57786B3B" w14:textId="77777777" w:rsidR="009761BB" w:rsidRPr="009761BB" w:rsidRDefault="009761BB" w:rsidP="009761BB"/>
    <w:p w14:paraId="41B68B41" w14:textId="77777777" w:rsidR="00210CCE" w:rsidRDefault="00B80937" w:rsidP="00210CCE">
      <w:pPr>
        <w:pStyle w:val="Prrafodelista"/>
        <w:numPr>
          <w:ilvl w:val="0"/>
          <w:numId w:val="19"/>
        </w:numPr>
        <w:jc w:val="both"/>
      </w:pPr>
      <w:r>
        <w:lastRenderedPageBreak/>
        <w:t>Potenciómetro:</w:t>
      </w:r>
      <w:r w:rsidR="007973B4">
        <w:t xml:space="preserve"> Este componente se emplea para </w:t>
      </w:r>
      <w:r w:rsidR="00C460A3">
        <w:t>establecer</w:t>
      </w:r>
      <w:r w:rsidR="007973B4">
        <w:t xml:space="preserve"> la distancia al </w:t>
      </w:r>
      <w:r w:rsidR="004F2E1C">
        <w:t>próximo depósito</w:t>
      </w:r>
      <w:r w:rsidR="00C460A3">
        <w:t>.</w:t>
      </w:r>
    </w:p>
    <w:p w14:paraId="130907C5" w14:textId="77777777" w:rsidR="00C70D07" w:rsidRDefault="00C70D07" w:rsidP="00C70D07">
      <w:pPr>
        <w:pStyle w:val="Prrafodelista"/>
        <w:jc w:val="both"/>
      </w:pPr>
    </w:p>
    <w:p w14:paraId="5C7BCB29" w14:textId="77777777" w:rsidR="004C3782" w:rsidRDefault="001D4814" w:rsidP="004C3782">
      <w:pPr>
        <w:pStyle w:val="Prrafodelista"/>
        <w:keepNext/>
        <w:jc w:val="center"/>
      </w:pPr>
      <w:r>
        <w:rPr>
          <w:noProof/>
          <w:color w:val="0000FF"/>
          <w:lang w:eastAsia="es-ES"/>
        </w:rPr>
        <w:drawing>
          <wp:inline distT="0" distB="0" distL="0" distR="0" wp14:anchorId="2BA00D60" wp14:editId="362DD891">
            <wp:extent cx="1533525"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142DBF63" w14:textId="77777777" w:rsidR="00210CCE" w:rsidRDefault="004C3782" w:rsidP="004C3782">
      <w:pPr>
        <w:pStyle w:val="Epgrafe"/>
        <w:jc w:val="center"/>
      </w:pPr>
      <w:bookmarkStart w:id="10" w:name="_Toc372318627"/>
      <w:r>
        <w:t xml:space="preserve">Ilustración </w:t>
      </w:r>
      <w:fldSimple w:instr=" SEQ Ilustración \* ARABIC ">
        <w:r w:rsidR="00BF7B0F">
          <w:rPr>
            <w:noProof/>
          </w:rPr>
          <w:t>8</w:t>
        </w:r>
      </w:fldSimple>
      <w:r>
        <w:t>: Potenciómetro.</w:t>
      </w:r>
      <w:bookmarkEnd w:id="10"/>
    </w:p>
    <w:p w14:paraId="3A13E420" w14:textId="77777777" w:rsidR="00210CCE" w:rsidRDefault="00A95ACF" w:rsidP="00210CCE">
      <w:pPr>
        <w:pStyle w:val="Prrafodelista"/>
        <w:numPr>
          <w:ilvl w:val="0"/>
          <w:numId w:val="19"/>
        </w:numPr>
        <w:jc w:val="both"/>
      </w:pPr>
      <w:r>
        <w:t>Botón:</w:t>
      </w:r>
      <w:r w:rsidR="00FC28FC">
        <w:t xml:space="preserve"> Con este componente se selecciona la distancia establecida mediante el potenciómetro y mostrada por el display. De esta forma se establece dicha distancia como la próxima parada a realizar por la carretilla.</w:t>
      </w:r>
    </w:p>
    <w:p w14:paraId="28236B14" w14:textId="77777777" w:rsidR="00FC28FC" w:rsidRDefault="00FC28FC" w:rsidP="00FC28FC">
      <w:pPr>
        <w:pStyle w:val="Prrafodelista"/>
        <w:jc w:val="both"/>
      </w:pPr>
    </w:p>
    <w:p w14:paraId="71CFB4BB" w14:textId="77777777" w:rsidR="004C3782" w:rsidRDefault="001D4814" w:rsidP="004C3782">
      <w:pPr>
        <w:pStyle w:val="Prrafodelista"/>
        <w:keepNext/>
        <w:jc w:val="center"/>
      </w:pPr>
      <w:r>
        <w:rPr>
          <w:noProof/>
          <w:color w:val="0000FF"/>
          <w:lang w:eastAsia="es-ES"/>
        </w:rPr>
        <w:drawing>
          <wp:inline distT="0" distB="0" distL="0" distR="0" wp14:anchorId="17DA1176" wp14:editId="23DCAD17">
            <wp:extent cx="962025" cy="1038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p>
    <w:p w14:paraId="48555B4D" w14:textId="77777777" w:rsidR="00210CCE" w:rsidRDefault="004C3782" w:rsidP="004C3782">
      <w:pPr>
        <w:pStyle w:val="Epgrafe"/>
        <w:jc w:val="center"/>
      </w:pPr>
      <w:bookmarkStart w:id="11" w:name="_Toc372318628"/>
      <w:r>
        <w:t xml:space="preserve">Ilustración </w:t>
      </w:r>
      <w:fldSimple w:instr=" SEQ Ilustración \* ARABIC ">
        <w:r w:rsidR="00BF7B0F">
          <w:rPr>
            <w:noProof/>
          </w:rPr>
          <w:t>9</w:t>
        </w:r>
      </w:fldSimple>
      <w:r>
        <w:t>: Botón.</w:t>
      </w:r>
      <w:bookmarkEnd w:id="11"/>
    </w:p>
    <w:p w14:paraId="0D9C6C12" w14:textId="77777777" w:rsidR="009F5251" w:rsidRDefault="009F5251" w:rsidP="009F5251"/>
    <w:p w14:paraId="44EAB2E0" w14:textId="77777777" w:rsidR="009F5251" w:rsidRDefault="00867C6F" w:rsidP="008A26DC">
      <w:pPr>
        <w:pStyle w:val="Prrafodelista"/>
        <w:numPr>
          <w:ilvl w:val="0"/>
          <w:numId w:val="19"/>
        </w:numPr>
        <w:jc w:val="both"/>
      </w:pPr>
      <w:r>
        <w:t>Chip 4511:</w:t>
      </w:r>
      <w:r w:rsidR="00466D7A">
        <w:t xml:space="preserve"> Se utiliza para convertir el número binario a señales del display de 7 segmentos descrito anteriormente.</w:t>
      </w:r>
      <w:r>
        <w:t xml:space="preserve"> </w:t>
      </w:r>
    </w:p>
    <w:p w14:paraId="7ADD0806" w14:textId="77777777" w:rsidR="00C70D07" w:rsidRDefault="00C70D07" w:rsidP="00C70D07">
      <w:pPr>
        <w:pStyle w:val="Prrafodelista"/>
        <w:jc w:val="both"/>
      </w:pPr>
    </w:p>
    <w:p w14:paraId="0C89C76B" w14:textId="77777777" w:rsidR="00867C6F" w:rsidRDefault="004719CE" w:rsidP="00867C6F">
      <w:pPr>
        <w:pStyle w:val="Prrafodelista"/>
        <w:keepNext/>
        <w:jc w:val="center"/>
      </w:pPr>
      <w:r>
        <w:rPr>
          <w:noProof/>
          <w:color w:val="0000FF"/>
          <w:lang w:eastAsia="es-ES"/>
        </w:rPr>
        <w:drawing>
          <wp:inline distT="0" distB="0" distL="0" distR="0" wp14:anchorId="63E9214C" wp14:editId="01AF4791">
            <wp:extent cx="1219200" cy="71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p w14:paraId="1CB40374" w14:textId="77777777" w:rsidR="00867C6F" w:rsidRDefault="00867C6F" w:rsidP="00867C6F">
      <w:pPr>
        <w:pStyle w:val="Epgrafe"/>
        <w:jc w:val="center"/>
      </w:pPr>
      <w:bookmarkStart w:id="12" w:name="_Toc372318629"/>
      <w:r>
        <w:t xml:space="preserve">Ilustración </w:t>
      </w:r>
      <w:fldSimple w:instr=" SEQ Ilustración \* ARABIC ">
        <w:r w:rsidR="00BF7B0F">
          <w:rPr>
            <w:noProof/>
          </w:rPr>
          <w:t>10</w:t>
        </w:r>
      </w:fldSimple>
      <w:r>
        <w:t>: Chip 4511.</w:t>
      </w:r>
      <w:bookmarkEnd w:id="12"/>
    </w:p>
    <w:p w14:paraId="40F539BB" w14:textId="77777777" w:rsidR="009F5251" w:rsidRDefault="009F5251">
      <w:pPr>
        <w:rPr>
          <w:rFonts w:asciiTheme="majorHAnsi" w:eastAsiaTheme="majorEastAsia" w:hAnsiTheme="majorHAnsi" w:cs="Times New Roman"/>
          <w:color w:val="365F91" w:themeColor="accent1" w:themeShade="BF"/>
          <w:sz w:val="32"/>
          <w:szCs w:val="32"/>
        </w:rPr>
      </w:pPr>
      <w:r>
        <w:br w:type="page"/>
      </w:r>
    </w:p>
    <w:p w14:paraId="1AB48471" w14:textId="77777777" w:rsidR="007D609B" w:rsidRDefault="00F23AC0" w:rsidP="00404827">
      <w:pPr>
        <w:pStyle w:val="Estilo1"/>
        <w:ind w:left="0"/>
      </w:pPr>
      <w:bookmarkStart w:id="13" w:name="_Toc372322891"/>
      <w:r>
        <w:lastRenderedPageBreak/>
        <w:t xml:space="preserve">DISEÑO </w:t>
      </w:r>
      <w:r w:rsidR="00404827">
        <w:t>PLANIFICADORES</w:t>
      </w:r>
      <w:r>
        <w:t>:</w:t>
      </w:r>
      <w:r w:rsidR="00404827">
        <w:t xml:space="preserve"> ARDUINO</w:t>
      </w:r>
      <w:bookmarkEnd w:id="13"/>
    </w:p>
    <w:p w14:paraId="1A499DCC" w14:textId="77777777" w:rsidR="007D609B" w:rsidRDefault="00FA2613" w:rsidP="00FA2613">
      <w:pPr>
        <w:pStyle w:val="Estilo3"/>
      </w:pPr>
      <w:bookmarkStart w:id="14" w:name="_Toc372322892"/>
      <w:r>
        <w:t>Planificador A</w:t>
      </w:r>
      <w:bookmarkEnd w:id="14"/>
    </w:p>
    <w:p w14:paraId="15375E2C" w14:textId="77777777" w:rsidR="00FA2613" w:rsidRDefault="00FA2613" w:rsidP="001D15FF">
      <w:pPr>
        <w:contextualSpacing/>
      </w:pPr>
    </w:p>
    <w:p w14:paraId="08248745" w14:textId="77777777" w:rsidR="004A5DD0" w:rsidRDefault="00670DB2" w:rsidP="004A5DD0">
      <w:pPr>
        <w:contextualSpacing/>
        <w:jc w:val="both"/>
      </w:pPr>
      <w:r>
        <w:t>En la siguiente tabla se representan las tareas que son llevadas a cabo por el sistema electrónico de la carretilla (Arduino) en el apartado A, así como sus tiempos.</w:t>
      </w:r>
      <w:r w:rsidR="00C01507">
        <w:t xml:space="preserve"> En ella tenemos que T es el período de activación, D es el plazo o tiempo de respuesta y C es el tiempo de ejecución máximo o tiempo de cómputo.</w:t>
      </w:r>
    </w:p>
    <w:p w14:paraId="7C6607E7" w14:textId="77777777" w:rsidR="001D15FF" w:rsidRDefault="001D15FF" w:rsidP="004A5DD0">
      <w:pPr>
        <w:contextualSpacing/>
        <w:jc w:val="both"/>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6D156E" w:rsidRPr="00B34574" w14:paraId="0AE094E5" w14:textId="77777777" w:rsidTr="006D156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14A1EB4"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388CDE9"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2503A7C"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B34574" w:rsidRPr="00B34574" w14:paraId="1BB21CF4"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4BCD3C1" w14:textId="77777777" w:rsidR="00B34574" w:rsidRPr="00B34574" w:rsidRDefault="00B34574" w:rsidP="00B34574">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B1486A7"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D7E91F5"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B34574" w:rsidRPr="00B34574" w14:paraId="7CE96120"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0D71EB" w14:textId="77777777" w:rsidR="00B34574" w:rsidRPr="00B34574" w:rsidRDefault="00B34574" w:rsidP="00B34574">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DD7FD77"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223A7CF"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34574" w:rsidRPr="00B34574" w14:paraId="24BCAF64" w14:textId="77777777" w:rsidTr="00B34574">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03FF9EB" w14:textId="77777777" w:rsidR="00B34574" w:rsidRPr="00B34574" w:rsidRDefault="00B34574" w:rsidP="00B34574">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163786C"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00FAF15"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34574" w:rsidRPr="00B34574" w14:paraId="4A07374D" w14:textId="77777777" w:rsidTr="00B34574">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5A1656B" w14:textId="77777777" w:rsidR="00B34574" w:rsidRPr="00B34574" w:rsidRDefault="00B34574" w:rsidP="00021CB6">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M</w:t>
            </w:r>
            <w:r w:rsidR="00021CB6">
              <w:rPr>
                <w:rFonts w:ascii="Arial" w:eastAsia="Times New Roman" w:hAnsi="Arial" w:cs="Arial"/>
                <w:color w:val="000000"/>
                <w:sz w:val="20"/>
                <w:szCs w:val="20"/>
                <w:lang w:eastAsia="es-ES"/>
              </w:rPr>
              <w:t>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BBCAEC2"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089301B"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34574" w:rsidRPr="00B34574" w14:paraId="1F124CC8"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1E1675B" w14:textId="77777777" w:rsidR="00B34574" w:rsidRPr="00B34574" w:rsidRDefault="00B34574" w:rsidP="00B34574">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F46D47F"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B52B5B9"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B34574" w:rsidRPr="00B34574" w14:paraId="02AA25C8"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C184E94" w14:textId="77777777" w:rsidR="00B34574" w:rsidRPr="00B34574" w:rsidRDefault="00B34574" w:rsidP="00B34574">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B8B46E6" w14:textId="77777777" w:rsidR="00B34574" w:rsidRPr="00B34574" w:rsidRDefault="00B34574" w:rsidP="00B34574">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592BDC2A" w14:textId="77777777" w:rsidR="00B34574" w:rsidRPr="00B34574" w:rsidRDefault="00B34574" w:rsidP="00B34574">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6D156E" w:rsidRPr="00B34574" w14:paraId="12BCA80F" w14:textId="77777777" w:rsidTr="006D156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4781A0F" w14:textId="77777777" w:rsidR="006D156E" w:rsidRPr="006D156E" w:rsidRDefault="006D156E" w:rsidP="006D156E">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E8C9855" w14:textId="77777777" w:rsidR="006D156E" w:rsidRPr="006D156E" w:rsidRDefault="00A164EE" w:rsidP="00A164EE">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356</w:t>
            </w:r>
          </w:p>
        </w:tc>
      </w:tr>
    </w:tbl>
    <w:p w14:paraId="6A87FD3F" w14:textId="2C795076" w:rsidR="00B34574" w:rsidRDefault="00B34574" w:rsidP="00B34574">
      <w:pPr>
        <w:pStyle w:val="Epgrafe"/>
        <w:jc w:val="center"/>
      </w:pPr>
      <w:bookmarkStart w:id="15" w:name="_Toc372318585"/>
      <w:r>
        <w:t xml:space="preserve">Tabla </w:t>
      </w:r>
      <w:fldSimple w:instr=" SEQ Tabla \* ARABIC ">
        <w:r w:rsidR="00BF7B0F">
          <w:rPr>
            <w:noProof/>
          </w:rPr>
          <w:t>1</w:t>
        </w:r>
      </w:fldSimple>
      <w:r>
        <w:t>: Tiempos planificador A – Arduino.</w:t>
      </w:r>
      <w:bookmarkEnd w:id="15"/>
    </w:p>
    <w:p w14:paraId="7E0B43C2" w14:textId="77777777" w:rsidR="00FB3C25" w:rsidRDefault="00FB3C25" w:rsidP="006F368C">
      <w:pPr>
        <w:contextualSpacing/>
      </w:pPr>
    </w:p>
    <w:p w14:paraId="11335C92" w14:textId="77777777" w:rsidR="00E53FB3" w:rsidRDefault="00FB3C25" w:rsidP="000D24AD">
      <w:pPr>
        <w:contextualSpacing/>
        <w:jc w:val="both"/>
      </w:pPr>
      <w:r>
        <w:t>El uso de la CPU</w:t>
      </w:r>
      <w:r w:rsidR="00214091">
        <w:t xml:space="preserve"> (U)</w:t>
      </w:r>
      <w:r>
        <w:t xml:space="preserve"> viene dado por la siguiente fórmula:</w:t>
      </w:r>
    </w:p>
    <w:p w14:paraId="7A730083" w14:textId="77777777" w:rsidR="000D24AD" w:rsidRDefault="000D24AD" w:rsidP="000D24AD">
      <w:pPr>
        <w:contextualSpacing/>
        <w:jc w:val="both"/>
      </w:pPr>
    </w:p>
    <w:p w14:paraId="28E799A0" w14:textId="77777777" w:rsidR="00FB3C25" w:rsidRPr="000D24AD" w:rsidRDefault="00E53FB3" w:rsidP="00C75332">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6</m:t>
              </m:r>
            </m:num>
            <m:den>
              <m:r>
                <w:rPr>
                  <w:rFonts w:ascii="Cambria Math" w:hAnsi="Cambria Math"/>
                  <w:sz w:val="24"/>
                  <w:szCs w:val="24"/>
                </w:rPr>
                <m:t>T6</m:t>
              </m:r>
            </m:den>
          </m:f>
        </m:oMath>
      </m:oMathPara>
    </w:p>
    <w:p w14:paraId="57FD68AA" w14:textId="77777777" w:rsidR="008118F5" w:rsidRPr="008118F5" w:rsidRDefault="008118F5" w:rsidP="008118F5">
      <w:pPr>
        <w:contextualSpacing/>
        <w:jc w:val="center"/>
        <w:rPr>
          <w:rFonts w:eastAsiaTheme="minorEastAsia"/>
        </w:rPr>
      </w:pPr>
    </w:p>
    <w:p w14:paraId="2FA51DEC" w14:textId="77777777" w:rsidR="008118F5" w:rsidRPr="000D24AD" w:rsidRDefault="008118F5" w:rsidP="006914B5">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oMath>
      </m:oMathPara>
    </w:p>
    <w:p w14:paraId="6C79AA3E" w14:textId="77777777" w:rsidR="006914B5" w:rsidRPr="008118F5" w:rsidRDefault="006914B5" w:rsidP="006914B5">
      <w:pPr>
        <w:contextualSpacing/>
        <w:jc w:val="center"/>
        <w:rPr>
          <w:rFonts w:eastAsiaTheme="minorEastAsia"/>
        </w:rPr>
      </w:pPr>
    </w:p>
    <w:p w14:paraId="1284FF9E" w14:textId="77777777" w:rsidR="006914B5" w:rsidRPr="000D24AD" w:rsidRDefault="006914B5" w:rsidP="000D24AD">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356 ≤1</m:t>
          </m:r>
        </m:oMath>
      </m:oMathPara>
    </w:p>
    <w:p w14:paraId="134F03E1" w14:textId="77777777" w:rsidR="008118F5" w:rsidRPr="00E53FB3" w:rsidRDefault="008118F5" w:rsidP="000D24AD">
      <w:pPr>
        <w:contextualSpacing/>
        <w:jc w:val="center"/>
        <w:rPr>
          <w:rFonts w:eastAsiaTheme="minorEastAsia"/>
        </w:rPr>
      </w:pPr>
    </w:p>
    <w:p w14:paraId="59547A0C" w14:textId="77777777" w:rsidR="00E53FB3" w:rsidRDefault="00E53FB3" w:rsidP="00E53FB3">
      <w:pPr>
        <w:jc w:val="both"/>
        <w:rPr>
          <w:rFonts w:eastAsiaTheme="minorEastAsia"/>
        </w:rPr>
      </w:pPr>
      <w:r>
        <w:rPr>
          <w:rFonts w:eastAsiaTheme="minorEastAsia"/>
        </w:rPr>
        <w:t>De esta forma se tiene que el uso de la CPU es 0,00356 el cual es menor de 1. Esto significa que la planificación puede realizarse.</w:t>
      </w:r>
    </w:p>
    <w:p w14:paraId="18DAF7C0" w14:textId="77777777" w:rsidR="00282A4A" w:rsidRDefault="00CE29A0" w:rsidP="00E53FB3">
      <w:pPr>
        <w:jc w:val="both"/>
        <w:rPr>
          <w:rFonts w:eastAsiaTheme="minorEastAsia"/>
        </w:rPr>
      </w:pPr>
      <w:r>
        <w:rPr>
          <w:rFonts w:eastAsiaTheme="minorEastAsia"/>
        </w:rPr>
        <w:t>En primer lugar se calcula el ciclo principal</w:t>
      </w:r>
      <w:r w:rsidR="00A34B9D">
        <w:rPr>
          <w:rFonts w:eastAsiaTheme="minorEastAsia"/>
        </w:rPr>
        <w:t xml:space="preserve"> (T</w:t>
      </w:r>
      <w:r w:rsidR="00A34B9D">
        <w:rPr>
          <w:rFonts w:eastAsiaTheme="minorEastAsia"/>
          <w:vertAlign w:val="subscript"/>
        </w:rPr>
        <w:t>M</w:t>
      </w:r>
      <w:r w:rsidR="00A34B9D">
        <w:rPr>
          <w:rFonts w:eastAsiaTheme="minorEastAsia"/>
        </w:rPr>
        <w:t xml:space="preserve">) </w:t>
      </w:r>
      <w:r>
        <w:rPr>
          <w:rFonts w:eastAsiaTheme="minorEastAsia"/>
        </w:rPr>
        <w:t xml:space="preserve"> o hiperperiodo</w:t>
      </w:r>
      <w:r w:rsidR="00214091">
        <w:rPr>
          <w:rFonts w:eastAsiaTheme="minorEastAsia"/>
        </w:rPr>
        <w:t xml:space="preserve"> (H)</w:t>
      </w:r>
      <w:r w:rsidR="00C62B63">
        <w:rPr>
          <w:rFonts w:eastAsiaTheme="minorEastAsia"/>
        </w:rPr>
        <w:t xml:space="preserve"> mediante la fórmula:</w:t>
      </w:r>
    </w:p>
    <w:p w14:paraId="235F4EFA" w14:textId="77777777" w:rsidR="00C62B63" w:rsidRPr="000D24AD" w:rsidRDefault="00CF5084" w:rsidP="00E53FB3">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1A659893" w14:textId="77777777" w:rsidR="008E48E0" w:rsidRDefault="006F4ACC" w:rsidP="00E53FB3">
      <w:pPr>
        <w:jc w:val="both"/>
        <w:rPr>
          <w:rFonts w:eastAsiaTheme="minorEastAsia"/>
        </w:rPr>
      </w:pPr>
      <w:r>
        <w:rPr>
          <w:rFonts w:eastAsiaTheme="minorEastAsia"/>
        </w:rPr>
        <w:t>Así se tiene que el ciclo principal</w:t>
      </w:r>
      <w:r w:rsidR="00A34B9D">
        <w:rPr>
          <w:rFonts w:eastAsiaTheme="minorEastAsia"/>
        </w:rPr>
        <w:t xml:space="preserve"> </w:t>
      </w:r>
      <w:r>
        <w:rPr>
          <w:rFonts w:eastAsiaTheme="minorEastAsia"/>
        </w:rPr>
        <w:t xml:space="preserve">es </w:t>
      </w:r>
      <w:r w:rsidR="00990BD8">
        <w:rPr>
          <w:rFonts w:eastAsiaTheme="minorEastAsia"/>
        </w:rPr>
        <w:t>m.c.m (200, 100, 100, 100, 100, 100) = 200ms.</w:t>
      </w:r>
    </w:p>
    <w:p w14:paraId="469B0B61" w14:textId="77777777" w:rsidR="00403620" w:rsidRDefault="00403620" w:rsidP="00E53FB3">
      <w:pPr>
        <w:jc w:val="both"/>
        <w:rPr>
          <w:rFonts w:eastAsiaTheme="minorEastAsia"/>
        </w:rPr>
      </w:pPr>
      <w:r>
        <w:rPr>
          <w:rFonts w:eastAsiaTheme="minorEastAsia"/>
        </w:rPr>
        <w:t>El ciclo secundario</w:t>
      </w:r>
      <w:r w:rsidR="007442DF">
        <w:rPr>
          <w:rFonts w:eastAsiaTheme="minorEastAsia"/>
        </w:rPr>
        <w:t xml:space="preserve"> (T</w:t>
      </w:r>
      <w:r w:rsidR="00A34B9D">
        <w:rPr>
          <w:rFonts w:eastAsiaTheme="minorEastAsia"/>
          <w:vertAlign w:val="subscript"/>
        </w:rPr>
        <w:t>S</w:t>
      </w:r>
      <w:r w:rsidR="007442DF">
        <w:rPr>
          <w:rFonts w:eastAsiaTheme="minorEastAsia"/>
        </w:rPr>
        <w:t>)</w:t>
      </w:r>
      <w:r>
        <w:rPr>
          <w:rFonts w:eastAsiaTheme="minorEastAsia"/>
        </w:rPr>
        <w:t xml:space="preserve"> será de 100ms.</w:t>
      </w:r>
    </w:p>
    <w:p w14:paraId="4510691F" w14:textId="77777777" w:rsidR="000D24AD" w:rsidRDefault="002850DD" w:rsidP="00E53FB3">
      <w:pPr>
        <w:jc w:val="both"/>
        <w:rPr>
          <w:rFonts w:eastAsiaTheme="minorEastAsia"/>
        </w:rPr>
      </w:pPr>
      <w:r>
        <w:rPr>
          <w:rFonts w:eastAsiaTheme="minorEastAsia"/>
        </w:rPr>
        <w:t>Por tanto se tendrán:</w:t>
      </w:r>
    </w:p>
    <w:p w14:paraId="219D9EC8" w14:textId="77777777" w:rsidR="002850DD" w:rsidRDefault="002850DD" w:rsidP="00E53FB3">
      <w:pPr>
        <w:jc w:val="both"/>
        <w:rPr>
          <w:rFonts w:eastAsiaTheme="minorEastAsia"/>
        </w:rPr>
      </w:pPr>
      <m:oMathPara>
        <m:oMath>
          <m:r>
            <w:rPr>
              <w:rFonts w:ascii="Cambria Math" w:eastAsiaTheme="minorEastAsia" w:hAnsi="Cambria Math"/>
            </w:rPr>
            <m:t xml:space="preserve">Nº ciclos secundarios= </m:t>
          </m:r>
          <m:f>
            <m:fPr>
              <m:ctrlPr>
                <w:rPr>
                  <w:rFonts w:ascii="Cambria Math" w:eastAsiaTheme="minorEastAsia" w:hAnsi="Cambria Math"/>
                  <w:i/>
                </w:rPr>
              </m:ctrlPr>
            </m:fPr>
            <m:num>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2 </m:t>
          </m:r>
        </m:oMath>
      </m:oMathPara>
    </w:p>
    <w:p w14:paraId="36E1344D" w14:textId="77777777" w:rsidR="00903292" w:rsidRDefault="00903292" w:rsidP="00E53FB3">
      <w:pPr>
        <w:jc w:val="both"/>
        <w:rPr>
          <w:rFonts w:eastAsiaTheme="minorEastAsia"/>
        </w:rPr>
      </w:pPr>
      <w:r>
        <w:rPr>
          <w:rFonts w:eastAsiaTheme="minorEastAsia"/>
        </w:rPr>
        <w:lastRenderedPageBreak/>
        <w:t xml:space="preserve">Para ver que la planificación realizada es posible se muestra </w:t>
      </w:r>
      <w:r w:rsidR="00A92DBB">
        <w:rPr>
          <w:rFonts w:eastAsiaTheme="minorEastAsia"/>
        </w:rPr>
        <w:t>la</w:t>
      </w:r>
      <w:r>
        <w:rPr>
          <w:rFonts w:eastAsiaTheme="minorEastAsia"/>
        </w:rPr>
        <w:t xml:space="preserve"> distribución</w:t>
      </w:r>
      <w:r w:rsidR="00A92DBB">
        <w:rPr>
          <w:rFonts w:eastAsiaTheme="minorEastAsia"/>
        </w:rPr>
        <w:t xml:space="preserve"> de las distintas tareas en ambos</w:t>
      </w:r>
      <w:r>
        <w:rPr>
          <w:rFonts w:eastAsiaTheme="minorEastAsia"/>
        </w:rPr>
        <w:t xml:space="preserve"> ciclo</w:t>
      </w:r>
      <w:r w:rsidR="00A92DBB">
        <w:rPr>
          <w:rFonts w:eastAsiaTheme="minorEastAsia"/>
        </w:rPr>
        <w:t>s</w:t>
      </w:r>
      <w:r>
        <w:rPr>
          <w:rFonts w:eastAsiaTheme="minorEastAsia"/>
        </w:rPr>
        <w:t xml:space="preserve"> secundario</w:t>
      </w:r>
      <w:r w:rsidR="00A92DBB">
        <w:rPr>
          <w:rFonts w:eastAsiaTheme="minorEastAsia"/>
        </w:rPr>
        <w:t>s</w:t>
      </w:r>
      <w:r>
        <w:rPr>
          <w:rFonts w:eastAsiaTheme="minorEastAsia"/>
        </w:rPr>
        <w:t>:</w:t>
      </w:r>
    </w:p>
    <w:p w14:paraId="78A0390C" w14:textId="77777777" w:rsidR="00903292" w:rsidRDefault="00472B15" w:rsidP="00E53FB3">
      <w:pPr>
        <w:jc w:val="both"/>
        <w:rPr>
          <w:rFonts w:eastAsiaTheme="minorEastAsia"/>
        </w:rPr>
      </w:pPr>
      <w:r w:rsidRPr="00472B15">
        <w:rPr>
          <w:rFonts w:eastAsiaTheme="minorEastAsia"/>
          <w:u w:val="single"/>
        </w:rPr>
        <w:t>NOTA</w:t>
      </w:r>
      <w:r>
        <w:rPr>
          <w:rFonts w:eastAsiaTheme="minorEastAsia"/>
        </w:rPr>
        <w:t>. Como los tiempos de cómputo son demasiado reducidos, si se muestra la gráfica con los 100ms del ciclo secundario, la distribución de las distintas tareas no sería apreciable. Es por ello que en la gráfica sólo se muestra 1ms de los 100ms.</w:t>
      </w:r>
    </w:p>
    <w:p w14:paraId="35B981B6" w14:textId="77777777" w:rsidR="007B5C1D" w:rsidRDefault="007B5C1D" w:rsidP="00E53FB3">
      <w:pPr>
        <w:contextualSpacing/>
        <w:jc w:val="both"/>
        <w:rPr>
          <w:rFonts w:eastAsiaTheme="minorEastAsia"/>
        </w:rPr>
      </w:pPr>
      <w:r>
        <w:rPr>
          <w:rFonts w:eastAsiaTheme="minorEastAsia"/>
        </w:rPr>
        <w:t>Ciclo secundario 1 (CS1):</w:t>
      </w:r>
    </w:p>
    <w:p w14:paraId="28B202CD" w14:textId="77777777" w:rsidR="00C434F1" w:rsidRDefault="00C434F1" w:rsidP="00C434F1">
      <w:pPr>
        <w:keepNext/>
        <w:contextualSpacing/>
        <w:jc w:val="both"/>
      </w:pPr>
      <w:r>
        <w:rPr>
          <w:rFonts w:eastAsiaTheme="minorEastAsia"/>
          <w:noProof/>
          <w:lang w:eastAsia="es-ES"/>
        </w:rPr>
        <w:drawing>
          <wp:inline distT="0" distB="0" distL="0" distR="0" wp14:anchorId="3C5928D1" wp14:editId="437FBB09">
            <wp:extent cx="5212800" cy="297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800" cy="2973600"/>
                    </a:xfrm>
                    <a:prstGeom prst="rect">
                      <a:avLst/>
                    </a:prstGeom>
                    <a:noFill/>
                    <a:ln>
                      <a:noFill/>
                    </a:ln>
                  </pic:spPr>
                </pic:pic>
              </a:graphicData>
            </a:graphic>
          </wp:inline>
        </w:drawing>
      </w:r>
    </w:p>
    <w:p w14:paraId="50224A96" w14:textId="77777777" w:rsidR="00AB2995" w:rsidRDefault="00C434F1" w:rsidP="00C434F1">
      <w:pPr>
        <w:pStyle w:val="Epgrafe"/>
        <w:jc w:val="center"/>
        <w:rPr>
          <w:rFonts w:eastAsiaTheme="minorEastAsia"/>
        </w:rPr>
      </w:pPr>
      <w:bookmarkStart w:id="16" w:name="_Toc372318630"/>
      <w:r>
        <w:t xml:space="preserve">Ilustración </w:t>
      </w:r>
      <w:fldSimple w:instr=" SEQ Ilustración \* ARABIC ">
        <w:r w:rsidR="00BF7B0F">
          <w:rPr>
            <w:noProof/>
          </w:rPr>
          <w:t>11</w:t>
        </w:r>
      </w:fldSimple>
      <w:r>
        <w:t>: Distribución tareas CS1 planificador A – Arduino.</w:t>
      </w:r>
      <w:bookmarkEnd w:id="16"/>
    </w:p>
    <w:p w14:paraId="4E944DB5" w14:textId="77777777" w:rsidR="007B5C1D" w:rsidRDefault="007B5C1D" w:rsidP="00E53FB3">
      <w:pPr>
        <w:contextualSpacing/>
        <w:jc w:val="both"/>
        <w:rPr>
          <w:rFonts w:eastAsiaTheme="minorEastAsia"/>
        </w:rPr>
      </w:pPr>
      <w:r>
        <w:rPr>
          <w:rFonts w:eastAsiaTheme="minorEastAsia"/>
        </w:rPr>
        <w:t>Ciclo secundario 2 (CS2):</w:t>
      </w:r>
    </w:p>
    <w:p w14:paraId="2A760434" w14:textId="77777777" w:rsidR="005D044B" w:rsidRDefault="005D044B" w:rsidP="005D044B">
      <w:pPr>
        <w:keepNext/>
        <w:jc w:val="both"/>
      </w:pPr>
      <w:r>
        <w:rPr>
          <w:noProof/>
          <w:lang w:eastAsia="es-ES"/>
        </w:rPr>
        <w:drawing>
          <wp:inline distT="0" distB="0" distL="0" distR="0" wp14:anchorId="16372256" wp14:editId="5C2CFD74">
            <wp:extent cx="5212800" cy="297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800" cy="2973600"/>
                    </a:xfrm>
                    <a:prstGeom prst="rect">
                      <a:avLst/>
                    </a:prstGeom>
                    <a:noFill/>
                    <a:ln>
                      <a:noFill/>
                    </a:ln>
                  </pic:spPr>
                </pic:pic>
              </a:graphicData>
            </a:graphic>
          </wp:inline>
        </w:drawing>
      </w:r>
    </w:p>
    <w:p w14:paraId="0C8C0481" w14:textId="77777777" w:rsidR="005D044B" w:rsidRDefault="005D044B" w:rsidP="005D044B">
      <w:pPr>
        <w:pStyle w:val="Epgrafe"/>
        <w:jc w:val="center"/>
      </w:pPr>
      <w:bookmarkStart w:id="17" w:name="_Toc372318631"/>
      <w:r>
        <w:t xml:space="preserve">Ilustración </w:t>
      </w:r>
      <w:fldSimple w:instr=" SEQ Ilustración \* ARABIC ">
        <w:r w:rsidR="00BF7B0F">
          <w:rPr>
            <w:noProof/>
          </w:rPr>
          <w:t>12</w:t>
        </w:r>
      </w:fldSimple>
      <w:r w:rsidR="00D7072C">
        <w:t xml:space="preserve">: Distribución tareas CS2 </w:t>
      </w:r>
      <w:r>
        <w:t>planificador A – Arduino.</w:t>
      </w:r>
      <w:bookmarkEnd w:id="17"/>
    </w:p>
    <w:p w14:paraId="72957285" w14:textId="77777777" w:rsidR="00FA2613" w:rsidRDefault="00FA2613" w:rsidP="00FA2613">
      <w:pPr>
        <w:pStyle w:val="Estilo3"/>
      </w:pPr>
      <w:bookmarkStart w:id="18" w:name="_Toc372322893"/>
      <w:r>
        <w:lastRenderedPageBreak/>
        <w:t>Planificador B</w:t>
      </w:r>
      <w:bookmarkEnd w:id="18"/>
    </w:p>
    <w:p w14:paraId="6A575837" w14:textId="77777777" w:rsidR="00FA2613" w:rsidRDefault="00FA2613" w:rsidP="003B06E1">
      <w:pPr>
        <w:contextualSpacing/>
      </w:pPr>
    </w:p>
    <w:p w14:paraId="33E03895" w14:textId="77777777" w:rsidR="005C4965" w:rsidRDefault="005C4965" w:rsidP="0076759C">
      <w:pPr>
        <w:contextualSpacing/>
        <w:jc w:val="both"/>
      </w:pPr>
      <w:r>
        <w:t>Para este apartado se tienen dos nuevas tareas, además de las anteriores. A continuación se presentan todas ellas junto con sus tiempos:</w:t>
      </w:r>
    </w:p>
    <w:p w14:paraId="3BE7769C" w14:textId="77777777" w:rsidR="005C4965" w:rsidRDefault="005C4965" w:rsidP="003B06E1">
      <w:pPr>
        <w:contextualSpacing/>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3B06E1" w:rsidRPr="00B34574" w14:paraId="5B72FF85"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9BE0747"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bookmarkStart w:id="19" w:name="OLE_LINK1"/>
            <w:bookmarkStart w:id="20" w:name="OLE_LINK2"/>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A2A0902"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9A85FE0"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3B06E1" w:rsidRPr="00B34574" w14:paraId="0C8340D7"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5C187C7"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C82BDCD"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EB83983"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3B06E1" w:rsidRPr="00B34574" w14:paraId="60435850"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25B4150"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21E55F4C"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785BA27"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3B06E1" w:rsidRPr="00B34574" w14:paraId="03B83FBD"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9FCF81"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7E8448F"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49ADA5F"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3B06E1" w:rsidRPr="00B34574" w14:paraId="7CE2D6BD"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E71E53D" w14:textId="77777777" w:rsidR="003B06E1" w:rsidRPr="00B34574" w:rsidRDefault="00E45E32"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2743C1E"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032EE0A"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3B06E1" w:rsidRPr="00B34574" w14:paraId="2E9BFC4F"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5551117"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B7D5FB8"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3CDF0CF"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3B06E1" w:rsidRPr="00B34574" w14:paraId="54F7499D"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12B24A3"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F29550F"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FB1041A" w14:textId="77777777" w:rsidR="003B06E1" w:rsidRPr="00B34574" w:rsidRDefault="003B06E1" w:rsidP="001D5189">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3B06E1" w:rsidRPr="00B34574" w14:paraId="10A24042"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DCFE2A7" w14:textId="77777777" w:rsidR="003B06E1" w:rsidRPr="00B34574" w:rsidRDefault="003B06E1"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1B36F99C" w14:textId="77777777" w:rsidR="003B06E1" w:rsidRPr="00B34574" w:rsidRDefault="003B06E1"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712A074" w14:textId="77777777" w:rsidR="003B06E1" w:rsidRPr="00B34574" w:rsidRDefault="00ED7492" w:rsidP="001D5189">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6</w:t>
            </w:r>
          </w:p>
        </w:tc>
      </w:tr>
      <w:tr w:rsidR="003B06E1" w:rsidRPr="00B34574" w14:paraId="784C1D16"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B87EDB5" w14:textId="77777777" w:rsidR="003B06E1" w:rsidRDefault="003B06E1"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sidR="00B3451F">
              <w:rPr>
                <w:rFonts w:ascii="Arial" w:eastAsia="Times New Roman" w:hAnsi="Arial" w:cs="Arial"/>
                <w:color w:val="000000"/>
                <w:sz w:val="20"/>
                <w:szCs w:val="20"/>
                <w:lang w:eastAsia="es-ES"/>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8B70867" w14:textId="77777777" w:rsidR="003B06E1" w:rsidRDefault="00B3451F"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50CA347A" w14:textId="77777777" w:rsidR="003B06E1" w:rsidRPr="00B34574" w:rsidRDefault="00C439AB" w:rsidP="001D5189">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w:t>
            </w:r>
          </w:p>
        </w:tc>
      </w:tr>
      <w:tr w:rsidR="003B06E1" w:rsidRPr="00B34574" w14:paraId="057C4074"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B04BCFF" w14:textId="77777777" w:rsidR="003B06E1" w:rsidRPr="006D156E" w:rsidRDefault="003B06E1" w:rsidP="001D5189">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FD33A9C" w14:textId="77777777" w:rsidR="003B06E1" w:rsidRPr="006D156E" w:rsidRDefault="00961C01" w:rsidP="00546CFC">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628</w:t>
            </w:r>
          </w:p>
        </w:tc>
      </w:tr>
    </w:tbl>
    <w:p w14:paraId="0AC14416" w14:textId="280FED0B" w:rsidR="003B06E1" w:rsidRDefault="00546CFC" w:rsidP="00546CFC">
      <w:pPr>
        <w:pStyle w:val="Epgrafe"/>
        <w:jc w:val="center"/>
      </w:pPr>
      <w:bookmarkStart w:id="21" w:name="_Toc372318586"/>
      <w:bookmarkEnd w:id="19"/>
      <w:bookmarkEnd w:id="20"/>
      <w:r>
        <w:t xml:space="preserve">Tabla </w:t>
      </w:r>
      <w:fldSimple w:instr=" SEQ Tabla \* ARABIC ">
        <w:r w:rsidR="00BF7B0F">
          <w:rPr>
            <w:noProof/>
          </w:rPr>
          <w:t>2</w:t>
        </w:r>
      </w:fldSimple>
      <w:r>
        <w:t>: Tiempos planificador B – Arduino.</w:t>
      </w:r>
      <w:bookmarkEnd w:id="21"/>
    </w:p>
    <w:p w14:paraId="335DBE55" w14:textId="77777777" w:rsidR="005C4965" w:rsidRDefault="005C4965" w:rsidP="00FA2613">
      <w:pPr>
        <w:pStyle w:val="Estilo3"/>
      </w:pPr>
    </w:p>
    <w:p w14:paraId="2E5BA184" w14:textId="77777777" w:rsidR="005C4965" w:rsidRDefault="0076759C" w:rsidP="0076759C">
      <w:pPr>
        <w:jc w:val="both"/>
      </w:pPr>
      <w:bookmarkStart w:id="22" w:name="OLE_LINK5"/>
      <w:bookmarkStart w:id="23" w:name="OLE_LINK6"/>
      <w:r>
        <w:t>Calculamos el uso de CPU (U):</w:t>
      </w:r>
    </w:p>
    <w:p w14:paraId="0C50083E" w14:textId="77777777" w:rsidR="000E1E4E" w:rsidRPr="000E1E4E" w:rsidRDefault="000E1E4E" w:rsidP="000E1E4E">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7558EA58" w14:textId="77777777" w:rsidR="000E1E4E" w:rsidRDefault="000E1E4E" w:rsidP="000E1E4E">
      <w:pPr>
        <w:contextualSpacing/>
        <w:jc w:val="center"/>
        <w:rPr>
          <w:rFonts w:eastAsiaTheme="minorEastAsia"/>
          <w:sz w:val="24"/>
          <w:szCs w:val="24"/>
        </w:rPr>
      </w:pPr>
    </w:p>
    <w:p w14:paraId="6F23182B" w14:textId="77777777" w:rsidR="000E1E4E" w:rsidRPr="000D24AD" w:rsidRDefault="000E1E4E" w:rsidP="000E1E4E">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628 ≤1</m:t>
          </m:r>
        </m:oMath>
      </m:oMathPara>
    </w:p>
    <w:p w14:paraId="30632089" w14:textId="77777777" w:rsidR="0076759C" w:rsidRDefault="0076759C" w:rsidP="0076759C">
      <w:pPr>
        <w:contextualSpacing/>
        <w:jc w:val="both"/>
      </w:pPr>
    </w:p>
    <w:p w14:paraId="65E3E56F" w14:textId="77777777" w:rsidR="007A354B" w:rsidRDefault="007A354B" w:rsidP="0076759C">
      <w:pPr>
        <w:contextualSpacing/>
        <w:jc w:val="both"/>
        <w:rPr>
          <w:rFonts w:eastAsiaTheme="minorEastAsia"/>
        </w:rPr>
      </w:pPr>
      <w:r>
        <w:t>Por tanto la planificación puede realizarse. De esta forma tenemos que el</w:t>
      </w:r>
      <w:r>
        <w:rPr>
          <w:rFonts w:eastAsiaTheme="minorEastAsia"/>
        </w:rPr>
        <w:t xml:space="preserve"> ciclo principal (T</w:t>
      </w:r>
      <w:r>
        <w:rPr>
          <w:rFonts w:eastAsiaTheme="minorEastAsia"/>
          <w:vertAlign w:val="subscript"/>
        </w:rPr>
        <w:t>M</w:t>
      </w:r>
      <w:r>
        <w:rPr>
          <w:rFonts w:eastAsiaTheme="minorEastAsia"/>
        </w:rPr>
        <w:t>)  o hiperperiodo (H) es:</w:t>
      </w:r>
    </w:p>
    <w:p w14:paraId="72E5BFF8" w14:textId="77777777" w:rsidR="007A354B" w:rsidRPr="000D24AD" w:rsidRDefault="007A354B" w:rsidP="007A354B">
      <w:pPr>
        <w:jc w:val="both"/>
        <w:rPr>
          <w:rFonts w:eastAsiaTheme="minorEastAsia"/>
          <w:sz w:val="24"/>
          <w:szCs w:val="24"/>
        </w:rPr>
      </w:pPr>
      <w:r>
        <w:rPr>
          <w:rFonts w:eastAsiaTheme="minorEastAsia"/>
        </w:rPr>
        <w:t xml:space="preserve"> </w:t>
      </w: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73027577" w14:textId="77777777" w:rsidR="00DC4F54" w:rsidRDefault="00DC4F54" w:rsidP="00DC4F54">
      <w:pPr>
        <w:jc w:val="both"/>
        <w:rPr>
          <w:rFonts w:eastAsiaTheme="minorEastAsia"/>
        </w:rPr>
      </w:pPr>
      <w:r>
        <w:rPr>
          <w:rFonts w:eastAsiaTheme="minorEastAsia"/>
        </w:rPr>
        <w:t>El ciclo secundario (T</w:t>
      </w:r>
      <w:r>
        <w:rPr>
          <w:rFonts w:eastAsiaTheme="minorEastAsia"/>
          <w:vertAlign w:val="subscript"/>
        </w:rPr>
        <w:t>S</w:t>
      </w:r>
      <w:r>
        <w:rPr>
          <w:rFonts w:eastAsiaTheme="minorEastAsia"/>
        </w:rPr>
        <w:t>) será de 100ms. Por tanto el número de ciclos secundarios será 2.</w:t>
      </w:r>
    </w:p>
    <w:p w14:paraId="4061577B" w14:textId="77777777" w:rsidR="00DC4F54" w:rsidRDefault="00DC4F54" w:rsidP="00DC4F54">
      <w:pPr>
        <w:jc w:val="both"/>
        <w:rPr>
          <w:rFonts w:eastAsiaTheme="minorEastAsia"/>
        </w:rPr>
      </w:pPr>
      <w:r>
        <w:rPr>
          <w:rFonts w:eastAsiaTheme="minorEastAsia"/>
        </w:rPr>
        <w:t>En la siguiente gráfica se muestra una posible distribución de las distintas tareas para cada ciclo secundario:</w:t>
      </w:r>
    </w:p>
    <w:p w14:paraId="7165F042" w14:textId="77777777" w:rsidR="004D3D15" w:rsidRDefault="00F105A9" w:rsidP="00DC4F54">
      <w:pPr>
        <w:jc w:val="both"/>
        <w:rPr>
          <w:rFonts w:eastAsiaTheme="minorEastAsia"/>
        </w:rPr>
      </w:pPr>
      <w:r w:rsidRPr="00472B15">
        <w:rPr>
          <w:rFonts w:eastAsiaTheme="minorEastAsia"/>
          <w:u w:val="single"/>
        </w:rPr>
        <w:t>NOTA</w:t>
      </w:r>
      <w:r>
        <w:rPr>
          <w:rFonts w:eastAsiaTheme="minorEastAsia"/>
        </w:rPr>
        <w:t>. Como los tiempos de cómputo son demasiado reducidos, si se muestra la gráfica con los 100ms del ciclo secundario, la distribución de las distintas tareas no sería apreciable. Es por ello que en la gráfica sólo se muestra 1ms de los 100ms.</w:t>
      </w:r>
    </w:p>
    <w:bookmarkEnd w:id="22"/>
    <w:bookmarkEnd w:id="23"/>
    <w:p w14:paraId="6EBF075D" w14:textId="77777777" w:rsidR="00F105A9" w:rsidRDefault="00F105A9" w:rsidP="00DC4F54">
      <w:pPr>
        <w:jc w:val="both"/>
        <w:rPr>
          <w:rFonts w:eastAsiaTheme="minorEastAsia"/>
        </w:rPr>
      </w:pPr>
    </w:p>
    <w:p w14:paraId="318A7080" w14:textId="77777777" w:rsidR="004D3D15" w:rsidRDefault="004D3D15" w:rsidP="00DC4F54">
      <w:pPr>
        <w:contextualSpacing/>
        <w:jc w:val="both"/>
        <w:rPr>
          <w:rFonts w:eastAsiaTheme="minorEastAsia"/>
        </w:rPr>
      </w:pPr>
    </w:p>
    <w:p w14:paraId="270A9FC4" w14:textId="77777777" w:rsidR="004D3D15" w:rsidRDefault="004D3D15" w:rsidP="00DC4F54">
      <w:pPr>
        <w:contextualSpacing/>
        <w:jc w:val="both"/>
        <w:rPr>
          <w:rFonts w:eastAsiaTheme="minorEastAsia"/>
        </w:rPr>
      </w:pPr>
    </w:p>
    <w:p w14:paraId="5D9FDDB2" w14:textId="77777777" w:rsidR="004D3D15" w:rsidRDefault="004D3D15" w:rsidP="00DC4F54">
      <w:pPr>
        <w:contextualSpacing/>
        <w:jc w:val="both"/>
        <w:rPr>
          <w:rFonts w:eastAsiaTheme="minorEastAsia"/>
        </w:rPr>
      </w:pPr>
    </w:p>
    <w:p w14:paraId="5908D80B" w14:textId="77777777" w:rsidR="004D3D15" w:rsidRDefault="004D3D15" w:rsidP="00DC4F54">
      <w:pPr>
        <w:contextualSpacing/>
        <w:jc w:val="both"/>
        <w:rPr>
          <w:rFonts w:eastAsiaTheme="minorEastAsia"/>
        </w:rPr>
      </w:pPr>
    </w:p>
    <w:p w14:paraId="43550ACB" w14:textId="77777777" w:rsidR="00DC4F54" w:rsidRDefault="00DC4F54" w:rsidP="00DC4F54">
      <w:pPr>
        <w:contextualSpacing/>
        <w:jc w:val="both"/>
        <w:rPr>
          <w:rFonts w:eastAsiaTheme="minorEastAsia"/>
        </w:rPr>
      </w:pPr>
      <w:r>
        <w:rPr>
          <w:rFonts w:eastAsiaTheme="minorEastAsia"/>
        </w:rPr>
        <w:t>Ciclo secundario 1 (CS1):</w:t>
      </w:r>
    </w:p>
    <w:p w14:paraId="308BDDB2" w14:textId="77777777" w:rsidR="004D3D15" w:rsidRDefault="004D3D15" w:rsidP="004D3D15">
      <w:pPr>
        <w:keepNext/>
        <w:jc w:val="both"/>
      </w:pPr>
      <w:r>
        <w:rPr>
          <w:rFonts w:eastAsiaTheme="minorEastAsia"/>
          <w:noProof/>
          <w:lang w:eastAsia="es-ES"/>
        </w:rPr>
        <w:drawing>
          <wp:inline distT="0" distB="0" distL="0" distR="0" wp14:anchorId="45043E88" wp14:editId="4EDFB6C1">
            <wp:extent cx="5400040" cy="3080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00C4C83D" w14:textId="77777777" w:rsidR="00DC4F54" w:rsidRDefault="004D3D15" w:rsidP="004D3D15">
      <w:pPr>
        <w:pStyle w:val="Epgrafe"/>
        <w:jc w:val="center"/>
      </w:pPr>
      <w:bookmarkStart w:id="24" w:name="_Toc372318632"/>
      <w:r>
        <w:t xml:space="preserve">Ilustración </w:t>
      </w:r>
      <w:fldSimple w:instr=" SEQ Ilustración \* ARABIC ">
        <w:r w:rsidR="00BF7B0F">
          <w:rPr>
            <w:noProof/>
          </w:rPr>
          <w:t>13</w:t>
        </w:r>
      </w:fldSimple>
      <w:r>
        <w:t>: Distribución tareas CS1 planificador B – Arduino.</w:t>
      </w:r>
      <w:bookmarkEnd w:id="24"/>
    </w:p>
    <w:p w14:paraId="18428615" w14:textId="77777777" w:rsidR="004D3D15" w:rsidRPr="004D3D15" w:rsidRDefault="004D3D15" w:rsidP="004D3D15">
      <w:pPr>
        <w:contextualSpacing/>
      </w:pPr>
    </w:p>
    <w:p w14:paraId="4B1E96C4" w14:textId="77777777" w:rsidR="00DC4F54" w:rsidRDefault="004D3D15" w:rsidP="00DC4F54">
      <w:pPr>
        <w:jc w:val="both"/>
        <w:rPr>
          <w:rFonts w:eastAsiaTheme="minorEastAsia"/>
        </w:rPr>
      </w:pPr>
      <w:r>
        <w:rPr>
          <w:rFonts w:eastAsiaTheme="minorEastAsia"/>
        </w:rPr>
        <w:t>Ciclo secundario 2 (CS2):</w:t>
      </w:r>
    </w:p>
    <w:p w14:paraId="6F8AB8F3" w14:textId="77777777" w:rsidR="004D3D15" w:rsidRDefault="004D3D15" w:rsidP="004D3D15">
      <w:pPr>
        <w:keepNext/>
        <w:jc w:val="both"/>
      </w:pPr>
      <w:r>
        <w:rPr>
          <w:rFonts w:eastAsiaTheme="minorEastAsia"/>
          <w:noProof/>
          <w:lang w:eastAsia="es-ES"/>
        </w:rPr>
        <w:drawing>
          <wp:inline distT="0" distB="0" distL="0" distR="0" wp14:anchorId="7772F1A9" wp14:editId="0FADE1A6">
            <wp:extent cx="5400040" cy="3080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37E63F69" w14:textId="77777777" w:rsidR="004D3D15" w:rsidRDefault="004D3D15" w:rsidP="004D3D15">
      <w:pPr>
        <w:pStyle w:val="Epgrafe"/>
        <w:jc w:val="center"/>
        <w:rPr>
          <w:rFonts w:eastAsiaTheme="minorEastAsia"/>
        </w:rPr>
      </w:pPr>
      <w:bookmarkStart w:id="25" w:name="_Toc372318633"/>
      <w:r>
        <w:t xml:space="preserve">Ilustración </w:t>
      </w:r>
      <w:fldSimple w:instr=" SEQ Ilustración \* ARABIC ">
        <w:r w:rsidR="00BF7B0F">
          <w:rPr>
            <w:noProof/>
          </w:rPr>
          <w:t>14</w:t>
        </w:r>
      </w:fldSimple>
      <w:r>
        <w:t>: Distribución tareas CS2 planificador B – Arduino.</w:t>
      </w:r>
      <w:bookmarkEnd w:id="25"/>
    </w:p>
    <w:p w14:paraId="171B5FCF" w14:textId="77777777" w:rsidR="00751AB3" w:rsidRDefault="00751AB3" w:rsidP="00FA2613">
      <w:pPr>
        <w:pStyle w:val="Estilo3"/>
      </w:pPr>
    </w:p>
    <w:p w14:paraId="103758AD" w14:textId="77777777" w:rsidR="00751AB3" w:rsidRDefault="00751AB3" w:rsidP="00B02514"/>
    <w:p w14:paraId="36519B79" w14:textId="77777777" w:rsidR="00FA2613" w:rsidRDefault="00FA2613" w:rsidP="00FA2613">
      <w:pPr>
        <w:pStyle w:val="Estilo3"/>
      </w:pPr>
      <w:bookmarkStart w:id="26" w:name="_Toc372322894"/>
      <w:r>
        <w:lastRenderedPageBreak/>
        <w:t>Planificador C</w:t>
      </w:r>
      <w:bookmarkEnd w:id="26"/>
    </w:p>
    <w:p w14:paraId="73C63464" w14:textId="77777777" w:rsidR="00FA2613" w:rsidRDefault="00FA2613" w:rsidP="007777EA">
      <w:pPr>
        <w:contextualSpacing/>
      </w:pPr>
    </w:p>
    <w:p w14:paraId="15D4CC74" w14:textId="77777777" w:rsidR="007777EA" w:rsidRDefault="000233EA" w:rsidP="000233EA">
      <w:pPr>
        <w:jc w:val="both"/>
      </w:pPr>
      <w:r>
        <w:t>Para la planificación de este apartado se tienen tres planificadores distintos puesto que se pide implementar tres modos de operación de la carretilla. Estos modos son modo selección de distancia, modo acercamiento al depósito y modo parada</w:t>
      </w:r>
      <w:r w:rsidR="007C28FF">
        <w:t>. A continuación se describe la planificación llevada a cabo para cada uno de los mismos:</w:t>
      </w:r>
    </w:p>
    <w:p w14:paraId="1FB435D1" w14:textId="77777777" w:rsidR="007C28FF" w:rsidRDefault="007C28FF" w:rsidP="007C28FF">
      <w:pPr>
        <w:pStyle w:val="Prrafodelista"/>
        <w:numPr>
          <w:ilvl w:val="0"/>
          <w:numId w:val="19"/>
        </w:numPr>
        <w:jc w:val="both"/>
      </w:pPr>
      <w:r>
        <w:t>Modo selección de distancia:</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48567F5B"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F8144D4"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D3A51CD"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1612F0B"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DF6145" w:rsidRPr="00B34574" w14:paraId="1E7B8D7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9608F0A"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85C4953"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775D510"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DF6145" w:rsidRPr="00B34574" w14:paraId="306E499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04EF1973"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3B016FC"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56EA2F3"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22CD396A"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096BA4"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E7320E3"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1C161AE"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64AB54F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6204BE2"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00BF5AC"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5DC6F6C"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2076332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E702DD"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65932F"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BCC1CB6"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DF6145" w:rsidRPr="00B34574" w14:paraId="18A72D5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195527B"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8A276E"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7176C6C"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DF6145" w:rsidRPr="00B34574" w14:paraId="4C63A83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60828492"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0A24B075"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3C921CB2"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6</w:t>
            </w:r>
          </w:p>
        </w:tc>
      </w:tr>
      <w:tr w:rsidR="00DF6145" w:rsidRPr="00B34574" w14:paraId="3717AF7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63A0241" w14:textId="77777777" w:rsidR="00DF6145"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1A754624" w14:textId="77777777" w:rsidR="00DF6145"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0109458"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w:t>
            </w:r>
          </w:p>
        </w:tc>
      </w:tr>
      <w:tr w:rsidR="002E646B" w:rsidRPr="00B34574" w14:paraId="3B7CE540"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2B32440" w14:textId="77777777" w:rsidR="002E646B" w:rsidRDefault="002E646B"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lector de la distancia</w:t>
            </w:r>
          </w:p>
        </w:tc>
        <w:tc>
          <w:tcPr>
            <w:tcW w:w="1108" w:type="dxa"/>
            <w:tcBorders>
              <w:top w:val="single" w:sz="6" w:space="0" w:color="000000"/>
              <w:left w:val="single" w:sz="6" w:space="0" w:color="000000"/>
              <w:bottom w:val="single" w:sz="6" w:space="0" w:color="000000"/>
              <w:right w:val="single" w:sz="6" w:space="0" w:color="000000"/>
            </w:tcBorders>
            <w:vAlign w:val="center"/>
          </w:tcPr>
          <w:p w14:paraId="4D8271AF" w14:textId="77777777" w:rsidR="002E646B" w:rsidRDefault="002E646B"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0501686" w14:textId="77777777" w:rsidR="002E646B" w:rsidRDefault="001E1982"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16</w:t>
            </w:r>
          </w:p>
        </w:tc>
      </w:tr>
      <w:tr w:rsidR="002E646B" w:rsidRPr="00B34574" w14:paraId="3CA94F7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173A888" w14:textId="77777777" w:rsidR="002E646B" w:rsidRDefault="002E646B"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distancia seleccion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0D1552E9" w14:textId="77777777" w:rsidR="002E646B" w:rsidRDefault="002E646B"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061A5E89" w14:textId="77777777" w:rsidR="002E646B" w:rsidRDefault="001E1982"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4</w:t>
            </w:r>
          </w:p>
        </w:tc>
      </w:tr>
      <w:tr w:rsidR="002E646B" w:rsidRPr="00B34574" w14:paraId="5935A9A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65B3E35" w14:textId="77777777" w:rsidR="002E646B" w:rsidRDefault="002E646B"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Validar distancia seleccion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356E6241" w14:textId="77777777" w:rsidR="002E646B" w:rsidRDefault="002E646B"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66BC19C6" w14:textId="77777777" w:rsidR="002E646B" w:rsidRDefault="001E1982"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2</w:t>
            </w:r>
          </w:p>
        </w:tc>
      </w:tr>
      <w:tr w:rsidR="00DF6145" w:rsidRPr="00B34574" w14:paraId="51D481C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ABB4F80" w14:textId="77777777" w:rsidR="00DF6145" w:rsidRPr="006D156E" w:rsidRDefault="00DF6145" w:rsidP="00FE6485">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EE5D2CA" w14:textId="77777777" w:rsidR="00DF6145" w:rsidRPr="006D156E" w:rsidRDefault="00FB012F" w:rsidP="00DF6145">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88</w:t>
            </w:r>
          </w:p>
        </w:tc>
      </w:tr>
    </w:tbl>
    <w:p w14:paraId="60845709" w14:textId="7C497879" w:rsidR="006908B4" w:rsidRDefault="00DF6145" w:rsidP="00DF6145">
      <w:pPr>
        <w:pStyle w:val="Epgrafe"/>
        <w:jc w:val="center"/>
      </w:pPr>
      <w:bookmarkStart w:id="27" w:name="_Toc372318587"/>
      <w:r>
        <w:t xml:space="preserve">Tabla </w:t>
      </w:r>
      <w:fldSimple w:instr=" SEQ Tabla \* ARABIC ">
        <w:r w:rsidR="00BF7B0F">
          <w:rPr>
            <w:noProof/>
          </w:rPr>
          <w:t>3</w:t>
        </w:r>
      </w:fldSimple>
      <w:r>
        <w:t xml:space="preserve">: Tiempos planificador C – Modo selección </w:t>
      </w:r>
      <w:r w:rsidR="00894B86">
        <w:t>–</w:t>
      </w:r>
      <w:r>
        <w:t xml:space="preserve"> Arduino.</w:t>
      </w:r>
      <w:bookmarkEnd w:id="27"/>
      <w:r>
        <w:t xml:space="preserve"> </w:t>
      </w:r>
    </w:p>
    <w:p w14:paraId="500BCBA3" w14:textId="77777777" w:rsidR="00822FCD" w:rsidRDefault="00822FCD" w:rsidP="00822FCD">
      <w:pPr>
        <w:ind w:left="709"/>
        <w:contextualSpacing/>
        <w:jc w:val="both"/>
      </w:pPr>
    </w:p>
    <w:p w14:paraId="6F8FFE1C" w14:textId="77777777" w:rsidR="00822FCD" w:rsidRDefault="00642DE5" w:rsidP="00822FCD">
      <w:pPr>
        <w:ind w:left="709"/>
        <w:jc w:val="both"/>
      </w:pPr>
      <w:r>
        <w:t>Lo primero que hacemos es calcular</w:t>
      </w:r>
      <w:r w:rsidR="00822FCD">
        <w:t xml:space="preserve"> el uso de CPU (U):</w:t>
      </w:r>
    </w:p>
    <w:p w14:paraId="02146678" w14:textId="77777777" w:rsidR="00A42B54" w:rsidRPr="004A1A15" w:rsidRDefault="00822FCD" w:rsidP="004A1A15">
      <w:pPr>
        <w:ind w:left="426"/>
        <w:contextualSpacing/>
        <w:jc w:val="center"/>
        <w:rPr>
          <w:rFonts w:eastAsiaTheme="minorEastAsia"/>
          <w:sz w:val="24"/>
          <w:szCs w:val="24"/>
        </w:rPr>
      </w:pPr>
      <m:oMathPara>
        <m:oMathParaPr>
          <m:jc m:val="center"/>
        </m:oMathParaPr>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m:t>
          </m:r>
        </m:oMath>
      </m:oMathPara>
    </w:p>
    <w:p w14:paraId="63ABCB74" w14:textId="77777777" w:rsidR="00A42B54" w:rsidRPr="00A42B54" w:rsidRDefault="00A42B54" w:rsidP="00A42B54">
      <w:pPr>
        <w:ind w:left="709"/>
        <w:contextualSpacing/>
        <w:jc w:val="center"/>
        <w:rPr>
          <w:rFonts w:eastAsiaTheme="minorEastAsia"/>
          <w:sz w:val="24"/>
          <w:szCs w:val="24"/>
        </w:rPr>
      </w:pPr>
    </w:p>
    <w:p w14:paraId="50A91462" w14:textId="77777777" w:rsidR="00822FCD" w:rsidRPr="004A1A15" w:rsidRDefault="00A42B54" w:rsidP="00A42B54">
      <w:pPr>
        <w:ind w:left="709"/>
        <w:contextualSpacing/>
        <w:jc w:val="center"/>
        <w:rPr>
          <w:rFonts w:eastAsiaTheme="minorEastAsia"/>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4</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2</m:t>
              </m:r>
            </m:num>
            <m:den>
              <m:r>
                <w:rPr>
                  <w:rFonts w:ascii="Cambria Math" w:hAnsi="Cambria Math"/>
                  <w:sz w:val="24"/>
                  <w:szCs w:val="24"/>
                </w:rPr>
                <m:t>100</m:t>
              </m:r>
            </m:den>
          </m:f>
        </m:oMath>
      </m:oMathPara>
    </w:p>
    <w:p w14:paraId="017FCC05" w14:textId="77777777" w:rsidR="00822FCD" w:rsidRDefault="00822FCD" w:rsidP="00822FCD">
      <w:pPr>
        <w:ind w:left="709"/>
        <w:contextualSpacing/>
        <w:jc w:val="center"/>
        <w:rPr>
          <w:rFonts w:eastAsiaTheme="minorEastAsia"/>
          <w:sz w:val="24"/>
          <w:szCs w:val="24"/>
        </w:rPr>
      </w:pPr>
    </w:p>
    <w:p w14:paraId="1EC29C2F" w14:textId="77777777" w:rsidR="00822FCD" w:rsidRPr="000D24AD" w:rsidRDefault="00822FCD" w:rsidP="00822FCD">
      <w:pPr>
        <w:ind w:left="709"/>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88 ≤1</m:t>
          </m:r>
        </m:oMath>
      </m:oMathPara>
    </w:p>
    <w:p w14:paraId="2AEE6BAD" w14:textId="77777777" w:rsidR="00822FCD" w:rsidRDefault="00822FCD" w:rsidP="00822FCD">
      <w:pPr>
        <w:ind w:left="709"/>
        <w:contextualSpacing/>
        <w:jc w:val="both"/>
      </w:pPr>
    </w:p>
    <w:p w14:paraId="17A59E75" w14:textId="77777777" w:rsidR="00822FCD" w:rsidRDefault="00822FCD" w:rsidP="00822FCD">
      <w:pPr>
        <w:ind w:left="709"/>
        <w:contextualSpacing/>
        <w:jc w:val="both"/>
        <w:rPr>
          <w:rFonts w:eastAsiaTheme="minorEastAsia"/>
        </w:rPr>
      </w:pPr>
      <w:r>
        <w:t>Por tanto la planificación puede realizarse. De esta forma tenemos que el</w:t>
      </w:r>
      <w:r>
        <w:rPr>
          <w:rFonts w:eastAsiaTheme="minorEastAsia"/>
        </w:rPr>
        <w:t xml:space="preserve"> ciclo principal (T</w:t>
      </w:r>
      <w:r>
        <w:rPr>
          <w:rFonts w:eastAsiaTheme="minorEastAsia"/>
          <w:vertAlign w:val="subscript"/>
        </w:rPr>
        <w:t>M</w:t>
      </w:r>
      <w:r>
        <w:rPr>
          <w:rFonts w:eastAsiaTheme="minorEastAsia"/>
        </w:rPr>
        <w:t>)  o hiperperiodo (H) es:</w:t>
      </w:r>
    </w:p>
    <w:p w14:paraId="47BCBF17" w14:textId="77777777" w:rsidR="00822FCD" w:rsidRPr="000D24AD" w:rsidRDefault="00822FCD" w:rsidP="00822FCD">
      <w:pPr>
        <w:ind w:left="709"/>
        <w:jc w:val="both"/>
        <w:rPr>
          <w:rFonts w:eastAsiaTheme="minorEastAsia"/>
          <w:sz w:val="24"/>
          <w:szCs w:val="24"/>
        </w:rPr>
      </w:pPr>
      <w:r>
        <w:rPr>
          <w:rFonts w:eastAsiaTheme="minorEastAsia"/>
        </w:rPr>
        <w:t xml:space="preserve"> </w:t>
      </w: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2EFBA99D" w14:textId="77777777" w:rsidR="00822FCD" w:rsidRDefault="00822FCD" w:rsidP="00822FCD">
      <w:pPr>
        <w:ind w:left="709"/>
        <w:jc w:val="both"/>
        <w:rPr>
          <w:rFonts w:eastAsiaTheme="minorEastAsia"/>
        </w:rPr>
      </w:pPr>
      <w:r>
        <w:rPr>
          <w:rFonts w:eastAsiaTheme="minorEastAsia"/>
        </w:rPr>
        <w:t>El ciclo secundario (T</w:t>
      </w:r>
      <w:r>
        <w:rPr>
          <w:rFonts w:eastAsiaTheme="minorEastAsia"/>
          <w:vertAlign w:val="subscript"/>
        </w:rPr>
        <w:t>S</w:t>
      </w:r>
      <w:r>
        <w:rPr>
          <w:rFonts w:eastAsiaTheme="minorEastAsia"/>
        </w:rPr>
        <w:t>) será de 100ms. Por tanto el número de ciclos secundarios será 2.</w:t>
      </w:r>
    </w:p>
    <w:p w14:paraId="07A6BC83" w14:textId="77777777" w:rsidR="00822FCD" w:rsidRDefault="00822FCD" w:rsidP="00822FCD">
      <w:pPr>
        <w:ind w:left="709"/>
        <w:jc w:val="both"/>
        <w:rPr>
          <w:rFonts w:eastAsiaTheme="minorEastAsia"/>
        </w:rPr>
      </w:pPr>
      <w:r>
        <w:rPr>
          <w:rFonts w:eastAsiaTheme="minorEastAsia"/>
        </w:rPr>
        <w:lastRenderedPageBreak/>
        <w:t>En la siguiente gráfica se muestra una posible distribución de las distintas tareas para cada ciclo secundario:</w:t>
      </w:r>
    </w:p>
    <w:p w14:paraId="229AA437" w14:textId="77777777" w:rsidR="00777C85" w:rsidRDefault="00777C85" w:rsidP="007C4BAE">
      <w:pPr>
        <w:ind w:left="709"/>
        <w:contextualSpacing/>
        <w:jc w:val="both"/>
        <w:rPr>
          <w:rFonts w:eastAsiaTheme="minorEastAsia"/>
        </w:rPr>
      </w:pPr>
      <w:r>
        <w:rPr>
          <w:rFonts w:eastAsiaTheme="minorEastAsia"/>
        </w:rPr>
        <w:t>Ciclo secundario 1 (CS1):</w:t>
      </w:r>
      <w:r w:rsidR="007C4BAE">
        <w:rPr>
          <w:rFonts w:eastAsiaTheme="minorEastAsia"/>
        </w:rPr>
        <w:t xml:space="preserve"> Se muestra 1ms de los 100ms que dura el ciclo.</w:t>
      </w:r>
    </w:p>
    <w:p w14:paraId="219A956B" w14:textId="77777777" w:rsidR="007C4BAE" w:rsidRDefault="007C4BAE" w:rsidP="007C4BAE">
      <w:pPr>
        <w:ind w:left="709"/>
        <w:contextualSpacing/>
        <w:jc w:val="both"/>
        <w:rPr>
          <w:rFonts w:eastAsiaTheme="minorEastAsia"/>
        </w:rPr>
      </w:pPr>
    </w:p>
    <w:p w14:paraId="4262EFA1" w14:textId="77777777" w:rsidR="00EE6A37" w:rsidRDefault="000308B9" w:rsidP="00EE6A37">
      <w:pPr>
        <w:keepNext/>
        <w:ind w:left="426"/>
        <w:contextualSpacing/>
        <w:jc w:val="both"/>
      </w:pPr>
      <w:r>
        <w:rPr>
          <w:rFonts w:eastAsiaTheme="minorEastAsia"/>
          <w:noProof/>
          <w:lang w:eastAsia="es-ES"/>
        </w:rPr>
        <w:drawing>
          <wp:inline distT="0" distB="0" distL="0" distR="0" wp14:anchorId="1CB65D85" wp14:editId="1B2E8458">
            <wp:extent cx="5400040" cy="28642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688FD172" w14:textId="77777777" w:rsidR="00BE1B29" w:rsidRDefault="00EE6A37" w:rsidP="00EE6A37">
      <w:pPr>
        <w:pStyle w:val="Epgrafe"/>
        <w:jc w:val="center"/>
        <w:rPr>
          <w:rFonts w:eastAsiaTheme="minorEastAsia"/>
        </w:rPr>
      </w:pPr>
      <w:bookmarkStart w:id="28" w:name="_Toc372318634"/>
      <w:r>
        <w:t xml:space="preserve">Ilustración </w:t>
      </w:r>
      <w:fldSimple w:instr=" SEQ Ilustración \* ARABIC ">
        <w:r w:rsidR="00BF7B0F">
          <w:rPr>
            <w:noProof/>
          </w:rPr>
          <w:t>15</w:t>
        </w:r>
      </w:fldSimple>
      <w:r>
        <w:t>: Distribución tareas CS1 planificador C – Modo selección distancia - Arduino.</w:t>
      </w:r>
      <w:bookmarkEnd w:id="28"/>
      <w:r>
        <w:t xml:space="preserve"> </w:t>
      </w:r>
    </w:p>
    <w:p w14:paraId="7062FA12" w14:textId="77777777" w:rsidR="00BE1B29" w:rsidRDefault="00BE1B29" w:rsidP="00777C85">
      <w:pPr>
        <w:ind w:left="709"/>
        <w:contextualSpacing/>
        <w:jc w:val="both"/>
        <w:rPr>
          <w:rFonts w:eastAsiaTheme="minorEastAsia"/>
        </w:rPr>
      </w:pPr>
    </w:p>
    <w:p w14:paraId="202087D1" w14:textId="77777777" w:rsidR="00BE1B29" w:rsidRDefault="00BE1B29" w:rsidP="00BE1B29">
      <w:pPr>
        <w:ind w:left="709"/>
        <w:contextualSpacing/>
        <w:jc w:val="both"/>
        <w:rPr>
          <w:rFonts w:eastAsiaTheme="minorEastAsia"/>
        </w:rPr>
      </w:pPr>
      <w:r>
        <w:rPr>
          <w:rFonts w:eastAsiaTheme="minorEastAsia"/>
        </w:rPr>
        <w:t>Ciclo secundario 2 (CS2):</w:t>
      </w:r>
      <w:r w:rsidR="007C4BAE">
        <w:rPr>
          <w:rFonts w:eastAsiaTheme="minorEastAsia"/>
        </w:rPr>
        <w:t xml:space="preserve"> Se muestran 2ms de los 100ms que dura el ciclo.</w:t>
      </w:r>
    </w:p>
    <w:p w14:paraId="1B071965" w14:textId="77777777" w:rsidR="00BE1B29" w:rsidRDefault="00BE1B29" w:rsidP="00777C85">
      <w:pPr>
        <w:ind w:left="709"/>
        <w:contextualSpacing/>
        <w:jc w:val="both"/>
        <w:rPr>
          <w:rFonts w:eastAsiaTheme="minorEastAsia"/>
        </w:rPr>
      </w:pPr>
    </w:p>
    <w:p w14:paraId="7A660191" w14:textId="77777777" w:rsidR="00EE6A37" w:rsidRDefault="00243976" w:rsidP="00EE6A37">
      <w:pPr>
        <w:keepNext/>
        <w:ind w:left="426"/>
      </w:pPr>
      <w:r>
        <w:rPr>
          <w:noProof/>
          <w:lang w:eastAsia="es-ES"/>
        </w:rPr>
        <w:drawing>
          <wp:inline distT="0" distB="0" distL="0" distR="0" wp14:anchorId="6297F351" wp14:editId="7A5E51F9">
            <wp:extent cx="5400040" cy="28642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36571BA0" w14:textId="77777777" w:rsidR="00247091" w:rsidRDefault="00EE6A37" w:rsidP="00EE6A37">
      <w:pPr>
        <w:pStyle w:val="Epgrafe"/>
        <w:jc w:val="center"/>
      </w:pPr>
      <w:bookmarkStart w:id="29" w:name="_Toc372318635"/>
      <w:r>
        <w:t xml:space="preserve">Ilustración </w:t>
      </w:r>
      <w:fldSimple w:instr=" SEQ Ilustración \* ARABIC ">
        <w:r w:rsidR="00BF7B0F">
          <w:rPr>
            <w:noProof/>
          </w:rPr>
          <w:t>16</w:t>
        </w:r>
      </w:fldSimple>
      <w:r>
        <w:t>: Distribución tareas CS2 planificador C – Modo selección distancia - Arduino.</w:t>
      </w:r>
      <w:bookmarkEnd w:id="29"/>
    </w:p>
    <w:p w14:paraId="46CB9E05" w14:textId="77777777" w:rsidR="00E15910" w:rsidRPr="00E15910" w:rsidRDefault="00E15910" w:rsidP="00E15910"/>
    <w:p w14:paraId="0C79F7F1" w14:textId="77777777" w:rsidR="006908B4" w:rsidRDefault="007C28FF" w:rsidP="006908B4">
      <w:pPr>
        <w:pStyle w:val="Prrafodelista"/>
        <w:numPr>
          <w:ilvl w:val="0"/>
          <w:numId w:val="19"/>
        </w:numPr>
        <w:jc w:val="both"/>
      </w:pPr>
      <w:r>
        <w:lastRenderedPageBreak/>
        <w:t>Modo acercamiento:</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4413F7D9"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E298F06"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B60B50A"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80E3500"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DF6145" w:rsidRPr="00B34574" w14:paraId="2281D7E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D18182C"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0642FBE"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E886B1C"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DF6145" w:rsidRPr="00B34574" w14:paraId="219CDA0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A44A4BD"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670CF1C"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0C646F5"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0C8C32F1"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96615A4"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7C590426"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012242"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19A5B31C"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98B0FDA"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6EC2943"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CF7CDFA"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5B53B6A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04D4F0FF"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782E2679"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D86E6DF"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DF6145" w:rsidRPr="00B34574" w14:paraId="659CD5E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593F77F"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8A8527"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522DD9E"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DF6145" w:rsidRPr="00B34574" w14:paraId="0302CB8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CC7FC01"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2F1B8576"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DDBC434"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6</w:t>
            </w:r>
          </w:p>
        </w:tc>
      </w:tr>
      <w:tr w:rsidR="00DF6145" w:rsidRPr="00B34574" w14:paraId="2C98E3B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1D47665F" w14:textId="77777777" w:rsidR="00DF6145"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572EF9F1" w14:textId="77777777" w:rsidR="00DF6145"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0378292"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w:t>
            </w:r>
          </w:p>
        </w:tc>
      </w:tr>
      <w:tr w:rsidR="00894B86" w:rsidRPr="00B34574" w14:paraId="4A7A284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0064EB08" w14:textId="77777777" w:rsidR="00894B86" w:rsidRDefault="00894B86"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distancia actual</w:t>
            </w:r>
          </w:p>
        </w:tc>
        <w:tc>
          <w:tcPr>
            <w:tcW w:w="1108" w:type="dxa"/>
            <w:tcBorders>
              <w:top w:val="single" w:sz="6" w:space="0" w:color="000000"/>
              <w:left w:val="single" w:sz="6" w:space="0" w:color="000000"/>
              <w:bottom w:val="single" w:sz="6" w:space="0" w:color="000000"/>
              <w:right w:val="single" w:sz="6" w:space="0" w:color="000000"/>
            </w:tcBorders>
            <w:vAlign w:val="center"/>
          </w:tcPr>
          <w:p w14:paraId="3A993593" w14:textId="77777777" w:rsidR="00894B86" w:rsidRDefault="00894B86"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2A90D91" w14:textId="77777777" w:rsidR="00894B86" w:rsidRDefault="00F95ABB"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24</w:t>
            </w:r>
          </w:p>
        </w:tc>
      </w:tr>
      <w:tr w:rsidR="00DF6145" w:rsidRPr="00B34574" w14:paraId="03C42A6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B67F2E6" w14:textId="77777777" w:rsidR="00DF6145" w:rsidRPr="006D156E" w:rsidRDefault="00DF6145" w:rsidP="00FE6485">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DDE49DA" w14:textId="77777777" w:rsidR="00DF6145" w:rsidRPr="006D156E" w:rsidRDefault="00F95ABB" w:rsidP="00DF6145">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752</w:t>
            </w:r>
          </w:p>
        </w:tc>
      </w:tr>
    </w:tbl>
    <w:p w14:paraId="179B9526" w14:textId="37F75FCB" w:rsidR="006908B4" w:rsidRDefault="00DF6145" w:rsidP="00DF6145">
      <w:pPr>
        <w:pStyle w:val="Epgrafe"/>
        <w:jc w:val="center"/>
      </w:pPr>
      <w:bookmarkStart w:id="30" w:name="_Toc372318588"/>
      <w:r>
        <w:t xml:space="preserve">Tabla </w:t>
      </w:r>
      <w:fldSimple w:instr=" SEQ Tabla \* ARABIC ">
        <w:r w:rsidR="00BF7B0F">
          <w:rPr>
            <w:noProof/>
          </w:rPr>
          <w:t>4</w:t>
        </w:r>
      </w:fldSimple>
      <w:r>
        <w:t xml:space="preserve">: Tiempos planificador C – Modo acercamiento </w:t>
      </w:r>
      <w:r w:rsidR="008C0E01">
        <w:t>–</w:t>
      </w:r>
      <w:r>
        <w:t xml:space="preserve"> Arduino.</w:t>
      </w:r>
      <w:bookmarkEnd w:id="30"/>
    </w:p>
    <w:p w14:paraId="46B5A394" w14:textId="77777777" w:rsidR="004A1A15" w:rsidRDefault="004A1A15" w:rsidP="004A1A15">
      <w:pPr>
        <w:ind w:left="709"/>
        <w:contextualSpacing/>
        <w:jc w:val="both"/>
      </w:pPr>
    </w:p>
    <w:p w14:paraId="41513743" w14:textId="77777777" w:rsidR="004A1A15" w:rsidRDefault="004A1A15" w:rsidP="004A1A15">
      <w:pPr>
        <w:ind w:left="709"/>
        <w:jc w:val="both"/>
      </w:pPr>
      <w:r>
        <w:t>Lo primero que hacemos es calcular el uso de CPU (U):</w:t>
      </w:r>
    </w:p>
    <w:p w14:paraId="63C1DEA7" w14:textId="77777777" w:rsidR="004A1A15" w:rsidRPr="00910624" w:rsidRDefault="004A1A15" w:rsidP="004A1A15">
      <w:pPr>
        <w:ind w:left="709"/>
        <w:contextualSpacing/>
        <w:jc w:val="center"/>
        <w:rPr>
          <w:rFonts w:eastAsiaTheme="minorEastAsia"/>
          <w:sz w:val="24"/>
          <w:szCs w:val="24"/>
        </w:rPr>
      </w:pPr>
      <m:oMathPara>
        <m:oMathParaPr>
          <m:jc m:val="center"/>
        </m:oMathParaPr>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1F879A4A" w14:textId="77777777" w:rsidR="004A1A15" w:rsidRPr="004A1A15" w:rsidRDefault="004A1A15" w:rsidP="004A1A15">
      <w:pPr>
        <w:ind w:left="709"/>
        <w:contextualSpacing/>
        <w:jc w:val="center"/>
        <w:rPr>
          <w:rFonts w:eastAsiaTheme="minorEastAsia"/>
          <w:sz w:val="24"/>
          <w:szCs w:val="24"/>
        </w:rPr>
      </w:pPr>
    </w:p>
    <w:p w14:paraId="3036D8C2" w14:textId="77777777" w:rsidR="004A1A15" w:rsidRPr="004A1A15" w:rsidRDefault="004A1A15" w:rsidP="004A1A15">
      <w:pPr>
        <w:ind w:left="709"/>
        <w:contextualSpacing/>
        <w:jc w:val="center"/>
        <w:rPr>
          <w:rFonts w:eastAsiaTheme="minorEastAsia"/>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4</m:t>
              </m:r>
            </m:num>
            <m:den>
              <m:r>
                <w:rPr>
                  <w:rFonts w:ascii="Cambria Math" w:hAnsi="Cambria Math"/>
                  <w:sz w:val="24"/>
                  <w:szCs w:val="24"/>
                </w:rPr>
                <m:t>100</m:t>
              </m:r>
            </m:den>
          </m:f>
          <m:r>
            <w:rPr>
              <w:rFonts w:ascii="Cambria Math" w:hAnsi="Cambria Math"/>
              <w:sz w:val="24"/>
              <w:szCs w:val="24"/>
            </w:rPr>
            <m:t xml:space="preserve"> </m:t>
          </m:r>
        </m:oMath>
      </m:oMathPara>
    </w:p>
    <w:p w14:paraId="43265614" w14:textId="77777777" w:rsidR="004A1A15" w:rsidRDefault="004A1A15" w:rsidP="004A1A15">
      <w:pPr>
        <w:ind w:left="709"/>
        <w:contextualSpacing/>
        <w:jc w:val="center"/>
        <w:rPr>
          <w:rFonts w:eastAsiaTheme="minorEastAsia"/>
          <w:sz w:val="24"/>
          <w:szCs w:val="24"/>
        </w:rPr>
      </w:pPr>
    </w:p>
    <w:p w14:paraId="30C121AC" w14:textId="77777777" w:rsidR="004A1A15" w:rsidRPr="000D24AD" w:rsidRDefault="004A1A15" w:rsidP="004A1A15">
      <w:pPr>
        <w:ind w:left="709"/>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752 ≤1</m:t>
          </m:r>
        </m:oMath>
      </m:oMathPara>
    </w:p>
    <w:p w14:paraId="7C35863E" w14:textId="77777777" w:rsidR="004A1A15" w:rsidRDefault="004A1A15" w:rsidP="004A1A15">
      <w:pPr>
        <w:ind w:left="709"/>
        <w:contextualSpacing/>
        <w:jc w:val="both"/>
      </w:pPr>
    </w:p>
    <w:p w14:paraId="2C6BF2A8" w14:textId="77777777" w:rsidR="004A1A15" w:rsidRDefault="004A1A15" w:rsidP="004A1A15">
      <w:pPr>
        <w:ind w:left="709"/>
        <w:contextualSpacing/>
        <w:jc w:val="both"/>
        <w:rPr>
          <w:rFonts w:eastAsiaTheme="minorEastAsia"/>
        </w:rPr>
      </w:pPr>
      <w:r>
        <w:t>Por tanto la planificación puede realizarse. De esta forma tenemos que el</w:t>
      </w:r>
      <w:r>
        <w:rPr>
          <w:rFonts w:eastAsiaTheme="minorEastAsia"/>
        </w:rPr>
        <w:t xml:space="preserve"> ciclo principal (T</w:t>
      </w:r>
      <w:r>
        <w:rPr>
          <w:rFonts w:eastAsiaTheme="minorEastAsia"/>
          <w:vertAlign w:val="subscript"/>
        </w:rPr>
        <w:t>M</w:t>
      </w:r>
      <w:r>
        <w:rPr>
          <w:rFonts w:eastAsiaTheme="minorEastAsia"/>
        </w:rPr>
        <w:t>)  o hiperperiodo (H) es:</w:t>
      </w:r>
    </w:p>
    <w:p w14:paraId="4448F3DE" w14:textId="77777777" w:rsidR="004A1A15" w:rsidRPr="000D24AD" w:rsidRDefault="004A1A15" w:rsidP="004A1A15">
      <w:pPr>
        <w:ind w:left="709"/>
        <w:jc w:val="both"/>
        <w:rPr>
          <w:rFonts w:eastAsiaTheme="minorEastAsia"/>
          <w:sz w:val="24"/>
          <w:szCs w:val="24"/>
        </w:rPr>
      </w:pPr>
      <w:r>
        <w:rPr>
          <w:rFonts w:eastAsiaTheme="minorEastAsia"/>
        </w:rPr>
        <w:t xml:space="preserve"> </w:t>
      </w: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3DC06783" w14:textId="77777777" w:rsidR="004A1A15" w:rsidRDefault="004A1A15" w:rsidP="004A1A15">
      <w:pPr>
        <w:ind w:left="709"/>
        <w:jc w:val="both"/>
        <w:rPr>
          <w:rFonts w:eastAsiaTheme="minorEastAsia"/>
        </w:rPr>
      </w:pPr>
      <w:r>
        <w:rPr>
          <w:rFonts w:eastAsiaTheme="minorEastAsia"/>
        </w:rPr>
        <w:t>El ciclo secundario (T</w:t>
      </w:r>
      <w:r>
        <w:rPr>
          <w:rFonts w:eastAsiaTheme="minorEastAsia"/>
          <w:vertAlign w:val="subscript"/>
        </w:rPr>
        <w:t>S</w:t>
      </w:r>
      <w:r>
        <w:rPr>
          <w:rFonts w:eastAsiaTheme="minorEastAsia"/>
        </w:rPr>
        <w:t>) será de 100ms. Por tanto el número de ciclos secundarios será 2.</w:t>
      </w:r>
    </w:p>
    <w:p w14:paraId="194FDA98" w14:textId="77777777" w:rsidR="004A1A15" w:rsidRDefault="004A1A15" w:rsidP="004A1A15">
      <w:pPr>
        <w:ind w:left="709"/>
        <w:jc w:val="both"/>
        <w:rPr>
          <w:rFonts w:eastAsiaTheme="minorEastAsia"/>
        </w:rPr>
      </w:pPr>
      <w:r>
        <w:rPr>
          <w:rFonts w:eastAsiaTheme="minorEastAsia"/>
        </w:rPr>
        <w:t>En la siguiente gráfica se muestra una posible distribución de las distintas tareas para cada ciclo secundario:</w:t>
      </w:r>
    </w:p>
    <w:p w14:paraId="2781B011" w14:textId="77777777" w:rsidR="00EF7EA6" w:rsidRDefault="00EF7EA6" w:rsidP="00EF7EA6">
      <w:pPr>
        <w:ind w:left="709"/>
        <w:jc w:val="both"/>
        <w:rPr>
          <w:rFonts w:eastAsiaTheme="minorEastAsia"/>
        </w:rPr>
      </w:pPr>
      <w:r w:rsidRPr="00472B15">
        <w:rPr>
          <w:rFonts w:eastAsiaTheme="minorEastAsia"/>
          <w:u w:val="single"/>
        </w:rPr>
        <w:t>NOTA</w:t>
      </w:r>
      <w:r>
        <w:rPr>
          <w:rFonts w:eastAsiaTheme="minorEastAsia"/>
        </w:rPr>
        <w:t>. Como los tiempos de cómputo son demasiado reducidos, si se muestra la gráfica con los 100ms del ciclo secundario, la distribución de las distintas tareas no sería apreciable. Es por ello que en la gráfica sólo se muestra 1ms de los 100ms.</w:t>
      </w:r>
    </w:p>
    <w:p w14:paraId="354C5484" w14:textId="77777777" w:rsidR="00EF7EA6" w:rsidRDefault="00EF7EA6" w:rsidP="004A1A15">
      <w:pPr>
        <w:ind w:left="709"/>
        <w:jc w:val="both"/>
        <w:rPr>
          <w:rFonts w:eastAsiaTheme="minorEastAsia"/>
        </w:rPr>
      </w:pPr>
    </w:p>
    <w:p w14:paraId="4C532BB6" w14:textId="77777777" w:rsidR="00EF7EA6" w:rsidRDefault="00EF7EA6" w:rsidP="004A1A15">
      <w:pPr>
        <w:ind w:left="709"/>
        <w:jc w:val="both"/>
        <w:rPr>
          <w:rFonts w:eastAsiaTheme="minorEastAsia"/>
        </w:rPr>
      </w:pPr>
    </w:p>
    <w:p w14:paraId="2DC0C434" w14:textId="77777777" w:rsidR="004A1A15" w:rsidRDefault="004A1A15" w:rsidP="004A1A15">
      <w:pPr>
        <w:ind w:left="709"/>
        <w:contextualSpacing/>
        <w:jc w:val="both"/>
        <w:rPr>
          <w:rFonts w:eastAsiaTheme="minorEastAsia"/>
        </w:rPr>
      </w:pPr>
      <w:r>
        <w:rPr>
          <w:rFonts w:eastAsiaTheme="minorEastAsia"/>
        </w:rPr>
        <w:lastRenderedPageBreak/>
        <w:t>Ciclo secundario 1 (CS1):</w:t>
      </w:r>
      <w:r w:rsidR="00EF7EA6">
        <w:rPr>
          <w:rFonts w:eastAsiaTheme="minorEastAsia"/>
        </w:rPr>
        <w:t xml:space="preserve"> </w:t>
      </w:r>
    </w:p>
    <w:p w14:paraId="5733C59F" w14:textId="77777777" w:rsidR="004D70F7" w:rsidRDefault="004D70F7" w:rsidP="004A1A15">
      <w:pPr>
        <w:ind w:left="709"/>
        <w:contextualSpacing/>
        <w:jc w:val="both"/>
        <w:rPr>
          <w:rFonts w:eastAsiaTheme="minorEastAsia"/>
        </w:rPr>
      </w:pPr>
    </w:p>
    <w:p w14:paraId="78315095" w14:textId="77777777" w:rsidR="004D70F7" w:rsidRDefault="00BF3D31" w:rsidP="004D70F7">
      <w:pPr>
        <w:keepNext/>
        <w:ind w:left="426"/>
      </w:pPr>
      <w:r>
        <w:rPr>
          <w:noProof/>
          <w:lang w:eastAsia="es-ES"/>
        </w:rPr>
        <w:drawing>
          <wp:inline distT="0" distB="0" distL="0" distR="0" wp14:anchorId="0F7BBEB6" wp14:editId="19500C55">
            <wp:extent cx="5400040" cy="28642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16ED4C95" w14:textId="77777777" w:rsidR="00096F28" w:rsidRDefault="004D70F7" w:rsidP="004D70F7">
      <w:pPr>
        <w:pStyle w:val="Epgrafe"/>
        <w:jc w:val="center"/>
      </w:pPr>
      <w:bookmarkStart w:id="31" w:name="_Toc372318636"/>
      <w:r>
        <w:t xml:space="preserve">Ilustración </w:t>
      </w:r>
      <w:fldSimple w:instr=" SEQ Ilustración \* ARABIC ">
        <w:r w:rsidR="00BF7B0F">
          <w:rPr>
            <w:noProof/>
          </w:rPr>
          <w:t>17</w:t>
        </w:r>
      </w:fldSimple>
      <w:r w:rsidR="00930F4C">
        <w:t>: Distribución tareas CS1 planificador C – Modo acercamiento - Arduino.</w:t>
      </w:r>
      <w:bookmarkEnd w:id="31"/>
    </w:p>
    <w:p w14:paraId="289FABB3" w14:textId="77777777" w:rsidR="004D70F7" w:rsidRDefault="004D70F7" w:rsidP="00F77AB0">
      <w:pPr>
        <w:ind w:left="709"/>
        <w:contextualSpacing/>
        <w:jc w:val="both"/>
        <w:rPr>
          <w:rFonts w:eastAsiaTheme="minorEastAsia"/>
        </w:rPr>
      </w:pPr>
    </w:p>
    <w:p w14:paraId="108AB504" w14:textId="77777777" w:rsidR="00F77AB0" w:rsidRDefault="00F77AB0" w:rsidP="00F77AB0">
      <w:pPr>
        <w:ind w:left="709"/>
        <w:contextualSpacing/>
        <w:jc w:val="both"/>
        <w:rPr>
          <w:rFonts w:eastAsiaTheme="minorEastAsia"/>
        </w:rPr>
      </w:pPr>
      <w:r>
        <w:rPr>
          <w:rFonts w:eastAsiaTheme="minorEastAsia"/>
        </w:rPr>
        <w:t xml:space="preserve">Ciclo secundario 2 (CS2): </w:t>
      </w:r>
    </w:p>
    <w:p w14:paraId="344F1CC4" w14:textId="77777777" w:rsidR="004D70F7" w:rsidRDefault="004D70F7" w:rsidP="00F77AB0">
      <w:pPr>
        <w:ind w:left="709"/>
        <w:contextualSpacing/>
        <w:jc w:val="both"/>
        <w:rPr>
          <w:rFonts w:eastAsiaTheme="minorEastAsia"/>
        </w:rPr>
      </w:pPr>
    </w:p>
    <w:p w14:paraId="5A0F5B86" w14:textId="77777777" w:rsidR="004D70F7" w:rsidRDefault="00BF3D31" w:rsidP="004D70F7">
      <w:pPr>
        <w:keepNext/>
        <w:ind w:left="426"/>
      </w:pPr>
      <w:r>
        <w:rPr>
          <w:noProof/>
          <w:lang w:eastAsia="es-ES"/>
        </w:rPr>
        <w:drawing>
          <wp:inline distT="0" distB="0" distL="0" distR="0" wp14:anchorId="2EF5E5E8" wp14:editId="2A81C4A2">
            <wp:extent cx="5400040" cy="2864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1A371918" w14:textId="77777777" w:rsidR="00096F28" w:rsidRDefault="004D70F7" w:rsidP="004D70F7">
      <w:pPr>
        <w:pStyle w:val="Epgrafe"/>
        <w:jc w:val="center"/>
      </w:pPr>
      <w:bookmarkStart w:id="32" w:name="_Toc372318637"/>
      <w:r>
        <w:t xml:space="preserve">Ilustración </w:t>
      </w:r>
      <w:fldSimple w:instr=" SEQ Ilustración \* ARABIC ">
        <w:r w:rsidR="00BF7B0F">
          <w:rPr>
            <w:noProof/>
          </w:rPr>
          <w:t>18</w:t>
        </w:r>
      </w:fldSimple>
      <w:r w:rsidR="00D036FF">
        <w:t>: Distribución tareas CS2 planificador C – Modo acercamiento - Arduino.</w:t>
      </w:r>
      <w:bookmarkEnd w:id="32"/>
    </w:p>
    <w:p w14:paraId="4ECA7965" w14:textId="77777777" w:rsidR="004D70F7" w:rsidRDefault="004D70F7" w:rsidP="004D70F7"/>
    <w:p w14:paraId="48A00310" w14:textId="77777777" w:rsidR="004D70F7" w:rsidRPr="004D70F7" w:rsidRDefault="004D70F7" w:rsidP="004D70F7"/>
    <w:p w14:paraId="3DA261D1" w14:textId="77777777" w:rsidR="006908B4" w:rsidRDefault="007C28FF" w:rsidP="006908B4">
      <w:pPr>
        <w:pStyle w:val="Prrafodelista"/>
        <w:numPr>
          <w:ilvl w:val="0"/>
          <w:numId w:val="19"/>
        </w:numPr>
        <w:jc w:val="both"/>
      </w:pPr>
      <w:r>
        <w:lastRenderedPageBreak/>
        <w:t>Modo parada:</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6EB7980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198F6313"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CD882B5"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091B1314"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DF6145" w:rsidRPr="00B34574" w14:paraId="1FA7553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44FC2AC"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2EC05A4"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3A15785"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DF6145" w:rsidRPr="00B34574" w14:paraId="3907BF9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17D1F41"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824FF9D"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E6F25BD"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7E678D3C"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94DEE7A"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DC2AA5E"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00EAF4A"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632029E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5A2319A"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A55D610"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A01D39D"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DF6145" w:rsidRPr="00B34574" w14:paraId="1DE3CE1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3F3F355"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20CAE61D"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2EA9F08"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DF6145" w:rsidRPr="00B34574" w14:paraId="5D74408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76666E7"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E86933F"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BCB9DDF"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DF6145" w:rsidRPr="00B34574" w14:paraId="3404D3F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FDBCCE3" w14:textId="77777777" w:rsidR="00DF6145" w:rsidRPr="00B34574"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3E4FFE80" w14:textId="77777777" w:rsidR="00DF6145" w:rsidRPr="00B34574"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1DE34CC5"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56</w:t>
            </w:r>
          </w:p>
        </w:tc>
      </w:tr>
      <w:tr w:rsidR="00DF6145" w:rsidRPr="00B34574" w14:paraId="5C11E28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8459A7B" w14:textId="77777777" w:rsidR="00DF6145" w:rsidRDefault="00DF614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144270A" w14:textId="77777777" w:rsidR="00DF6145" w:rsidRDefault="00DF614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0E9A99FB" w14:textId="77777777" w:rsidR="00DF6145" w:rsidRPr="00B34574" w:rsidRDefault="00DF6145"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w:t>
            </w:r>
          </w:p>
        </w:tc>
      </w:tr>
      <w:tr w:rsidR="008C0E01" w:rsidRPr="00B34574" w14:paraId="4994772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52B9B80" w14:textId="77777777" w:rsidR="008C0E01" w:rsidRDefault="008C0E0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fin de par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64F94428" w14:textId="77777777" w:rsidR="008C0E01" w:rsidRDefault="008C0E0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9B89762" w14:textId="77777777" w:rsidR="008C0E01" w:rsidRDefault="00F95ABB"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p>
        </w:tc>
      </w:tr>
      <w:tr w:rsidR="00DF6145" w:rsidRPr="00B34574" w14:paraId="0234CC8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FACB464" w14:textId="77777777" w:rsidR="00DF6145" w:rsidRPr="006D156E" w:rsidRDefault="00DF6145" w:rsidP="00FE6485">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F913F42" w14:textId="77777777" w:rsidR="00DF6145" w:rsidRPr="006D156E" w:rsidRDefault="00F95ABB" w:rsidP="008E62C0">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636</w:t>
            </w:r>
          </w:p>
        </w:tc>
      </w:tr>
    </w:tbl>
    <w:p w14:paraId="3E96185A" w14:textId="78CDA710" w:rsidR="006908B4" w:rsidRDefault="008E62C0" w:rsidP="008E62C0">
      <w:pPr>
        <w:pStyle w:val="Epgrafe"/>
        <w:jc w:val="center"/>
      </w:pPr>
      <w:bookmarkStart w:id="33" w:name="_Toc372318589"/>
      <w:r>
        <w:t xml:space="preserve">Tabla </w:t>
      </w:r>
      <w:fldSimple w:instr=" SEQ Tabla \* ARABIC ">
        <w:r w:rsidR="00BF7B0F">
          <w:rPr>
            <w:noProof/>
          </w:rPr>
          <w:t>5</w:t>
        </w:r>
      </w:fldSimple>
      <w:r>
        <w:t xml:space="preserve">: </w:t>
      </w:r>
      <w:bookmarkStart w:id="34" w:name="OLE_LINK3"/>
      <w:bookmarkStart w:id="35" w:name="OLE_LINK4"/>
      <w:r>
        <w:t>Tiempos planificador C – Modo parada - Arduino.</w:t>
      </w:r>
      <w:bookmarkEnd w:id="33"/>
      <w:bookmarkEnd w:id="34"/>
      <w:bookmarkEnd w:id="35"/>
    </w:p>
    <w:p w14:paraId="1F3103F9" w14:textId="77777777" w:rsidR="006908B4" w:rsidRDefault="006908B4" w:rsidP="00096F28">
      <w:pPr>
        <w:ind w:left="709"/>
        <w:contextualSpacing/>
      </w:pPr>
    </w:p>
    <w:p w14:paraId="367238AE" w14:textId="77777777" w:rsidR="00BE352A" w:rsidRDefault="00BE352A" w:rsidP="00BE352A">
      <w:pPr>
        <w:ind w:left="709"/>
        <w:jc w:val="both"/>
      </w:pPr>
      <w:r>
        <w:t>Lo primero que hacemos es calcular el uso de CPU (U):</w:t>
      </w:r>
    </w:p>
    <w:p w14:paraId="56F54127" w14:textId="77777777" w:rsidR="00BE352A" w:rsidRPr="00910624" w:rsidRDefault="00BE352A" w:rsidP="00BE352A">
      <w:pPr>
        <w:ind w:left="709"/>
        <w:contextualSpacing/>
        <w:jc w:val="center"/>
        <w:rPr>
          <w:rFonts w:eastAsiaTheme="minorEastAsia"/>
          <w:sz w:val="24"/>
          <w:szCs w:val="24"/>
        </w:rPr>
      </w:pPr>
      <m:oMathPara>
        <m:oMathParaPr>
          <m:jc m:val="center"/>
        </m:oMathParaPr>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19D15C1F" w14:textId="77777777" w:rsidR="00BE352A" w:rsidRPr="004A1A15" w:rsidRDefault="00BE352A" w:rsidP="00BE352A">
      <w:pPr>
        <w:ind w:left="709"/>
        <w:contextualSpacing/>
        <w:jc w:val="center"/>
        <w:rPr>
          <w:rFonts w:eastAsiaTheme="minorEastAsia"/>
          <w:sz w:val="24"/>
          <w:szCs w:val="24"/>
        </w:rPr>
      </w:pPr>
    </w:p>
    <w:p w14:paraId="0FC7DAC5" w14:textId="77777777" w:rsidR="00BE352A" w:rsidRPr="004A1A15" w:rsidRDefault="00BE352A" w:rsidP="00BE352A">
      <w:pPr>
        <w:ind w:left="709"/>
        <w:contextualSpacing/>
        <w:jc w:val="center"/>
        <w:rPr>
          <w:rFonts w:eastAsiaTheme="minorEastAsia"/>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8</m:t>
              </m:r>
            </m:num>
            <m:den>
              <m:r>
                <w:rPr>
                  <w:rFonts w:ascii="Cambria Math" w:hAnsi="Cambria Math"/>
                  <w:sz w:val="24"/>
                  <w:szCs w:val="24"/>
                </w:rPr>
                <m:t>100</m:t>
              </m:r>
            </m:den>
          </m:f>
          <m:r>
            <w:rPr>
              <w:rFonts w:ascii="Cambria Math" w:hAnsi="Cambria Math"/>
              <w:sz w:val="24"/>
              <w:szCs w:val="24"/>
            </w:rPr>
            <m:t xml:space="preserve"> </m:t>
          </m:r>
        </m:oMath>
      </m:oMathPara>
    </w:p>
    <w:p w14:paraId="01207250" w14:textId="77777777" w:rsidR="00BE352A" w:rsidRDefault="00BE352A" w:rsidP="00BE352A">
      <w:pPr>
        <w:ind w:left="709"/>
        <w:contextualSpacing/>
        <w:jc w:val="center"/>
        <w:rPr>
          <w:rFonts w:eastAsiaTheme="minorEastAsia"/>
          <w:sz w:val="24"/>
          <w:szCs w:val="24"/>
        </w:rPr>
      </w:pPr>
    </w:p>
    <w:p w14:paraId="54CE2A1F" w14:textId="77777777" w:rsidR="00BE352A" w:rsidRPr="000D24AD" w:rsidRDefault="00BE352A" w:rsidP="00BE352A">
      <w:pPr>
        <w:ind w:left="709"/>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636 ≤1</m:t>
          </m:r>
        </m:oMath>
      </m:oMathPara>
    </w:p>
    <w:p w14:paraId="0432D6E9" w14:textId="77777777" w:rsidR="00BE352A" w:rsidRDefault="00BE352A" w:rsidP="00BE352A">
      <w:pPr>
        <w:ind w:left="709"/>
        <w:contextualSpacing/>
        <w:jc w:val="both"/>
      </w:pPr>
    </w:p>
    <w:p w14:paraId="2D6B59F3" w14:textId="77777777" w:rsidR="00BE352A" w:rsidRDefault="00BE352A" w:rsidP="00BE352A">
      <w:pPr>
        <w:ind w:left="709"/>
        <w:contextualSpacing/>
        <w:jc w:val="both"/>
        <w:rPr>
          <w:rFonts w:eastAsiaTheme="minorEastAsia"/>
        </w:rPr>
      </w:pPr>
      <w:r>
        <w:t>Por tanto la planificación puede realizarse. De esta forma tenemos que el</w:t>
      </w:r>
      <w:r>
        <w:rPr>
          <w:rFonts w:eastAsiaTheme="minorEastAsia"/>
        </w:rPr>
        <w:t xml:space="preserve"> ciclo principal (T</w:t>
      </w:r>
      <w:r>
        <w:rPr>
          <w:rFonts w:eastAsiaTheme="minorEastAsia"/>
          <w:vertAlign w:val="subscript"/>
        </w:rPr>
        <w:t>M</w:t>
      </w:r>
      <w:r>
        <w:rPr>
          <w:rFonts w:eastAsiaTheme="minorEastAsia"/>
        </w:rPr>
        <w:t>)  o hiperperiodo (H) es:</w:t>
      </w:r>
    </w:p>
    <w:p w14:paraId="0A6686B0" w14:textId="77777777" w:rsidR="00BE352A" w:rsidRPr="000D24AD" w:rsidRDefault="00BE352A" w:rsidP="00BE352A">
      <w:pPr>
        <w:ind w:left="709"/>
        <w:jc w:val="both"/>
        <w:rPr>
          <w:rFonts w:eastAsiaTheme="minorEastAsia"/>
          <w:sz w:val="24"/>
          <w:szCs w:val="24"/>
        </w:rPr>
      </w:pPr>
      <w:r>
        <w:rPr>
          <w:rFonts w:eastAsiaTheme="minorEastAsia"/>
        </w:rPr>
        <w:t xml:space="preserve"> </w:t>
      </w: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1A49C563" w14:textId="77777777" w:rsidR="00BE352A" w:rsidRDefault="00BE352A" w:rsidP="00BE352A">
      <w:pPr>
        <w:ind w:left="709"/>
        <w:jc w:val="both"/>
        <w:rPr>
          <w:rFonts w:eastAsiaTheme="minorEastAsia"/>
        </w:rPr>
      </w:pPr>
      <w:r>
        <w:rPr>
          <w:rFonts w:eastAsiaTheme="minorEastAsia"/>
        </w:rPr>
        <w:t>El ciclo secundario (T</w:t>
      </w:r>
      <w:r>
        <w:rPr>
          <w:rFonts w:eastAsiaTheme="minorEastAsia"/>
          <w:vertAlign w:val="subscript"/>
        </w:rPr>
        <w:t>S</w:t>
      </w:r>
      <w:r>
        <w:rPr>
          <w:rFonts w:eastAsiaTheme="minorEastAsia"/>
        </w:rPr>
        <w:t>) será de 100ms. Por tanto el número de ciclos secundarios será 2.</w:t>
      </w:r>
    </w:p>
    <w:p w14:paraId="1B262A54" w14:textId="77777777" w:rsidR="00BE352A" w:rsidRDefault="00BE352A" w:rsidP="00BE352A">
      <w:pPr>
        <w:ind w:left="709"/>
        <w:jc w:val="both"/>
        <w:rPr>
          <w:rFonts w:eastAsiaTheme="minorEastAsia"/>
        </w:rPr>
      </w:pPr>
      <w:r>
        <w:rPr>
          <w:rFonts w:eastAsiaTheme="minorEastAsia"/>
        </w:rPr>
        <w:t>En la siguiente gráfica se muestra una posible distribución de las distintas tareas para cada ciclo secundario:</w:t>
      </w:r>
    </w:p>
    <w:p w14:paraId="2232974F" w14:textId="77777777" w:rsidR="00BE352A" w:rsidRDefault="00BE352A" w:rsidP="00BE352A">
      <w:pPr>
        <w:ind w:left="709"/>
        <w:jc w:val="both"/>
        <w:rPr>
          <w:rFonts w:eastAsiaTheme="minorEastAsia"/>
        </w:rPr>
      </w:pPr>
      <w:r w:rsidRPr="00472B15">
        <w:rPr>
          <w:rFonts w:eastAsiaTheme="minorEastAsia"/>
          <w:u w:val="single"/>
        </w:rPr>
        <w:t>NOTA</w:t>
      </w:r>
      <w:r>
        <w:rPr>
          <w:rFonts w:eastAsiaTheme="minorEastAsia"/>
        </w:rPr>
        <w:t>. Como los tiempos de cómputo son demasiado reducidos, si se muestra la gráfica con los 100ms del ciclo secundario, la distribución de las distintas tareas no sería apreciable. Es por ello que en la gráfica sólo se muestra 1ms de los 100ms.</w:t>
      </w:r>
    </w:p>
    <w:p w14:paraId="09E36D6C" w14:textId="77777777" w:rsidR="00096F28" w:rsidRDefault="00096F28" w:rsidP="00096F28">
      <w:pPr>
        <w:ind w:left="709"/>
      </w:pPr>
    </w:p>
    <w:p w14:paraId="74E972CA" w14:textId="77777777" w:rsidR="009B135B" w:rsidRDefault="009B135B" w:rsidP="00096F28">
      <w:pPr>
        <w:ind w:left="709"/>
      </w:pPr>
    </w:p>
    <w:p w14:paraId="3AE5B62E" w14:textId="77777777" w:rsidR="00D91B7C" w:rsidRDefault="009B135B" w:rsidP="00D91B7C">
      <w:pPr>
        <w:ind w:left="709"/>
        <w:contextualSpacing/>
        <w:jc w:val="both"/>
        <w:rPr>
          <w:rFonts w:eastAsiaTheme="minorEastAsia"/>
        </w:rPr>
      </w:pPr>
      <w:r>
        <w:rPr>
          <w:rFonts w:eastAsiaTheme="minorEastAsia"/>
        </w:rPr>
        <w:lastRenderedPageBreak/>
        <w:t xml:space="preserve">Ciclo secundario 1 (CS1): </w:t>
      </w:r>
    </w:p>
    <w:p w14:paraId="198AD3DC" w14:textId="77777777" w:rsidR="00FD49FC" w:rsidRDefault="006D5AA8" w:rsidP="00FD49FC">
      <w:pPr>
        <w:keepNext/>
        <w:ind w:left="426"/>
        <w:contextualSpacing/>
        <w:jc w:val="both"/>
      </w:pPr>
      <w:r>
        <w:rPr>
          <w:rFonts w:eastAsiaTheme="minorEastAsia"/>
          <w:noProof/>
          <w:lang w:eastAsia="es-ES"/>
        </w:rPr>
        <w:drawing>
          <wp:inline distT="0" distB="0" distL="0" distR="0" wp14:anchorId="4F613C0A" wp14:editId="60492685">
            <wp:extent cx="5400040" cy="28642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7DEE6DE5" w14:textId="77777777" w:rsidR="009B135B" w:rsidRDefault="00FD49FC" w:rsidP="00FD49FC">
      <w:pPr>
        <w:pStyle w:val="Epgrafe"/>
        <w:jc w:val="center"/>
        <w:rPr>
          <w:rFonts w:eastAsiaTheme="minorEastAsia"/>
        </w:rPr>
      </w:pPr>
      <w:bookmarkStart w:id="36" w:name="_Toc372318638"/>
      <w:r>
        <w:t xml:space="preserve">Ilustración </w:t>
      </w:r>
      <w:fldSimple w:instr=" SEQ Ilustración \* ARABIC ">
        <w:r w:rsidR="00BF7B0F">
          <w:rPr>
            <w:noProof/>
          </w:rPr>
          <w:t>19</w:t>
        </w:r>
      </w:fldSimple>
      <w:r>
        <w:t>: Distribución tareas CS1 planificador C – Modo parada - Arduino.</w:t>
      </w:r>
      <w:bookmarkEnd w:id="36"/>
    </w:p>
    <w:p w14:paraId="3EFAD544" w14:textId="77777777" w:rsidR="00ED6C41" w:rsidRDefault="00ED6C41" w:rsidP="009B135B">
      <w:pPr>
        <w:ind w:left="709"/>
        <w:contextualSpacing/>
        <w:jc w:val="both"/>
        <w:rPr>
          <w:rFonts w:eastAsiaTheme="minorEastAsia"/>
        </w:rPr>
      </w:pPr>
    </w:p>
    <w:p w14:paraId="37D45AE9" w14:textId="77777777" w:rsidR="00D91B7C" w:rsidRDefault="00D91B7C" w:rsidP="009B135B">
      <w:pPr>
        <w:ind w:left="709"/>
        <w:contextualSpacing/>
        <w:jc w:val="both"/>
        <w:rPr>
          <w:rFonts w:eastAsiaTheme="minorEastAsia"/>
        </w:rPr>
      </w:pPr>
    </w:p>
    <w:p w14:paraId="68B061E0" w14:textId="77777777" w:rsidR="009B135B" w:rsidRDefault="009B135B" w:rsidP="009B135B">
      <w:pPr>
        <w:ind w:left="709"/>
        <w:contextualSpacing/>
        <w:jc w:val="both"/>
        <w:rPr>
          <w:rFonts w:eastAsiaTheme="minorEastAsia"/>
        </w:rPr>
      </w:pPr>
      <w:r>
        <w:rPr>
          <w:rFonts w:eastAsiaTheme="minorEastAsia"/>
        </w:rPr>
        <w:t xml:space="preserve">Ciclo secundario 2 (CS2): </w:t>
      </w:r>
    </w:p>
    <w:p w14:paraId="51A7C848" w14:textId="77777777" w:rsidR="00D91B7C" w:rsidRPr="009B135B" w:rsidRDefault="00D91B7C" w:rsidP="009B135B">
      <w:pPr>
        <w:ind w:left="709"/>
        <w:contextualSpacing/>
        <w:jc w:val="both"/>
        <w:rPr>
          <w:rFonts w:eastAsiaTheme="minorEastAsia"/>
        </w:rPr>
      </w:pPr>
    </w:p>
    <w:p w14:paraId="2CBB604D" w14:textId="77777777" w:rsidR="00FD49FC" w:rsidRDefault="006D5AA8" w:rsidP="00D91B7C">
      <w:pPr>
        <w:keepNext/>
        <w:ind w:left="426"/>
      </w:pPr>
      <w:r>
        <w:rPr>
          <w:noProof/>
          <w:lang w:eastAsia="es-ES"/>
        </w:rPr>
        <w:drawing>
          <wp:inline distT="0" distB="0" distL="0" distR="0" wp14:anchorId="7157A2D1" wp14:editId="4A0E1859">
            <wp:extent cx="5400040" cy="28642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2B6A4443" w14:textId="77777777" w:rsidR="00096F28" w:rsidRDefault="00FD49FC" w:rsidP="00FD49FC">
      <w:pPr>
        <w:pStyle w:val="Epgrafe"/>
        <w:jc w:val="center"/>
      </w:pPr>
      <w:bookmarkStart w:id="37" w:name="_Toc372318639"/>
      <w:r>
        <w:t xml:space="preserve">Ilustración </w:t>
      </w:r>
      <w:fldSimple w:instr=" SEQ Ilustración \* ARABIC ">
        <w:r w:rsidR="00BF7B0F">
          <w:rPr>
            <w:noProof/>
          </w:rPr>
          <w:t>20</w:t>
        </w:r>
      </w:fldSimple>
      <w:r w:rsidR="00A10763">
        <w:t>: Distribución tareas CS2 planificador C – Modo parada - Arduino.</w:t>
      </w:r>
      <w:bookmarkEnd w:id="37"/>
    </w:p>
    <w:p w14:paraId="26C99376" w14:textId="77777777" w:rsidR="00236AEB" w:rsidRDefault="00236AEB" w:rsidP="00FA2613">
      <w:pPr>
        <w:pStyle w:val="Estilo3"/>
      </w:pPr>
    </w:p>
    <w:p w14:paraId="1E2AD688" w14:textId="77777777" w:rsidR="00236AEB" w:rsidRDefault="00236AEB" w:rsidP="00236AEB"/>
    <w:p w14:paraId="6C74EFE0" w14:textId="77777777" w:rsidR="00236AEB" w:rsidRDefault="00236AEB" w:rsidP="00236AEB"/>
    <w:p w14:paraId="5D2367B9" w14:textId="77777777" w:rsidR="00FA2613" w:rsidRDefault="00FA2613" w:rsidP="00FA2613">
      <w:pPr>
        <w:pStyle w:val="Estilo3"/>
      </w:pPr>
      <w:bookmarkStart w:id="38" w:name="_Toc372322895"/>
      <w:r>
        <w:lastRenderedPageBreak/>
        <w:t>Planificador D</w:t>
      </w:r>
      <w:bookmarkEnd w:id="38"/>
    </w:p>
    <w:p w14:paraId="324F0E15" w14:textId="77777777" w:rsidR="007312CE" w:rsidRDefault="007312CE" w:rsidP="007777EA">
      <w:pPr>
        <w:contextualSpacing/>
      </w:pPr>
    </w:p>
    <w:p w14:paraId="46F5491D" w14:textId="347B9464" w:rsidR="00F07BB2" w:rsidRDefault="00B70117" w:rsidP="00B70117">
      <w:pPr>
        <w:contextualSpacing/>
        <w:jc w:val="both"/>
      </w:pPr>
      <w:r>
        <w:t>En este apartado se tienen las mismas tareas que para el apartado B excepto la de “Leer sensor de luminosidad”.</w:t>
      </w:r>
    </w:p>
    <w:p w14:paraId="434743C7" w14:textId="77777777" w:rsidR="00F07BB2" w:rsidRDefault="00F07BB2" w:rsidP="00B70117">
      <w:pPr>
        <w:contextualSpacing/>
        <w:jc w:val="both"/>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B70117" w:rsidRPr="00B34574" w14:paraId="7EAED3BD"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DA33C79"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6A53B630"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8812D2D"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b/>
                <w:bCs/>
                <w:color w:val="FFFFFF"/>
                <w:sz w:val="20"/>
                <w:szCs w:val="20"/>
                <w:lang w:eastAsia="es-ES"/>
              </w:rPr>
              <w:t>C (μs)</w:t>
            </w:r>
          </w:p>
        </w:tc>
      </w:tr>
      <w:tr w:rsidR="00B70117" w:rsidRPr="00B34574" w14:paraId="6F8D50C2"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3FDE2F0"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DF7CC9C"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67131B8"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352</w:t>
            </w:r>
          </w:p>
        </w:tc>
      </w:tr>
      <w:tr w:rsidR="00B70117" w:rsidRPr="00B34574" w14:paraId="654BA750"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60187E"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098508C"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56DC3A"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70117" w:rsidRPr="00B34574" w14:paraId="1693EA7F"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25E86D9"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Act</w:t>
            </w:r>
            <w:proofErr w:type="gramStart"/>
            <w:r w:rsidRPr="00B34574">
              <w:rPr>
                <w:rFonts w:ascii="Arial" w:eastAsia="Times New Roman" w:hAnsi="Arial" w:cs="Arial"/>
                <w:color w:val="000000"/>
                <w:sz w:val="20"/>
                <w:szCs w:val="20"/>
                <w:lang w:eastAsia="es-ES"/>
              </w:rPr>
              <w:t>./</w:t>
            </w:r>
            <w:proofErr w:type="gramEnd"/>
            <w:r w:rsidRPr="00B34574">
              <w:rPr>
                <w:rFonts w:ascii="Arial" w:eastAsia="Times New Roman" w:hAnsi="Arial" w:cs="Arial"/>
                <w:color w:val="000000"/>
                <w:sz w:val="20"/>
                <w:szCs w:val="20"/>
                <w:lang w:eastAsia="es-ES"/>
              </w:rPr>
              <w: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F68040E"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4706307"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70117" w:rsidRPr="00B34574" w14:paraId="28EA53B0"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397D3CB"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2A4DB6D"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982C5C7"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6</w:t>
            </w:r>
          </w:p>
        </w:tc>
      </w:tr>
      <w:tr w:rsidR="00B70117" w:rsidRPr="00B34574" w14:paraId="76861F85"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0994C19"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40927A8"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434A4B"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12</w:t>
            </w:r>
          </w:p>
        </w:tc>
      </w:tr>
      <w:tr w:rsidR="00B70117" w:rsidRPr="00B34574" w14:paraId="3F4281D8"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743053" w14:textId="77777777" w:rsidR="00B70117" w:rsidRPr="00B34574" w:rsidRDefault="00B70117" w:rsidP="00C9359E">
            <w:pPr>
              <w:spacing w:after="0" w:line="240" w:lineRule="auto"/>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E6E8F23" w14:textId="77777777" w:rsidR="00B70117" w:rsidRPr="00B34574" w:rsidRDefault="00B70117" w:rsidP="00C9359E">
            <w:pPr>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275E0EB" w14:textId="77777777" w:rsidR="00B70117" w:rsidRPr="00B34574" w:rsidRDefault="00B70117" w:rsidP="00C9359E">
            <w:pPr>
              <w:keepNext/>
              <w:spacing w:after="0" w:line="240" w:lineRule="auto"/>
              <w:jc w:val="center"/>
              <w:rPr>
                <w:rFonts w:ascii="Arial" w:eastAsia="Times New Roman" w:hAnsi="Arial" w:cs="Arial"/>
                <w:color w:val="000000"/>
                <w:sz w:val="20"/>
                <w:szCs w:val="20"/>
                <w:lang w:eastAsia="es-ES"/>
              </w:rPr>
            </w:pPr>
            <w:r w:rsidRPr="00B34574">
              <w:rPr>
                <w:rFonts w:ascii="Arial" w:eastAsia="Times New Roman" w:hAnsi="Arial" w:cs="Arial"/>
                <w:color w:val="000000"/>
                <w:sz w:val="20"/>
                <w:szCs w:val="20"/>
                <w:lang w:eastAsia="es-ES"/>
              </w:rPr>
              <w:t>20</w:t>
            </w:r>
          </w:p>
        </w:tc>
      </w:tr>
      <w:tr w:rsidR="00B70117" w:rsidRPr="00B34574" w14:paraId="1515117D"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18AADB1F" w14:textId="77777777" w:rsidR="00B70117" w:rsidRDefault="00B70117"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w:t>
            </w:r>
            <w:proofErr w:type="gramStart"/>
            <w:r>
              <w:rPr>
                <w:rFonts w:ascii="Arial" w:eastAsia="Times New Roman" w:hAnsi="Arial" w:cs="Arial"/>
                <w:color w:val="000000"/>
                <w:sz w:val="20"/>
                <w:szCs w:val="20"/>
                <w:lang w:eastAsia="es-ES"/>
              </w:rPr>
              <w:t>./</w:t>
            </w:r>
            <w:proofErr w:type="gramEnd"/>
            <w:r>
              <w:rPr>
                <w:rFonts w:ascii="Arial" w:eastAsia="Times New Roman" w:hAnsi="Arial" w:cs="Arial"/>
                <w:color w:val="000000"/>
                <w:sz w:val="20"/>
                <w:szCs w:val="20"/>
                <w:lang w:eastAsia="es-ES"/>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DA4E902" w14:textId="77777777" w:rsidR="00B70117" w:rsidRDefault="00B70117"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6A8BED22" w14:textId="77777777" w:rsidR="00B70117" w:rsidRPr="00B34574" w:rsidRDefault="00B70117" w:rsidP="00C9359E">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6</w:t>
            </w:r>
          </w:p>
        </w:tc>
      </w:tr>
      <w:tr w:rsidR="00B70117" w:rsidRPr="00B34574" w14:paraId="4AC20C97"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44C9D9B" w14:textId="77777777" w:rsidR="00B70117" w:rsidRPr="006D156E" w:rsidRDefault="00B70117" w:rsidP="00C9359E">
            <w:pPr>
              <w:spacing w:after="0" w:line="240" w:lineRule="auto"/>
              <w:jc w:val="center"/>
              <w:rPr>
                <w:rFonts w:ascii="Arial" w:eastAsia="Times New Roman" w:hAnsi="Arial" w:cs="Arial"/>
                <w:b/>
                <w:bCs/>
                <w:color w:val="FFFFFF"/>
                <w:sz w:val="20"/>
                <w:szCs w:val="20"/>
                <w:lang w:eastAsia="es-ES"/>
              </w:rPr>
            </w:pPr>
            <w:r w:rsidRPr="006D156E">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A474229" w14:textId="28E2A3FF" w:rsidR="00B70117" w:rsidRPr="006D156E" w:rsidRDefault="00B70117" w:rsidP="00B70117">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00</w:t>
            </w:r>
            <w:r w:rsidR="00536B61">
              <w:rPr>
                <w:rFonts w:ascii="Arial" w:eastAsia="Times New Roman" w:hAnsi="Arial" w:cs="Arial"/>
                <w:b/>
                <w:bCs/>
                <w:color w:val="FFFFFF"/>
                <w:sz w:val="20"/>
                <w:szCs w:val="20"/>
                <w:lang w:eastAsia="es-ES"/>
              </w:rPr>
              <w:t>372</w:t>
            </w:r>
          </w:p>
        </w:tc>
      </w:tr>
    </w:tbl>
    <w:p w14:paraId="1DDC085C" w14:textId="59BF71EB" w:rsidR="007777EA" w:rsidRDefault="00B70117" w:rsidP="00B70117">
      <w:pPr>
        <w:pStyle w:val="Epgrafe"/>
        <w:jc w:val="center"/>
      </w:pPr>
      <w:bookmarkStart w:id="39" w:name="_Toc372318590"/>
      <w:r>
        <w:t xml:space="preserve">Tabla </w:t>
      </w:r>
      <w:fldSimple w:instr=" SEQ Tabla \* ARABIC ">
        <w:r w:rsidR="00BF7B0F">
          <w:rPr>
            <w:noProof/>
          </w:rPr>
          <w:t>6</w:t>
        </w:r>
      </w:fldSimple>
      <w:r>
        <w:t xml:space="preserve">: </w:t>
      </w:r>
      <w:r w:rsidR="007F0D23">
        <w:t>Tiempos planificador D – Arduino.</w:t>
      </w:r>
      <w:bookmarkEnd w:id="39"/>
    </w:p>
    <w:p w14:paraId="6D2306ED" w14:textId="77777777" w:rsidR="00FF3B5A" w:rsidRDefault="00FF3B5A" w:rsidP="00FF3B5A">
      <w:pPr>
        <w:contextualSpacing/>
        <w:jc w:val="both"/>
      </w:pPr>
    </w:p>
    <w:p w14:paraId="28510B86" w14:textId="77777777" w:rsidR="00FF3B5A" w:rsidRDefault="00FF3B5A" w:rsidP="00FF3B5A">
      <w:pPr>
        <w:contextualSpacing/>
        <w:jc w:val="both"/>
      </w:pPr>
      <w:r>
        <w:t>Calculamos el uso de CPU (U):</w:t>
      </w:r>
    </w:p>
    <w:p w14:paraId="1852CA78" w14:textId="77777777" w:rsidR="00407A42" w:rsidRDefault="00407A42" w:rsidP="00FF3B5A">
      <w:pPr>
        <w:contextualSpacing/>
        <w:jc w:val="both"/>
      </w:pPr>
    </w:p>
    <w:p w14:paraId="68B23972" w14:textId="64F4BD67" w:rsidR="00407A42" w:rsidRPr="000D24AD" w:rsidRDefault="00407A42" w:rsidP="00407A42">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6</m:t>
              </m:r>
            </m:num>
            <m:den>
              <m:r>
                <w:rPr>
                  <w:rFonts w:ascii="Cambria Math" w:hAnsi="Cambria Math"/>
                  <w:sz w:val="24"/>
                  <w:szCs w:val="24"/>
                </w:rPr>
                <m:t>T6</m:t>
              </m:r>
            </m:den>
          </m:f>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C7</m:t>
              </m:r>
            </m:num>
            <m:den>
              <m:r>
                <w:rPr>
                  <w:rFonts w:ascii="Cambria Math" w:hAnsi="Cambria Math"/>
                  <w:sz w:val="24"/>
                  <w:szCs w:val="24"/>
                </w:rPr>
                <m:t>T7</m:t>
              </m:r>
            </m:den>
          </m:f>
        </m:oMath>
      </m:oMathPara>
    </w:p>
    <w:p w14:paraId="6171E02E" w14:textId="77777777" w:rsidR="00407A42" w:rsidRDefault="00407A42" w:rsidP="00FF3B5A">
      <w:pPr>
        <w:jc w:val="both"/>
      </w:pPr>
    </w:p>
    <w:p w14:paraId="4833D8C3" w14:textId="65F4F447" w:rsidR="00FF3B5A" w:rsidRPr="000E1E4E" w:rsidRDefault="00FF3B5A" w:rsidP="00FF3B5A">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080F9CD1" w14:textId="77777777" w:rsidR="00FF3B5A" w:rsidRDefault="00FF3B5A" w:rsidP="00FF3B5A">
      <w:pPr>
        <w:contextualSpacing/>
        <w:jc w:val="center"/>
        <w:rPr>
          <w:rFonts w:eastAsiaTheme="minorEastAsia"/>
          <w:sz w:val="24"/>
          <w:szCs w:val="24"/>
        </w:rPr>
      </w:pPr>
    </w:p>
    <w:p w14:paraId="59FFA796" w14:textId="67DF0F40" w:rsidR="00FF3B5A" w:rsidRPr="000D24AD" w:rsidRDefault="00FF3B5A" w:rsidP="00FF3B5A">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00372 ≤1</m:t>
          </m:r>
        </m:oMath>
      </m:oMathPara>
    </w:p>
    <w:p w14:paraId="3FCCFF08" w14:textId="77777777" w:rsidR="00FF3B5A" w:rsidRDefault="00FF3B5A" w:rsidP="00FF3B5A">
      <w:pPr>
        <w:contextualSpacing/>
        <w:jc w:val="both"/>
      </w:pPr>
    </w:p>
    <w:p w14:paraId="3660B212" w14:textId="77777777" w:rsidR="00FF3B5A" w:rsidRDefault="00FF3B5A" w:rsidP="00FF3B5A">
      <w:pPr>
        <w:contextualSpacing/>
        <w:jc w:val="both"/>
        <w:rPr>
          <w:rFonts w:eastAsiaTheme="minorEastAsia"/>
        </w:rPr>
      </w:pPr>
      <w:r>
        <w:t>Por tanto la planificación puede realizarse. De esta forma tenemos que el</w:t>
      </w:r>
      <w:r>
        <w:rPr>
          <w:rFonts w:eastAsiaTheme="minorEastAsia"/>
        </w:rPr>
        <w:t xml:space="preserve"> ciclo principal (T</w:t>
      </w:r>
      <w:r>
        <w:rPr>
          <w:rFonts w:eastAsiaTheme="minorEastAsia"/>
          <w:vertAlign w:val="subscript"/>
        </w:rPr>
        <w:t>M</w:t>
      </w:r>
      <w:r>
        <w:rPr>
          <w:rFonts w:eastAsiaTheme="minorEastAsia"/>
        </w:rPr>
        <w:t>)  o hiperperiodo (H) es:</w:t>
      </w:r>
    </w:p>
    <w:p w14:paraId="369C200D" w14:textId="77777777" w:rsidR="00FF3B5A" w:rsidRPr="000D24AD" w:rsidRDefault="00FF3B5A" w:rsidP="00FF3B5A">
      <w:pPr>
        <w:jc w:val="both"/>
        <w:rPr>
          <w:rFonts w:eastAsiaTheme="minorEastAsia"/>
          <w:sz w:val="24"/>
          <w:szCs w:val="24"/>
        </w:rPr>
      </w:pPr>
      <w:r>
        <w:rPr>
          <w:rFonts w:eastAsiaTheme="minorEastAsia"/>
        </w:rPr>
        <w:t xml:space="preserve"> </w:t>
      </w: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1E865F74" w14:textId="77777777" w:rsidR="00FF3B5A" w:rsidRDefault="00FF3B5A" w:rsidP="00FF3B5A">
      <w:pPr>
        <w:jc w:val="both"/>
        <w:rPr>
          <w:rFonts w:eastAsiaTheme="minorEastAsia"/>
        </w:rPr>
      </w:pPr>
      <w:r>
        <w:rPr>
          <w:rFonts w:eastAsiaTheme="minorEastAsia"/>
        </w:rPr>
        <w:t>El ciclo secundario (T</w:t>
      </w:r>
      <w:r>
        <w:rPr>
          <w:rFonts w:eastAsiaTheme="minorEastAsia"/>
          <w:vertAlign w:val="subscript"/>
        </w:rPr>
        <w:t>S</w:t>
      </w:r>
      <w:r>
        <w:rPr>
          <w:rFonts w:eastAsiaTheme="minorEastAsia"/>
        </w:rPr>
        <w:t>) será de 100ms. Por tanto el número de ciclos secundarios será 2.</w:t>
      </w:r>
    </w:p>
    <w:p w14:paraId="2408989E" w14:textId="77777777" w:rsidR="00FF3B5A" w:rsidRDefault="00FF3B5A" w:rsidP="00FF3B5A">
      <w:pPr>
        <w:jc w:val="both"/>
        <w:rPr>
          <w:rFonts w:eastAsiaTheme="minorEastAsia"/>
        </w:rPr>
      </w:pPr>
      <w:r>
        <w:rPr>
          <w:rFonts w:eastAsiaTheme="minorEastAsia"/>
        </w:rPr>
        <w:t>En la siguiente gráfica se muestra una posible distribución de las distintas tareas para cada ciclo secundario:</w:t>
      </w:r>
    </w:p>
    <w:p w14:paraId="78D3B711" w14:textId="77777777" w:rsidR="00FF3B5A" w:rsidRDefault="00FF3B5A" w:rsidP="00FF3B5A">
      <w:pPr>
        <w:jc w:val="both"/>
        <w:rPr>
          <w:rFonts w:eastAsiaTheme="minorEastAsia"/>
        </w:rPr>
      </w:pPr>
      <w:r w:rsidRPr="00472B15">
        <w:rPr>
          <w:rFonts w:eastAsiaTheme="minorEastAsia"/>
          <w:u w:val="single"/>
        </w:rPr>
        <w:t>NOTA</w:t>
      </w:r>
      <w:r>
        <w:rPr>
          <w:rFonts w:eastAsiaTheme="minorEastAsia"/>
        </w:rPr>
        <w:t>. Como los tiempos de cómputo son demasiado reducidos, si se muestra la gráfica con los 100ms del ciclo secundario, la distribución de las distintas tareas no sería apreciable. Es por ello que en la gráfica sólo se muestra 1ms de los 100ms.</w:t>
      </w:r>
    </w:p>
    <w:p w14:paraId="10575B9A" w14:textId="77777777" w:rsidR="00407A42" w:rsidRDefault="00407A42" w:rsidP="00FF3B5A">
      <w:pPr>
        <w:jc w:val="both"/>
        <w:rPr>
          <w:rFonts w:eastAsiaTheme="minorEastAsia"/>
        </w:rPr>
      </w:pPr>
    </w:p>
    <w:p w14:paraId="15F64F44" w14:textId="77777777" w:rsidR="00407A42" w:rsidRDefault="00407A42" w:rsidP="00407A42">
      <w:pPr>
        <w:contextualSpacing/>
        <w:jc w:val="both"/>
        <w:rPr>
          <w:rFonts w:eastAsiaTheme="minorEastAsia"/>
        </w:rPr>
      </w:pPr>
      <w:r>
        <w:rPr>
          <w:rFonts w:eastAsiaTheme="minorEastAsia"/>
        </w:rPr>
        <w:lastRenderedPageBreak/>
        <w:t xml:space="preserve">Ciclo secundario 1 (CS1): </w:t>
      </w:r>
    </w:p>
    <w:p w14:paraId="5BA0B11C" w14:textId="77777777" w:rsidR="00E603DD" w:rsidRDefault="00E603DD" w:rsidP="00E603DD">
      <w:pPr>
        <w:keepNext/>
        <w:jc w:val="both"/>
      </w:pPr>
      <w:r>
        <w:rPr>
          <w:noProof/>
          <w:lang w:eastAsia="es-ES"/>
        </w:rPr>
        <w:drawing>
          <wp:inline distT="0" distB="0" distL="0" distR="0" wp14:anchorId="0C5B4632" wp14:editId="643ED15B">
            <wp:extent cx="5400040" cy="30834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1D3964E6" w14:textId="7200099E" w:rsidR="00404827" w:rsidRDefault="00E603DD" w:rsidP="00E603DD">
      <w:pPr>
        <w:pStyle w:val="Epgrafe"/>
        <w:jc w:val="center"/>
      </w:pPr>
      <w:bookmarkStart w:id="40" w:name="_Toc372318640"/>
      <w:r>
        <w:t xml:space="preserve">Ilustración </w:t>
      </w:r>
      <w:fldSimple w:instr=" SEQ Ilustración \* ARABIC ">
        <w:r w:rsidR="00BF7B0F">
          <w:rPr>
            <w:noProof/>
          </w:rPr>
          <w:t>21</w:t>
        </w:r>
      </w:fldSimple>
      <w:r w:rsidR="00C626FC">
        <w:t>: Distribución tareas CS1 planificador D – Arduino.</w:t>
      </w:r>
      <w:bookmarkEnd w:id="40"/>
    </w:p>
    <w:p w14:paraId="54D998E6" w14:textId="77777777" w:rsidR="00E603DD" w:rsidRPr="00E603DD" w:rsidRDefault="00E603DD" w:rsidP="00E603DD"/>
    <w:p w14:paraId="52AF905D" w14:textId="77777777" w:rsidR="00CE14AF" w:rsidRDefault="00CE14AF" w:rsidP="00CE14AF">
      <w:pPr>
        <w:contextualSpacing/>
        <w:jc w:val="both"/>
        <w:rPr>
          <w:rFonts w:eastAsiaTheme="minorEastAsia"/>
        </w:rPr>
      </w:pPr>
      <w:r>
        <w:rPr>
          <w:rFonts w:eastAsiaTheme="minorEastAsia"/>
        </w:rPr>
        <w:t xml:space="preserve">Ciclo secundario 2 (CS2): </w:t>
      </w:r>
    </w:p>
    <w:p w14:paraId="4D85B36D" w14:textId="77777777" w:rsidR="00E603DD" w:rsidRDefault="00E603DD" w:rsidP="00E603DD">
      <w:pPr>
        <w:keepNext/>
        <w:jc w:val="both"/>
      </w:pPr>
      <w:r>
        <w:rPr>
          <w:noProof/>
          <w:lang w:eastAsia="es-ES"/>
        </w:rPr>
        <w:drawing>
          <wp:inline distT="0" distB="0" distL="0" distR="0" wp14:anchorId="6E500A5D" wp14:editId="30A26CF1">
            <wp:extent cx="5400040" cy="30834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3DE09D3A" w14:textId="54C6B561" w:rsidR="004D4BD0" w:rsidRDefault="00E603DD" w:rsidP="00E603DD">
      <w:pPr>
        <w:pStyle w:val="Epgrafe"/>
        <w:jc w:val="center"/>
      </w:pPr>
      <w:bookmarkStart w:id="41" w:name="_Toc372318641"/>
      <w:r>
        <w:t xml:space="preserve">Ilustración </w:t>
      </w:r>
      <w:fldSimple w:instr=" SEQ Ilustración \* ARABIC ">
        <w:r w:rsidR="00BF7B0F">
          <w:rPr>
            <w:noProof/>
          </w:rPr>
          <w:t>22</w:t>
        </w:r>
      </w:fldSimple>
      <w:r w:rsidR="00AA2CB1">
        <w:t>: Distribución tareas CS2 planificador D – Arduino.</w:t>
      </w:r>
      <w:bookmarkEnd w:id="41"/>
    </w:p>
    <w:p w14:paraId="6CFC9375" w14:textId="77777777" w:rsidR="004D4BD0" w:rsidRDefault="004D4BD0">
      <w:r>
        <w:br w:type="page"/>
      </w:r>
    </w:p>
    <w:p w14:paraId="30B1E418" w14:textId="77777777" w:rsidR="00404827" w:rsidRDefault="004D4BD0" w:rsidP="004D4BD0">
      <w:pPr>
        <w:pStyle w:val="Estilo1"/>
        <w:ind w:left="0"/>
      </w:pPr>
      <w:bookmarkStart w:id="42" w:name="_Toc372322896"/>
      <w:r>
        <w:lastRenderedPageBreak/>
        <w:t>CÓDIGO IMPLEMENTADO: ARDUINO</w:t>
      </w:r>
      <w:bookmarkEnd w:id="42"/>
    </w:p>
    <w:p w14:paraId="33883879" w14:textId="77777777" w:rsidR="00B001E0" w:rsidRDefault="00B001E0" w:rsidP="00B001E0">
      <w:pPr>
        <w:pStyle w:val="Estilo3"/>
      </w:pPr>
      <w:bookmarkStart w:id="43" w:name="_Toc372322897"/>
      <w:r>
        <w:t>Planificador A</w:t>
      </w:r>
      <w:bookmarkEnd w:id="43"/>
    </w:p>
    <w:p w14:paraId="0BEB45F0" w14:textId="77777777" w:rsidR="00B001E0" w:rsidRDefault="00B001E0" w:rsidP="00C821C4">
      <w:pPr>
        <w:contextualSpacing/>
      </w:pPr>
    </w:p>
    <w:p w14:paraId="5BE6C2B5" w14:textId="77777777" w:rsidR="00C821C4" w:rsidRDefault="003D34BF" w:rsidP="00C867AF">
      <w:pPr>
        <w:jc w:val="both"/>
      </w:pPr>
      <w:r>
        <w:t>A continuación se va a describir brevemente cómo se ha realizado la implementación del sketch de Arduino para el apartado A.</w:t>
      </w:r>
    </w:p>
    <w:p w14:paraId="3EC86E46" w14:textId="77777777" w:rsidR="003D34BF" w:rsidRDefault="00B854F8" w:rsidP="00C867AF">
      <w:pPr>
        <w:jc w:val="both"/>
      </w:pPr>
      <w:r>
        <w:t>En primer lugar hemos definido la configuración de los pines donde van a estar conectados nuestros componentes. De esta forma, por ejemplo para el led que indica si el acelerador está activado o no, se ha utilizado el pin 13.</w:t>
      </w:r>
    </w:p>
    <w:p w14:paraId="2A3B4913" w14:textId="77777777" w:rsidR="00595D05" w:rsidRDefault="00595D05" w:rsidP="00C867AF">
      <w:pPr>
        <w:jc w:val="both"/>
      </w:pPr>
      <w:r>
        <w:t>Después podemos encontrar todas las variables utilizadas a lo largo del código por los distintos métodos implementados. De esta forma se tiene una variable de tipo entero que almacena la velocidad de la carretilla, variables de tipo booleano que guardan el estado del acelerador, freno y mezclador, entre otras donde se almacenan los tiempos.</w:t>
      </w:r>
      <w:r w:rsidR="004E3135">
        <w:t xml:space="preserve"> También se declara el número de ciclos secundarios y la duración del mismo en ms (en base a los cálculos realizados en el punto anterior).</w:t>
      </w:r>
    </w:p>
    <w:p w14:paraId="3F6F28FB" w14:textId="77777777" w:rsidR="00F94CBD" w:rsidRDefault="00F94CBD" w:rsidP="00C867AF">
      <w:pPr>
        <w:jc w:val="both"/>
      </w:pPr>
      <w:r>
        <w:t>Tras esto se tienen los distintos métodos que llevan a cabo las tareas pedidas para este apartado A. Estos métodos son los siguientes:</w:t>
      </w:r>
    </w:p>
    <w:p w14:paraId="2683FF2D" w14:textId="77777777" w:rsidR="00F94CBD" w:rsidRDefault="00947DC5" w:rsidP="00F660CB">
      <w:pPr>
        <w:pStyle w:val="Prrafodelista"/>
        <w:numPr>
          <w:ilvl w:val="0"/>
          <w:numId w:val="19"/>
        </w:numPr>
        <w:jc w:val="both"/>
      </w:pPr>
      <w:r w:rsidRPr="00CB0CE6">
        <w:rPr>
          <w:b/>
        </w:rPr>
        <w:t>Servidor de comunicaciones (</w:t>
      </w:r>
      <w:proofErr w:type="spellStart"/>
      <w:r w:rsidRPr="00CB0CE6">
        <w:rPr>
          <w:b/>
        </w:rPr>
        <w:t>comm_server</w:t>
      </w:r>
      <w:proofErr w:type="spellEnd"/>
      <w:r w:rsidRPr="00CB0CE6">
        <w:rPr>
          <w:b/>
        </w:rPr>
        <w:t>):</w:t>
      </w:r>
      <w:r w:rsidR="002778CA">
        <w:t xml:space="preserve"> </w:t>
      </w:r>
      <w:r w:rsidR="0023643B">
        <w:t>Este método lo que hace es recibir y dar respuesta a las distintas peticiones recibidas por el controlador.</w:t>
      </w:r>
      <w:r>
        <w:t xml:space="preserve"> </w:t>
      </w:r>
      <w:r w:rsidR="004F5460">
        <w:t xml:space="preserve">De esta forma se tratan mediante un </w:t>
      </w:r>
      <w:r w:rsidR="004F5460" w:rsidRPr="004F5460">
        <w:rPr>
          <w:i/>
        </w:rPr>
        <w:t>“if-else”</w:t>
      </w:r>
      <w:r w:rsidR="004F5460">
        <w:t xml:space="preserve"> todas las posibles peticiones.</w:t>
      </w:r>
    </w:p>
    <w:p w14:paraId="30E11A98" w14:textId="77777777" w:rsidR="005C49C8" w:rsidRDefault="005C49C8" w:rsidP="00F660CB">
      <w:pPr>
        <w:pStyle w:val="Prrafodelista"/>
        <w:numPr>
          <w:ilvl w:val="0"/>
          <w:numId w:val="19"/>
        </w:numPr>
        <w:jc w:val="both"/>
      </w:pPr>
      <w:r w:rsidRPr="00CB0CE6">
        <w:rPr>
          <w:b/>
        </w:rPr>
        <w:t>Act</w:t>
      </w:r>
      <w:proofErr w:type="gramStart"/>
      <w:r w:rsidRPr="00CB0CE6">
        <w:rPr>
          <w:b/>
        </w:rPr>
        <w:t>./</w:t>
      </w:r>
      <w:proofErr w:type="gramEnd"/>
      <w:r w:rsidRPr="00CB0CE6">
        <w:rPr>
          <w:b/>
        </w:rPr>
        <w:t>Desact. Acelerador (</w:t>
      </w:r>
      <w:proofErr w:type="spellStart"/>
      <w:r w:rsidRPr="00CB0CE6">
        <w:rPr>
          <w:b/>
        </w:rPr>
        <w:t>accelerateFunction</w:t>
      </w:r>
      <w:proofErr w:type="spellEnd"/>
      <w:r w:rsidRPr="00CB0CE6">
        <w:rPr>
          <w:b/>
        </w:rPr>
        <w:t>):</w:t>
      </w:r>
      <w:r w:rsidR="00BD5AA8">
        <w:t xml:space="preserve"> Este método simplemente se encarga de activar o desactivar el acelerador en base a la petición recibida por el servidor de comunicaciones. De esta forma decide si se activa o no el led que indica el estado del acelerador (led verde</w:t>
      </w:r>
      <w:r w:rsidR="00FE63DB">
        <w:t>, pin 13</w:t>
      </w:r>
      <w:r w:rsidR="00BD5AA8">
        <w:t>).</w:t>
      </w:r>
    </w:p>
    <w:p w14:paraId="46C60A5E" w14:textId="77777777" w:rsidR="005C49C8" w:rsidRDefault="005C49C8" w:rsidP="00F660CB">
      <w:pPr>
        <w:pStyle w:val="Prrafodelista"/>
        <w:numPr>
          <w:ilvl w:val="0"/>
          <w:numId w:val="19"/>
        </w:numPr>
        <w:jc w:val="both"/>
      </w:pPr>
      <w:r w:rsidRPr="00CB0CE6">
        <w:rPr>
          <w:b/>
        </w:rPr>
        <w:t>Act</w:t>
      </w:r>
      <w:proofErr w:type="gramStart"/>
      <w:r w:rsidRPr="00CB0CE6">
        <w:rPr>
          <w:b/>
        </w:rPr>
        <w:t>./</w:t>
      </w:r>
      <w:proofErr w:type="gramEnd"/>
      <w:r w:rsidRPr="00CB0CE6">
        <w:rPr>
          <w:b/>
        </w:rPr>
        <w:t>Desact. Freno (</w:t>
      </w:r>
      <w:proofErr w:type="spellStart"/>
      <w:r w:rsidRPr="00CB0CE6">
        <w:rPr>
          <w:b/>
        </w:rPr>
        <w:t>brakeFunction</w:t>
      </w:r>
      <w:proofErr w:type="spellEnd"/>
      <w:r w:rsidRPr="00CB0CE6">
        <w:rPr>
          <w:b/>
        </w:rPr>
        <w:t>):</w:t>
      </w:r>
      <w:r w:rsidR="00693D9B">
        <w:t xml:space="preserve"> Este método tiene la misma función que el anterior pero actúa sobre el freno. Se encarga de activarlo o desactivarlo en base a la petición recibida por el servidor de comunicaciones y enciende o apaga el led que indica el estado del freno (led rojo, pin 12).</w:t>
      </w:r>
    </w:p>
    <w:p w14:paraId="36888720" w14:textId="77777777" w:rsidR="005C49C8" w:rsidRDefault="005C49C8" w:rsidP="00F660CB">
      <w:pPr>
        <w:pStyle w:val="Prrafodelista"/>
        <w:numPr>
          <w:ilvl w:val="0"/>
          <w:numId w:val="19"/>
        </w:numPr>
        <w:jc w:val="both"/>
      </w:pPr>
      <w:r w:rsidRPr="00CB0CE6">
        <w:rPr>
          <w:b/>
        </w:rPr>
        <w:t>Act</w:t>
      </w:r>
      <w:proofErr w:type="gramStart"/>
      <w:r w:rsidRPr="00CB0CE6">
        <w:rPr>
          <w:b/>
        </w:rPr>
        <w:t>./</w:t>
      </w:r>
      <w:proofErr w:type="gramEnd"/>
      <w:r w:rsidRPr="00CB0CE6">
        <w:rPr>
          <w:b/>
        </w:rPr>
        <w:t>Desact. Mezclador (</w:t>
      </w:r>
      <w:proofErr w:type="spellStart"/>
      <w:r w:rsidRPr="00CB0CE6">
        <w:rPr>
          <w:b/>
        </w:rPr>
        <w:t>mixFunction</w:t>
      </w:r>
      <w:proofErr w:type="spellEnd"/>
      <w:r w:rsidRPr="00CB0CE6">
        <w:rPr>
          <w:b/>
        </w:rPr>
        <w:t>):</w:t>
      </w:r>
      <w:r w:rsidR="007B5148">
        <w:t xml:space="preserve"> Para este método la implementación también es muy parecida a los dos anteriores. En función a la petición captada por el servidor de comunicaciones activa o no el mezclador, encendiendo o apagando el led asociado al mismo (led amarillo, pin 11).</w:t>
      </w:r>
    </w:p>
    <w:p w14:paraId="2EB49B56" w14:textId="77777777" w:rsidR="005C49C8" w:rsidRDefault="005C49C8" w:rsidP="00F660CB">
      <w:pPr>
        <w:pStyle w:val="Prrafodelista"/>
        <w:numPr>
          <w:ilvl w:val="0"/>
          <w:numId w:val="19"/>
        </w:numPr>
        <w:jc w:val="both"/>
      </w:pPr>
      <w:r w:rsidRPr="00CB0CE6">
        <w:rPr>
          <w:b/>
        </w:rPr>
        <w:t>Leer Pendiente (</w:t>
      </w:r>
      <w:proofErr w:type="spellStart"/>
      <w:r w:rsidRPr="00CB0CE6">
        <w:rPr>
          <w:b/>
        </w:rPr>
        <w:t>readSlopeFunction</w:t>
      </w:r>
      <w:proofErr w:type="spellEnd"/>
      <w:r w:rsidRPr="00CB0CE6">
        <w:rPr>
          <w:b/>
        </w:rPr>
        <w:t>):</w:t>
      </w:r>
      <w:r w:rsidR="00A33769">
        <w:t xml:space="preserve"> Este método lee de la entrada digital la posición del switch (posición 8 ó 9)</w:t>
      </w:r>
      <w:r w:rsidR="00B33C55">
        <w:t xml:space="preserve"> y determina cual es el terreno por el que va la carretilla. Si el switch está en la posición 8 quiere decir que avanza por una pendiente descendente, si está en la posición 9 será una pendiente ascendente y si no es ninguna de las anteriores el terreno será llano. Dada la lógica aplicada, se ha empelado un </w:t>
      </w:r>
      <w:r w:rsidR="00B33C55" w:rsidRPr="00B33C55">
        <w:rPr>
          <w:i/>
        </w:rPr>
        <w:t>‘if-else’</w:t>
      </w:r>
      <w:r w:rsidR="00B34720">
        <w:t xml:space="preserve"> para los distintos casos descritos.</w:t>
      </w:r>
    </w:p>
    <w:p w14:paraId="61B7FB5F" w14:textId="77777777" w:rsidR="005C49C8" w:rsidRDefault="005C49C8" w:rsidP="00F660CB">
      <w:pPr>
        <w:pStyle w:val="Prrafodelista"/>
        <w:numPr>
          <w:ilvl w:val="0"/>
          <w:numId w:val="19"/>
        </w:numPr>
        <w:jc w:val="both"/>
      </w:pPr>
      <w:r w:rsidRPr="00CB0CE6">
        <w:rPr>
          <w:b/>
        </w:rPr>
        <w:lastRenderedPageBreak/>
        <w:t>Calcular y mostrar Velocidad (</w:t>
      </w:r>
      <w:proofErr w:type="spellStart"/>
      <w:r w:rsidRPr="00CB0CE6">
        <w:rPr>
          <w:b/>
        </w:rPr>
        <w:t>actualSpeedFunction</w:t>
      </w:r>
      <w:proofErr w:type="spellEnd"/>
      <w:r w:rsidRPr="00CB0CE6">
        <w:rPr>
          <w:b/>
        </w:rPr>
        <w:t>):</w:t>
      </w:r>
      <w:r w:rsidR="003A40F6">
        <w:t xml:space="preserve"> Este método calcula la velocidad que lleva la carretilla en función de</w:t>
      </w:r>
      <w:r w:rsidR="008929CA">
        <w:t xml:space="preserve">l estado del acelerador, freno y pendiente, que determinará el tipo de aceleración experimentado por la misma, además del tiempo. Es decir, se ha </w:t>
      </w:r>
      <w:r w:rsidR="008F71D5">
        <w:t>empleado la fórmula del movimiento rectilíneo uniformemente acelerado</w:t>
      </w:r>
      <w:r w:rsidR="00DC79A8">
        <w:t xml:space="preserve"> (MRUA)</w:t>
      </w:r>
      <w:r w:rsidR="008F71D5">
        <w:t>:</w:t>
      </w:r>
    </w:p>
    <w:p w14:paraId="6A335023" w14:textId="77777777" w:rsidR="008F71D5" w:rsidRPr="00FE3330" w:rsidRDefault="0086003A" w:rsidP="008F71D5">
      <w:pPr>
        <w:ind w:left="709"/>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4D964CBE" w14:textId="77777777" w:rsidR="00FE3330" w:rsidRDefault="00744A30" w:rsidP="001E5639">
      <w:pPr>
        <w:ind w:left="709"/>
        <w:jc w:val="both"/>
      </w:pPr>
      <w:r>
        <w:rPr>
          <w:rFonts w:eastAsiaTheme="minorEastAsia"/>
        </w:rPr>
        <w:t xml:space="preserve">De esta forma simplemente se comprueba el estado de cada componente mencionado anteriormente, si está activado o no, y se sustituye en la fórmula. Así </w:t>
      </w:r>
      <w:r w:rsidR="00002B83">
        <w:rPr>
          <w:rFonts w:eastAsiaTheme="minorEastAsia"/>
        </w:rPr>
        <w:t>tene</w:t>
      </w:r>
      <w:r>
        <w:rPr>
          <w:rFonts w:eastAsiaTheme="minorEastAsia"/>
        </w:rPr>
        <w:t xml:space="preserve">mos que la velocidad inicial </w:t>
      </w:r>
      <w:r w:rsidR="00002B83">
        <w:rPr>
          <w:rFonts w:eastAsiaTheme="minorEastAsia"/>
        </w:rPr>
        <w:t xml:space="preserve">es </w:t>
      </w:r>
      <w:r>
        <w:rPr>
          <w:rFonts w:eastAsiaTheme="minorEastAsia"/>
        </w:rPr>
        <w:t xml:space="preserve">la obtenida en el </w:t>
      </w:r>
      <w:r w:rsidR="00002B83">
        <w:rPr>
          <w:rFonts w:eastAsiaTheme="minorEastAsia"/>
        </w:rPr>
        <w:t>ciclo anterior</w:t>
      </w:r>
      <w:r>
        <w:rPr>
          <w:rFonts w:eastAsiaTheme="minorEastAsia"/>
        </w:rPr>
        <w:t>,</w:t>
      </w:r>
      <w:r w:rsidR="00002B83">
        <w:rPr>
          <w:rFonts w:eastAsiaTheme="minorEastAsia"/>
        </w:rPr>
        <w:t xml:space="preserve"> el tiempo también vendrá dado por la duración del ciclo y la aceleración por la tabla facilitada en el guion de la práctica</w:t>
      </w:r>
      <w:r w:rsidR="001E5639">
        <w:rPr>
          <w:rFonts w:eastAsiaTheme="minorEastAsia"/>
        </w:rPr>
        <w:t xml:space="preserve"> (+0,5 en caso de acelerar, -0,5 en caso de frenar y ±0,25 dependiendo del tipo de pendiente</w:t>
      </w:r>
      <w:r w:rsidR="00002B83">
        <w:rPr>
          <w:rFonts w:eastAsiaTheme="minorEastAsia"/>
        </w:rPr>
        <w:t xml:space="preserve">. </w:t>
      </w:r>
      <w:r>
        <w:rPr>
          <w:rFonts w:eastAsiaTheme="minorEastAsia"/>
        </w:rPr>
        <w:t xml:space="preserve"> </w:t>
      </w:r>
    </w:p>
    <w:p w14:paraId="1A0B02CC" w14:textId="77777777" w:rsidR="005C49C8" w:rsidRDefault="005C49C8" w:rsidP="005C49C8">
      <w:pPr>
        <w:jc w:val="both"/>
      </w:pPr>
      <w:r>
        <w:t>Además se tienen tres métodos más:</w:t>
      </w:r>
    </w:p>
    <w:p w14:paraId="3377038F" w14:textId="77777777" w:rsidR="005C49C8" w:rsidRDefault="00817158" w:rsidP="005C49C8">
      <w:pPr>
        <w:pStyle w:val="Prrafodelista"/>
        <w:numPr>
          <w:ilvl w:val="0"/>
          <w:numId w:val="21"/>
        </w:numPr>
        <w:jc w:val="both"/>
      </w:pPr>
      <w:proofErr w:type="spellStart"/>
      <w:r w:rsidRPr="00CB0CE6">
        <w:rPr>
          <w:b/>
        </w:rPr>
        <w:t>Setup</w:t>
      </w:r>
      <w:proofErr w:type="spellEnd"/>
      <w:r>
        <w:t xml:space="preserve">: </w:t>
      </w:r>
      <w:r w:rsidR="00E93FE5">
        <w:t>Este método se encarga de abrir el puerto serie</w:t>
      </w:r>
      <w:r w:rsidR="009871AF">
        <w:t xml:space="preserve">, estableciendo la velocidad de datos en bits por segundo (baudios) en 9600. Además </w:t>
      </w:r>
      <w:r w:rsidR="00F24F08">
        <w:t xml:space="preserve">se configuran los distintos pines definidos como entrada o salida mediante la función </w:t>
      </w:r>
      <w:proofErr w:type="spellStart"/>
      <w:r w:rsidR="00F24F08" w:rsidRPr="00F24F08">
        <w:rPr>
          <w:i/>
        </w:rPr>
        <w:t>pinMode</w:t>
      </w:r>
      <w:proofErr w:type="spellEnd"/>
      <w:r w:rsidR="00596FCC">
        <w:rPr>
          <w:i/>
        </w:rPr>
        <w:t xml:space="preserve"> </w:t>
      </w:r>
      <w:r w:rsidR="00F24F08" w:rsidRPr="00F24F08">
        <w:rPr>
          <w:i/>
        </w:rPr>
        <w:t>().</w:t>
      </w:r>
      <w:r w:rsidR="00F24F08">
        <w:t xml:space="preserve"> </w:t>
      </w:r>
    </w:p>
    <w:p w14:paraId="77D0484F" w14:textId="77777777" w:rsidR="005C49C8" w:rsidRDefault="005C49C8" w:rsidP="005C49C8">
      <w:pPr>
        <w:pStyle w:val="Prrafodelista"/>
        <w:numPr>
          <w:ilvl w:val="0"/>
          <w:numId w:val="21"/>
        </w:numPr>
        <w:jc w:val="both"/>
      </w:pPr>
      <w:proofErr w:type="spellStart"/>
      <w:r w:rsidRPr="00CB0CE6">
        <w:rPr>
          <w:b/>
        </w:rPr>
        <w:t>Loop</w:t>
      </w:r>
      <w:proofErr w:type="spellEnd"/>
      <w:r>
        <w:t>:</w:t>
      </w:r>
      <w:r w:rsidR="006A0037">
        <w:t xml:space="preserve"> En este método </w:t>
      </w:r>
      <w:r w:rsidR="00F4568B">
        <w:t xml:space="preserve">simplemente se hace una llamada </w:t>
      </w:r>
      <w:r w:rsidR="006A0037">
        <w:t>al planificador</w:t>
      </w:r>
      <w:r w:rsidR="00F4568B">
        <w:t xml:space="preserve"> implementado </w:t>
      </w:r>
      <w:r w:rsidR="006A0037">
        <w:t>(m</w:t>
      </w:r>
      <w:r w:rsidR="00F4568B">
        <w:t xml:space="preserve">étodo </w:t>
      </w:r>
      <w:proofErr w:type="spellStart"/>
      <w:r w:rsidR="00F4568B">
        <w:t>scheduler</w:t>
      </w:r>
      <w:proofErr w:type="spellEnd"/>
      <w:r w:rsidR="00F4568B">
        <w:t>), el cual se explica a continuación.</w:t>
      </w:r>
    </w:p>
    <w:p w14:paraId="0C72E3DB" w14:textId="77777777" w:rsidR="005C49C8" w:rsidRDefault="005C49C8" w:rsidP="005C49C8">
      <w:pPr>
        <w:pStyle w:val="Prrafodelista"/>
        <w:numPr>
          <w:ilvl w:val="0"/>
          <w:numId w:val="21"/>
        </w:numPr>
        <w:jc w:val="both"/>
      </w:pPr>
      <w:proofErr w:type="spellStart"/>
      <w:r w:rsidRPr="00CB0CE6">
        <w:rPr>
          <w:b/>
        </w:rPr>
        <w:t>Scheduler</w:t>
      </w:r>
      <w:proofErr w:type="spellEnd"/>
      <w:r>
        <w:t xml:space="preserve">: </w:t>
      </w:r>
      <w:r w:rsidR="002D5C3B">
        <w:t xml:space="preserve">Este método implementa la planificación llevada a cabo en el punto anterior (Ver “Diseño Planificadores: Arduino”). </w:t>
      </w:r>
      <w:r w:rsidR="0046077F">
        <w:t>Es el encargado</w:t>
      </w:r>
      <w:r w:rsidR="005646B3">
        <w:t xml:space="preserve"> de</w:t>
      </w:r>
      <w:r w:rsidR="0046077F">
        <w:t xml:space="preserve"> ir avanzando de</w:t>
      </w:r>
      <w:r w:rsidR="005646B3">
        <w:t xml:space="preserve"> un ciclo a otro. I</w:t>
      </w:r>
      <w:r w:rsidR="009E164F">
        <w:t>ncluye un ‘</w:t>
      </w:r>
      <w:r w:rsidR="009E164F" w:rsidRPr="009E164F">
        <w:rPr>
          <w:i/>
        </w:rPr>
        <w:t>switch</w:t>
      </w:r>
      <w:r w:rsidR="009E164F">
        <w:t xml:space="preserve">’ en el que </w:t>
      </w:r>
      <w:r w:rsidR="005646B3">
        <w:t>se contemplan los distintos ciclos secundarios y las tareas llevadas a cabo en ellos según lo planificado.</w:t>
      </w:r>
      <w:r w:rsidR="002D5C3B">
        <w:t xml:space="preserve"> </w:t>
      </w:r>
    </w:p>
    <w:p w14:paraId="2E9C046D" w14:textId="77777777" w:rsidR="00783A42" w:rsidRPr="00783A42" w:rsidRDefault="00783A42" w:rsidP="00783A42">
      <w:pPr>
        <w:contextualSpacing/>
        <w:rPr>
          <w:sz w:val="12"/>
          <w:szCs w:val="12"/>
        </w:rPr>
      </w:pPr>
    </w:p>
    <w:p w14:paraId="3262A875" w14:textId="77777777" w:rsidR="00B001E0" w:rsidRDefault="00B001E0" w:rsidP="00B001E0">
      <w:pPr>
        <w:pStyle w:val="Estilo3"/>
      </w:pPr>
      <w:bookmarkStart w:id="44" w:name="_Toc372322898"/>
      <w:r>
        <w:t>Planificador B</w:t>
      </w:r>
      <w:bookmarkEnd w:id="44"/>
    </w:p>
    <w:p w14:paraId="0DE568B3" w14:textId="77777777" w:rsidR="00B001E0" w:rsidRDefault="00B001E0" w:rsidP="00A91784">
      <w:pPr>
        <w:contextualSpacing/>
      </w:pPr>
    </w:p>
    <w:p w14:paraId="34EE467D" w14:textId="77777777" w:rsidR="00A91784" w:rsidRDefault="00A91784" w:rsidP="00A91784">
      <w:pPr>
        <w:jc w:val="both"/>
      </w:pPr>
      <w:r>
        <w:t>Para la implementación de este apartado se han mantenido todas las funcionalidades del apartado anterior y se han añadido las nuevas</w:t>
      </w:r>
      <w:r w:rsidR="004A4ECE">
        <w:t xml:space="preserve"> entradas,</w:t>
      </w:r>
      <w:r>
        <w:t xml:space="preserve"> variables y métodos necesarios para realizar l</w:t>
      </w:r>
      <w:r w:rsidR="00F25913">
        <w:t>a</w:t>
      </w:r>
      <w:r>
        <w:t>s nuevas tareas pedidas.</w:t>
      </w:r>
      <w:r w:rsidR="00FB738E">
        <w:t xml:space="preserve"> De esta forma se ha </w:t>
      </w:r>
      <w:r w:rsidR="00352D85">
        <w:t>incluido</w:t>
      </w:r>
      <w:r w:rsidR="00FB738E">
        <w:t xml:space="preserve"> </w:t>
      </w:r>
      <w:r w:rsidR="009C62F9">
        <w:t xml:space="preserve">la entrada digital a la que se conecta el led que simula los focos (led blanco, pin </w:t>
      </w:r>
      <w:r w:rsidR="004A4ECE">
        <w:t>7)</w:t>
      </w:r>
      <w:r w:rsidR="00857EBC">
        <w:t xml:space="preserve"> y la entrada analógica de la resistencia fotosensible LDR (pin 0).</w:t>
      </w:r>
      <w:r w:rsidR="003B6A49">
        <w:t xml:space="preserve"> Además se añaden dos nuevas variables, una booleana que indica si los focos están apagados (false) o encendidos (true) y una entera que almacena el valor leído por el sensor de luz.</w:t>
      </w:r>
    </w:p>
    <w:p w14:paraId="3412EA60" w14:textId="77777777" w:rsidR="003D7B68" w:rsidRDefault="003D7B68" w:rsidP="00A91784">
      <w:pPr>
        <w:jc w:val="both"/>
      </w:pPr>
      <w:r>
        <w:t>También se ha modificado el método “</w:t>
      </w:r>
      <w:proofErr w:type="spellStart"/>
      <w:r w:rsidRPr="00F34B84">
        <w:rPr>
          <w:i/>
        </w:rPr>
        <w:t>comm_server</w:t>
      </w:r>
      <w:proofErr w:type="spellEnd"/>
      <w:r>
        <w:t xml:space="preserve">” </w:t>
      </w:r>
      <w:r w:rsidR="00A37F6D">
        <w:t>para incluir la petición de lectura del sensor de luz</w:t>
      </w:r>
      <w:r w:rsidR="000B6AAB">
        <w:t xml:space="preserve"> y la petición de encendido/apagado de los focos.</w:t>
      </w:r>
      <w:r w:rsidR="00F0302A">
        <w:t xml:space="preserve"> Otro método</w:t>
      </w:r>
      <w:r w:rsidR="007A1B60">
        <w:t xml:space="preserve"> que se ha</w:t>
      </w:r>
      <w:r w:rsidR="00F0302A">
        <w:t xml:space="preserve"> modificado es “</w:t>
      </w:r>
      <w:proofErr w:type="spellStart"/>
      <w:r w:rsidR="00F0302A" w:rsidRPr="00F34B84">
        <w:rPr>
          <w:i/>
        </w:rPr>
        <w:t>setup</w:t>
      </w:r>
      <w:proofErr w:type="spellEnd"/>
      <w:r w:rsidR="00F0302A">
        <w:t>”</w:t>
      </w:r>
      <w:r w:rsidR="007A1B60">
        <w:t xml:space="preserve"> para establecer</w:t>
      </w:r>
      <w:r w:rsidR="004D4638">
        <w:t xml:space="preserve"> como salida</w:t>
      </w:r>
      <w:r w:rsidR="003F307D">
        <w:t xml:space="preserve"> (OUTPUT)</w:t>
      </w:r>
      <w:r w:rsidR="004D4638">
        <w:t xml:space="preserve"> el nuevo pin asociado al led que simula los focos</w:t>
      </w:r>
      <w:r w:rsidR="007A1B60">
        <w:t>.</w:t>
      </w:r>
    </w:p>
    <w:p w14:paraId="54B62ADB" w14:textId="77777777" w:rsidR="00746724" w:rsidRDefault="002D5BAD" w:rsidP="00A91784">
      <w:pPr>
        <w:jc w:val="both"/>
      </w:pPr>
      <w:r>
        <w:lastRenderedPageBreak/>
        <w:t>Se han añadido dos nuevos métodos que realizan las tareas pedidas para este segundo apartado:</w:t>
      </w:r>
    </w:p>
    <w:p w14:paraId="6B97066C" w14:textId="77777777" w:rsidR="002D5BAD" w:rsidRDefault="002D5BAD" w:rsidP="002D5BAD">
      <w:pPr>
        <w:pStyle w:val="Prrafodelista"/>
        <w:numPr>
          <w:ilvl w:val="0"/>
          <w:numId w:val="22"/>
        </w:numPr>
        <w:jc w:val="both"/>
      </w:pPr>
      <w:r w:rsidRPr="00B8561B">
        <w:rPr>
          <w:b/>
        </w:rPr>
        <w:t>Leer sensor de luminosidad</w:t>
      </w:r>
      <w:r w:rsidR="00061121" w:rsidRPr="00B8561B">
        <w:rPr>
          <w:b/>
        </w:rPr>
        <w:t xml:space="preserve"> (</w:t>
      </w:r>
      <w:proofErr w:type="spellStart"/>
      <w:r w:rsidR="00061121" w:rsidRPr="00B8561B">
        <w:rPr>
          <w:b/>
        </w:rPr>
        <w:t>readSensorFunction</w:t>
      </w:r>
      <w:proofErr w:type="spellEnd"/>
      <w:r w:rsidR="00061121" w:rsidRPr="00B8561B">
        <w:rPr>
          <w:b/>
        </w:rPr>
        <w:t>)</w:t>
      </w:r>
      <w:r w:rsidRPr="00B8561B">
        <w:rPr>
          <w:b/>
        </w:rPr>
        <w:t>:</w:t>
      </w:r>
      <w:r w:rsidR="006622D0">
        <w:t xml:space="preserve"> </w:t>
      </w:r>
      <w:r w:rsidR="0031698D">
        <w:t xml:space="preserve">En este método lo que hacemos es leer la intensidad captada por la resistencia fotosensible (de 0 a 1023) y almacenarla en una variable. Con ese valor se hace un mapeo para calcular un número entre 0 y 99 (que será el porcentaje de luminosidad) en función del rango comentado, es decir, de 0 a 1023. </w:t>
      </w:r>
    </w:p>
    <w:p w14:paraId="1BDE4889" w14:textId="77777777" w:rsidR="002D5BAD" w:rsidRDefault="00061121" w:rsidP="002D5BAD">
      <w:pPr>
        <w:pStyle w:val="Prrafodelista"/>
        <w:numPr>
          <w:ilvl w:val="0"/>
          <w:numId w:val="22"/>
        </w:numPr>
        <w:jc w:val="both"/>
      </w:pPr>
      <w:r w:rsidRPr="00B8561B">
        <w:rPr>
          <w:b/>
        </w:rPr>
        <w:t>Act</w:t>
      </w:r>
      <w:proofErr w:type="gramStart"/>
      <w:r w:rsidRPr="00B8561B">
        <w:rPr>
          <w:b/>
        </w:rPr>
        <w:t>./</w:t>
      </w:r>
      <w:proofErr w:type="gramEnd"/>
      <w:r w:rsidRPr="00B8561B">
        <w:rPr>
          <w:b/>
        </w:rPr>
        <w:t>Desact. Focos</w:t>
      </w:r>
      <w:r w:rsidR="00E54DA8" w:rsidRPr="00B8561B">
        <w:rPr>
          <w:b/>
        </w:rPr>
        <w:t xml:space="preserve"> (</w:t>
      </w:r>
      <w:proofErr w:type="spellStart"/>
      <w:r w:rsidR="00E54DA8" w:rsidRPr="00B8561B">
        <w:rPr>
          <w:b/>
        </w:rPr>
        <w:t>activateFocus</w:t>
      </w:r>
      <w:proofErr w:type="spellEnd"/>
      <w:r w:rsidR="00E54DA8" w:rsidRPr="00B8561B">
        <w:rPr>
          <w:b/>
        </w:rPr>
        <w:t>):</w:t>
      </w:r>
      <w:r w:rsidR="00E54DA8">
        <w:t xml:space="preserve"> Este método comprueba el estado de los focos, es decir, si están activados o no. En base a esto último se encarga de encender o apagar el led asociado (led blanco, pin 7).</w:t>
      </w:r>
    </w:p>
    <w:p w14:paraId="39916771" w14:textId="77777777" w:rsidR="009B06A8" w:rsidRDefault="005A2A5A" w:rsidP="00F63D1B">
      <w:pPr>
        <w:contextualSpacing/>
        <w:jc w:val="both"/>
      </w:pPr>
      <w:r>
        <w:t>Por último se han añadido dichos métodos al planificador (“</w:t>
      </w:r>
      <w:proofErr w:type="spellStart"/>
      <w:r w:rsidRPr="00DE3A9A">
        <w:rPr>
          <w:i/>
        </w:rPr>
        <w:t>schedule</w:t>
      </w:r>
      <w:r w:rsidR="00C810D1" w:rsidRPr="00DE3A9A">
        <w:rPr>
          <w:i/>
        </w:rPr>
        <w:t>r</w:t>
      </w:r>
      <w:proofErr w:type="spellEnd"/>
      <w:r>
        <w:t xml:space="preserve">”) </w:t>
      </w:r>
      <w:r w:rsidR="00F63D1B">
        <w:t>para que sean llevados a cabo por la carretilla.</w:t>
      </w:r>
    </w:p>
    <w:p w14:paraId="1A3A3252" w14:textId="77777777" w:rsidR="00F63D1B" w:rsidRPr="008126A1" w:rsidRDefault="00F63D1B" w:rsidP="00F63D1B">
      <w:pPr>
        <w:rPr>
          <w:sz w:val="16"/>
          <w:szCs w:val="16"/>
        </w:rPr>
      </w:pPr>
    </w:p>
    <w:p w14:paraId="45A92637" w14:textId="77777777" w:rsidR="00B001E0" w:rsidRDefault="00B001E0" w:rsidP="00B001E0">
      <w:pPr>
        <w:pStyle w:val="Estilo3"/>
      </w:pPr>
      <w:bookmarkStart w:id="45" w:name="_Toc372322899"/>
      <w:r>
        <w:t>Planificador C</w:t>
      </w:r>
      <w:bookmarkEnd w:id="45"/>
    </w:p>
    <w:p w14:paraId="052BEF30" w14:textId="77777777" w:rsidR="00B001E0" w:rsidRPr="008126A1" w:rsidRDefault="00B001E0" w:rsidP="0034647A">
      <w:pPr>
        <w:contextualSpacing/>
        <w:rPr>
          <w:sz w:val="12"/>
          <w:szCs w:val="12"/>
        </w:rPr>
      </w:pPr>
    </w:p>
    <w:p w14:paraId="0183CACD" w14:textId="77777777" w:rsidR="00C52DFC" w:rsidRDefault="007674C9" w:rsidP="007674C9">
      <w:pPr>
        <w:jc w:val="both"/>
      </w:pPr>
      <w:r>
        <w:t xml:space="preserve">Para este apartado, además de todo lo implementado hasta el momento, se pide simular tres modos en los que puede encontrarse la carretilla. </w:t>
      </w:r>
      <w:r w:rsidR="00C52DFC">
        <w:t>Para que la explicación sea más legible se detallarán los nuevos métodos implementados según dichos modos:</w:t>
      </w:r>
    </w:p>
    <w:p w14:paraId="3807BD17" w14:textId="77777777" w:rsidR="0034647A" w:rsidRDefault="00C52DFC" w:rsidP="00C52DFC">
      <w:pPr>
        <w:pStyle w:val="Prrafodelista"/>
        <w:numPr>
          <w:ilvl w:val="0"/>
          <w:numId w:val="23"/>
        </w:numPr>
        <w:jc w:val="both"/>
      </w:pPr>
      <w:r>
        <w:t>Modo selección de distancia:</w:t>
      </w:r>
      <w:r w:rsidR="00D804F0">
        <w:t xml:space="preserve"> En este modo se tienen </w:t>
      </w:r>
      <w:r w:rsidR="006829E6">
        <w:t>tres métodos nuevos.</w:t>
      </w:r>
    </w:p>
    <w:p w14:paraId="1BEDF20D" w14:textId="77777777" w:rsidR="00B8561B" w:rsidRPr="00686EF2" w:rsidRDefault="006F2A9A" w:rsidP="00B8561B">
      <w:pPr>
        <w:pStyle w:val="Prrafodelista"/>
        <w:numPr>
          <w:ilvl w:val="1"/>
          <w:numId w:val="23"/>
        </w:numPr>
        <w:jc w:val="both"/>
      </w:pPr>
      <w:r w:rsidRPr="00B8561B">
        <w:rPr>
          <w:b/>
        </w:rPr>
        <w:t>Selector</w:t>
      </w:r>
      <w:r w:rsidR="00B8561B">
        <w:rPr>
          <w:b/>
        </w:rPr>
        <w:t xml:space="preserve"> de la distancia </w:t>
      </w:r>
      <w:r w:rsidRPr="00B8561B">
        <w:rPr>
          <w:b/>
        </w:rPr>
        <w:t>(</w:t>
      </w:r>
      <w:proofErr w:type="spellStart"/>
      <w:r w:rsidRPr="00B8561B">
        <w:rPr>
          <w:b/>
        </w:rPr>
        <w:t>distanceSelectorFunction</w:t>
      </w:r>
      <w:proofErr w:type="spellEnd"/>
      <w:r w:rsidRPr="00B8561B">
        <w:rPr>
          <w:b/>
        </w:rPr>
        <w:t>):</w:t>
      </w:r>
      <w:r w:rsidR="00B8561B">
        <w:t xml:space="preserve"> </w:t>
      </w:r>
      <w:r w:rsidR="004D1C19">
        <w:t>Este método simplemente lee de la entrada analógica donde se encuentra conectado el potenciómetro y hace un mapeo de dicho valor entre 10000 y 90000, que son las posibles distancias a seleccionar del próximo depósito.</w:t>
      </w:r>
      <w:r w:rsidR="006E6A97">
        <w:t xml:space="preserve"> También se divide esta distancia calculada entre 10000 y se convierte a entero para obtener un número (de 1 a 9) que se pueda representar posteriormente en el display.</w:t>
      </w:r>
    </w:p>
    <w:p w14:paraId="126BA1BC" w14:textId="77777777" w:rsidR="00AD54A0" w:rsidRDefault="00AD54A0" w:rsidP="00686EF2">
      <w:pPr>
        <w:pStyle w:val="Prrafodelista"/>
        <w:ind w:left="1485"/>
        <w:jc w:val="both"/>
      </w:pPr>
      <w:r w:rsidRPr="00B8561B">
        <w:rPr>
          <w:u w:val="single"/>
        </w:rPr>
        <w:t>NOTA</w:t>
      </w:r>
      <w:r w:rsidRPr="00B8561B">
        <w:t>:</w:t>
      </w:r>
      <w:r>
        <w:t xml:space="preserve"> Para escoger los valores mínimo y máximo de la función </w:t>
      </w:r>
      <w:proofErr w:type="spellStart"/>
      <w:r>
        <w:rPr>
          <w:i/>
        </w:rPr>
        <w:t>map</w:t>
      </w:r>
      <w:proofErr w:type="spellEnd"/>
      <w:r>
        <w:rPr>
          <w:i/>
        </w:rPr>
        <w:t xml:space="preserve"> ()</w:t>
      </w:r>
      <w:r>
        <w:t xml:space="preserve"> se han imprimido los valores ofrecidos por el potenciómetro en sus dos “topes”, es decir, totalmente girado a la derecha y totalmente girado a la izquierda.</w:t>
      </w:r>
    </w:p>
    <w:p w14:paraId="462867F0" w14:textId="77777777" w:rsidR="00315784" w:rsidRDefault="009D7913" w:rsidP="006829E6">
      <w:pPr>
        <w:pStyle w:val="Prrafodelista"/>
        <w:numPr>
          <w:ilvl w:val="1"/>
          <w:numId w:val="23"/>
        </w:numPr>
        <w:jc w:val="both"/>
      </w:pPr>
      <w:r w:rsidRPr="00B8561B">
        <w:rPr>
          <w:b/>
        </w:rPr>
        <w:t>Mostrar distancia seleccionada (</w:t>
      </w:r>
      <w:proofErr w:type="spellStart"/>
      <w:r w:rsidRPr="00B8561B">
        <w:rPr>
          <w:b/>
        </w:rPr>
        <w:t>distanceDisplayFunction</w:t>
      </w:r>
      <w:proofErr w:type="spellEnd"/>
      <w:r w:rsidRPr="00B8561B">
        <w:rPr>
          <w:b/>
        </w:rPr>
        <w:t>):</w:t>
      </w:r>
      <w:r w:rsidR="00332670">
        <w:t xml:space="preserve"> Este método</w:t>
      </w:r>
      <w:r w:rsidR="00226107">
        <w:t xml:space="preserve"> simplemente llama al método explicado al final es este apartado </w:t>
      </w:r>
      <w:r w:rsidR="00226107" w:rsidRPr="00226107">
        <w:rPr>
          <w:i/>
        </w:rPr>
        <w:t>“</w:t>
      </w:r>
      <w:proofErr w:type="spellStart"/>
      <w:r w:rsidR="00226107" w:rsidRPr="00226107">
        <w:rPr>
          <w:i/>
        </w:rPr>
        <w:t>numberDisplayFunction</w:t>
      </w:r>
      <w:proofErr w:type="spellEnd"/>
      <w:r w:rsidR="00226107" w:rsidRPr="00226107">
        <w:rPr>
          <w:i/>
        </w:rPr>
        <w:t>”</w:t>
      </w:r>
      <w:r w:rsidR="00226107">
        <w:t>, que recibe como parámetro la distancia seleccionada en el método anterior.</w:t>
      </w:r>
      <w:r>
        <w:t xml:space="preserve"> </w:t>
      </w:r>
    </w:p>
    <w:p w14:paraId="17283656" w14:textId="77777777" w:rsidR="006829E6" w:rsidRDefault="00332670" w:rsidP="006829E6">
      <w:pPr>
        <w:pStyle w:val="Prrafodelista"/>
        <w:numPr>
          <w:ilvl w:val="1"/>
          <w:numId w:val="23"/>
        </w:numPr>
        <w:jc w:val="both"/>
      </w:pPr>
      <w:r w:rsidRPr="00B8561B">
        <w:rPr>
          <w:b/>
        </w:rPr>
        <w:t>Validar</w:t>
      </w:r>
      <w:r w:rsidR="00315784" w:rsidRPr="00B8561B">
        <w:rPr>
          <w:b/>
        </w:rPr>
        <w:t xml:space="preserve"> distancia seleccionada (</w:t>
      </w:r>
      <w:proofErr w:type="spellStart"/>
      <w:r w:rsidR="00315784" w:rsidRPr="00B8561B">
        <w:rPr>
          <w:b/>
        </w:rPr>
        <w:t>distanceValidatorFunction</w:t>
      </w:r>
      <w:proofErr w:type="spellEnd"/>
      <w:r w:rsidR="00315784" w:rsidRPr="00B8561B">
        <w:rPr>
          <w:b/>
        </w:rPr>
        <w:t>):</w:t>
      </w:r>
      <w:r w:rsidR="006E6A97">
        <w:t xml:space="preserve"> </w:t>
      </w:r>
      <w:r w:rsidR="006E3614">
        <w:t xml:space="preserve">En este método se comprueba el estado del botón o pulsador. Si se ha pulsado (HIGH) entonces guardamos la distancia seleccionada anteriormente y cambiamos del modo de selección de distancia a modo de acercamiento. </w:t>
      </w:r>
    </w:p>
    <w:p w14:paraId="7CB9340A" w14:textId="77777777" w:rsidR="00CF0E93" w:rsidRPr="008126A1" w:rsidRDefault="00CF0E93" w:rsidP="00CF0E93">
      <w:pPr>
        <w:pStyle w:val="Prrafodelista"/>
        <w:ind w:left="765"/>
        <w:jc w:val="both"/>
        <w:rPr>
          <w:sz w:val="16"/>
          <w:szCs w:val="16"/>
        </w:rPr>
      </w:pPr>
    </w:p>
    <w:p w14:paraId="680E69AD" w14:textId="77777777" w:rsidR="00CF0E93" w:rsidRDefault="00C52DFC" w:rsidP="00CF0E93">
      <w:pPr>
        <w:pStyle w:val="Prrafodelista"/>
        <w:numPr>
          <w:ilvl w:val="0"/>
          <w:numId w:val="23"/>
        </w:numPr>
        <w:jc w:val="both"/>
      </w:pPr>
      <w:r>
        <w:t>Modo acercamiento:</w:t>
      </w:r>
      <w:r w:rsidR="00556EDD">
        <w:t xml:space="preserve"> Para este m</w:t>
      </w:r>
      <w:r w:rsidR="00EC5514">
        <w:t>odo</w:t>
      </w:r>
      <w:r w:rsidR="00556EDD">
        <w:t xml:space="preserve"> se ha implementado un nuevo método.</w:t>
      </w:r>
    </w:p>
    <w:p w14:paraId="0BF91068" w14:textId="77777777" w:rsidR="00556EDD" w:rsidRDefault="00556EDD" w:rsidP="00353B96">
      <w:pPr>
        <w:pStyle w:val="Prrafodelista"/>
        <w:numPr>
          <w:ilvl w:val="1"/>
          <w:numId w:val="23"/>
        </w:numPr>
        <w:ind w:left="1480" w:hanging="357"/>
        <w:jc w:val="both"/>
      </w:pPr>
      <w:r w:rsidRPr="00B8561B">
        <w:rPr>
          <w:b/>
        </w:rPr>
        <w:t>Mostrar distancia actual (</w:t>
      </w:r>
      <w:proofErr w:type="spellStart"/>
      <w:r w:rsidRPr="00B8561B">
        <w:rPr>
          <w:b/>
        </w:rPr>
        <w:t>actualDistanceFunction</w:t>
      </w:r>
      <w:proofErr w:type="spellEnd"/>
      <w:r w:rsidRPr="00B8561B">
        <w:rPr>
          <w:b/>
        </w:rPr>
        <w:t>):</w:t>
      </w:r>
      <w:r w:rsidR="00353B96">
        <w:t xml:space="preserve"> En este método se hacen las correspondiente medidas de tiempo necesarias para calcular el espacio o </w:t>
      </w:r>
      <w:r w:rsidR="00353B96">
        <w:lastRenderedPageBreak/>
        <w:t>distancia recorrida en función de la velocidad que lleva la carretilla en ese instante (MRU). Por tanto se utiliza la fórmula:</w:t>
      </w:r>
    </w:p>
    <w:p w14:paraId="6CF7113D" w14:textId="77777777" w:rsidR="00353B96" w:rsidRPr="00353B96" w:rsidRDefault="00353B96" w:rsidP="00353B96">
      <w:pPr>
        <w:pStyle w:val="Prrafodelista"/>
        <w:ind w:left="1485"/>
        <w:jc w:val="both"/>
        <w:rPr>
          <w:sz w:val="12"/>
          <w:szCs w:val="12"/>
        </w:rPr>
      </w:pPr>
    </w:p>
    <w:p w14:paraId="5D5D387C" w14:textId="77777777" w:rsidR="00CF0E93" w:rsidRPr="001558D7" w:rsidRDefault="00353B96" w:rsidP="008126A1">
      <w:pPr>
        <w:pStyle w:val="Prrafodelista"/>
        <w:ind w:left="1485"/>
        <w:jc w:val="both"/>
        <w:rPr>
          <w:rFonts w:eastAsiaTheme="minorEastAsia"/>
        </w:rPr>
      </w:pPr>
      <m:oMathPara>
        <m:oMath>
          <m:r>
            <w:rPr>
              <w:rFonts w:ascii="Cambria Math" w:hAnsi="Cambria Math"/>
            </w:rPr>
            <m:t>S=V·t</m:t>
          </m:r>
        </m:oMath>
      </m:oMathPara>
    </w:p>
    <w:p w14:paraId="71BEED2E" w14:textId="77777777" w:rsidR="001558D7" w:rsidRPr="001558D7" w:rsidRDefault="001558D7" w:rsidP="008126A1">
      <w:pPr>
        <w:pStyle w:val="Prrafodelista"/>
        <w:ind w:left="1485"/>
        <w:jc w:val="both"/>
        <w:rPr>
          <w:sz w:val="12"/>
          <w:szCs w:val="12"/>
        </w:rPr>
      </w:pPr>
    </w:p>
    <w:p w14:paraId="5C4CD977" w14:textId="77777777" w:rsidR="00701CC9" w:rsidRDefault="00BD7A9A" w:rsidP="00CF0E93">
      <w:pPr>
        <w:pStyle w:val="Prrafodelista"/>
        <w:ind w:left="765"/>
        <w:jc w:val="both"/>
      </w:pPr>
      <w:r>
        <w:t xml:space="preserve">Una vez calculada la distancia, se divide entre 10000 para poder mostrarla por el display y se llama al método </w:t>
      </w:r>
      <w:r w:rsidRPr="00226107">
        <w:rPr>
          <w:i/>
        </w:rPr>
        <w:t>“</w:t>
      </w:r>
      <w:proofErr w:type="spellStart"/>
      <w:r w:rsidRPr="00226107">
        <w:rPr>
          <w:i/>
        </w:rPr>
        <w:t>numberDisplayFunction</w:t>
      </w:r>
      <w:proofErr w:type="spellEnd"/>
      <w:r w:rsidRPr="00226107">
        <w:rPr>
          <w:i/>
        </w:rPr>
        <w:t>”</w:t>
      </w:r>
      <w:r>
        <w:t>, que recibe como parámetro dicha distancia.</w:t>
      </w:r>
      <w:r w:rsidR="004E2AD3">
        <w:t xml:space="preserve"> Se comprueba si la distancia es igual a 0, puesto que cuando ocurre esto, acaba el modo de acercamiento. Si se cumple se cambiará al modo de parada si la velocidad en ese momento es menor que 10m/s o al modo de selección de distancia si la velocidad es mayor o igual a 10m/s.</w:t>
      </w:r>
    </w:p>
    <w:p w14:paraId="0B3FA411" w14:textId="77777777" w:rsidR="00701CC9" w:rsidRPr="001558D7" w:rsidRDefault="00701CC9" w:rsidP="00CF0E93">
      <w:pPr>
        <w:pStyle w:val="Prrafodelista"/>
        <w:ind w:left="765"/>
        <w:jc w:val="both"/>
      </w:pPr>
    </w:p>
    <w:p w14:paraId="2385E0FE" w14:textId="77777777" w:rsidR="00C52DFC" w:rsidRDefault="00C52DFC" w:rsidP="00C52DFC">
      <w:pPr>
        <w:pStyle w:val="Prrafodelista"/>
        <w:numPr>
          <w:ilvl w:val="0"/>
          <w:numId w:val="23"/>
        </w:numPr>
        <w:jc w:val="both"/>
      </w:pPr>
      <w:r>
        <w:t>Modo parada:</w:t>
      </w:r>
      <w:r w:rsidR="00EC5514">
        <w:t xml:space="preserve"> En este </w:t>
      </w:r>
      <w:r w:rsidR="009D1F2E">
        <w:t>modo se tiene un nuevo método.</w:t>
      </w:r>
    </w:p>
    <w:p w14:paraId="62152851" w14:textId="77777777" w:rsidR="00EC5514" w:rsidRDefault="009D1F2E" w:rsidP="00A83F48">
      <w:pPr>
        <w:pStyle w:val="Prrafodelista"/>
        <w:numPr>
          <w:ilvl w:val="1"/>
          <w:numId w:val="23"/>
        </w:numPr>
        <w:ind w:left="1480" w:hanging="357"/>
        <w:jc w:val="both"/>
      </w:pPr>
      <w:r w:rsidRPr="00B8561B">
        <w:rPr>
          <w:b/>
        </w:rPr>
        <w:t>Leer fin de parada (</w:t>
      </w:r>
      <w:proofErr w:type="spellStart"/>
      <w:r w:rsidRPr="00B8561B">
        <w:rPr>
          <w:b/>
        </w:rPr>
        <w:t>readEndStop</w:t>
      </w:r>
      <w:proofErr w:type="spellEnd"/>
      <w:r w:rsidRPr="00B8561B">
        <w:rPr>
          <w:b/>
        </w:rPr>
        <w:t>):</w:t>
      </w:r>
      <w:r>
        <w:t xml:space="preserve"> </w:t>
      </w:r>
      <w:r w:rsidR="00EE2FE4">
        <w:t xml:space="preserve">En este método simplemente volvemos a comprobar el estado del botón. </w:t>
      </w:r>
      <w:r w:rsidR="00DE4C15">
        <w:t xml:space="preserve">Si </w:t>
      </w:r>
      <w:r w:rsidR="00EE2FE4">
        <w:t xml:space="preserve">está en </w:t>
      </w:r>
      <w:r w:rsidR="00DE4C15">
        <w:t>HIGH</w:t>
      </w:r>
      <w:r w:rsidR="00EE2FE4">
        <w:t xml:space="preserve"> significará que lo hemos </w:t>
      </w:r>
      <w:r w:rsidR="00DE4C15">
        <w:t>pulsado</w:t>
      </w:r>
      <w:r w:rsidR="00EE2FE4">
        <w:t xml:space="preserve"> para salir del modo parada</w:t>
      </w:r>
      <w:r w:rsidR="00A83F48">
        <w:t xml:space="preserve"> por lo que</w:t>
      </w:r>
      <w:r w:rsidR="00EE2FE4">
        <w:t xml:space="preserve"> volvemos al modo normal.</w:t>
      </w:r>
      <w:r w:rsidR="00E95AB5">
        <w:t xml:space="preserve"> Si no se cumple</w:t>
      </w:r>
      <w:r w:rsidR="00A83F48">
        <w:t>, es decir, el</w:t>
      </w:r>
      <w:r w:rsidR="00DE4C15">
        <w:t xml:space="preserve"> estado del botón es LOW</w:t>
      </w:r>
      <w:r w:rsidR="00A83F48">
        <w:t xml:space="preserve">, </w:t>
      </w:r>
      <w:r w:rsidR="00E95AB5">
        <w:t>es porque todavía no le hemos pulsado</w:t>
      </w:r>
      <w:r w:rsidR="00A83F48">
        <w:t xml:space="preserve"> para salir del modo parada. En este caso no se cambia de modo y por tanto se sigue en el mismo planificador.</w:t>
      </w:r>
    </w:p>
    <w:p w14:paraId="60B8A688" w14:textId="77777777" w:rsidR="001A1262" w:rsidRPr="008126A1" w:rsidRDefault="001A1262" w:rsidP="008126A1">
      <w:pPr>
        <w:pStyle w:val="Prrafodelista"/>
        <w:ind w:left="765"/>
        <w:jc w:val="both"/>
        <w:rPr>
          <w:sz w:val="8"/>
          <w:szCs w:val="8"/>
        </w:rPr>
      </w:pPr>
    </w:p>
    <w:p w14:paraId="26D999F5" w14:textId="77777777" w:rsidR="001A1262" w:rsidRDefault="001A1262" w:rsidP="001A1262">
      <w:pPr>
        <w:jc w:val="both"/>
      </w:pPr>
      <w:r>
        <w:t>Además de todos los métodos anteriores se han añadido los pines de los nuevos componentes utilizados (potenciómetro: A1, display: D2/D3/D4/D5, botón: D6) y las nuevas variables utilizadas.</w:t>
      </w:r>
      <w:r w:rsidR="008C6647">
        <w:t xml:space="preserve"> También se ha modificado el método </w:t>
      </w:r>
      <w:r w:rsidR="008C6647" w:rsidRPr="008C6647">
        <w:rPr>
          <w:i/>
        </w:rPr>
        <w:t>“</w:t>
      </w:r>
      <w:proofErr w:type="spellStart"/>
      <w:r w:rsidR="008C6647" w:rsidRPr="008C6647">
        <w:rPr>
          <w:i/>
        </w:rPr>
        <w:t>setup</w:t>
      </w:r>
      <w:proofErr w:type="spellEnd"/>
      <w:r w:rsidR="007834F5">
        <w:rPr>
          <w:i/>
        </w:rPr>
        <w:t xml:space="preserve"> </w:t>
      </w:r>
      <w:r w:rsidR="008C6647" w:rsidRPr="008C6647">
        <w:rPr>
          <w:i/>
        </w:rPr>
        <w:t>()”</w:t>
      </w:r>
      <w:r w:rsidR="008C6647">
        <w:t xml:space="preserve"> para configurar dic</w:t>
      </w:r>
      <w:r w:rsidR="00EE2FE4">
        <w:t xml:space="preserve">hos pines como entrada o salida y el método </w:t>
      </w:r>
      <w:r w:rsidR="00EE2FE4" w:rsidRPr="00EE2FE4">
        <w:rPr>
          <w:i/>
        </w:rPr>
        <w:t>“</w:t>
      </w:r>
      <w:proofErr w:type="spellStart"/>
      <w:r w:rsidR="00EE2FE4" w:rsidRPr="00EE2FE4">
        <w:rPr>
          <w:i/>
        </w:rPr>
        <w:t>actualSpeedFunction</w:t>
      </w:r>
      <w:proofErr w:type="spellEnd"/>
      <w:r w:rsidR="00EE2FE4" w:rsidRPr="00EE2FE4">
        <w:rPr>
          <w:i/>
        </w:rPr>
        <w:t xml:space="preserve"> ()”</w:t>
      </w:r>
      <w:r w:rsidR="00EE2FE4">
        <w:t xml:space="preserve"> para que si se está en modo parada la velocidad sea igual a 0.</w:t>
      </w:r>
    </w:p>
    <w:p w14:paraId="04F40AB9" w14:textId="77777777" w:rsidR="001257E7" w:rsidRDefault="001257E7" w:rsidP="001A1262">
      <w:pPr>
        <w:jc w:val="both"/>
      </w:pPr>
      <w:r>
        <w:t>También se ha implementado un método (</w:t>
      </w:r>
      <w:proofErr w:type="spellStart"/>
      <w:r>
        <w:t>numberDisplayFunction</w:t>
      </w:r>
      <w:proofErr w:type="spellEnd"/>
      <w:r>
        <w:t>) que recibe la distancia entre 1 y 9, y se encarga de convertirla a binario para que el chip 4511 lo traduzca a señal válida para el display.</w:t>
      </w:r>
    </w:p>
    <w:p w14:paraId="214C0FF5" w14:textId="77777777" w:rsidR="00F475BC" w:rsidRDefault="00F475BC" w:rsidP="001A1262">
      <w:pPr>
        <w:contextualSpacing/>
        <w:jc w:val="both"/>
      </w:pPr>
      <w:r>
        <w:t xml:space="preserve">Por último se modificada el método </w:t>
      </w:r>
      <w:r w:rsidR="00525918">
        <w:t>“</w:t>
      </w:r>
      <w:proofErr w:type="spellStart"/>
      <w:r w:rsidRPr="00F475BC">
        <w:rPr>
          <w:i/>
        </w:rPr>
        <w:t>loop</w:t>
      </w:r>
      <w:proofErr w:type="spellEnd"/>
      <w:r w:rsidRPr="00F475BC">
        <w:rPr>
          <w:i/>
        </w:rPr>
        <w:t xml:space="preserve"> ()</w:t>
      </w:r>
      <w:r w:rsidR="00525918">
        <w:rPr>
          <w:i/>
        </w:rPr>
        <w:t>”</w:t>
      </w:r>
      <w:r>
        <w:t xml:space="preserve"> para que según el modo en que se esté, se ejecute un planificador u otro. Y se implementan los planificadores</w:t>
      </w:r>
      <w:r w:rsidR="00A83F48">
        <w:t>, uno por cada modo,</w:t>
      </w:r>
      <w:r>
        <w:t xml:space="preserve"> en función de los cálculos realizados en el apartado anterior.</w:t>
      </w:r>
    </w:p>
    <w:p w14:paraId="38E2B021" w14:textId="77777777" w:rsidR="002B4E07" w:rsidRPr="00F475BC" w:rsidRDefault="002B4E07" w:rsidP="001A1262">
      <w:pPr>
        <w:contextualSpacing/>
        <w:jc w:val="both"/>
      </w:pPr>
    </w:p>
    <w:p w14:paraId="7E0CFF0B" w14:textId="77777777" w:rsidR="00B001E0" w:rsidRDefault="00B001E0" w:rsidP="00B001E0">
      <w:pPr>
        <w:pStyle w:val="Estilo3"/>
      </w:pPr>
      <w:bookmarkStart w:id="46" w:name="_Toc372322900"/>
      <w:r>
        <w:t>Planificador D</w:t>
      </w:r>
      <w:bookmarkEnd w:id="46"/>
    </w:p>
    <w:p w14:paraId="53A14F6B" w14:textId="77777777" w:rsidR="004D4BD0" w:rsidRDefault="004D4BD0" w:rsidP="004D4BD0">
      <w:pPr>
        <w:contextualSpacing/>
      </w:pPr>
    </w:p>
    <w:p w14:paraId="3680CF95" w14:textId="285C828A" w:rsidR="003A7153" w:rsidRDefault="00E63685" w:rsidP="00E63685">
      <w:pPr>
        <w:jc w:val="both"/>
      </w:pPr>
      <w:r>
        <w:t>Para la implementación de las funcionalidades pedidas en este apartado no tenemos ningún método nuevo. Simplemente se han realizado pequeñas modificaciones en algunos de los existentes:</w:t>
      </w:r>
    </w:p>
    <w:p w14:paraId="7D650ACE" w14:textId="78D43272" w:rsidR="00E63685" w:rsidRDefault="00FC6629" w:rsidP="00E63685">
      <w:pPr>
        <w:pStyle w:val="Prrafodelista"/>
        <w:numPr>
          <w:ilvl w:val="0"/>
          <w:numId w:val="28"/>
        </w:numPr>
        <w:jc w:val="both"/>
      </w:pPr>
      <w:r>
        <w:t xml:space="preserve">En el método </w:t>
      </w:r>
      <w:r w:rsidR="00F32E43">
        <w:t>“</w:t>
      </w:r>
      <w:proofErr w:type="spellStart"/>
      <w:r w:rsidRPr="00FC6629">
        <w:rPr>
          <w:i/>
        </w:rPr>
        <w:t>loop</w:t>
      </w:r>
      <w:proofErr w:type="spellEnd"/>
      <w:r w:rsidRPr="00FC6629">
        <w:rPr>
          <w:i/>
        </w:rPr>
        <w:t xml:space="preserve"> ()</w:t>
      </w:r>
      <w:r w:rsidR="00F32E43">
        <w:rPr>
          <w:i/>
        </w:rPr>
        <w:t>”</w:t>
      </w:r>
      <w:r>
        <w:t xml:space="preserve"> </w:t>
      </w:r>
      <w:r w:rsidR="00F32E43">
        <w:t>añadimos un caso más a los existentes para lanzar el planificador correspondiente al nuevo modo de emergencia</w:t>
      </w:r>
      <w:r w:rsidR="00BD6090">
        <w:t>.</w:t>
      </w:r>
    </w:p>
    <w:p w14:paraId="3A08A5FA" w14:textId="6ECF2634" w:rsidR="00BD6090" w:rsidRDefault="00BD6090" w:rsidP="00E63685">
      <w:pPr>
        <w:pStyle w:val="Prrafodelista"/>
        <w:numPr>
          <w:ilvl w:val="0"/>
          <w:numId w:val="28"/>
        </w:numPr>
        <w:jc w:val="both"/>
      </w:pPr>
      <w:r>
        <w:lastRenderedPageBreak/>
        <w:t>En el método “</w:t>
      </w:r>
      <w:proofErr w:type="spellStart"/>
      <w:r>
        <w:rPr>
          <w:i/>
        </w:rPr>
        <w:t>comm_server</w:t>
      </w:r>
      <w:proofErr w:type="spellEnd"/>
      <w:r>
        <w:rPr>
          <w:i/>
        </w:rPr>
        <w:t xml:space="preserve"> ()</w:t>
      </w:r>
      <w:r>
        <w:t>” se añade la posibilidad de nueva petición para entrar en modo emergencia</w:t>
      </w:r>
      <w:r w:rsidR="00793DEC">
        <w:t>. De esta forma si recibimos dicho mensaje desactivamos el acelerador, activamos el freno y activamos las luces. Además se cambia a modo de emergencia</w:t>
      </w:r>
      <w:r w:rsidR="00120AA9">
        <w:t xml:space="preserve"> para lanzar su planificador.</w:t>
      </w:r>
      <w:r w:rsidR="00FF4748">
        <w:t xml:space="preserve"> Dicho planificador lleva a cabo las mismas funciones que el implementado en el apartado B anterior, excepto “Leer sensor luminosidad”.</w:t>
      </w:r>
    </w:p>
    <w:p w14:paraId="6E70909D" w14:textId="77777777" w:rsidR="004D4BD0" w:rsidRDefault="004D4BD0" w:rsidP="004D4BD0"/>
    <w:p w14:paraId="6F68C195" w14:textId="77777777" w:rsidR="004D4BD0" w:rsidRDefault="004D4BD0" w:rsidP="004D4BD0"/>
    <w:p w14:paraId="20D7565C" w14:textId="77777777" w:rsidR="004D4BD0" w:rsidRDefault="004D4BD0">
      <w:r>
        <w:br w:type="page"/>
      </w:r>
    </w:p>
    <w:p w14:paraId="0018CA30" w14:textId="77777777" w:rsidR="004D4BD0" w:rsidRDefault="009A7B0A" w:rsidP="004D4BD0">
      <w:pPr>
        <w:pStyle w:val="Estilo1"/>
        <w:ind w:left="0"/>
      </w:pPr>
      <w:bookmarkStart w:id="47" w:name="_Toc372322901"/>
      <w:r>
        <w:lastRenderedPageBreak/>
        <w:t>DISEÑO PLANIFICADORES: VXWORKS</w:t>
      </w:r>
      <w:bookmarkEnd w:id="47"/>
    </w:p>
    <w:p w14:paraId="521140D8" w14:textId="77777777" w:rsidR="00B001E0" w:rsidRDefault="00B001E0" w:rsidP="00B001E0">
      <w:pPr>
        <w:pStyle w:val="Estilo3"/>
      </w:pPr>
      <w:bookmarkStart w:id="48" w:name="_Toc372322902"/>
      <w:r>
        <w:t>Planificador A</w:t>
      </w:r>
      <w:bookmarkEnd w:id="48"/>
    </w:p>
    <w:p w14:paraId="7AF17B27" w14:textId="77777777" w:rsidR="00150140" w:rsidRDefault="00150140" w:rsidP="00150140">
      <w:pPr>
        <w:contextualSpacing/>
      </w:pPr>
    </w:p>
    <w:p w14:paraId="1D0E8919" w14:textId="77777777" w:rsidR="00021CB6" w:rsidRDefault="00150140" w:rsidP="00021CB6">
      <w:pPr>
        <w:jc w:val="both"/>
      </w:pPr>
      <w:r>
        <w:t>A continuación se muestran en una tabla</w:t>
      </w:r>
      <w:r w:rsidR="00021CB6">
        <w:t xml:space="preserve"> los tiempos asociados a las distintas tareas que debe llevar a cabo el controlador en este primer apartado:</w:t>
      </w:r>
    </w:p>
    <w:tbl>
      <w:tblPr>
        <w:tblW w:w="0" w:type="auto"/>
        <w:jc w:val="center"/>
        <w:tblCellSpacing w:w="0" w:type="dxa"/>
        <w:tblLook w:val="04A0" w:firstRow="1" w:lastRow="0" w:firstColumn="1" w:lastColumn="0" w:noHBand="0" w:noVBand="1"/>
      </w:tblPr>
      <w:tblGrid>
        <w:gridCol w:w="2953"/>
        <w:gridCol w:w="1108"/>
        <w:gridCol w:w="978"/>
      </w:tblGrid>
      <w:tr w:rsidR="00021CB6" w14:paraId="54140626"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1AE365C" w14:textId="77777777" w:rsidR="00021CB6" w:rsidRDefault="00021CB6">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3683CB1" w14:textId="77777777" w:rsidR="00021CB6" w:rsidRDefault="00021CB6">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70ED20E6" w14:textId="77777777" w:rsidR="00021CB6" w:rsidRDefault="00021CB6">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021CB6" w14:paraId="4DE50E71"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3CBD8B" w14:textId="77777777" w:rsidR="00021CB6" w:rsidRDefault="00021CB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4039E3"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F9A2BD"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021CB6" w14:paraId="2C854A50"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67E076" w14:textId="77777777" w:rsidR="00021CB6" w:rsidRDefault="00021CB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1AFFC9"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D39199"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021CB6" w14:paraId="3FF7FDEE"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80AD98" w14:textId="77777777" w:rsidR="00021CB6" w:rsidRDefault="00021CB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90521F"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B480D"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021CB6" w14:paraId="33B21163"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D559D2" w14:textId="77777777" w:rsidR="00021CB6" w:rsidRDefault="00021CB6">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E39645"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08ABC2"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021CB6" w14:paraId="3AC147B7"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1C99F" w14:textId="77777777" w:rsidR="00021CB6" w:rsidRDefault="00D4273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B0BD9D" w14:textId="77777777" w:rsidR="00021CB6" w:rsidRDefault="00162FBD">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671C9C" w14:textId="77777777" w:rsidR="00021CB6" w:rsidRDefault="00162FBD">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021CB6" w14:paraId="6A7ED0D2"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3E9166B" w14:textId="77777777" w:rsidR="00021CB6" w:rsidRDefault="00021CB6">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00DBFAB" w14:textId="77777777" w:rsidR="00021CB6" w:rsidRDefault="00CD7105" w:rsidP="00C55C49">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42</w:t>
            </w:r>
          </w:p>
        </w:tc>
      </w:tr>
    </w:tbl>
    <w:p w14:paraId="1E1DEFFE" w14:textId="1D8C80D4" w:rsidR="00C55C49" w:rsidRDefault="00C55C49" w:rsidP="00C55C49">
      <w:pPr>
        <w:pStyle w:val="Epgrafe"/>
        <w:jc w:val="center"/>
      </w:pPr>
      <w:bookmarkStart w:id="49" w:name="_Toc372318591"/>
      <w:r>
        <w:t xml:space="preserve">Tabla </w:t>
      </w:r>
      <w:fldSimple w:instr=" SEQ Tabla \* ARABIC ">
        <w:r w:rsidR="00BF7B0F">
          <w:rPr>
            <w:noProof/>
          </w:rPr>
          <w:t>7</w:t>
        </w:r>
      </w:fldSimple>
      <w:r>
        <w:t>: Tiempos planificador A – VxWorks.</w:t>
      </w:r>
      <w:bookmarkEnd w:id="49"/>
    </w:p>
    <w:p w14:paraId="7D8CA5BB" w14:textId="77777777" w:rsidR="00B001E0" w:rsidRDefault="00150140" w:rsidP="005A17EF">
      <w:pPr>
        <w:contextualSpacing/>
        <w:jc w:val="both"/>
      </w:pPr>
      <w:r>
        <w:t xml:space="preserve"> </w:t>
      </w:r>
    </w:p>
    <w:p w14:paraId="17BEFB8F" w14:textId="77777777" w:rsidR="00273C28" w:rsidRDefault="00273C28" w:rsidP="00021CB6">
      <w:pPr>
        <w:jc w:val="both"/>
      </w:pPr>
      <w:r>
        <w:t>Para ver si la planificación puede llevarse a cabo se calcula el uso de la CPU (U):</w:t>
      </w:r>
    </w:p>
    <w:p w14:paraId="14C563E9" w14:textId="77777777" w:rsidR="000F183C" w:rsidRPr="000F183C" w:rsidRDefault="000F183C" w:rsidP="000F183C">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oMath>
      </m:oMathPara>
    </w:p>
    <w:p w14:paraId="739695A4" w14:textId="77777777" w:rsidR="000F183C" w:rsidRDefault="000F183C" w:rsidP="000F183C">
      <w:pPr>
        <w:contextualSpacing/>
        <w:jc w:val="center"/>
        <w:rPr>
          <w:rFonts w:eastAsiaTheme="minorEastAsia"/>
          <w:sz w:val="24"/>
          <w:szCs w:val="24"/>
        </w:rPr>
      </w:pPr>
    </w:p>
    <w:p w14:paraId="72F7B707" w14:textId="77777777" w:rsidR="000F183C" w:rsidRPr="005364F7" w:rsidRDefault="000F183C" w:rsidP="000F183C">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oMath>
      </m:oMathPara>
    </w:p>
    <w:p w14:paraId="24356A86" w14:textId="77777777" w:rsidR="005364F7" w:rsidRDefault="005364F7" w:rsidP="000F183C">
      <w:pPr>
        <w:contextualSpacing/>
        <w:jc w:val="center"/>
        <w:rPr>
          <w:rFonts w:eastAsiaTheme="minorEastAsia"/>
          <w:sz w:val="24"/>
          <w:szCs w:val="24"/>
        </w:rPr>
      </w:pPr>
    </w:p>
    <w:p w14:paraId="30446E92" w14:textId="77777777" w:rsidR="005364F7" w:rsidRPr="000D24AD" w:rsidRDefault="005364F7" w:rsidP="005364F7">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42 ≤1</m:t>
          </m:r>
        </m:oMath>
      </m:oMathPara>
    </w:p>
    <w:p w14:paraId="4C52B35A" w14:textId="77777777" w:rsidR="005364F7" w:rsidRPr="000D24AD" w:rsidRDefault="005364F7" w:rsidP="001F5D19">
      <w:pPr>
        <w:contextualSpacing/>
      </w:pPr>
    </w:p>
    <w:p w14:paraId="1BB75525" w14:textId="77777777" w:rsidR="000F183C" w:rsidRPr="000D24AD" w:rsidRDefault="00CD0E98" w:rsidP="005364F7">
      <w:pPr>
        <w:jc w:val="both"/>
      </w:pPr>
      <w:r>
        <w:t>Como se cumple podemos seguir. Ahora vemos si se puede reducir el período de la tarea “Encender/Apagar Mixer” para poder utilizar el método de los arm</w:t>
      </w:r>
      <w:r w:rsidR="008A4905">
        <w:t>ónicos para calcular el ciclo secundario.</w:t>
      </w:r>
      <w:r w:rsidR="0031515C">
        <w:t xml:space="preserve"> Para ello volvemos a calcular el uso de la CPU para el nuevo período de la tarea mencionada anteriormente.</w:t>
      </w:r>
    </w:p>
    <w:p w14:paraId="634A30ED" w14:textId="77777777" w:rsidR="00581CB9" w:rsidRPr="00581CB9" w:rsidRDefault="00581CB9" w:rsidP="00581CB9">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3043CEB0" w14:textId="77777777" w:rsidR="00581CB9" w:rsidRDefault="00581CB9" w:rsidP="00581CB9">
      <w:pPr>
        <w:contextualSpacing/>
        <w:jc w:val="center"/>
        <w:rPr>
          <w:rFonts w:eastAsiaTheme="minorEastAsia"/>
          <w:sz w:val="24"/>
          <w:szCs w:val="24"/>
        </w:rPr>
      </w:pPr>
    </w:p>
    <w:p w14:paraId="345D0091" w14:textId="77777777" w:rsidR="00581CB9" w:rsidRPr="000D24AD" w:rsidRDefault="00581CB9" w:rsidP="00581CB9">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45 ≤1</m:t>
          </m:r>
        </m:oMath>
      </m:oMathPara>
    </w:p>
    <w:p w14:paraId="6EEB9137" w14:textId="77777777" w:rsidR="00581CB9" w:rsidRDefault="00581CB9" w:rsidP="00527459">
      <w:pPr>
        <w:contextualSpacing/>
      </w:pPr>
    </w:p>
    <w:p w14:paraId="5E2EE350" w14:textId="77777777" w:rsidR="00527459" w:rsidRDefault="00030124" w:rsidP="005A17EF">
      <w:pPr>
        <w:jc w:val="both"/>
      </w:pPr>
      <w:r>
        <w:t>Por tanto se puede reducir a 10s el período de la tarea “Encender/Apagar Mixer”.</w:t>
      </w:r>
    </w:p>
    <w:p w14:paraId="47D3697A" w14:textId="77777777" w:rsidR="00FD6DA2" w:rsidRDefault="00FD6DA2" w:rsidP="005A17EF">
      <w:pPr>
        <w:jc w:val="both"/>
      </w:pPr>
      <w:r>
        <w:t xml:space="preserve">Ahora vamos a calcular el </w:t>
      </w:r>
      <w:r w:rsidR="005A17EF">
        <w:t>ciclo principal:</w:t>
      </w:r>
    </w:p>
    <w:p w14:paraId="14823900" w14:textId="77777777" w:rsidR="005A17EF" w:rsidRPr="000D24AD" w:rsidRDefault="00CF5084" w:rsidP="005A17E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62D17A02" w14:textId="77777777" w:rsidR="005A17EF" w:rsidRPr="000D24AD" w:rsidRDefault="00CF5084" w:rsidP="005A17E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m:t>
          </m:r>
        </m:oMath>
      </m:oMathPara>
    </w:p>
    <w:p w14:paraId="194283BC" w14:textId="77777777" w:rsidR="005A17EF" w:rsidRDefault="005A17EF" w:rsidP="005A17EF">
      <w:pPr>
        <w:jc w:val="both"/>
      </w:pPr>
      <w:r>
        <w:lastRenderedPageBreak/>
        <w:t xml:space="preserve">Por tanto el ciclo principal </w:t>
      </w:r>
      <w:r w:rsidR="00562415">
        <w:t>™</w:t>
      </w:r>
      <w:r>
        <w:t xml:space="preserve"> es de 10s. El ciclo secundario (T</w:t>
      </w:r>
      <w:r>
        <w:rPr>
          <w:vertAlign w:val="subscript"/>
        </w:rPr>
        <w:t>S</w:t>
      </w:r>
      <w:r>
        <w:t>) será igual que el principal, es decir, 10s.</w:t>
      </w:r>
      <w:r w:rsidR="00401E11">
        <w:t xml:space="preserve"> El número de ciclos secundario será lógicamente 1.</w:t>
      </w:r>
    </w:p>
    <w:p w14:paraId="27C47114" w14:textId="77777777" w:rsidR="005A17EF" w:rsidRDefault="005A17EF" w:rsidP="005A17EF">
      <w:pPr>
        <w:jc w:val="both"/>
      </w:pPr>
      <w:r>
        <w:t>De esta forma se tiene que la distribución de tareas en dicho ciclo es la siguiente:</w:t>
      </w:r>
    </w:p>
    <w:p w14:paraId="3632E56E" w14:textId="77777777" w:rsidR="00D7072C" w:rsidRDefault="00D7072C" w:rsidP="00D7072C">
      <w:pPr>
        <w:keepNext/>
      </w:pPr>
      <w:r>
        <w:rPr>
          <w:noProof/>
          <w:lang w:eastAsia="es-ES"/>
        </w:rPr>
        <w:drawing>
          <wp:inline distT="0" distB="0" distL="0" distR="0" wp14:anchorId="19C8E1E1" wp14:editId="4A8E3C85">
            <wp:extent cx="5400040" cy="308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59988CA5" w14:textId="77777777" w:rsidR="005A17EF" w:rsidRPr="005364F7" w:rsidRDefault="00D7072C" w:rsidP="00D7072C">
      <w:pPr>
        <w:pStyle w:val="Epgrafe"/>
        <w:jc w:val="center"/>
      </w:pPr>
      <w:bookmarkStart w:id="50" w:name="_Toc372318642"/>
      <w:r>
        <w:t xml:space="preserve">Ilustración </w:t>
      </w:r>
      <w:fldSimple w:instr=" SEQ Ilustración \* ARABIC ">
        <w:r w:rsidR="00BF7B0F">
          <w:rPr>
            <w:noProof/>
          </w:rPr>
          <w:t>23</w:t>
        </w:r>
      </w:fldSimple>
      <w:r>
        <w:t>: Distribución tareas planificador A – VxWorks.</w:t>
      </w:r>
      <w:bookmarkEnd w:id="50"/>
    </w:p>
    <w:p w14:paraId="4C586E0F" w14:textId="77777777" w:rsidR="00273C28" w:rsidRPr="0037652A" w:rsidRDefault="00273C28" w:rsidP="00021CB6">
      <w:pPr>
        <w:contextualSpacing/>
        <w:jc w:val="both"/>
        <w:rPr>
          <w:sz w:val="8"/>
          <w:szCs w:val="8"/>
        </w:rPr>
      </w:pPr>
    </w:p>
    <w:p w14:paraId="7783004D" w14:textId="77777777" w:rsidR="00B001E0" w:rsidRDefault="00B001E0" w:rsidP="00B001E0">
      <w:pPr>
        <w:pStyle w:val="Estilo3"/>
      </w:pPr>
      <w:bookmarkStart w:id="51" w:name="_Toc372322903"/>
      <w:r>
        <w:t>Planificador B</w:t>
      </w:r>
      <w:bookmarkEnd w:id="51"/>
    </w:p>
    <w:p w14:paraId="77AF756B" w14:textId="77777777" w:rsidR="00B001E0" w:rsidRDefault="00B001E0" w:rsidP="001D5189">
      <w:pPr>
        <w:contextualSpacing/>
      </w:pPr>
    </w:p>
    <w:p w14:paraId="213875FF" w14:textId="77777777" w:rsidR="001D5189" w:rsidRDefault="001D5189" w:rsidP="00676B52">
      <w:pPr>
        <w:jc w:val="both"/>
      </w:pPr>
      <w:r>
        <w:t>En este segundo apartado se tienen dos tareas más que en el anterior. Dichas tareas junto con las anteriores se muestran en la siguiente tabla:</w:t>
      </w:r>
    </w:p>
    <w:tbl>
      <w:tblPr>
        <w:tblW w:w="0" w:type="auto"/>
        <w:jc w:val="center"/>
        <w:tblCellSpacing w:w="0" w:type="dxa"/>
        <w:tblLook w:val="04A0" w:firstRow="1" w:lastRow="0" w:firstColumn="1" w:lastColumn="0" w:noHBand="0" w:noVBand="1"/>
      </w:tblPr>
      <w:tblGrid>
        <w:gridCol w:w="2953"/>
        <w:gridCol w:w="1108"/>
        <w:gridCol w:w="978"/>
      </w:tblGrid>
      <w:tr w:rsidR="001D5189" w14:paraId="25D58686"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E136F50"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1AA201F8"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4323985"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1D5189" w14:paraId="1E83BD7B"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6890A"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40D9D"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5B16BB"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3A637D97"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08DE58"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469FF6"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73752F"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1D91D18B"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5EAE4"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A0E8EC"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147323"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26A6615E"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09470"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EB8FD0"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8F39B"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4AB6D66C"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F227BE"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EB80A2"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B2B42D" w14:textId="77777777" w:rsidR="001D5189" w:rsidRDefault="001D5189" w:rsidP="001D5189">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50877FE9"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4CD04A"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luminos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DF85AC"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7C258" w14:textId="77777777" w:rsidR="001D5189" w:rsidRDefault="001D5189" w:rsidP="001D5189">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55B65460"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42F498" w14:textId="77777777" w:rsidR="001D5189" w:rsidRDefault="001D5189" w:rsidP="001D5189">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AE5B17" w14:textId="77777777" w:rsidR="001D5189" w:rsidRDefault="001D5189" w:rsidP="001D5189">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E93C2C" w14:textId="77777777" w:rsidR="001D5189" w:rsidRDefault="001D5189" w:rsidP="001D5189">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1D5189" w14:paraId="1CAC95C2"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ECFD266" w14:textId="77777777" w:rsidR="001D5189" w:rsidRDefault="001D5189" w:rsidP="001D5189">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15C75FA2" w14:textId="77777777" w:rsidR="001D5189" w:rsidRDefault="00A60370" w:rsidP="001D6ED8">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72</w:t>
            </w:r>
          </w:p>
        </w:tc>
      </w:tr>
    </w:tbl>
    <w:p w14:paraId="23F9E707" w14:textId="430162FF" w:rsidR="001D5189" w:rsidRDefault="001D6ED8" w:rsidP="001D6ED8">
      <w:pPr>
        <w:pStyle w:val="Epgrafe"/>
        <w:jc w:val="center"/>
      </w:pPr>
      <w:bookmarkStart w:id="52" w:name="_Toc372318592"/>
      <w:r>
        <w:t xml:space="preserve">Tabla </w:t>
      </w:r>
      <w:fldSimple w:instr=" SEQ Tabla \* ARABIC ">
        <w:r w:rsidR="00BF7B0F">
          <w:rPr>
            <w:noProof/>
          </w:rPr>
          <w:t>8</w:t>
        </w:r>
      </w:fldSimple>
      <w:r>
        <w:t>: Tiempos planificador B – VxWorks.</w:t>
      </w:r>
      <w:bookmarkEnd w:id="52"/>
    </w:p>
    <w:p w14:paraId="4520D02F" w14:textId="77777777" w:rsidR="00A60370" w:rsidRPr="0037652A" w:rsidRDefault="00A60370" w:rsidP="00A60370">
      <w:pPr>
        <w:contextualSpacing/>
        <w:jc w:val="both"/>
        <w:rPr>
          <w:sz w:val="8"/>
          <w:szCs w:val="8"/>
        </w:rPr>
      </w:pPr>
    </w:p>
    <w:p w14:paraId="16DF7058" w14:textId="77777777" w:rsidR="00535159" w:rsidRDefault="00A60370" w:rsidP="00535159">
      <w:pPr>
        <w:jc w:val="both"/>
      </w:pPr>
      <w:r>
        <w:t>Lo primero se calcula el uso de la CPU (U) para ver si el modelo es correcto:</w:t>
      </w:r>
    </w:p>
    <w:p w14:paraId="14E5AE92" w14:textId="77777777" w:rsidR="00A60370" w:rsidRPr="000F183C" w:rsidRDefault="00A60370" w:rsidP="00A60370">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oMath>
      </m:oMathPara>
    </w:p>
    <w:p w14:paraId="4A66DF45" w14:textId="77777777" w:rsidR="00A60370" w:rsidRPr="0037652A" w:rsidRDefault="00A60370" w:rsidP="00A60370">
      <w:pPr>
        <w:contextualSpacing/>
        <w:jc w:val="center"/>
        <w:rPr>
          <w:rFonts w:eastAsiaTheme="minorEastAsia"/>
          <w:sz w:val="16"/>
          <w:szCs w:val="16"/>
        </w:rPr>
      </w:pPr>
    </w:p>
    <w:p w14:paraId="679037CD" w14:textId="77777777" w:rsidR="00A60370" w:rsidRPr="005364F7" w:rsidRDefault="00A60370" w:rsidP="0037652A">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oMath>
      </m:oMathPara>
    </w:p>
    <w:p w14:paraId="22B9963B" w14:textId="77777777" w:rsidR="00A60370" w:rsidRPr="0037652A" w:rsidRDefault="00A60370" w:rsidP="00A60370">
      <w:pPr>
        <w:contextualSpacing/>
        <w:jc w:val="center"/>
        <w:rPr>
          <w:rFonts w:eastAsiaTheme="minorEastAsia"/>
          <w:sz w:val="16"/>
          <w:szCs w:val="16"/>
        </w:rPr>
      </w:pPr>
    </w:p>
    <w:p w14:paraId="44C51858" w14:textId="77777777" w:rsidR="00A60370" w:rsidRPr="000D24AD" w:rsidRDefault="00A60370" w:rsidP="00A60370">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72 ≤1</m:t>
          </m:r>
        </m:oMath>
      </m:oMathPara>
    </w:p>
    <w:p w14:paraId="5843C9AD" w14:textId="77777777" w:rsidR="00D95061" w:rsidRDefault="00D95061" w:rsidP="00D95061">
      <w:pPr>
        <w:contextualSpacing/>
      </w:pPr>
    </w:p>
    <w:p w14:paraId="3B9CC64B" w14:textId="77777777" w:rsidR="00A60370" w:rsidRDefault="00D95061" w:rsidP="00D95061">
      <w:pPr>
        <w:jc w:val="both"/>
      </w:pPr>
      <w:r>
        <w:t>Como se cumple seguimos con la planificación. Vamos a ver si podemos reducir el período de la</w:t>
      </w:r>
      <w:r w:rsidR="00D87BA4">
        <w:t xml:space="preserve"> tarea</w:t>
      </w:r>
      <w:r>
        <w:t xml:space="preserve"> </w:t>
      </w:r>
      <w:r w:rsidR="00D87BA4">
        <w:t>“Encender/Apagar Mixer” a 10s y de las tareas “Leer sensor luminosidad” y “Encender/Apagar Focos” a 5s para poder calcular por armónicos el ciclo secundario.</w:t>
      </w:r>
      <w:r w:rsidR="008B27B6">
        <w:t xml:space="preserve"> Por tanto calculamos de nuevo el uso de CPU (U):</w:t>
      </w:r>
    </w:p>
    <w:p w14:paraId="086FF9ED" w14:textId="77777777" w:rsidR="00691D9F" w:rsidRPr="005364F7" w:rsidRDefault="00691D9F" w:rsidP="00691D9F">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AD3A1EF" w14:textId="77777777" w:rsidR="00691D9F" w:rsidRPr="0037652A" w:rsidRDefault="00691D9F" w:rsidP="00691D9F">
      <w:pPr>
        <w:contextualSpacing/>
        <w:jc w:val="center"/>
        <w:rPr>
          <w:rFonts w:eastAsiaTheme="minorEastAsia"/>
          <w:sz w:val="16"/>
          <w:szCs w:val="16"/>
        </w:rPr>
      </w:pPr>
    </w:p>
    <w:p w14:paraId="33F82771" w14:textId="77777777" w:rsidR="00691D9F" w:rsidRPr="00A952E5" w:rsidRDefault="00691D9F" w:rsidP="00691D9F">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81 ≤1</m:t>
          </m:r>
        </m:oMath>
      </m:oMathPara>
    </w:p>
    <w:p w14:paraId="520DD6D1" w14:textId="77777777" w:rsidR="00A952E5" w:rsidRPr="0037652A" w:rsidRDefault="00A952E5" w:rsidP="00A952E5">
      <w:pPr>
        <w:contextualSpacing/>
        <w:rPr>
          <w:sz w:val="12"/>
          <w:szCs w:val="12"/>
        </w:rPr>
      </w:pPr>
    </w:p>
    <w:p w14:paraId="77F6F5AD" w14:textId="77777777" w:rsidR="00A952E5" w:rsidRDefault="00A952E5" w:rsidP="00A952E5">
      <w:r>
        <w:t>Como se cumple podemos hacerlo. De esta forma se tiene que el ciclo principal es:</w:t>
      </w:r>
    </w:p>
    <w:p w14:paraId="583BE150" w14:textId="77777777" w:rsidR="00A952E5" w:rsidRPr="000D24AD" w:rsidRDefault="00CF5084" w:rsidP="00A952E5">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0C3F9075" w14:textId="77777777" w:rsidR="00A952E5" w:rsidRPr="000D24AD" w:rsidRDefault="00CF5084" w:rsidP="00A952E5">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5, 5)</m:t>
          </m:r>
        </m:oMath>
      </m:oMathPara>
    </w:p>
    <w:p w14:paraId="7D959C89" w14:textId="77777777" w:rsidR="00A952E5" w:rsidRPr="0037652A" w:rsidRDefault="00A952E5" w:rsidP="00A952E5">
      <w:pPr>
        <w:contextualSpacing/>
        <w:rPr>
          <w:sz w:val="4"/>
          <w:szCs w:val="4"/>
        </w:rPr>
      </w:pPr>
    </w:p>
    <w:p w14:paraId="6FA33146" w14:textId="77777777" w:rsidR="00A952E5" w:rsidRPr="000D24AD" w:rsidRDefault="00A952E5" w:rsidP="00A952E5">
      <w:r>
        <w:t xml:space="preserve">Por tanto el ciclo principal </w:t>
      </w:r>
      <w:r w:rsidR="00562415">
        <w:t>™</w:t>
      </w:r>
      <w:r>
        <w:t xml:space="preserve"> es de 10s. El ciclo secundario (T</w:t>
      </w:r>
      <w:r>
        <w:rPr>
          <w:vertAlign w:val="subscript"/>
        </w:rPr>
        <w:t>S</w:t>
      </w:r>
      <w:r>
        <w:t>) será de 5s. El número de cicl</w:t>
      </w:r>
      <w:r w:rsidR="00AE45FC">
        <w:t>os secundario será de 2</w:t>
      </w:r>
      <w:r>
        <w:t>.</w:t>
      </w:r>
    </w:p>
    <w:p w14:paraId="62A62DDC" w14:textId="77777777" w:rsidR="008B27B6" w:rsidRDefault="000A13B0" w:rsidP="00D95061">
      <w:pPr>
        <w:jc w:val="both"/>
      </w:pPr>
      <w:r>
        <w:t>La distribución de tareas para cada uno de los ciclos será la siguiente:</w:t>
      </w:r>
    </w:p>
    <w:p w14:paraId="1C3A2C43" w14:textId="77777777" w:rsidR="000A13B0" w:rsidRDefault="000A13B0" w:rsidP="000A13B0">
      <w:pPr>
        <w:contextualSpacing/>
        <w:jc w:val="both"/>
        <w:rPr>
          <w:rFonts w:eastAsiaTheme="minorEastAsia"/>
        </w:rPr>
      </w:pPr>
      <w:r>
        <w:rPr>
          <w:rFonts w:eastAsiaTheme="minorEastAsia"/>
        </w:rPr>
        <w:t>Ciclo secundario 1 (CS1):</w:t>
      </w:r>
    </w:p>
    <w:p w14:paraId="7EC0C9EC" w14:textId="2C5007B0" w:rsidR="009D65EB" w:rsidRDefault="001D7AE9" w:rsidP="009D65EB">
      <w:pPr>
        <w:keepNext/>
        <w:contextualSpacing/>
        <w:jc w:val="both"/>
      </w:pPr>
      <w:r>
        <w:rPr>
          <w:noProof/>
          <w:lang w:eastAsia="es-ES"/>
        </w:rPr>
        <w:drawing>
          <wp:inline distT="0" distB="0" distL="0" distR="0" wp14:anchorId="260A3864" wp14:editId="4A834182">
            <wp:extent cx="5400040" cy="308340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450F5CCB" w14:textId="77777777" w:rsidR="000A13B0" w:rsidRDefault="009D65EB" w:rsidP="0029031D">
      <w:pPr>
        <w:pStyle w:val="Epgrafe"/>
        <w:jc w:val="center"/>
        <w:rPr>
          <w:rFonts w:eastAsiaTheme="minorEastAsia"/>
        </w:rPr>
      </w:pPr>
      <w:bookmarkStart w:id="53" w:name="_Toc372318643"/>
      <w:r>
        <w:t xml:space="preserve">Ilustración </w:t>
      </w:r>
      <w:fldSimple w:instr=" SEQ Ilustración \* ARABIC ">
        <w:r w:rsidR="00BF7B0F">
          <w:rPr>
            <w:noProof/>
          </w:rPr>
          <w:t>24</w:t>
        </w:r>
      </w:fldSimple>
      <w:r>
        <w:t>: Distribución tareas CS1 planificador B – VxWorks.</w:t>
      </w:r>
      <w:bookmarkEnd w:id="53"/>
    </w:p>
    <w:p w14:paraId="7967AD89" w14:textId="77777777" w:rsidR="000A13B0" w:rsidRDefault="000A13B0" w:rsidP="000A13B0">
      <w:pPr>
        <w:contextualSpacing/>
        <w:jc w:val="both"/>
        <w:rPr>
          <w:rFonts w:eastAsiaTheme="minorEastAsia"/>
        </w:rPr>
      </w:pPr>
      <w:r>
        <w:rPr>
          <w:rFonts w:eastAsiaTheme="minorEastAsia"/>
        </w:rPr>
        <w:lastRenderedPageBreak/>
        <w:t>Ciclo secundario 2 (CS2):</w:t>
      </w:r>
    </w:p>
    <w:p w14:paraId="19796026" w14:textId="2EA3B6AE" w:rsidR="00ED6507" w:rsidRDefault="00B051AD" w:rsidP="00ED6507">
      <w:pPr>
        <w:keepNext/>
        <w:contextualSpacing/>
        <w:jc w:val="both"/>
      </w:pPr>
      <w:r>
        <w:rPr>
          <w:noProof/>
          <w:lang w:eastAsia="es-ES"/>
        </w:rPr>
        <w:drawing>
          <wp:inline distT="0" distB="0" distL="0" distR="0" wp14:anchorId="777B07A7" wp14:editId="3812D3A6">
            <wp:extent cx="5400040" cy="30834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606A638D" w14:textId="77777777" w:rsidR="00450590" w:rsidRDefault="00ED6507" w:rsidP="0029031D">
      <w:pPr>
        <w:pStyle w:val="Epgrafe"/>
        <w:jc w:val="center"/>
      </w:pPr>
      <w:bookmarkStart w:id="54" w:name="_Toc372318644"/>
      <w:r>
        <w:t xml:space="preserve">Ilustración </w:t>
      </w:r>
      <w:fldSimple w:instr=" SEQ Ilustración \* ARABIC ">
        <w:r w:rsidR="00BF7B0F">
          <w:rPr>
            <w:noProof/>
          </w:rPr>
          <w:t>25</w:t>
        </w:r>
      </w:fldSimple>
      <w:r>
        <w:t>: Distribución tareas CS2 planificador B – VxWorks.</w:t>
      </w:r>
      <w:bookmarkEnd w:id="54"/>
      <w:r>
        <w:t xml:space="preserve"> </w:t>
      </w:r>
    </w:p>
    <w:p w14:paraId="6C79F894" w14:textId="77777777" w:rsidR="0029031D" w:rsidRPr="0029031D" w:rsidRDefault="0029031D" w:rsidP="0029031D">
      <w:pPr>
        <w:contextualSpacing/>
        <w:rPr>
          <w:sz w:val="8"/>
          <w:szCs w:val="8"/>
        </w:rPr>
      </w:pPr>
    </w:p>
    <w:p w14:paraId="1E42363C" w14:textId="77777777" w:rsidR="00B001E0" w:rsidRDefault="00B001E0" w:rsidP="00B001E0">
      <w:pPr>
        <w:pStyle w:val="Estilo3"/>
      </w:pPr>
      <w:bookmarkStart w:id="55" w:name="_Toc372322904"/>
      <w:r>
        <w:t>Planificador C</w:t>
      </w:r>
      <w:bookmarkEnd w:id="55"/>
    </w:p>
    <w:p w14:paraId="6D2767FF" w14:textId="77777777" w:rsidR="00B001E0" w:rsidRPr="00552A95" w:rsidRDefault="00B001E0" w:rsidP="00EE0A5B">
      <w:pPr>
        <w:contextualSpacing/>
        <w:rPr>
          <w:sz w:val="20"/>
          <w:szCs w:val="20"/>
        </w:rPr>
      </w:pPr>
    </w:p>
    <w:p w14:paraId="1BCD976D" w14:textId="77777777" w:rsidR="00450590" w:rsidRDefault="00E91C39" w:rsidP="00E91C39">
      <w:pPr>
        <w:contextualSpacing/>
        <w:jc w:val="both"/>
      </w:pPr>
      <w:r>
        <w:t xml:space="preserve">Al igual que para la parte de Arduino, se tienen tres modos de operación (modo normal, modo frenado y modo parada), cada uno con sus tareas y por tanto con una planificación distinta. De esta forma se detallan los tres </w:t>
      </w:r>
      <w:r w:rsidR="00D403BF">
        <w:t>planificadores</w:t>
      </w:r>
      <w:r>
        <w:t xml:space="preserve"> según dicho modos:</w:t>
      </w:r>
    </w:p>
    <w:p w14:paraId="3936F8C1" w14:textId="77777777" w:rsidR="00E91C39" w:rsidRDefault="00E91C39" w:rsidP="00E91C39">
      <w:pPr>
        <w:pStyle w:val="Prrafodelista"/>
        <w:numPr>
          <w:ilvl w:val="0"/>
          <w:numId w:val="24"/>
        </w:numPr>
        <w:jc w:val="both"/>
      </w:pPr>
      <w:r>
        <w:t>Modo normal:</w:t>
      </w:r>
      <w:r w:rsidR="005B2E39">
        <w:t xml:space="preserve"> Para este modo tenemos las siguientes tareas.</w:t>
      </w:r>
    </w:p>
    <w:tbl>
      <w:tblPr>
        <w:tblW w:w="0" w:type="auto"/>
        <w:jc w:val="center"/>
        <w:tblCellSpacing w:w="0" w:type="dxa"/>
        <w:tblLook w:val="04A0" w:firstRow="1" w:lastRow="0" w:firstColumn="1" w:lastColumn="0" w:noHBand="0" w:noVBand="1"/>
      </w:tblPr>
      <w:tblGrid>
        <w:gridCol w:w="2953"/>
        <w:gridCol w:w="1108"/>
        <w:gridCol w:w="978"/>
      </w:tblGrid>
      <w:tr w:rsidR="00CF79C1" w14:paraId="6530590D"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CF1DAE2"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566D09E"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45DFFEF"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CF79C1" w14:paraId="15C2FC94"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530C7"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BCE8BC"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392EBD"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63878D8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606D3D"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4BB532"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7318B5"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562415" w14:paraId="455BCB6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4E4418" w14:textId="77777777" w:rsidR="00562415" w:rsidRDefault="00562415"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Dista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973FCE" w14:textId="77777777" w:rsidR="00562415" w:rsidRDefault="0056241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77C20A" w14:textId="77777777" w:rsidR="00562415" w:rsidRDefault="00562415"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6A29A780"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62898"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A03FB0"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80F25"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72F028B2"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0BC805"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5595"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B1394D"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6C138585"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619D2"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294928"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E86265" w14:textId="77777777" w:rsidR="00CF79C1" w:rsidRDefault="00CF79C1"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208A5CD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F62E6F"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sensor luminos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60408C"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992E19" w14:textId="77777777" w:rsidR="00CF79C1" w:rsidRDefault="00CF79C1"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1B5F0BE0"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192D59" w14:textId="77777777" w:rsidR="00CF79C1" w:rsidRDefault="00CF79C1"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EDAFD6" w14:textId="77777777" w:rsidR="00CF79C1" w:rsidRDefault="00CF79C1"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7F6C01" w14:textId="77777777" w:rsidR="00CF79C1" w:rsidRDefault="00CF79C1"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CF79C1" w14:paraId="05A7F5D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8575BFB" w14:textId="77777777" w:rsidR="00CF79C1" w:rsidRDefault="00CF79C1" w:rsidP="00FE648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A706A3A" w14:textId="77777777" w:rsidR="00CF79C1" w:rsidRDefault="000914F1" w:rsidP="00B83238">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81</w:t>
            </w:r>
          </w:p>
        </w:tc>
      </w:tr>
    </w:tbl>
    <w:p w14:paraId="178EC027" w14:textId="604F2922" w:rsidR="005B2E39" w:rsidRDefault="00B83238" w:rsidP="00B83238">
      <w:pPr>
        <w:pStyle w:val="Epgrafe"/>
        <w:jc w:val="center"/>
      </w:pPr>
      <w:bookmarkStart w:id="56" w:name="_Toc372318593"/>
      <w:r>
        <w:t xml:space="preserve">Tabla </w:t>
      </w:r>
      <w:fldSimple w:instr=" SEQ Tabla \* ARABIC ">
        <w:r w:rsidR="00BF7B0F">
          <w:rPr>
            <w:noProof/>
          </w:rPr>
          <w:t>9</w:t>
        </w:r>
      </w:fldSimple>
      <w:r>
        <w:t>: Tiem</w:t>
      </w:r>
      <w:r w:rsidR="00203AB3">
        <w:t xml:space="preserve">pos planificador C – Modo normal - </w:t>
      </w:r>
      <w:r>
        <w:t>VxWorks.</w:t>
      </w:r>
      <w:bookmarkEnd w:id="56"/>
      <w:r>
        <w:t xml:space="preserve"> </w:t>
      </w:r>
    </w:p>
    <w:p w14:paraId="5A6E4E7D" w14:textId="77777777" w:rsidR="000914F1" w:rsidRPr="0029031D" w:rsidRDefault="000914F1" w:rsidP="00E91C39">
      <w:pPr>
        <w:pStyle w:val="Prrafodelista"/>
        <w:jc w:val="both"/>
        <w:rPr>
          <w:sz w:val="4"/>
          <w:szCs w:val="4"/>
        </w:rPr>
      </w:pPr>
    </w:p>
    <w:p w14:paraId="54C605B3" w14:textId="77777777" w:rsidR="00E91C39" w:rsidRDefault="000914F1" w:rsidP="00E91C39">
      <w:pPr>
        <w:pStyle w:val="Prrafodelista"/>
        <w:jc w:val="both"/>
      </w:pPr>
      <w:r>
        <w:t>El uso de la CPU es inicialmente:</w:t>
      </w:r>
    </w:p>
    <w:p w14:paraId="4BD57A45" w14:textId="77777777" w:rsidR="000914F1" w:rsidRPr="00973E3A" w:rsidRDefault="000914F1" w:rsidP="000914F1">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oMath>
      </m:oMathPara>
    </w:p>
    <w:p w14:paraId="57C08587" w14:textId="77777777" w:rsidR="00973E3A" w:rsidRPr="00973E3A" w:rsidRDefault="00973E3A" w:rsidP="000914F1">
      <w:pPr>
        <w:contextualSpacing/>
        <w:jc w:val="center"/>
        <w:rPr>
          <w:rFonts w:eastAsiaTheme="minorEastAsia"/>
          <w:sz w:val="24"/>
          <w:szCs w:val="24"/>
        </w:rPr>
      </w:pPr>
    </w:p>
    <w:p w14:paraId="0FCF6B6E" w14:textId="77777777" w:rsidR="00973E3A" w:rsidRPr="00973E3A" w:rsidRDefault="00973E3A" w:rsidP="00973E3A">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81 ≤1</m:t>
          </m:r>
        </m:oMath>
      </m:oMathPara>
    </w:p>
    <w:p w14:paraId="23591735" w14:textId="77777777" w:rsidR="00973E3A" w:rsidRDefault="00973E3A" w:rsidP="00DC3B49">
      <w:pPr>
        <w:ind w:left="709"/>
        <w:contextualSpacing/>
      </w:pPr>
    </w:p>
    <w:p w14:paraId="2BDC013B" w14:textId="77777777" w:rsidR="00435904" w:rsidRDefault="00973E3A" w:rsidP="00435904">
      <w:pPr>
        <w:ind w:left="709"/>
        <w:contextualSpacing/>
        <w:jc w:val="both"/>
      </w:pPr>
      <w:r>
        <w:t>Por tanto puede realizarse la planificación. Vemos si podemos reducir el período de la tarea “Encender/Apagar Mixer” a 10s y el de las tareas “</w:t>
      </w:r>
      <w:r w:rsidR="00435904">
        <w:t>Leer sensor luminosidad” y “Encender/Apagar Focos” a 5s para poder calcular el ciclo secundario por armónicos:</w:t>
      </w:r>
    </w:p>
    <w:p w14:paraId="3227F805" w14:textId="77777777" w:rsidR="00435904" w:rsidRPr="00874B81" w:rsidRDefault="00973E3A" w:rsidP="00435904">
      <w:pPr>
        <w:contextualSpacing/>
        <w:jc w:val="center"/>
        <w:rPr>
          <w:rFonts w:eastAsiaTheme="minorEastAsia"/>
          <w:sz w:val="24"/>
          <w:szCs w:val="24"/>
        </w:rPr>
      </w:pPr>
      <w:r>
        <w:t xml:space="preserve"> </w:t>
      </w:r>
      <m:oMath>
        <m:r>
          <m:rPr>
            <m:nor/>
          </m:rPr>
          <w:rPr>
            <w:rFonts w:ascii="Cambria Math" w:eastAsiaTheme="minorEastAsia" w:hAnsi="Cambria Math"/>
            <w:sz w:val="24"/>
            <w:szCs w:val="24"/>
          </w:rPr>
          <w:br/>
        </m:r>
      </m:oMath>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262AB83" w14:textId="77777777" w:rsidR="00874B81" w:rsidRPr="00874B81" w:rsidRDefault="00874B81" w:rsidP="00435904">
      <w:pPr>
        <w:contextualSpacing/>
        <w:jc w:val="center"/>
        <w:rPr>
          <w:rFonts w:eastAsiaTheme="minorEastAsia"/>
          <w:sz w:val="24"/>
          <w:szCs w:val="24"/>
        </w:rPr>
      </w:pPr>
    </w:p>
    <w:p w14:paraId="5E5A964E" w14:textId="77777777" w:rsidR="00874B81" w:rsidRPr="00973E3A" w:rsidRDefault="00874B81" w:rsidP="00874B81">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9 ≤1</m:t>
          </m:r>
        </m:oMath>
      </m:oMathPara>
    </w:p>
    <w:p w14:paraId="544526BF" w14:textId="77777777" w:rsidR="00874B81" w:rsidRPr="00973E3A" w:rsidRDefault="00874B81" w:rsidP="00435904">
      <w:pPr>
        <w:contextualSpacing/>
        <w:jc w:val="center"/>
        <w:rPr>
          <w:rFonts w:eastAsiaTheme="minorEastAsia"/>
          <w:sz w:val="24"/>
          <w:szCs w:val="24"/>
        </w:rPr>
      </w:pPr>
    </w:p>
    <w:p w14:paraId="7BEC4340" w14:textId="77777777" w:rsidR="00973E3A" w:rsidRDefault="00A34324" w:rsidP="00973E3A">
      <w:pPr>
        <w:ind w:left="709"/>
        <w:jc w:val="both"/>
      </w:pPr>
      <w:r>
        <w:t>Como podemos comprobar se puede hacer. Ahora calculamos el ciclo principal:</w:t>
      </w:r>
    </w:p>
    <w:p w14:paraId="31DCF499" w14:textId="77777777" w:rsidR="00A34324" w:rsidRPr="000D24AD" w:rsidRDefault="00CF5084" w:rsidP="00A3432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04A05F49" w14:textId="77777777" w:rsidR="00A34324" w:rsidRPr="00E9581E" w:rsidRDefault="00CF5084" w:rsidP="00A34324">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10, 5, 5)</m:t>
          </m:r>
        </m:oMath>
      </m:oMathPara>
    </w:p>
    <w:p w14:paraId="177434DC" w14:textId="77777777" w:rsidR="00E9581E" w:rsidRPr="00E9581E" w:rsidRDefault="00E9581E" w:rsidP="00E9581E">
      <w:pPr>
        <w:contextualSpacing/>
        <w:jc w:val="both"/>
        <w:rPr>
          <w:rFonts w:eastAsiaTheme="minorEastAsia"/>
          <w:sz w:val="16"/>
          <w:szCs w:val="16"/>
        </w:rPr>
      </w:pPr>
    </w:p>
    <w:p w14:paraId="601C9E62" w14:textId="77777777" w:rsidR="00A34324" w:rsidRDefault="00A34324" w:rsidP="00973E3A">
      <w:pPr>
        <w:ind w:left="709"/>
        <w:jc w:val="both"/>
      </w:pPr>
      <w:r>
        <w:t>Por tanto el ciclo principal será de 10s y el ciclo secundario de 5s. El número de ciclos secundarios serán de 2.</w:t>
      </w:r>
      <w:r w:rsidR="00FA13E2">
        <w:t xml:space="preserve"> De esta forma se tiene la siguiente distribución de tareas en cada ciclo secundario:</w:t>
      </w:r>
    </w:p>
    <w:p w14:paraId="44F4F3DD" w14:textId="77777777" w:rsidR="00FA13E2" w:rsidRDefault="00FA13E2" w:rsidP="00FA13E2">
      <w:pPr>
        <w:pStyle w:val="Prrafodelista"/>
        <w:numPr>
          <w:ilvl w:val="0"/>
          <w:numId w:val="26"/>
        </w:numPr>
        <w:jc w:val="both"/>
        <w:rPr>
          <w:rFonts w:eastAsiaTheme="minorEastAsia"/>
        </w:rPr>
      </w:pPr>
      <w:r w:rsidRPr="00FA13E2">
        <w:rPr>
          <w:rFonts w:eastAsiaTheme="minorEastAsia"/>
        </w:rPr>
        <w:t>Ciclo secundario 1 (CS1):</w:t>
      </w:r>
    </w:p>
    <w:p w14:paraId="043C2C19" w14:textId="77777777" w:rsidR="00DC3B49" w:rsidRPr="00DC3B49" w:rsidRDefault="00DC3B49" w:rsidP="00DC3B49">
      <w:pPr>
        <w:pStyle w:val="Prrafodelista"/>
        <w:ind w:left="1440"/>
        <w:jc w:val="both"/>
        <w:rPr>
          <w:rFonts w:eastAsiaTheme="minorEastAsia"/>
          <w:sz w:val="12"/>
          <w:szCs w:val="12"/>
        </w:rPr>
      </w:pPr>
    </w:p>
    <w:p w14:paraId="13746126" w14:textId="4013192F" w:rsidR="00203AB3" w:rsidRDefault="00F6692C" w:rsidP="002E6049">
      <w:pPr>
        <w:pStyle w:val="Prrafodelista"/>
        <w:keepNext/>
        <w:ind w:left="426"/>
        <w:jc w:val="both"/>
      </w:pPr>
      <w:r>
        <w:rPr>
          <w:noProof/>
          <w:lang w:eastAsia="es-ES"/>
        </w:rPr>
        <w:drawing>
          <wp:inline distT="0" distB="0" distL="0" distR="0" wp14:anchorId="319A46D8" wp14:editId="6A8717F6">
            <wp:extent cx="5400040" cy="308340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72BFACC5" w14:textId="77777777" w:rsidR="00AC2230" w:rsidRDefault="00203AB3" w:rsidP="00203AB3">
      <w:pPr>
        <w:pStyle w:val="Epgrafe"/>
        <w:jc w:val="center"/>
        <w:rPr>
          <w:rFonts w:eastAsiaTheme="minorEastAsia"/>
        </w:rPr>
      </w:pPr>
      <w:bookmarkStart w:id="57" w:name="_Toc372318645"/>
      <w:r>
        <w:t xml:space="preserve">Ilustración </w:t>
      </w:r>
      <w:fldSimple w:instr=" SEQ Ilustración \* ARABIC ">
        <w:r w:rsidR="00BF7B0F">
          <w:rPr>
            <w:noProof/>
          </w:rPr>
          <w:t>26</w:t>
        </w:r>
      </w:fldSimple>
      <w:r>
        <w:t>: Distribución tareas CS1 planificador C – Modo normal – VxWorks.</w:t>
      </w:r>
      <w:bookmarkEnd w:id="57"/>
    </w:p>
    <w:p w14:paraId="3E53E3B9" w14:textId="77777777" w:rsidR="00FE287B" w:rsidRDefault="00FE287B" w:rsidP="00AC2230">
      <w:pPr>
        <w:pStyle w:val="Prrafodelista"/>
        <w:ind w:left="1440"/>
        <w:jc w:val="both"/>
        <w:rPr>
          <w:rFonts w:eastAsiaTheme="minorEastAsia"/>
        </w:rPr>
      </w:pPr>
    </w:p>
    <w:p w14:paraId="33540840" w14:textId="77777777" w:rsidR="00B41AF9" w:rsidRDefault="00FA13E2" w:rsidP="002E6049">
      <w:pPr>
        <w:pStyle w:val="Prrafodelista"/>
        <w:numPr>
          <w:ilvl w:val="0"/>
          <w:numId w:val="26"/>
        </w:numPr>
        <w:jc w:val="both"/>
        <w:rPr>
          <w:rFonts w:eastAsiaTheme="minorEastAsia"/>
        </w:rPr>
      </w:pPr>
      <w:r>
        <w:rPr>
          <w:rFonts w:eastAsiaTheme="minorEastAsia"/>
        </w:rPr>
        <w:lastRenderedPageBreak/>
        <w:t>Ciclo secundario 2 (CS2</w:t>
      </w:r>
      <w:r w:rsidRPr="00FA13E2">
        <w:rPr>
          <w:rFonts w:eastAsiaTheme="minorEastAsia"/>
        </w:rPr>
        <w:t>):</w:t>
      </w:r>
    </w:p>
    <w:p w14:paraId="39CD4323" w14:textId="77777777" w:rsidR="002E6049" w:rsidRPr="002E6049" w:rsidRDefault="002E6049" w:rsidP="002E6049">
      <w:pPr>
        <w:pStyle w:val="Prrafodelista"/>
        <w:ind w:left="1440"/>
        <w:jc w:val="both"/>
        <w:rPr>
          <w:rFonts w:eastAsiaTheme="minorEastAsia"/>
          <w:sz w:val="8"/>
          <w:szCs w:val="8"/>
        </w:rPr>
      </w:pPr>
    </w:p>
    <w:p w14:paraId="12955EEC" w14:textId="7BE14952" w:rsidR="002E6049" w:rsidRDefault="00661A4B" w:rsidP="002E6049">
      <w:pPr>
        <w:pStyle w:val="Prrafodelista"/>
        <w:keepNext/>
        <w:ind w:left="426"/>
        <w:jc w:val="both"/>
      </w:pPr>
      <w:r>
        <w:rPr>
          <w:noProof/>
          <w:lang w:eastAsia="es-ES"/>
        </w:rPr>
        <w:drawing>
          <wp:inline distT="0" distB="0" distL="0" distR="0" wp14:anchorId="149596EC" wp14:editId="397229BE">
            <wp:extent cx="5400040" cy="3083407"/>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076748F9" w14:textId="77777777" w:rsidR="00E91C39" w:rsidRDefault="002E6049" w:rsidP="006B2681">
      <w:pPr>
        <w:pStyle w:val="Epgrafe"/>
        <w:jc w:val="center"/>
      </w:pPr>
      <w:bookmarkStart w:id="58" w:name="_Toc372318646"/>
      <w:r>
        <w:t xml:space="preserve">Ilustración </w:t>
      </w:r>
      <w:fldSimple w:instr=" SEQ Ilustración \* ARABIC ">
        <w:r w:rsidR="00BF7B0F">
          <w:rPr>
            <w:noProof/>
          </w:rPr>
          <w:t>27</w:t>
        </w:r>
      </w:fldSimple>
      <w:r>
        <w:t>: Distribución tareas CS2 planificador C – Modo normal – VxWorks.</w:t>
      </w:r>
      <w:bookmarkEnd w:id="58"/>
    </w:p>
    <w:p w14:paraId="206725A4" w14:textId="77777777" w:rsidR="003A243A" w:rsidRPr="003A243A" w:rsidRDefault="003A243A" w:rsidP="003A243A">
      <w:pPr>
        <w:contextualSpacing/>
        <w:rPr>
          <w:sz w:val="8"/>
          <w:szCs w:val="8"/>
        </w:rPr>
      </w:pPr>
    </w:p>
    <w:p w14:paraId="301BCC5C" w14:textId="77777777" w:rsidR="00E91C39" w:rsidRDefault="00E91C39" w:rsidP="00E91C39">
      <w:pPr>
        <w:pStyle w:val="Prrafodelista"/>
        <w:numPr>
          <w:ilvl w:val="0"/>
          <w:numId w:val="24"/>
        </w:numPr>
        <w:jc w:val="both"/>
      </w:pPr>
      <w:r>
        <w:t>Modo frenado:</w:t>
      </w:r>
    </w:p>
    <w:tbl>
      <w:tblPr>
        <w:tblW w:w="0" w:type="auto"/>
        <w:jc w:val="center"/>
        <w:tblCellSpacing w:w="0" w:type="dxa"/>
        <w:tblLook w:val="04A0" w:firstRow="1" w:lastRow="0" w:firstColumn="1" w:lastColumn="0" w:noHBand="0" w:noVBand="1"/>
      </w:tblPr>
      <w:tblGrid>
        <w:gridCol w:w="2953"/>
        <w:gridCol w:w="1108"/>
        <w:gridCol w:w="978"/>
      </w:tblGrid>
      <w:tr w:rsidR="00D403BF" w14:paraId="6B07311F"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57BBFB6"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7767E3C"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7D5AAD3"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D403BF" w14:paraId="7A410254"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4759D" w14:textId="77777777" w:rsidR="00D403BF" w:rsidRDefault="00D403BF"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0CB8B"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9D8697"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61043CD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03488D" w14:textId="77777777" w:rsidR="00D403BF" w:rsidRDefault="00D403BF"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322C3" w14:textId="77777777" w:rsidR="00D403BF" w:rsidRDefault="00875E7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596F00"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875E74" w14:paraId="3EE7C47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A02A2C" w14:textId="77777777" w:rsidR="00875E74" w:rsidRDefault="00875E74"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Dista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7EE127" w14:textId="77777777" w:rsidR="00875E74" w:rsidRDefault="00875E7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08915" w14:textId="77777777" w:rsidR="00875E74" w:rsidRDefault="00875E7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4697FCAB"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690144" w14:textId="77777777" w:rsidR="00D403BF" w:rsidRDefault="00D403BF"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626718" w14:textId="77777777" w:rsidR="00D403BF" w:rsidRDefault="0006572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19D1F2"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614A93E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C4F819" w14:textId="77777777" w:rsidR="00D403BF" w:rsidRDefault="00D403BF"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EB7F7" w14:textId="77777777" w:rsidR="00D403BF" w:rsidRDefault="0006572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94533F"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57E8EE0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88359" w14:textId="77777777" w:rsidR="00D403BF" w:rsidRDefault="00D403BF"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3A7EE" w14:textId="77777777" w:rsidR="00D403BF" w:rsidRDefault="00D403BF"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FE0A96" w14:textId="77777777" w:rsidR="00D403BF" w:rsidRDefault="00D403BF"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2E043B3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FFDAE9" w14:textId="77777777" w:rsidR="00D403BF" w:rsidRDefault="00065724"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w:t>
            </w:r>
            <w:r w:rsidR="00D403BF">
              <w:rPr>
                <w:rFonts w:ascii="Arial" w:eastAsia="Times New Roman" w:hAnsi="Arial" w:cs="Arial"/>
                <w:color w:val="000000"/>
                <w:sz w:val="20"/>
                <w:szCs w:val="20"/>
                <w:lang w:eastAsia="es-ES"/>
              </w:rPr>
              <w:t xml:space="preserve">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7DCCBF" w14:textId="77777777" w:rsidR="00D403BF" w:rsidRDefault="00065724"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24ACC1" w14:textId="77777777" w:rsidR="00D403BF" w:rsidRDefault="00D403BF"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D403BF" w14:paraId="3310F33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73604AF3" w14:textId="77777777" w:rsidR="00D403BF" w:rsidRDefault="00D403BF" w:rsidP="00FE648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0283F4B" w14:textId="77777777" w:rsidR="00D403BF" w:rsidRDefault="008D0E7E" w:rsidP="00885775">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81</w:t>
            </w:r>
          </w:p>
        </w:tc>
      </w:tr>
    </w:tbl>
    <w:p w14:paraId="2C4E7B90" w14:textId="4DC6B118" w:rsidR="00E91C39" w:rsidRDefault="00885775" w:rsidP="00885775">
      <w:pPr>
        <w:pStyle w:val="Epgrafe"/>
        <w:jc w:val="center"/>
      </w:pPr>
      <w:bookmarkStart w:id="59" w:name="_Toc372318594"/>
      <w:r>
        <w:t xml:space="preserve">Tabla </w:t>
      </w:r>
      <w:fldSimple w:instr=" SEQ Tabla \* ARABIC ">
        <w:r w:rsidR="00BF7B0F">
          <w:rPr>
            <w:noProof/>
          </w:rPr>
          <w:t>10</w:t>
        </w:r>
      </w:fldSimple>
      <w:r>
        <w:t>: Tiempos planificador C – Modo frenado - VxWorks.</w:t>
      </w:r>
      <w:bookmarkEnd w:id="59"/>
      <w:r>
        <w:t xml:space="preserve"> </w:t>
      </w:r>
    </w:p>
    <w:p w14:paraId="59E71834" w14:textId="77777777" w:rsidR="00D0453F" w:rsidRDefault="00D0453F" w:rsidP="00D0453F">
      <w:pPr>
        <w:pStyle w:val="Prrafodelista"/>
        <w:jc w:val="both"/>
      </w:pPr>
    </w:p>
    <w:p w14:paraId="11987B61" w14:textId="77777777" w:rsidR="00D0453F" w:rsidRDefault="00D0453F" w:rsidP="00D0453F">
      <w:pPr>
        <w:pStyle w:val="Prrafodelista"/>
        <w:jc w:val="both"/>
      </w:pPr>
      <w:r>
        <w:t>El uso de la CPU es inicialmente:</w:t>
      </w:r>
    </w:p>
    <w:p w14:paraId="21C1EEB7" w14:textId="77777777" w:rsidR="00D0453F" w:rsidRPr="00973E3A" w:rsidRDefault="00D0453F" w:rsidP="00D0453F">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30</m:t>
              </m:r>
            </m:den>
          </m:f>
        </m:oMath>
      </m:oMathPara>
    </w:p>
    <w:p w14:paraId="27EF97FB" w14:textId="77777777" w:rsidR="00D0453F" w:rsidRPr="00973E3A" w:rsidRDefault="00D0453F" w:rsidP="00D0453F">
      <w:pPr>
        <w:contextualSpacing/>
        <w:jc w:val="center"/>
        <w:rPr>
          <w:rFonts w:eastAsiaTheme="minorEastAsia"/>
          <w:sz w:val="24"/>
          <w:szCs w:val="24"/>
        </w:rPr>
      </w:pPr>
    </w:p>
    <w:p w14:paraId="2DA6462F" w14:textId="77777777" w:rsidR="00D0453F" w:rsidRPr="00973E3A" w:rsidRDefault="00D0453F" w:rsidP="00D0453F">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81 ≤1</m:t>
          </m:r>
        </m:oMath>
      </m:oMathPara>
    </w:p>
    <w:p w14:paraId="5EDF5649" w14:textId="77777777" w:rsidR="00D0453F" w:rsidRDefault="00D0453F" w:rsidP="0023471D">
      <w:pPr>
        <w:ind w:left="709"/>
        <w:contextualSpacing/>
      </w:pPr>
    </w:p>
    <w:p w14:paraId="38FE06DC" w14:textId="77777777" w:rsidR="00D0453F" w:rsidRDefault="00D0453F" w:rsidP="00D0453F">
      <w:pPr>
        <w:ind w:left="709"/>
        <w:contextualSpacing/>
        <w:jc w:val="both"/>
      </w:pPr>
      <w:r>
        <w:lastRenderedPageBreak/>
        <w:t>Por tanto puede realizarse la planificación.</w:t>
      </w:r>
      <w:r w:rsidR="0023471D">
        <w:t xml:space="preserve"> Comprobamos</w:t>
      </w:r>
      <w:r>
        <w:t xml:space="preserve"> si podemos reducir el período de la</w:t>
      </w:r>
      <w:r w:rsidR="0023471D">
        <w:t>s</w:t>
      </w:r>
      <w:r>
        <w:t xml:space="preserve"> tarea</w:t>
      </w:r>
      <w:r w:rsidR="0023471D">
        <w:t>s</w:t>
      </w:r>
      <w:r>
        <w:t xml:space="preserve"> “Encender/Apagar Mixer”</w:t>
      </w:r>
      <w:r w:rsidR="0023471D">
        <w:t xml:space="preserve"> y “Encender Focos” a 10s </w:t>
      </w:r>
      <w:r>
        <w:t>para poder calcular el ciclo secundario por armónicos:</w:t>
      </w:r>
    </w:p>
    <w:p w14:paraId="045A05AF" w14:textId="77777777" w:rsidR="00D0453F" w:rsidRPr="00874B81" w:rsidRDefault="00D0453F" w:rsidP="00D0453F">
      <w:pPr>
        <w:contextualSpacing/>
        <w:jc w:val="center"/>
        <w:rPr>
          <w:rFonts w:eastAsiaTheme="minorEastAsia"/>
          <w:sz w:val="24"/>
          <w:szCs w:val="24"/>
        </w:rPr>
      </w:pPr>
      <w:r>
        <w:t xml:space="preserve"> </w:t>
      </w:r>
      <m:oMath>
        <m:r>
          <m:rPr>
            <m:nor/>
          </m:rPr>
          <w:rPr>
            <w:rFonts w:ascii="Cambria Math" w:eastAsiaTheme="minorEastAsia" w:hAnsi="Cambria Math"/>
            <w:sz w:val="24"/>
            <w:szCs w:val="24"/>
          </w:rPr>
          <w:br/>
        </m:r>
      </m:oMath>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0C98C34C" w14:textId="77777777" w:rsidR="00D0453F" w:rsidRPr="00874B81" w:rsidRDefault="00D0453F" w:rsidP="00D0453F">
      <w:pPr>
        <w:contextualSpacing/>
        <w:jc w:val="center"/>
        <w:rPr>
          <w:rFonts w:eastAsiaTheme="minorEastAsia"/>
          <w:sz w:val="24"/>
          <w:szCs w:val="24"/>
        </w:rPr>
      </w:pPr>
    </w:p>
    <w:p w14:paraId="5B890157" w14:textId="77777777" w:rsidR="00D0453F" w:rsidRPr="00973E3A" w:rsidRDefault="00D0453F" w:rsidP="00D0453F">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9 ≤1</m:t>
          </m:r>
        </m:oMath>
      </m:oMathPara>
    </w:p>
    <w:p w14:paraId="3205526E" w14:textId="77777777" w:rsidR="0023471D" w:rsidRPr="00973E3A" w:rsidRDefault="0023471D" w:rsidP="00DF4054">
      <w:pPr>
        <w:ind w:left="709"/>
        <w:contextualSpacing/>
        <w:rPr>
          <w:rFonts w:eastAsiaTheme="minorEastAsia"/>
          <w:sz w:val="24"/>
          <w:szCs w:val="24"/>
        </w:rPr>
      </w:pPr>
    </w:p>
    <w:p w14:paraId="1138080D" w14:textId="77777777" w:rsidR="00D0453F" w:rsidRDefault="00D0453F" w:rsidP="00D0453F">
      <w:pPr>
        <w:ind w:left="709"/>
        <w:jc w:val="both"/>
      </w:pPr>
      <w:r>
        <w:t>Como podemos comprobar se puede hacer. Ahora calculamos el ciclo principal:</w:t>
      </w:r>
    </w:p>
    <w:p w14:paraId="2D999624" w14:textId="77777777" w:rsidR="00D0453F" w:rsidRPr="000D24AD" w:rsidRDefault="00CF5084" w:rsidP="00D0453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7821BE7D" w14:textId="77777777" w:rsidR="00D0453F" w:rsidRPr="000D24AD" w:rsidRDefault="00CF5084" w:rsidP="00D0453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5, 10, 5, 5, 10, 10)</m:t>
          </m:r>
        </m:oMath>
      </m:oMathPara>
    </w:p>
    <w:p w14:paraId="4195B254" w14:textId="77777777" w:rsidR="008708BA" w:rsidRPr="008708BA" w:rsidRDefault="008708BA" w:rsidP="008708BA">
      <w:pPr>
        <w:ind w:left="709"/>
        <w:contextualSpacing/>
        <w:jc w:val="both"/>
        <w:rPr>
          <w:sz w:val="12"/>
          <w:szCs w:val="12"/>
        </w:rPr>
      </w:pPr>
    </w:p>
    <w:p w14:paraId="26E7102B" w14:textId="77777777" w:rsidR="00D0453F" w:rsidRDefault="00D0453F" w:rsidP="00D0453F">
      <w:pPr>
        <w:ind w:left="709"/>
        <w:jc w:val="both"/>
      </w:pPr>
      <w:r>
        <w:t>Por tanto el ciclo principal será de 10s y el ciclo secundario de 5s. El número de ciclos secundarios serán de 2. De esta forma se tiene la siguiente distribución de tareas en cada ciclo secundario:</w:t>
      </w:r>
    </w:p>
    <w:p w14:paraId="0963F853" w14:textId="77777777" w:rsidR="00D0453F" w:rsidRDefault="00D0453F" w:rsidP="00D0453F">
      <w:pPr>
        <w:pStyle w:val="Prrafodelista"/>
        <w:numPr>
          <w:ilvl w:val="0"/>
          <w:numId w:val="26"/>
        </w:numPr>
        <w:jc w:val="both"/>
        <w:rPr>
          <w:rFonts w:eastAsiaTheme="minorEastAsia"/>
        </w:rPr>
      </w:pPr>
      <w:r w:rsidRPr="00FA13E2">
        <w:rPr>
          <w:rFonts w:eastAsiaTheme="minorEastAsia"/>
        </w:rPr>
        <w:t>Ciclo secundario 1 (CS1):</w:t>
      </w:r>
    </w:p>
    <w:p w14:paraId="5B3A2C31" w14:textId="77777777" w:rsidR="008708BA" w:rsidRPr="008708BA" w:rsidRDefault="008708BA" w:rsidP="008708BA">
      <w:pPr>
        <w:pStyle w:val="Prrafodelista"/>
        <w:ind w:left="1440"/>
        <w:jc w:val="both"/>
        <w:rPr>
          <w:rFonts w:eastAsiaTheme="minorEastAsia"/>
          <w:sz w:val="16"/>
          <w:szCs w:val="16"/>
        </w:rPr>
      </w:pPr>
    </w:p>
    <w:p w14:paraId="61BE3BCD" w14:textId="549E29FD" w:rsidR="00ED3923" w:rsidRDefault="006469BB" w:rsidP="00ED3923">
      <w:pPr>
        <w:pStyle w:val="Prrafodelista"/>
        <w:keepNext/>
        <w:ind w:left="426"/>
        <w:jc w:val="both"/>
      </w:pPr>
      <w:r>
        <w:rPr>
          <w:noProof/>
          <w:lang w:eastAsia="es-ES"/>
        </w:rPr>
        <w:drawing>
          <wp:inline distT="0" distB="0" distL="0" distR="0" wp14:anchorId="42FA03FD" wp14:editId="18DBD866">
            <wp:extent cx="5400040" cy="308340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5A0905CE" w14:textId="77777777" w:rsidR="00D0453F" w:rsidRDefault="00ED3923" w:rsidP="00ED3923">
      <w:pPr>
        <w:pStyle w:val="Epgrafe"/>
        <w:jc w:val="center"/>
        <w:rPr>
          <w:rFonts w:eastAsiaTheme="minorEastAsia"/>
        </w:rPr>
      </w:pPr>
      <w:bookmarkStart w:id="60" w:name="_Toc372318647"/>
      <w:r>
        <w:t xml:space="preserve">Ilustración </w:t>
      </w:r>
      <w:fldSimple w:instr=" SEQ Ilustración \* ARABIC ">
        <w:r w:rsidR="00BF7B0F">
          <w:rPr>
            <w:noProof/>
          </w:rPr>
          <w:t>28</w:t>
        </w:r>
      </w:fldSimple>
      <w:r>
        <w:t>: Distribución tareas CS1 planificador C – Modo frenado – VxWorks.</w:t>
      </w:r>
      <w:bookmarkEnd w:id="60"/>
      <w:r>
        <w:t xml:space="preserve"> </w:t>
      </w:r>
    </w:p>
    <w:p w14:paraId="2730A3FA" w14:textId="77777777" w:rsidR="00D0453F" w:rsidRDefault="00D0453F" w:rsidP="00D0453F">
      <w:pPr>
        <w:pStyle w:val="Prrafodelista"/>
        <w:ind w:left="1440"/>
        <w:jc w:val="both"/>
        <w:rPr>
          <w:rFonts w:eastAsiaTheme="minorEastAsia"/>
        </w:rPr>
      </w:pPr>
    </w:p>
    <w:p w14:paraId="100F7621" w14:textId="77777777" w:rsidR="008708BA" w:rsidRDefault="008708BA" w:rsidP="00D0453F">
      <w:pPr>
        <w:pStyle w:val="Prrafodelista"/>
        <w:ind w:left="1440"/>
        <w:jc w:val="both"/>
        <w:rPr>
          <w:rFonts w:eastAsiaTheme="minorEastAsia"/>
        </w:rPr>
      </w:pPr>
    </w:p>
    <w:p w14:paraId="3C338E54" w14:textId="77777777" w:rsidR="008708BA" w:rsidRDefault="008708BA" w:rsidP="00D0453F">
      <w:pPr>
        <w:pStyle w:val="Prrafodelista"/>
        <w:ind w:left="1440"/>
        <w:jc w:val="both"/>
        <w:rPr>
          <w:rFonts w:eastAsiaTheme="minorEastAsia"/>
        </w:rPr>
      </w:pPr>
    </w:p>
    <w:p w14:paraId="20E80B27" w14:textId="77777777" w:rsidR="008708BA" w:rsidRPr="00000844" w:rsidRDefault="008708BA" w:rsidP="00000844">
      <w:pPr>
        <w:jc w:val="both"/>
        <w:rPr>
          <w:rFonts w:eastAsiaTheme="minorEastAsia"/>
        </w:rPr>
      </w:pPr>
    </w:p>
    <w:p w14:paraId="01009A75" w14:textId="77777777" w:rsidR="00D0453F" w:rsidRDefault="00D0453F" w:rsidP="00D0453F">
      <w:pPr>
        <w:pStyle w:val="Prrafodelista"/>
        <w:numPr>
          <w:ilvl w:val="0"/>
          <w:numId w:val="26"/>
        </w:numPr>
        <w:jc w:val="both"/>
        <w:rPr>
          <w:rFonts w:eastAsiaTheme="minorEastAsia"/>
        </w:rPr>
      </w:pPr>
      <w:r>
        <w:rPr>
          <w:rFonts w:eastAsiaTheme="minorEastAsia"/>
        </w:rPr>
        <w:lastRenderedPageBreak/>
        <w:t>Ciclo secundario 2 (CS2</w:t>
      </w:r>
      <w:r w:rsidRPr="00FA13E2">
        <w:rPr>
          <w:rFonts w:eastAsiaTheme="minorEastAsia"/>
        </w:rPr>
        <w:t>):</w:t>
      </w:r>
    </w:p>
    <w:p w14:paraId="0F323254" w14:textId="77777777" w:rsidR="001F5005" w:rsidRPr="001F5005" w:rsidRDefault="001F5005" w:rsidP="001F5005">
      <w:pPr>
        <w:pStyle w:val="Prrafodelista"/>
        <w:ind w:left="1440"/>
        <w:jc w:val="both"/>
        <w:rPr>
          <w:rFonts w:eastAsiaTheme="minorEastAsia"/>
          <w:sz w:val="16"/>
          <w:szCs w:val="16"/>
        </w:rPr>
      </w:pPr>
    </w:p>
    <w:p w14:paraId="13C1805C" w14:textId="1B2C7919" w:rsidR="009234AF" w:rsidRDefault="00CD3214" w:rsidP="009234AF">
      <w:pPr>
        <w:pStyle w:val="Prrafodelista"/>
        <w:keepNext/>
        <w:ind w:left="426"/>
        <w:jc w:val="both"/>
      </w:pPr>
      <w:r>
        <w:rPr>
          <w:noProof/>
          <w:lang w:eastAsia="es-ES"/>
        </w:rPr>
        <w:drawing>
          <wp:inline distT="0" distB="0" distL="0" distR="0" wp14:anchorId="20EB8E6F" wp14:editId="51D83D14">
            <wp:extent cx="5400040" cy="308340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0165FF1D" w14:textId="77777777" w:rsidR="00E91C39" w:rsidRDefault="009234AF" w:rsidP="009234AF">
      <w:pPr>
        <w:pStyle w:val="Epgrafe"/>
        <w:jc w:val="center"/>
      </w:pPr>
      <w:bookmarkStart w:id="61" w:name="_Toc372318648"/>
      <w:r>
        <w:t xml:space="preserve">Ilustración </w:t>
      </w:r>
      <w:fldSimple w:instr=" SEQ Ilustración \* ARABIC ">
        <w:r w:rsidR="00BF7B0F">
          <w:rPr>
            <w:noProof/>
          </w:rPr>
          <w:t>29</w:t>
        </w:r>
      </w:fldSimple>
      <w:r>
        <w:t>: Distribución tareas CS2 planificador C – Modo frenado – VxWorks.</w:t>
      </w:r>
      <w:bookmarkEnd w:id="61"/>
    </w:p>
    <w:p w14:paraId="40F8A169" w14:textId="77777777" w:rsidR="00D0453F" w:rsidRDefault="00D0453F" w:rsidP="00E91C39">
      <w:pPr>
        <w:pStyle w:val="Prrafodelista"/>
        <w:jc w:val="both"/>
      </w:pPr>
    </w:p>
    <w:p w14:paraId="1D551F3D" w14:textId="77777777" w:rsidR="00E91C39" w:rsidRDefault="00805951" w:rsidP="00E91C39">
      <w:pPr>
        <w:pStyle w:val="Prrafodelista"/>
        <w:numPr>
          <w:ilvl w:val="0"/>
          <w:numId w:val="24"/>
        </w:numPr>
        <w:jc w:val="both"/>
      </w:pPr>
      <w:r>
        <w:t>Modo descarga</w:t>
      </w:r>
      <w:r w:rsidR="00E91C39">
        <w:t>:</w:t>
      </w:r>
    </w:p>
    <w:tbl>
      <w:tblPr>
        <w:tblW w:w="0" w:type="auto"/>
        <w:jc w:val="center"/>
        <w:tblCellSpacing w:w="0" w:type="dxa"/>
        <w:tblLook w:val="04A0" w:firstRow="1" w:lastRow="0" w:firstColumn="1" w:lastColumn="0" w:noHBand="0" w:noVBand="1"/>
      </w:tblPr>
      <w:tblGrid>
        <w:gridCol w:w="2953"/>
        <w:gridCol w:w="1108"/>
        <w:gridCol w:w="978"/>
      </w:tblGrid>
      <w:tr w:rsidR="00817B87" w14:paraId="40E7D663"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59C2593" w14:textId="77777777" w:rsidR="00817B87" w:rsidRDefault="00817B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25A5E02" w14:textId="77777777" w:rsidR="00817B87" w:rsidRDefault="00817B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FD531E4" w14:textId="77777777" w:rsidR="00817B87" w:rsidRDefault="00817B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817B87" w14:paraId="1767488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1876A6" w14:textId="77777777" w:rsidR="00817B87" w:rsidRDefault="00817B87" w:rsidP="002A3F87">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Leer </w:t>
            </w:r>
            <w:r w:rsidR="002A3F87">
              <w:rPr>
                <w:rFonts w:ascii="Arial" w:eastAsia="Times New Roman" w:hAnsi="Arial" w:cs="Arial"/>
                <w:color w:val="000000"/>
                <w:sz w:val="20"/>
                <w:szCs w:val="20"/>
                <w:lang w:eastAsia="es-ES"/>
              </w:rPr>
              <w:t>fin de descarg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8C7A3F" w14:textId="77777777" w:rsidR="00817B87" w:rsidRDefault="002A3F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3AA8B7" w14:textId="77777777" w:rsidR="00817B87" w:rsidRDefault="00817B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817B87" w14:paraId="710D763A"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571B6B" w14:textId="77777777" w:rsidR="00817B87" w:rsidRDefault="00817B87"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C3BBAD" w14:textId="77777777" w:rsidR="00817B87" w:rsidRDefault="00817B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03B396" w14:textId="77777777" w:rsidR="00817B87" w:rsidRDefault="00817B87"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817B87" w14:paraId="12EF8175"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7D8F20" w14:textId="77777777" w:rsidR="00817B87" w:rsidRDefault="00EB21AC" w:rsidP="00FE648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w:t>
            </w:r>
            <w:r w:rsidR="00817B87">
              <w:rPr>
                <w:rFonts w:ascii="Arial" w:eastAsia="Times New Roman" w:hAnsi="Arial" w:cs="Arial"/>
                <w:color w:val="000000"/>
                <w:sz w:val="20"/>
                <w:szCs w:val="20"/>
                <w:lang w:eastAsia="es-ES"/>
              </w:rPr>
              <w:t xml:space="preserve">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E8826F" w14:textId="77777777" w:rsidR="00817B87" w:rsidRDefault="002A3F87" w:rsidP="00FE6485">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E0C4EC" w14:textId="77777777" w:rsidR="00817B87" w:rsidRDefault="00817B87" w:rsidP="00FE6485">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817B87" w14:paraId="1219A8A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9461251" w14:textId="77777777" w:rsidR="00817B87" w:rsidRDefault="00817B87" w:rsidP="00FE6485">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039525D" w14:textId="77777777" w:rsidR="00817B87" w:rsidRDefault="00817B87" w:rsidP="00CB3939">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w:t>
            </w:r>
            <w:r w:rsidR="00CB3939">
              <w:rPr>
                <w:rFonts w:ascii="Arial" w:eastAsia="Times New Roman" w:hAnsi="Arial" w:cs="Arial"/>
                <w:b/>
                <w:bCs/>
                <w:color w:val="FFFFFF"/>
                <w:sz w:val="20"/>
                <w:szCs w:val="20"/>
                <w:lang w:eastAsia="es-ES"/>
              </w:rPr>
              <w:t>4</w:t>
            </w:r>
            <w:r>
              <w:rPr>
                <w:rFonts w:ascii="Arial" w:eastAsia="Times New Roman" w:hAnsi="Arial" w:cs="Arial"/>
                <w:b/>
                <w:bCs/>
                <w:color w:val="FFFFFF"/>
                <w:sz w:val="20"/>
                <w:szCs w:val="20"/>
                <w:lang w:eastAsia="es-ES"/>
              </w:rPr>
              <w:t>2</w:t>
            </w:r>
          </w:p>
        </w:tc>
      </w:tr>
    </w:tbl>
    <w:p w14:paraId="7D68EE74" w14:textId="5A29810B" w:rsidR="00E91C39" w:rsidRDefault="00817B87" w:rsidP="00817B87">
      <w:pPr>
        <w:pStyle w:val="Epgrafe"/>
        <w:jc w:val="center"/>
      </w:pPr>
      <w:bookmarkStart w:id="62" w:name="_Toc372318595"/>
      <w:r>
        <w:t xml:space="preserve">Tabla </w:t>
      </w:r>
      <w:fldSimple w:instr=" SEQ Tabla \* ARABIC ">
        <w:r w:rsidR="00BF7B0F">
          <w:rPr>
            <w:noProof/>
          </w:rPr>
          <w:t>11</w:t>
        </w:r>
      </w:fldSimple>
      <w:r>
        <w:t xml:space="preserve">: Tiempos planificador C – Modo </w:t>
      </w:r>
      <w:r w:rsidR="008246F3">
        <w:t>descarga</w:t>
      </w:r>
      <w:r>
        <w:t xml:space="preserve"> - VxWorks.</w:t>
      </w:r>
      <w:bookmarkEnd w:id="62"/>
      <w:r>
        <w:t xml:space="preserve">  </w:t>
      </w:r>
    </w:p>
    <w:p w14:paraId="3D90D0C7" w14:textId="77777777" w:rsidR="00F43ECD" w:rsidRPr="00660A45" w:rsidRDefault="00F43ECD" w:rsidP="00F43ECD">
      <w:pPr>
        <w:pStyle w:val="Prrafodelista"/>
        <w:jc w:val="both"/>
        <w:rPr>
          <w:sz w:val="20"/>
          <w:szCs w:val="20"/>
        </w:rPr>
      </w:pPr>
    </w:p>
    <w:p w14:paraId="77A626D9" w14:textId="77777777" w:rsidR="00F43ECD" w:rsidRDefault="00F43ECD" w:rsidP="00F43ECD">
      <w:pPr>
        <w:pStyle w:val="Prrafodelista"/>
        <w:jc w:val="both"/>
      </w:pPr>
      <w:r>
        <w:t>Se tiene que el uso de la CPU inicialmente es el siguiente:</w:t>
      </w:r>
    </w:p>
    <w:p w14:paraId="3C2D5AC1" w14:textId="77777777" w:rsidR="00F43ECD" w:rsidRPr="00973E3A" w:rsidRDefault="00F43ECD" w:rsidP="00F43ECD">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32FF64C6" w14:textId="77777777" w:rsidR="00F43ECD" w:rsidRPr="00973E3A" w:rsidRDefault="00F43ECD" w:rsidP="00F43ECD">
      <w:pPr>
        <w:contextualSpacing/>
        <w:jc w:val="center"/>
        <w:rPr>
          <w:rFonts w:eastAsiaTheme="minorEastAsia"/>
          <w:sz w:val="24"/>
          <w:szCs w:val="24"/>
        </w:rPr>
      </w:pPr>
    </w:p>
    <w:p w14:paraId="0AC9BE6C" w14:textId="77777777" w:rsidR="00F43ECD" w:rsidRPr="00973E3A" w:rsidRDefault="00F43ECD" w:rsidP="00F43ECD">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42 ≤1</m:t>
          </m:r>
        </m:oMath>
      </m:oMathPara>
    </w:p>
    <w:p w14:paraId="789AFB70" w14:textId="77777777" w:rsidR="00F43ECD" w:rsidRDefault="00F43ECD" w:rsidP="00F43ECD">
      <w:pPr>
        <w:ind w:left="709"/>
        <w:contextualSpacing/>
      </w:pPr>
    </w:p>
    <w:p w14:paraId="6CACFF75" w14:textId="77777777" w:rsidR="00F43ECD" w:rsidRDefault="00F43ECD" w:rsidP="00F43ECD">
      <w:pPr>
        <w:ind w:left="709"/>
        <w:contextualSpacing/>
        <w:jc w:val="both"/>
      </w:pPr>
      <w:r>
        <w:t>Por tanto puede realizarse la planificación. Comprobamos si podemos reducir el período de la tarea “Encender/Apagar Mixer”</w:t>
      </w:r>
      <w:r w:rsidR="00504B90">
        <w:t xml:space="preserve"> a 5</w:t>
      </w:r>
      <w:r>
        <w:t>s:</w:t>
      </w:r>
    </w:p>
    <w:p w14:paraId="43D10A70" w14:textId="77777777" w:rsidR="00F43ECD" w:rsidRPr="00874B81" w:rsidRDefault="00F43ECD" w:rsidP="00F43ECD">
      <w:pPr>
        <w:contextualSpacing/>
        <w:jc w:val="center"/>
        <w:rPr>
          <w:rFonts w:eastAsiaTheme="minorEastAsia"/>
          <w:sz w:val="24"/>
          <w:szCs w:val="24"/>
        </w:rPr>
      </w:pPr>
      <w:r>
        <w:t xml:space="preserve"> </w:t>
      </w:r>
      <m:oMath>
        <m:r>
          <m:rPr>
            <m:nor/>
          </m:rPr>
          <w:rPr>
            <w:rFonts w:ascii="Cambria Math" w:eastAsiaTheme="minorEastAsia" w:hAnsi="Cambria Math"/>
            <w:sz w:val="24"/>
            <w:szCs w:val="24"/>
          </w:rPr>
          <w:br/>
        </m:r>
      </m:oMath>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58A49EC" w14:textId="77777777" w:rsidR="00F43ECD" w:rsidRPr="00874B81" w:rsidRDefault="00F43ECD" w:rsidP="00F43ECD">
      <w:pPr>
        <w:contextualSpacing/>
        <w:jc w:val="center"/>
        <w:rPr>
          <w:rFonts w:eastAsiaTheme="minorEastAsia"/>
          <w:sz w:val="24"/>
          <w:szCs w:val="24"/>
        </w:rPr>
      </w:pPr>
    </w:p>
    <w:p w14:paraId="6542B767" w14:textId="77777777" w:rsidR="00F43ECD" w:rsidRPr="003255AC" w:rsidRDefault="00F43ECD" w:rsidP="00F43ECD">
      <w:pPr>
        <w:contextualSpacing/>
        <w:jc w:val="center"/>
        <w:rPr>
          <w:rFonts w:eastAsiaTheme="minorEastAsia"/>
          <w:sz w:val="24"/>
          <w:szCs w:val="24"/>
        </w:rPr>
      </w:pPr>
      <m:oMathPara>
        <m:oMath>
          <m:r>
            <m:rPr>
              <m:nor/>
            </m:rPr>
            <w:rPr>
              <w:rFonts w:ascii="Cambria Math" w:eastAsiaTheme="minorEastAsia" w:hAnsi="Cambria Math"/>
              <w:sz w:val="24"/>
              <w:szCs w:val="24"/>
            </w:rPr>
            <w:lastRenderedPageBreak/>
            <m:t xml:space="preserve">U = </m:t>
          </m:r>
          <m:r>
            <w:rPr>
              <w:rFonts w:ascii="Cambria Math" w:hAnsi="Cambria Math"/>
              <w:sz w:val="24"/>
              <w:szCs w:val="24"/>
            </w:rPr>
            <m:t>0,54 ≤1</m:t>
          </m:r>
        </m:oMath>
      </m:oMathPara>
    </w:p>
    <w:p w14:paraId="4B82CDFF" w14:textId="77777777" w:rsidR="003255AC" w:rsidRPr="00973E3A" w:rsidRDefault="003255AC" w:rsidP="00F43ECD">
      <w:pPr>
        <w:contextualSpacing/>
        <w:jc w:val="center"/>
        <w:rPr>
          <w:rFonts w:eastAsiaTheme="minorEastAsia"/>
          <w:sz w:val="24"/>
          <w:szCs w:val="24"/>
        </w:rPr>
      </w:pPr>
    </w:p>
    <w:p w14:paraId="742598D5" w14:textId="77777777" w:rsidR="003255AC" w:rsidRPr="003255AC" w:rsidRDefault="003255AC" w:rsidP="003255AC">
      <w:pPr>
        <w:ind w:left="709"/>
        <w:jc w:val="both"/>
      </w:pPr>
      <w:r>
        <w:t>Por tanto se puede hacer. Ahora calculamos el ciclo principal:</w:t>
      </w:r>
    </w:p>
    <w:p w14:paraId="6165247B" w14:textId="77777777" w:rsidR="003255AC" w:rsidRPr="000D24AD" w:rsidRDefault="00CF5084" w:rsidP="003255AC">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5, 5, 5)</m:t>
          </m:r>
        </m:oMath>
      </m:oMathPara>
    </w:p>
    <w:p w14:paraId="00355B54" w14:textId="77777777" w:rsidR="003255AC" w:rsidRDefault="003255AC" w:rsidP="003255AC">
      <w:pPr>
        <w:ind w:left="709"/>
        <w:jc w:val="both"/>
      </w:pPr>
      <w:r>
        <w:t>Por tanto el ciclo principal será de 5s, al igual que el ciclo secundario. De esta forma el número de ciclos secundarios será de 1. De esta forma se tiene la siguiente distribución de tareas:</w:t>
      </w:r>
    </w:p>
    <w:p w14:paraId="19FD546C" w14:textId="77777777" w:rsidR="0008000D" w:rsidRDefault="00EF4F3F" w:rsidP="0008000D">
      <w:pPr>
        <w:keepNext/>
        <w:ind w:left="426"/>
        <w:jc w:val="both"/>
      </w:pPr>
      <w:r>
        <w:rPr>
          <w:noProof/>
          <w:lang w:eastAsia="es-ES"/>
        </w:rPr>
        <w:drawing>
          <wp:inline distT="0" distB="0" distL="0" distR="0" wp14:anchorId="29406CC8" wp14:editId="2799EF54">
            <wp:extent cx="5400040" cy="3080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269C81D6" w14:textId="77777777" w:rsidR="003255AC" w:rsidRDefault="0008000D" w:rsidP="0008000D">
      <w:pPr>
        <w:pStyle w:val="Epgrafe"/>
        <w:jc w:val="center"/>
      </w:pPr>
      <w:bookmarkStart w:id="63" w:name="_Toc372318649"/>
      <w:r>
        <w:t xml:space="preserve">Ilustración </w:t>
      </w:r>
      <w:fldSimple w:instr=" SEQ Ilustración \* ARABIC ">
        <w:r w:rsidR="00BF7B0F">
          <w:rPr>
            <w:noProof/>
          </w:rPr>
          <w:t>30</w:t>
        </w:r>
      </w:fldSimple>
      <w:r>
        <w:t>: Distribución tareas planificador C – Modo descarga – VxWorks.</w:t>
      </w:r>
      <w:bookmarkEnd w:id="63"/>
    </w:p>
    <w:p w14:paraId="5D2DC557" w14:textId="77777777" w:rsidR="00EE0A5B" w:rsidRPr="00BB5AE0" w:rsidRDefault="00EE0A5B" w:rsidP="00B001E0">
      <w:pPr>
        <w:contextualSpacing/>
        <w:rPr>
          <w:sz w:val="16"/>
          <w:szCs w:val="16"/>
        </w:rPr>
      </w:pPr>
    </w:p>
    <w:p w14:paraId="3FF87B6A" w14:textId="77777777" w:rsidR="00B001E0" w:rsidRDefault="00B001E0" w:rsidP="00B001E0">
      <w:pPr>
        <w:pStyle w:val="Estilo3"/>
      </w:pPr>
      <w:bookmarkStart w:id="64" w:name="_Toc372322905"/>
      <w:r>
        <w:t>Planificador D</w:t>
      </w:r>
      <w:bookmarkEnd w:id="64"/>
    </w:p>
    <w:p w14:paraId="3AA35F0F" w14:textId="77777777" w:rsidR="004D4BD0" w:rsidRDefault="004D4BD0" w:rsidP="00EE0A5B">
      <w:pPr>
        <w:contextualSpacing/>
      </w:pPr>
    </w:p>
    <w:p w14:paraId="28829C37" w14:textId="648DB6E1" w:rsidR="00EE0A5B" w:rsidRDefault="00727A05" w:rsidP="00727A05">
      <w:pPr>
        <w:jc w:val="both"/>
      </w:pPr>
      <w:r>
        <w:t>En este apartado tenemos las siguientes tareas:</w:t>
      </w:r>
    </w:p>
    <w:tbl>
      <w:tblPr>
        <w:tblW w:w="0" w:type="auto"/>
        <w:jc w:val="center"/>
        <w:tblCellSpacing w:w="0" w:type="dxa"/>
        <w:tblLook w:val="04A0" w:firstRow="1" w:lastRow="0" w:firstColumn="1" w:lastColumn="0" w:noHBand="0" w:noVBand="1"/>
      </w:tblPr>
      <w:tblGrid>
        <w:gridCol w:w="2953"/>
        <w:gridCol w:w="1108"/>
        <w:gridCol w:w="978"/>
      </w:tblGrid>
      <w:tr w:rsidR="00BB5AE0" w14:paraId="04BB76DE"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68BE74F"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035B684"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7A7A03F"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b/>
                <w:bCs/>
                <w:color w:val="FFFFFF"/>
                <w:sz w:val="20"/>
                <w:szCs w:val="20"/>
                <w:lang w:eastAsia="es-ES"/>
              </w:rPr>
              <w:t>C (s)</w:t>
            </w:r>
          </w:p>
        </w:tc>
      </w:tr>
      <w:tr w:rsidR="00BB5AE0" w14:paraId="3B4F9054"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CBDE4B" w14:textId="77777777" w:rsidR="00BB5AE0" w:rsidRDefault="00BB5AE0"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BAD33"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D06215"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156C1E99"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0B20A" w14:textId="77777777" w:rsidR="00BB5AE0" w:rsidRDefault="00BB5AE0"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9B2D6E" w14:textId="227ABBA3" w:rsidR="00BB5AE0" w:rsidRDefault="006D7D1D"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2AC248"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7A13FFB3"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DE9045" w14:textId="3316FEED" w:rsidR="00BB5AE0" w:rsidRDefault="006D7D1D"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51AC37"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488B48"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40D91C12"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57F38" w14:textId="5CBDC45B" w:rsidR="00BB5AE0" w:rsidRDefault="006D7D1D"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2E85E6" w14:textId="32BDC934" w:rsidR="00BB5AE0" w:rsidRDefault="006D7D1D"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D39A74"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07D9C46E"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16C6C3" w14:textId="29141708" w:rsidR="00BB5AE0" w:rsidRDefault="006D7D1D"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41A14" w14:textId="35DC9A25" w:rsidR="00BB5AE0" w:rsidRDefault="006D7D1D"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BB5AE0">
              <w:rPr>
                <w:rFonts w:ascii="Arial" w:eastAsia="Times New Roman" w:hAnsi="Arial" w:cs="Arial"/>
                <w:color w:val="000000"/>
                <w:sz w:val="20"/>
                <w:szCs w:val="20"/>
                <w:lang w:eastAsia="es-ES"/>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F9590A" w14:textId="77777777" w:rsidR="00BB5AE0" w:rsidRDefault="00BB5AE0"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17F4EDAD"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5163BC" w14:textId="405830E9" w:rsidR="00BB5AE0" w:rsidRDefault="006D7D1D"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cende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C10D7" w14:textId="1BF9007D" w:rsidR="00BB5AE0" w:rsidRDefault="006D7D1D"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EF760" w14:textId="77777777" w:rsidR="00BB5AE0" w:rsidRDefault="00BB5AE0" w:rsidP="00C9359E">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412C70A8"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4ECA7C" w14:textId="12592E0B" w:rsidR="00BB5AE0" w:rsidRDefault="006D7D1D" w:rsidP="00C9359E">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ctivar modo emerge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BAB936" w14:textId="39B3D671" w:rsidR="00BB5AE0" w:rsidRDefault="006D7D1D" w:rsidP="00C9359E">
            <w:pPr>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BB5AE0">
              <w:rPr>
                <w:rFonts w:ascii="Arial" w:eastAsia="Times New Roman" w:hAnsi="Arial" w:cs="Arial"/>
                <w:color w:val="000000"/>
                <w:sz w:val="20"/>
                <w:szCs w:val="20"/>
                <w:lang w:eastAsia="es-ES"/>
              </w:rPr>
              <w:t>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600F01" w14:textId="77777777" w:rsidR="00BB5AE0" w:rsidRDefault="00BB5AE0" w:rsidP="00C9359E">
            <w:pPr>
              <w:keepNext/>
              <w:spacing w:after="0" w:line="240" w:lineRule="auto"/>
              <w:jc w:val="cente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0,9</w:t>
            </w:r>
          </w:p>
        </w:tc>
      </w:tr>
      <w:tr w:rsidR="00BB5AE0" w14:paraId="49C574B9"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0EAA7F5" w14:textId="77777777" w:rsidR="00BB5AE0" w:rsidRDefault="00BB5AE0" w:rsidP="00C9359E">
            <w:pPr>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53A546C" w14:textId="74479CDF" w:rsidR="00BB5AE0" w:rsidRDefault="00BB5AE0" w:rsidP="00305704">
            <w:pPr>
              <w:keepNext/>
              <w:spacing w:after="0" w:line="240" w:lineRule="auto"/>
              <w:jc w:val="center"/>
              <w:rPr>
                <w:rFonts w:ascii="Arial" w:eastAsia="Times New Roman" w:hAnsi="Arial" w:cs="Arial"/>
                <w:b/>
                <w:bCs/>
                <w:color w:val="FFFFFF"/>
                <w:sz w:val="20"/>
                <w:szCs w:val="20"/>
                <w:lang w:eastAsia="es-ES"/>
              </w:rPr>
            </w:pPr>
            <w:r>
              <w:rPr>
                <w:rFonts w:ascii="Arial" w:eastAsia="Times New Roman" w:hAnsi="Arial" w:cs="Arial"/>
                <w:b/>
                <w:bCs/>
                <w:color w:val="FFFFFF"/>
                <w:sz w:val="20"/>
                <w:szCs w:val="20"/>
                <w:lang w:eastAsia="es-ES"/>
              </w:rPr>
              <w:t>0,</w:t>
            </w:r>
            <w:r w:rsidR="00E80798">
              <w:rPr>
                <w:rFonts w:ascii="Arial" w:eastAsia="Times New Roman" w:hAnsi="Arial" w:cs="Arial"/>
                <w:b/>
                <w:bCs/>
                <w:color w:val="FFFFFF"/>
                <w:sz w:val="20"/>
                <w:szCs w:val="20"/>
                <w:lang w:eastAsia="es-ES"/>
              </w:rPr>
              <w:t>6</w:t>
            </w:r>
          </w:p>
        </w:tc>
      </w:tr>
    </w:tbl>
    <w:p w14:paraId="2BADD126" w14:textId="4953EED5" w:rsidR="00727A05" w:rsidRDefault="00BB5AE0" w:rsidP="00BB5AE0">
      <w:pPr>
        <w:pStyle w:val="Epgrafe"/>
        <w:jc w:val="center"/>
      </w:pPr>
      <w:bookmarkStart w:id="65" w:name="_Toc372318596"/>
      <w:r>
        <w:t xml:space="preserve">Tabla </w:t>
      </w:r>
      <w:fldSimple w:instr=" SEQ Tabla \* ARABIC ">
        <w:r w:rsidR="00BF7B0F">
          <w:rPr>
            <w:noProof/>
          </w:rPr>
          <w:t>12</w:t>
        </w:r>
      </w:fldSimple>
      <w:r w:rsidR="00156596">
        <w:t>: Tiempos planificador D – VxWorks.</w:t>
      </w:r>
      <w:bookmarkEnd w:id="65"/>
      <w:r w:rsidR="00156596">
        <w:t xml:space="preserve">  </w:t>
      </w:r>
    </w:p>
    <w:p w14:paraId="35AFB4AF" w14:textId="58449BBD" w:rsidR="00AB296D" w:rsidRDefault="00F0256B" w:rsidP="00F0256B">
      <w:pPr>
        <w:contextualSpacing/>
        <w:jc w:val="both"/>
      </w:pPr>
      <w:r>
        <w:lastRenderedPageBreak/>
        <w:t>Calculamos el uso de la CPU (U):</w:t>
      </w:r>
    </w:p>
    <w:p w14:paraId="76FF57C0" w14:textId="77777777" w:rsidR="00321ADE" w:rsidRPr="00420D24" w:rsidRDefault="00321ADE" w:rsidP="00F0256B">
      <w:pPr>
        <w:jc w:val="both"/>
        <w:rPr>
          <w:sz w:val="12"/>
          <w:szCs w:val="12"/>
        </w:rPr>
      </w:pPr>
    </w:p>
    <w:p w14:paraId="76466294" w14:textId="3CED14A1" w:rsidR="00321ADE" w:rsidRPr="00973E3A" w:rsidRDefault="00321ADE" w:rsidP="00321ADE">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0540B444" w14:textId="77777777" w:rsidR="00321ADE" w:rsidRPr="00973E3A" w:rsidRDefault="00321ADE" w:rsidP="00321ADE">
      <w:pPr>
        <w:contextualSpacing/>
        <w:jc w:val="center"/>
        <w:rPr>
          <w:rFonts w:eastAsiaTheme="minorEastAsia"/>
          <w:sz w:val="24"/>
          <w:szCs w:val="24"/>
        </w:rPr>
      </w:pPr>
    </w:p>
    <w:p w14:paraId="1E5048C8" w14:textId="6FC02034" w:rsidR="00321ADE" w:rsidRPr="00973E3A" w:rsidRDefault="00321ADE" w:rsidP="00321ADE">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6 ≤1</m:t>
          </m:r>
        </m:oMath>
      </m:oMathPara>
    </w:p>
    <w:p w14:paraId="0904DD5A" w14:textId="77777777" w:rsidR="00321ADE" w:rsidRPr="00420D24" w:rsidRDefault="00321ADE" w:rsidP="00321ADE">
      <w:pPr>
        <w:ind w:left="709"/>
        <w:contextualSpacing/>
        <w:rPr>
          <w:sz w:val="16"/>
          <w:szCs w:val="16"/>
        </w:rPr>
      </w:pPr>
    </w:p>
    <w:p w14:paraId="1AAC7E1E" w14:textId="1E6AAD1D" w:rsidR="00321ADE" w:rsidRDefault="00321ADE" w:rsidP="00321ADE">
      <w:pPr>
        <w:ind w:left="709"/>
        <w:contextualSpacing/>
        <w:jc w:val="both"/>
      </w:pPr>
      <w:r>
        <w:t>Por tanto puede realizarse la planificación. Comprobamos si podemos reducir el período de la tarea “Encender/Apagar Mixer” a 10s para poder calcular el ciclo secundario por armónicos:</w:t>
      </w:r>
    </w:p>
    <w:p w14:paraId="666F161E" w14:textId="212266D5" w:rsidR="00321ADE" w:rsidRPr="00874B81" w:rsidRDefault="00321ADE" w:rsidP="00321ADE">
      <w:pPr>
        <w:contextualSpacing/>
        <w:jc w:val="center"/>
        <w:rPr>
          <w:rFonts w:eastAsiaTheme="minorEastAsia"/>
          <w:sz w:val="24"/>
          <w:szCs w:val="24"/>
        </w:rPr>
      </w:pPr>
      <w:r>
        <w:t xml:space="preserve"> </w:t>
      </w:r>
      <m:oMath>
        <m:r>
          <m:rPr>
            <m:nor/>
          </m:rPr>
          <w:rPr>
            <w:rFonts w:ascii="Cambria Math" w:eastAsiaTheme="minorEastAsia" w:hAnsi="Cambria Math"/>
            <w:sz w:val="24"/>
            <w:szCs w:val="24"/>
          </w:rPr>
          <w:br/>
        </m:r>
      </m:oMath>
      <m:oMathPara>
        <m:oMath>
          <m:r>
            <m:rPr>
              <m:nor/>
            </m:rPr>
            <w:rPr>
              <w:rFonts w:ascii="Cambria Math" w:eastAsiaTheme="minorEastAsia"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4EB07934" w14:textId="77777777" w:rsidR="00321ADE" w:rsidRPr="00874B81" w:rsidRDefault="00321ADE" w:rsidP="00321ADE">
      <w:pPr>
        <w:contextualSpacing/>
        <w:jc w:val="center"/>
        <w:rPr>
          <w:rFonts w:eastAsiaTheme="minorEastAsia"/>
          <w:sz w:val="24"/>
          <w:szCs w:val="24"/>
        </w:rPr>
      </w:pPr>
    </w:p>
    <w:p w14:paraId="6326A6D7" w14:textId="2B9123AB" w:rsidR="00321ADE" w:rsidRPr="00973E3A" w:rsidRDefault="00321ADE" w:rsidP="00321ADE">
      <w:pPr>
        <w:contextualSpacing/>
        <w:jc w:val="center"/>
        <w:rPr>
          <w:rFonts w:eastAsiaTheme="minorEastAsia"/>
          <w:sz w:val="24"/>
          <w:szCs w:val="24"/>
        </w:rPr>
      </w:pPr>
      <m:oMathPara>
        <m:oMath>
          <m:r>
            <m:rPr>
              <m:nor/>
            </m:rPr>
            <w:rPr>
              <w:rFonts w:ascii="Cambria Math" w:eastAsiaTheme="minorEastAsia" w:hAnsi="Cambria Math"/>
              <w:sz w:val="24"/>
              <w:szCs w:val="24"/>
            </w:rPr>
            <m:t xml:space="preserve">U = </m:t>
          </m:r>
          <m:r>
            <w:rPr>
              <w:rFonts w:ascii="Cambria Math" w:hAnsi="Cambria Math"/>
              <w:sz w:val="24"/>
              <w:szCs w:val="24"/>
            </w:rPr>
            <m:t>0,63 ≤1</m:t>
          </m:r>
        </m:oMath>
      </m:oMathPara>
    </w:p>
    <w:p w14:paraId="5CDB75F9" w14:textId="77777777" w:rsidR="00321ADE" w:rsidRPr="00420D24" w:rsidRDefault="00321ADE" w:rsidP="00420D24">
      <w:pPr>
        <w:ind w:left="709"/>
        <w:contextualSpacing/>
        <w:rPr>
          <w:rFonts w:eastAsiaTheme="minorEastAsia"/>
          <w:sz w:val="20"/>
          <w:szCs w:val="20"/>
        </w:rPr>
      </w:pPr>
    </w:p>
    <w:p w14:paraId="6A49B290" w14:textId="77777777" w:rsidR="00321ADE" w:rsidRDefault="00321ADE" w:rsidP="00321ADE">
      <w:pPr>
        <w:ind w:left="709"/>
        <w:jc w:val="both"/>
      </w:pPr>
      <w:r>
        <w:t>Como podemos comprobar se puede hacer. Ahora calculamos el ciclo principal:</w:t>
      </w:r>
    </w:p>
    <w:p w14:paraId="285427BD" w14:textId="77777777" w:rsidR="00321ADE" w:rsidRPr="000D24AD" w:rsidRDefault="00CF5084" w:rsidP="00321ADE">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3F8546F1" w14:textId="2D0D7ABA" w:rsidR="00321ADE" w:rsidRPr="003B48A7" w:rsidRDefault="00CF5084" w:rsidP="00321ADE">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10, 10)</m:t>
          </m:r>
        </m:oMath>
      </m:oMathPara>
    </w:p>
    <w:p w14:paraId="75E0485A" w14:textId="77777777" w:rsidR="003B48A7" w:rsidRPr="00572C4C" w:rsidRDefault="003B48A7" w:rsidP="003B48A7">
      <w:pPr>
        <w:ind w:left="709"/>
        <w:contextualSpacing/>
        <w:jc w:val="both"/>
        <w:rPr>
          <w:rFonts w:eastAsiaTheme="minorEastAsia"/>
          <w:sz w:val="8"/>
          <w:szCs w:val="8"/>
        </w:rPr>
      </w:pPr>
    </w:p>
    <w:p w14:paraId="52933EE2" w14:textId="5BA96F5B" w:rsidR="003B48A7" w:rsidRDefault="003B48A7" w:rsidP="003B48A7">
      <w:pPr>
        <w:ind w:left="709"/>
        <w:contextualSpacing/>
        <w:jc w:val="both"/>
      </w:pPr>
      <w:r>
        <w:t xml:space="preserve">Por tanto el ciclo principal será de </w:t>
      </w:r>
      <w:r w:rsidR="005107C8">
        <w:t>10s, al igual que el ciclo secundario</w:t>
      </w:r>
      <w:r>
        <w:t>.</w:t>
      </w:r>
      <w:r w:rsidR="005107C8">
        <w:t xml:space="preserve"> De esta forma tenemos un único ciclo secundario</w:t>
      </w:r>
      <w:r w:rsidR="00634EF5">
        <w:t>, en el que se define la siguiente</w:t>
      </w:r>
      <w:r>
        <w:t xml:space="preserve"> distribución de</w:t>
      </w:r>
      <w:r w:rsidR="00634EF5">
        <w:t xml:space="preserve"> tareas</w:t>
      </w:r>
      <w:r>
        <w:t>:</w:t>
      </w:r>
    </w:p>
    <w:p w14:paraId="3F355570" w14:textId="77777777" w:rsidR="00420D24" w:rsidRDefault="00422CE5" w:rsidP="00420D24">
      <w:pPr>
        <w:keepNext/>
        <w:ind w:left="426"/>
        <w:jc w:val="both"/>
      </w:pPr>
      <w:r>
        <w:rPr>
          <w:noProof/>
          <w:lang w:eastAsia="es-ES"/>
        </w:rPr>
        <w:drawing>
          <wp:inline distT="0" distB="0" distL="0" distR="0" wp14:anchorId="23988726" wp14:editId="0942060F">
            <wp:extent cx="5400040" cy="308340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7085C8D7" w14:textId="0A5FC2D2" w:rsidR="00404827" w:rsidRDefault="00420D24" w:rsidP="0071518B">
      <w:pPr>
        <w:pStyle w:val="Epgrafe"/>
        <w:jc w:val="center"/>
      </w:pPr>
      <w:bookmarkStart w:id="66" w:name="_Toc372318650"/>
      <w:r>
        <w:t xml:space="preserve">Ilustración </w:t>
      </w:r>
      <w:fldSimple w:instr=" SEQ Ilustración \* ARABIC ">
        <w:r w:rsidR="00BF7B0F">
          <w:rPr>
            <w:noProof/>
          </w:rPr>
          <w:t>31</w:t>
        </w:r>
      </w:fldSimple>
      <w:r w:rsidR="00A61214">
        <w:t>: Distribución tareas planificador D – VxWorks.</w:t>
      </w:r>
      <w:bookmarkEnd w:id="66"/>
      <w:r w:rsidR="00404827">
        <w:br w:type="page"/>
      </w:r>
    </w:p>
    <w:p w14:paraId="5776D5BE" w14:textId="77777777" w:rsidR="009A7B0A" w:rsidRDefault="009A7B0A" w:rsidP="009A7B0A">
      <w:pPr>
        <w:pStyle w:val="Estilo1"/>
        <w:ind w:left="0"/>
      </w:pPr>
      <w:bookmarkStart w:id="67" w:name="_Toc372322906"/>
      <w:r>
        <w:lastRenderedPageBreak/>
        <w:t>CÓDIGO IMPLEMENTADO: VXWORKS</w:t>
      </w:r>
      <w:bookmarkEnd w:id="67"/>
    </w:p>
    <w:p w14:paraId="04F2BAC3" w14:textId="77777777" w:rsidR="009241BD" w:rsidRDefault="009241BD" w:rsidP="009241BD">
      <w:pPr>
        <w:pStyle w:val="Estilo3"/>
      </w:pPr>
      <w:bookmarkStart w:id="68" w:name="_Toc372322907"/>
      <w:r>
        <w:t>Planificador A</w:t>
      </w:r>
      <w:bookmarkEnd w:id="68"/>
    </w:p>
    <w:p w14:paraId="6EF36B0E" w14:textId="77777777" w:rsidR="009241BD" w:rsidRDefault="009241BD" w:rsidP="00E37582">
      <w:pPr>
        <w:contextualSpacing/>
      </w:pPr>
    </w:p>
    <w:p w14:paraId="0B5EFC57" w14:textId="77777777" w:rsidR="00E37582" w:rsidRDefault="00411965" w:rsidP="0048623F">
      <w:pPr>
        <w:jc w:val="both"/>
      </w:pPr>
      <w:r>
        <w:t>Para empezar se definen los elementos principales para llevar a cabo la planificación</w:t>
      </w:r>
      <w:r w:rsidR="0048623F">
        <w:t xml:space="preserve"> en base a los cálculos anteriores. Estos elementos son el número de ciclos secundarios y su duración tanto en segundos como en nanosegundos.</w:t>
      </w:r>
    </w:p>
    <w:p w14:paraId="560339A5" w14:textId="77777777" w:rsidR="00FE6485" w:rsidRDefault="003312FB" w:rsidP="0048623F">
      <w:pPr>
        <w:jc w:val="both"/>
      </w:pPr>
      <w:r>
        <w:t>Después se tienen las distintas variables globales usadas por los métodos implementados. Para este apartado se tiene una variable para guardar la velocidad, otra para el estado del mezclador (activado o no) y otra para el tiempo de mezclado.</w:t>
      </w:r>
      <w:r w:rsidR="00D925A3">
        <w:t xml:space="preserve"> También se declaran las variables para los mensajes tanto de petición como de respuesta.</w:t>
      </w:r>
    </w:p>
    <w:p w14:paraId="54C756F1" w14:textId="77777777" w:rsidR="00DE1AB6" w:rsidRDefault="00DE1AB6" w:rsidP="0048623F">
      <w:pPr>
        <w:jc w:val="both"/>
      </w:pPr>
      <w:r>
        <w:t>A continuación vamos a ver los distintos métodos implementados (recordamos que se han realizado en base a los proporcionados):</w:t>
      </w:r>
    </w:p>
    <w:p w14:paraId="7E5F39E2" w14:textId="77777777" w:rsidR="00DE1AB6" w:rsidRDefault="00AE4F18" w:rsidP="00DE1AB6">
      <w:pPr>
        <w:pStyle w:val="Prrafodelista"/>
        <w:numPr>
          <w:ilvl w:val="0"/>
          <w:numId w:val="24"/>
        </w:numPr>
        <w:jc w:val="both"/>
      </w:pPr>
      <w:r w:rsidRPr="00DF5DC9">
        <w:rPr>
          <w:b/>
        </w:rPr>
        <w:t>Leer velocidad (</w:t>
      </w:r>
      <w:proofErr w:type="spellStart"/>
      <w:r w:rsidRPr="00DF5DC9">
        <w:rPr>
          <w:b/>
        </w:rPr>
        <w:t>readSpeedFunction</w:t>
      </w:r>
      <w:proofErr w:type="spellEnd"/>
      <w:r w:rsidRPr="00DF5DC9">
        <w:rPr>
          <w:b/>
        </w:rPr>
        <w:t>):</w:t>
      </w:r>
      <w:r>
        <w:t xml:space="preserve"> Este método manda a la carretilla una petición que se corresponde con la consulta de la velocidad actual. Se recibe la respuesta y se muestra por el display (consola).</w:t>
      </w:r>
    </w:p>
    <w:p w14:paraId="263C873E" w14:textId="77777777" w:rsidR="00BF1E50" w:rsidRDefault="00DC7642" w:rsidP="00DE1AB6">
      <w:pPr>
        <w:pStyle w:val="Prrafodelista"/>
        <w:numPr>
          <w:ilvl w:val="0"/>
          <w:numId w:val="24"/>
        </w:numPr>
        <w:jc w:val="both"/>
      </w:pPr>
      <w:r w:rsidRPr="00DF5DC9">
        <w:rPr>
          <w:b/>
        </w:rPr>
        <w:t>Leer pendiente (</w:t>
      </w:r>
      <w:proofErr w:type="spellStart"/>
      <w:r w:rsidRPr="00DF5DC9">
        <w:rPr>
          <w:b/>
        </w:rPr>
        <w:t>readSlopeFunction</w:t>
      </w:r>
      <w:proofErr w:type="spellEnd"/>
      <w:r w:rsidRPr="00DF5DC9">
        <w:rPr>
          <w:b/>
        </w:rPr>
        <w:t>):</w:t>
      </w:r>
      <w:r>
        <w:t xml:space="preserve"> Este método</w:t>
      </w:r>
      <w:r w:rsidR="00597D9B">
        <w:t xml:space="preserve"> manda la petición correspondiente a la consulta de la pendiente. Se recibe el mensaje de respuesta y dependiendo del tipo de pendiente leída se muestra el dígito correspondiente por consola.</w:t>
      </w:r>
    </w:p>
    <w:p w14:paraId="7B1D1DFA" w14:textId="77777777" w:rsidR="00BF1E50" w:rsidRDefault="00BF1E50" w:rsidP="00DE1AB6">
      <w:pPr>
        <w:pStyle w:val="Prrafodelista"/>
        <w:numPr>
          <w:ilvl w:val="0"/>
          <w:numId w:val="24"/>
        </w:numPr>
        <w:jc w:val="both"/>
      </w:pPr>
      <w:r w:rsidRPr="00DF5DC9">
        <w:rPr>
          <w:b/>
        </w:rPr>
        <w:t>Encender/Apagar acelerador (</w:t>
      </w:r>
      <w:proofErr w:type="spellStart"/>
      <w:r w:rsidRPr="00DF5DC9">
        <w:rPr>
          <w:b/>
        </w:rPr>
        <w:t>acceleratorControlFunction</w:t>
      </w:r>
      <w:proofErr w:type="spellEnd"/>
      <w:r w:rsidRPr="00DF5DC9">
        <w:rPr>
          <w:b/>
        </w:rPr>
        <w:t>):</w:t>
      </w:r>
      <w:r w:rsidR="002541C3">
        <w:t xml:space="preserve"> Este método se encarga de mandar la petición para encender el acelerador o apagarlo en función de la velocidad leída por el método anterior. Si esta es mayor de 55m/s se manda petición para activar el acelerador, por el contrario, si es menor de 55m/s, se manda desactivarlo.</w:t>
      </w:r>
      <w:r w:rsidR="00484B40">
        <w:t xml:space="preserve"> Además dependiendo del caso se muestra un 0 ó un 1 por la consola.</w:t>
      </w:r>
    </w:p>
    <w:p w14:paraId="2713F276" w14:textId="77777777" w:rsidR="00BF1E50" w:rsidRDefault="00BF1E50" w:rsidP="00DE1AB6">
      <w:pPr>
        <w:pStyle w:val="Prrafodelista"/>
        <w:numPr>
          <w:ilvl w:val="0"/>
          <w:numId w:val="24"/>
        </w:numPr>
        <w:jc w:val="both"/>
      </w:pPr>
      <w:r w:rsidRPr="00DF5DC9">
        <w:rPr>
          <w:b/>
        </w:rPr>
        <w:t>Encender/Apagar freno (</w:t>
      </w:r>
      <w:proofErr w:type="spellStart"/>
      <w:r w:rsidRPr="00DF5DC9">
        <w:rPr>
          <w:b/>
        </w:rPr>
        <w:t>brakeControlFunction</w:t>
      </w:r>
      <w:proofErr w:type="spellEnd"/>
      <w:r w:rsidRPr="00DF5DC9">
        <w:rPr>
          <w:b/>
        </w:rPr>
        <w:t>):</w:t>
      </w:r>
      <w:r w:rsidR="002B2355">
        <w:t xml:space="preserve"> </w:t>
      </w:r>
      <w:r w:rsidR="0027700F">
        <w:t>Este método opera de forma similar al anterior pero con las peticiones correspondiente para activar o desactivar el freno.</w:t>
      </w:r>
    </w:p>
    <w:p w14:paraId="43496F69" w14:textId="77777777" w:rsidR="00DC7642" w:rsidRDefault="00BF1E50" w:rsidP="00DE1AB6">
      <w:pPr>
        <w:pStyle w:val="Prrafodelista"/>
        <w:numPr>
          <w:ilvl w:val="0"/>
          <w:numId w:val="24"/>
        </w:numPr>
        <w:jc w:val="both"/>
      </w:pPr>
      <w:r w:rsidRPr="00DF5DC9">
        <w:rPr>
          <w:b/>
        </w:rPr>
        <w:t>Encender/Apagar mezclador (</w:t>
      </w:r>
      <w:proofErr w:type="spellStart"/>
      <w:r w:rsidRPr="00DF5DC9">
        <w:rPr>
          <w:b/>
        </w:rPr>
        <w:t>mixerControlFunction</w:t>
      </w:r>
      <w:proofErr w:type="spellEnd"/>
      <w:r w:rsidRPr="00DF5DC9">
        <w:rPr>
          <w:b/>
        </w:rPr>
        <w:t>):</w:t>
      </w:r>
      <w:r w:rsidR="0074526B">
        <w:t xml:space="preserve"> </w:t>
      </w:r>
      <w:r w:rsidR="00D24CC4">
        <w:t xml:space="preserve">En este método se obtiene el tiempo real actual y se calcula la diferencia con el tiempo en el que se empezó a mezclar o a reposar el cemento. En base a esta diferencia se decide activar o no el mezclador. Como se pide que esté tanto activado como desactivado entre 30s y 60s, hemos </w:t>
      </w:r>
      <w:r w:rsidR="00EC01A8">
        <w:t>contemplado que se actúe en cuanto dicha diferencia supere los</w:t>
      </w:r>
      <w:r w:rsidR="00D24CC4">
        <w:t xml:space="preserve"> 30s para mandar la petición de activado</w:t>
      </w:r>
      <w:r w:rsidR="00EC01A8">
        <w:t>, si el estado actual es desactivado, y la petición de desactivado si el estado actual es activado.</w:t>
      </w:r>
    </w:p>
    <w:p w14:paraId="7343E11D" w14:textId="77777777" w:rsidR="00E360D9" w:rsidRDefault="00E360D9" w:rsidP="00DE1AB6">
      <w:pPr>
        <w:pStyle w:val="Prrafodelista"/>
        <w:numPr>
          <w:ilvl w:val="0"/>
          <w:numId w:val="24"/>
        </w:numPr>
        <w:jc w:val="both"/>
      </w:pPr>
      <w:proofErr w:type="spellStart"/>
      <w:r w:rsidRPr="00DF5DC9">
        <w:rPr>
          <w:b/>
        </w:rPr>
        <w:t>Controller</w:t>
      </w:r>
      <w:proofErr w:type="spellEnd"/>
      <w:r w:rsidRPr="00DF5DC9">
        <w:rPr>
          <w:b/>
        </w:rPr>
        <w:t>:</w:t>
      </w:r>
      <w:r>
        <w:t xml:space="preserve"> Este método es el que implementa la planificación llevada a cabo en el punto anterior. </w:t>
      </w:r>
      <w:r w:rsidR="00C004D5">
        <w:t>Para este apartado sólo se tiene un único ciclo secundario en el que se ejecutan todos los métodos descritos anteriormente.</w:t>
      </w:r>
    </w:p>
    <w:p w14:paraId="0E200ACD" w14:textId="77777777" w:rsidR="00DF5DC9" w:rsidRDefault="00DF5DC9" w:rsidP="00DF5DC9">
      <w:pPr>
        <w:pStyle w:val="Prrafodelista"/>
        <w:jc w:val="both"/>
        <w:rPr>
          <w:b/>
        </w:rPr>
      </w:pPr>
    </w:p>
    <w:p w14:paraId="7E4B1849" w14:textId="77777777" w:rsidR="00DF5DC9" w:rsidRDefault="00DF5DC9" w:rsidP="00DF5DC9">
      <w:pPr>
        <w:pStyle w:val="Prrafodelista"/>
        <w:jc w:val="both"/>
      </w:pPr>
    </w:p>
    <w:p w14:paraId="21EFA31B" w14:textId="77777777" w:rsidR="009241BD" w:rsidRDefault="009241BD" w:rsidP="009241BD">
      <w:pPr>
        <w:pStyle w:val="Estilo3"/>
      </w:pPr>
      <w:bookmarkStart w:id="69" w:name="_Toc372322908"/>
      <w:r>
        <w:lastRenderedPageBreak/>
        <w:t>Planificador B</w:t>
      </w:r>
      <w:bookmarkEnd w:id="69"/>
    </w:p>
    <w:p w14:paraId="0150FC95" w14:textId="77777777" w:rsidR="009241BD" w:rsidRDefault="009241BD" w:rsidP="00017C62">
      <w:pPr>
        <w:contextualSpacing/>
      </w:pPr>
    </w:p>
    <w:p w14:paraId="1AF69555" w14:textId="77777777" w:rsidR="00017C62" w:rsidRDefault="003B3C2D" w:rsidP="00A84736">
      <w:pPr>
        <w:jc w:val="both"/>
      </w:pPr>
      <w:r>
        <w:t xml:space="preserve">En este apartado, además de toda la implementación anterior, </w:t>
      </w:r>
      <w:r w:rsidR="00A84736">
        <w:t>se añaden nuevas variables y métodos para las tareas pedidas, además de realizar modificaciones en la planificación.</w:t>
      </w:r>
    </w:p>
    <w:p w14:paraId="00CB9003" w14:textId="77777777" w:rsidR="00C42449" w:rsidRDefault="00C42449" w:rsidP="00A84736">
      <w:pPr>
        <w:jc w:val="both"/>
      </w:pPr>
      <w:r>
        <w:t>De esta forma y en función a los cálculos realizados, se definen como número de ciclos secundarios 2, y como duraci</w:t>
      </w:r>
      <w:r w:rsidR="00637EF8">
        <w:t>ón de dicho ciclo</w:t>
      </w:r>
      <w:r>
        <w:t xml:space="preserve"> 5</w:t>
      </w:r>
      <w:r w:rsidR="00E136DF">
        <w:t>s.</w:t>
      </w:r>
      <w:r w:rsidR="004D65C7">
        <w:t xml:space="preserve"> Se añade también una variable para el almacenar la cantidad de luz (en porcentaje) recibida mediante la petición correspondiente.</w:t>
      </w:r>
    </w:p>
    <w:p w14:paraId="1C606F90" w14:textId="77777777" w:rsidR="00E50F7E" w:rsidRDefault="00E50F7E" w:rsidP="00A84736">
      <w:pPr>
        <w:jc w:val="both"/>
      </w:pPr>
      <w:r>
        <w:t>A continuación se explican brevemente los nuevos métodos implementados:</w:t>
      </w:r>
    </w:p>
    <w:p w14:paraId="3AA4A671" w14:textId="77777777" w:rsidR="00E50F7E" w:rsidRDefault="00CF57F0" w:rsidP="004D03DD">
      <w:pPr>
        <w:pStyle w:val="Prrafodelista"/>
        <w:numPr>
          <w:ilvl w:val="0"/>
          <w:numId w:val="27"/>
        </w:numPr>
        <w:jc w:val="both"/>
      </w:pPr>
      <w:r w:rsidRPr="00DF5DC9">
        <w:rPr>
          <w:b/>
        </w:rPr>
        <w:t>Leer sensor luminosidad</w:t>
      </w:r>
      <w:r w:rsidR="008605EB" w:rsidRPr="00DF5DC9">
        <w:rPr>
          <w:b/>
        </w:rPr>
        <w:t xml:space="preserve"> (</w:t>
      </w:r>
      <w:proofErr w:type="spellStart"/>
      <w:r w:rsidR="008605EB" w:rsidRPr="00DF5DC9">
        <w:rPr>
          <w:b/>
        </w:rPr>
        <w:t>readSensorFunction</w:t>
      </w:r>
      <w:proofErr w:type="spellEnd"/>
      <w:r w:rsidR="008605EB" w:rsidRPr="00DF5DC9">
        <w:rPr>
          <w:b/>
        </w:rPr>
        <w:t>)</w:t>
      </w:r>
      <w:r w:rsidRPr="00DF5DC9">
        <w:rPr>
          <w:b/>
        </w:rPr>
        <w:t>:</w:t>
      </w:r>
      <w:r w:rsidR="007706B8">
        <w:t xml:space="preserve"> </w:t>
      </w:r>
      <w:r w:rsidR="00C43BA0">
        <w:t>Este método envía una petición para conocer la cantidad de luz leída por el sensor de la carretilla. Si dicho porcentaje es mayor o igual a 50 entonces se muestra por consola que no hay oscuridad. Por el contrario, si el porcentaje es menor de 50, se muestra que está oscuro.</w:t>
      </w:r>
    </w:p>
    <w:p w14:paraId="59921072" w14:textId="77777777" w:rsidR="00507AA5" w:rsidRDefault="00CF57F0" w:rsidP="00DF5DC9">
      <w:pPr>
        <w:pStyle w:val="Prrafodelista"/>
        <w:numPr>
          <w:ilvl w:val="0"/>
          <w:numId w:val="27"/>
        </w:numPr>
        <w:ind w:left="714" w:hanging="357"/>
        <w:jc w:val="both"/>
      </w:pPr>
      <w:r w:rsidRPr="00DF5DC9">
        <w:rPr>
          <w:b/>
        </w:rPr>
        <w:t>Encender/Apagar focos</w:t>
      </w:r>
      <w:r w:rsidR="008605EB" w:rsidRPr="00DF5DC9">
        <w:rPr>
          <w:b/>
        </w:rPr>
        <w:t xml:space="preserve"> (</w:t>
      </w:r>
      <w:proofErr w:type="spellStart"/>
      <w:r w:rsidR="008605EB" w:rsidRPr="00DF5DC9">
        <w:rPr>
          <w:b/>
        </w:rPr>
        <w:t>focusControlFunction</w:t>
      </w:r>
      <w:proofErr w:type="spellEnd"/>
      <w:r w:rsidR="008605EB" w:rsidRPr="00DF5DC9">
        <w:rPr>
          <w:b/>
        </w:rPr>
        <w:t>)</w:t>
      </w:r>
      <w:r w:rsidRPr="00DF5DC9">
        <w:rPr>
          <w:b/>
        </w:rPr>
        <w:t>:</w:t>
      </w:r>
      <w:r>
        <w:t xml:space="preserve"> </w:t>
      </w:r>
      <w:r w:rsidR="00023A5B">
        <w:t xml:space="preserve">En este método se manda la petición de encender o apagar los focos de la carretilla en función del porcentaje de luz leído en el método anterior. </w:t>
      </w:r>
      <w:r w:rsidR="005B4CFE">
        <w:t>Si es mayor o igual de la mitad se mandará petición para apagarlos. Si es menor de la mitad se manda petición para encenderlos.</w:t>
      </w:r>
      <w:r w:rsidR="00553DD4">
        <w:t xml:space="preserve"> Además se muestra por consola el estado de los focos (0 apagados, 1 encendidos).</w:t>
      </w:r>
    </w:p>
    <w:p w14:paraId="538DC59F" w14:textId="77777777" w:rsidR="00DF5DC9" w:rsidRPr="00DF5DC9" w:rsidRDefault="00DF5DC9" w:rsidP="00DF5DC9">
      <w:pPr>
        <w:pStyle w:val="Prrafodelista"/>
        <w:ind w:left="714"/>
        <w:jc w:val="both"/>
        <w:rPr>
          <w:sz w:val="4"/>
          <w:szCs w:val="4"/>
        </w:rPr>
      </w:pPr>
    </w:p>
    <w:p w14:paraId="00E3474C" w14:textId="77777777" w:rsidR="00507AA5" w:rsidRPr="00507AA5" w:rsidRDefault="00507AA5" w:rsidP="00507AA5">
      <w:pPr>
        <w:contextualSpacing/>
        <w:jc w:val="both"/>
      </w:pPr>
      <w:r>
        <w:t xml:space="preserve">Además se modifica el método </w:t>
      </w:r>
      <w:r w:rsidRPr="00507AA5">
        <w:rPr>
          <w:i/>
        </w:rPr>
        <w:t>“</w:t>
      </w:r>
      <w:proofErr w:type="spellStart"/>
      <w:r w:rsidRPr="00507AA5">
        <w:rPr>
          <w:i/>
        </w:rPr>
        <w:t>controller</w:t>
      </w:r>
      <w:proofErr w:type="spellEnd"/>
      <w:r w:rsidRPr="00507AA5">
        <w:rPr>
          <w:i/>
        </w:rPr>
        <w:t xml:space="preserve"> ()”</w:t>
      </w:r>
      <w:r>
        <w:t xml:space="preserve"> para implementar el nuevo planificador.</w:t>
      </w:r>
      <w:r w:rsidR="006C6B56">
        <w:t xml:space="preserve"> El modo de avanzar entre los distintos ciclos secundarios es similar al del apartado anterior. Ahora se tienen dos ciclos secundarios entre los que se distribuye la ejecución de los distintos métodos en base a la planificación realizada en el punto anterior.</w:t>
      </w:r>
    </w:p>
    <w:p w14:paraId="2A32DC9E" w14:textId="77777777" w:rsidR="000A6194" w:rsidRDefault="000A6194" w:rsidP="00906DD5">
      <w:pPr>
        <w:contextualSpacing/>
      </w:pPr>
    </w:p>
    <w:p w14:paraId="7C46611A" w14:textId="77777777" w:rsidR="009241BD" w:rsidRDefault="009241BD" w:rsidP="009241BD">
      <w:pPr>
        <w:pStyle w:val="Estilo3"/>
        <w:contextualSpacing/>
      </w:pPr>
      <w:bookmarkStart w:id="70" w:name="_Toc372322909"/>
      <w:r>
        <w:t>Planificador C</w:t>
      </w:r>
      <w:bookmarkEnd w:id="70"/>
    </w:p>
    <w:p w14:paraId="330827A2" w14:textId="77777777" w:rsidR="009241BD" w:rsidRDefault="009241BD" w:rsidP="00017C62">
      <w:pPr>
        <w:contextualSpacing/>
      </w:pPr>
    </w:p>
    <w:p w14:paraId="12962847" w14:textId="40BC39C9" w:rsidR="008A3F8B" w:rsidRDefault="008A3F8B" w:rsidP="008A3F8B">
      <w:pPr>
        <w:jc w:val="both"/>
      </w:pPr>
      <w:r>
        <w:t>En este apartado, partiendo de toda la base anterior ya creada, se tiene como objetivo descargar el cemento de la carretilla en un depósito. Para ello se distinguen tres modos de estado de la carretilla:</w:t>
      </w:r>
    </w:p>
    <w:p w14:paraId="2E0C6AC3" w14:textId="17D8ADCE" w:rsidR="00043B96" w:rsidRDefault="00043B96" w:rsidP="00043B96">
      <w:pPr>
        <w:pStyle w:val="Prrafodelista"/>
        <w:numPr>
          <w:ilvl w:val="0"/>
          <w:numId w:val="30"/>
        </w:numPr>
        <w:jc w:val="both"/>
      </w:pPr>
      <w:r>
        <w:t xml:space="preserve">Modo normal: la carretilla continuará el mismo sistema de ejecución que en el apartado B explicado anteriormente. Para ello se ha creado un método parecido al </w:t>
      </w:r>
      <w:r w:rsidRPr="00507AA5">
        <w:rPr>
          <w:i/>
        </w:rPr>
        <w:t>“</w:t>
      </w:r>
      <w:proofErr w:type="spellStart"/>
      <w:r w:rsidRPr="00507AA5">
        <w:rPr>
          <w:i/>
        </w:rPr>
        <w:t>controller</w:t>
      </w:r>
      <w:proofErr w:type="spellEnd"/>
      <w:r w:rsidRPr="00507AA5">
        <w:rPr>
          <w:i/>
        </w:rPr>
        <w:t xml:space="preserve"> ()”</w:t>
      </w:r>
      <w:r>
        <w:rPr>
          <w:i/>
        </w:rPr>
        <w:t xml:space="preserve"> </w:t>
      </w:r>
      <w:r>
        <w:t>de los apartados anteriores, que como hemos mencionado gestiona las mismas funcionalidades que en el caso del apartado B.</w:t>
      </w:r>
    </w:p>
    <w:p w14:paraId="2D688BC4" w14:textId="1D25E49B" w:rsidR="00043B96" w:rsidRDefault="00043B96" w:rsidP="00043B96">
      <w:pPr>
        <w:pStyle w:val="Prrafodelista"/>
        <w:numPr>
          <w:ilvl w:val="0"/>
          <w:numId w:val="30"/>
        </w:numPr>
        <w:jc w:val="both"/>
      </w:pPr>
      <w:r>
        <w:t>Modo frenado: la carretilla comenzará a frenar cuando la distancia al punto</w:t>
      </w:r>
      <w:r w:rsidR="00D23F9F">
        <w:t xml:space="preserve"> de descarga sea menor de 11000</w:t>
      </w:r>
      <w:r>
        <w:t xml:space="preserve"> metros. </w:t>
      </w:r>
    </w:p>
    <w:p w14:paraId="59300240" w14:textId="3B2FF855" w:rsidR="00D23F9F" w:rsidRDefault="00043B96" w:rsidP="00D23F9F">
      <w:pPr>
        <w:pStyle w:val="Prrafodelista"/>
        <w:numPr>
          <w:ilvl w:val="0"/>
          <w:numId w:val="30"/>
        </w:numPr>
        <w:jc w:val="both"/>
      </w:pPr>
      <w:r>
        <w:t>Modo parada: es el lugar donde la carretilla descarga la carga que lleva.</w:t>
      </w:r>
    </w:p>
    <w:p w14:paraId="4BF1E734" w14:textId="032DC6AF" w:rsidR="00D23F9F" w:rsidRDefault="00D23F9F" w:rsidP="00D23F9F">
      <w:pPr>
        <w:ind w:left="709"/>
        <w:jc w:val="both"/>
      </w:pPr>
      <w:r>
        <w:rPr>
          <w:u w:val="single"/>
        </w:rPr>
        <w:t>NOTA:</w:t>
      </w:r>
      <w:r>
        <w:t xml:space="preserve"> Los 11000 metros, distancia a la que se comienza a frenar, se obtienen tras realizar una serie de cálculos de movimiento rectilíneo uniformemente acelerado (MRUA), suponiendo la situación del peor caso. Los cálculos determinan que la </w:t>
      </w:r>
      <w:r>
        <w:lastRenderedPageBreak/>
        <w:t>distancia en el peor de los casos de frenada es de 9600m, pero a esa cantidad hay que sumarle el margen de error a causa de la ejecución de los ciclos, lo que lleva a una distancia de error de 1400m. Por tanto se tienen los 11000m mencionados (9600 + 1400).</w:t>
      </w:r>
    </w:p>
    <w:p w14:paraId="1EC69846" w14:textId="0717B6A9" w:rsidR="00043B96" w:rsidRDefault="006C2432" w:rsidP="008957FF">
      <w:pPr>
        <w:pStyle w:val="Prrafodelista"/>
        <w:ind w:left="0"/>
        <w:jc w:val="both"/>
      </w:pPr>
      <w:r w:rsidRPr="006C2432">
        <w:t>Además</w:t>
      </w:r>
      <w:r>
        <w:t xml:space="preserve"> se modifican</w:t>
      </w:r>
      <w:r w:rsidR="003A7F22">
        <w:t xml:space="preserve"> y añaden</w:t>
      </w:r>
      <w:r>
        <w:t xml:space="preserve"> </w:t>
      </w:r>
      <w:r w:rsidR="003A7F22">
        <w:t>los siguientes</w:t>
      </w:r>
      <w:r>
        <w:t xml:space="preserve"> métodos:</w:t>
      </w:r>
    </w:p>
    <w:p w14:paraId="33AEAA40" w14:textId="77777777" w:rsidR="006C2432" w:rsidRDefault="006C2432" w:rsidP="00D23F9F">
      <w:pPr>
        <w:pStyle w:val="Prrafodelista"/>
        <w:jc w:val="both"/>
      </w:pPr>
    </w:p>
    <w:p w14:paraId="5929CD1D" w14:textId="482A1B2B" w:rsidR="006C2432" w:rsidRDefault="006C2432" w:rsidP="006C2432">
      <w:pPr>
        <w:pStyle w:val="Prrafodelista"/>
        <w:numPr>
          <w:ilvl w:val="0"/>
          <w:numId w:val="32"/>
        </w:numPr>
        <w:jc w:val="both"/>
      </w:pPr>
      <w:proofErr w:type="spellStart"/>
      <w:r w:rsidRPr="008836D3">
        <w:rPr>
          <w:b/>
        </w:rPr>
        <w:t>acceleratorControlFunction</w:t>
      </w:r>
      <w:proofErr w:type="spellEnd"/>
      <w:r w:rsidRPr="008836D3">
        <w:rPr>
          <w:b/>
        </w:rPr>
        <w:t xml:space="preserve"> ():</w:t>
      </w:r>
      <w:r>
        <w:t xml:space="preserve"> a este método implementado anteriormente se le añade la funcionalidad de controlar también la velocidad en la z</w:t>
      </w:r>
      <w:r w:rsidR="00700CE9">
        <w:t>ona de frenado</w:t>
      </w:r>
      <w:r>
        <w:t xml:space="preserve">. </w:t>
      </w:r>
      <w:r w:rsidR="00700CE9">
        <w:t xml:space="preserve"> Dicha velocidad es de 2.5</w:t>
      </w:r>
      <w:r>
        <w:t xml:space="preserve"> m/s. Para no repetir lo mismo que en el caso del modo normal, cuando va a 55 m/s de media, se crea una variable global que va cambiando según el modo en el que la carretilla se encuentre.</w:t>
      </w:r>
    </w:p>
    <w:p w14:paraId="56B1596A" w14:textId="169BECFE" w:rsidR="00224D98" w:rsidRDefault="00224D98" w:rsidP="00224D98">
      <w:pPr>
        <w:pStyle w:val="Prrafodelista"/>
        <w:jc w:val="both"/>
      </w:pPr>
      <w:r w:rsidRPr="00224D98">
        <w:rPr>
          <w:u w:val="single"/>
        </w:rPr>
        <w:t>NOTA</w:t>
      </w:r>
      <w:r>
        <w:t>: Nuevamente los 2.5m/s se obtienen mediante cálculos de movimiento rectilíneo uniformemente acelerado (MRUA), suponiendo el peor de los casos. Dicho cálculo se realiza para que una vez que la carretilla esté dentro de la velocidad adecuada para parar a descargar la carga y no se salga de ella.</w:t>
      </w:r>
    </w:p>
    <w:p w14:paraId="0AF79239" w14:textId="4E03AAFB" w:rsidR="00224D98" w:rsidRDefault="00B70285" w:rsidP="006C2432">
      <w:pPr>
        <w:pStyle w:val="Prrafodelista"/>
        <w:numPr>
          <w:ilvl w:val="0"/>
          <w:numId w:val="32"/>
        </w:numPr>
        <w:jc w:val="both"/>
      </w:pPr>
      <w:proofErr w:type="spellStart"/>
      <w:r w:rsidRPr="008836D3">
        <w:rPr>
          <w:b/>
        </w:rPr>
        <w:t>focusControlFunction</w:t>
      </w:r>
      <w:proofErr w:type="spellEnd"/>
      <w:r w:rsidRPr="008836D3">
        <w:rPr>
          <w:b/>
        </w:rPr>
        <w:t xml:space="preserve"> ():</w:t>
      </w:r>
      <w:r>
        <w:t xml:space="preserve"> a este método que también ha sido creado anteriormente se le añade la restricción de que las luces estén siempre encendidas si estamos en un modo que sea distinto al normal.</w:t>
      </w:r>
    </w:p>
    <w:p w14:paraId="495BE7D3" w14:textId="77777777" w:rsidR="003A7F22" w:rsidRDefault="003A7F22" w:rsidP="003A7F22">
      <w:pPr>
        <w:pStyle w:val="Prrafodelista"/>
        <w:numPr>
          <w:ilvl w:val="0"/>
          <w:numId w:val="32"/>
        </w:numPr>
        <w:jc w:val="both"/>
      </w:pPr>
      <w:proofErr w:type="spellStart"/>
      <w:proofErr w:type="gramStart"/>
      <w:r w:rsidRPr="008836D3">
        <w:rPr>
          <w:b/>
        </w:rPr>
        <w:t>readDistanceFunction</w:t>
      </w:r>
      <w:proofErr w:type="spellEnd"/>
      <w:r w:rsidRPr="008836D3">
        <w:rPr>
          <w:b/>
        </w:rPr>
        <w:t>(</w:t>
      </w:r>
      <w:proofErr w:type="gramEnd"/>
      <w:r w:rsidRPr="008836D3">
        <w:rPr>
          <w:b/>
        </w:rPr>
        <w:t>):</w:t>
      </w:r>
      <w:r>
        <w:t xml:space="preserve"> este método se encarga de medir constantemente la distancia para entrar en el modo normal si dicha distancia es mayor que 11000*, en el modo de frenado si es menor o igual que 11000 y mayor que 0, o en modo de parada si la distancia es igual a 0.</w:t>
      </w:r>
    </w:p>
    <w:p w14:paraId="63D80AE6" w14:textId="4BDA7ECD" w:rsidR="006C2432" w:rsidRDefault="00857CD5" w:rsidP="00857CD5">
      <w:pPr>
        <w:pStyle w:val="Prrafodelista"/>
        <w:numPr>
          <w:ilvl w:val="0"/>
          <w:numId w:val="32"/>
        </w:numPr>
        <w:jc w:val="both"/>
      </w:pPr>
      <w:proofErr w:type="spellStart"/>
      <w:proofErr w:type="gramStart"/>
      <w:r w:rsidRPr="008836D3">
        <w:rPr>
          <w:b/>
        </w:rPr>
        <w:t>readDischargeEndFunction</w:t>
      </w:r>
      <w:proofErr w:type="spellEnd"/>
      <w:r w:rsidRPr="008836D3">
        <w:rPr>
          <w:b/>
        </w:rPr>
        <w:t>(</w:t>
      </w:r>
      <w:proofErr w:type="gramEnd"/>
      <w:r w:rsidRPr="008836D3">
        <w:rPr>
          <w:b/>
        </w:rPr>
        <w:t>):</w:t>
      </w:r>
      <w:r>
        <w:t xml:space="preserve"> método que realiza la función de pasar del modo de parada al modo normal si la descarga de la carretilla ha finalizado.</w:t>
      </w:r>
    </w:p>
    <w:p w14:paraId="294D9CBD" w14:textId="56973537" w:rsidR="00F47736" w:rsidRDefault="008957FF" w:rsidP="003E056D">
      <w:pPr>
        <w:contextualSpacing/>
        <w:jc w:val="both"/>
      </w:pPr>
      <w:r>
        <w:t>Para terminar se implementan los distintos planificadores en función a los cálculos hecho en el punto anterior y distribución de tareas.</w:t>
      </w:r>
    </w:p>
    <w:p w14:paraId="01E1717A" w14:textId="77777777" w:rsidR="003E056D" w:rsidRDefault="003E056D" w:rsidP="003E056D">
      <w:pPr>
        <w:jc w:val="both"/>
      </w:pPr>
    </w:p>
    <w:p w14:paraId="25F240E0" w14:textId="77777777" w:rsidR="009241BD" w:rsidRDefault="009241BD" w:rsidP="009241BD">
      <w:pPr>
        <w:pStyle w:val="Estilo3"/>
      </w:pPr>
      <w:bookmarkStart w:id="71" w:name="_Toc372322910"/>
      <w:r>
        <w:t>Planificador D</w:t>
      </w:r>
      <w:bookmarkEnd w:id="71"/>
    </w:p>
    <w:p w14:paraId="59AFA345" w14:textId="77777777" w:rsidR="00404827" w:rsidRDefault="00404827" w:rsidP="00017C62">
      <w:pPr>
        <w:contextualSpacing/>
      </w:pPr>
    </w:p>
    <w:p w14:paraId="42177C5C" w14:textId="2F3089BF" w:rsidR="00017C62" w:rsidRDefault="008836D3" w:rsidP="000226A8">
      <w:pPr>
        <w:jc w:val="both"/>
      </w:pPr>
      <w:r>
        <w:t xml:space="preserve">En este apartado además de las funcionalidades anteriores tenemos un </w:t>
      </w:r>
      <w:r w:rsidR="00CF5084">
        <w:t>método</w:t>
      </w:r>
      <w:r>
        <w:t xml:space="preserve"> para </w:t>
      </w:r>
      <w:r w:rsidR="00A72813">
        <w:t xml:space="preserve">mandar la petición de activar </w:t>
      </w:r>
      <w:r w:rsidR="00CF5084">
        <w:t xml:space="preserve">el nuevo modo de emergencia </w:t>
      </w:r>
      <w:r>
        <w:t>(“</w:t>
      </w:r>
      <w:proofErr w:type="spellStart"/>
      <w:r w:rsidRPr="00CF5084">
        <w:rPr>
          <w:b/>
        </w:rPr>
        <w:t>emergencyModeActivationFunction</w:t>
      </w:r>
      <w:proofErr w:type="spellEnd"/>
      <w:r>
        <w:t>”)</w:t>
      </w:r>
      <w:r w:rsidR="00CF5084">
        <w:t>.</w:t>
      </w:r>
    </w:p>
    <w:p w14:paraId="1D460580" w14:textId="42D884EB" w:rsidR="00CF5084" w:rsidRDefault="00CF5084" w:rsidP="00B001E0">
      <w:r>
        <w:t>Además se modifican los siguientes métodos:</w:t>
      </w:r>
    </w:p>
    <w:p w14:paraId="3A21EEF2" w14:textId="40C3DA62" w:rsidR="00CF5084" w:rsidRDefault="00CF5084" w:rsidP="00D9652F">
      <w:pPr>
        <w:pStyle w:val="Prrafodelista"/>
        <w:numPr>
          <w:ilvl w:val="0"/>
          <w:numId w:val="33"/>
        </w:numPr>
        <w:jc w:val="both"/>
      </w:pPr>
      <w:proofErr w:type="spellStart"/>
      <w:r w:rsidRPr="008836D3">
        <w:rPr>
          <w:b/>
        </w:rPr>
        <w:t>acceleratorControlFunction</w:t>
      </w:r>
      <w:proofErr w:type="spellEnd"/>
      <w:r w:rsidRPr="008836D3">
        <w:rPr>
          <w:b/>
        </w:rPr>
        <w:t xml:space="preserve"> ():</w:t>
      </w:r>
      <w:r>
        <w:rPr>
          <w:b/>
        </w:rPr>
        <w:t xml:space="preserve"> </w:t>
      </w:r>
      <w:r>
        <w:t>Si se está en modo</w:t>
      </w:r>
      <w:r w:rsidR="00D9652F">
        <w:t xml:space="preserve"> emergencia se manda petición para desactivar el acelerador.</w:t>
      </w:r>
    </w:p>
    <w:p w14:paraId="054B9ED0" w14:textId="2133E16F" w:rsidR="00D9652F" w:rsidRDefault="00D9652F" w:rsidP="00D9652F">
      <w:pPr>
        <w:pStyle w:val="Prrafodelista"/>
        <w:numPr>
          <w:ilvl w:val="0"/>
          <w:numId w:val="33"/>
        </w:numPr>
        <w:jc w:val="both"/>
      </w:pPr>
      <w:proofErr w:type="spellStart"/>
      <w:r>
        <w:rPr>
          <w:b/>
        </w:rPr>
        <w:t>brake</w:t>
      </w:r>
      <w:r w:rsidRPr="008836D3">
        <w:rPr>
          <w:b/>
        </w:rPr>
        <w:t>ControlFunction</w:t>
      </w:r>
      <w:proofErr w:type="spellEnd"/>
      <w:r w:rsidRPr="008836D3">
        <w:rPr>
          <w:b/>
        </w:rPr>
        <w:t xml:space="preserve"> ():</w:t>
      </w:r>
      <w:r>
        <w:rPr>
          <w:b/>
        </w:rPr>
        <w:t xml:space="preserve"> </w:t>
      </w:r>
      <w:r>
        <w:t>Si se está en modo emergencia se manda petición para</w:t>
      </w:r>
      <w:r>
        <w:t xml:space="preserve"> activar el freno.</w:t>
      </w:r>
    </w:p>
    <w:p w14:paraId="42C426D7" w14:textId="1B6B336A" w:rsidR="00E65D4D" w:rsidRDefault="00D9652F" w:rsidP="007D609B">
      <w:pPr>
        <w:jc w:val="both"/>
      </w:pPr>
      <w:r>
        <w:t>Para los focos ya se tiene implementado en el apartado C.</w:t>
      </w:r>
      <w:r w:rsidR="00E65D4D">
        <w:br w:type="page"/>
      </w:r>
    </w:p>
    <w:p w14:paraId="0537BA33" w14:textId="61CF6F7F" w:rsidR="000D07D1" w:rsidRPr="000D07D1" w:rsidRDefault="000D07D1" w:rsidP="0068386D">
      <w:pPr>
        <w:pStyle w:val="Estilo1"/>
        <w:ind w:left="0"/>
      </w:pPr>
      <w:bookmarkStart w:id="72" w:name="_Toc372322911"/>
      <w:r>
        <w:lastRenderedPageBreak/>
        <w:t>PRUEBAS REALIZADAS</w:t>
      </w:r>
      <w:bookmarkEnd w:id="72"/>
    </w:p>
    <w:p w14:paraId="6976B262" w14:textId="625B1AA7" w:rsidR="0005296D" w:rsidRDefault="005C22E5" w:rsidP="00534621">
      <w:pPr>
        <w:jc w:val="both"/>
      </w:pPr>
      <w:r>
        <w:t>Para las pruebas llevadas a cabo para comprobar el correcto funcionamiento de todos los apartados se han realizado tanto pruebas unitarias, es decir, cada parte con su propio simulador, como pruebas de integración, con el Arduino conectado al sistema VxWork</w:t>
      </w:r>
      <w:r w:rsidR="00D63318">
        <w:t>s.</w:t>
      </w:r>
      <w:r w:rsidR="00493683">
        <w:t xml:space="preserve"> Para las pruebas unitarias distinguimos las dos partes principales:</w:t>
      </w:r>
    </w:p>
    <w:p w14:paraId="3DAE4A09" w14:textId="693100EF" w:rsidR="00493683" w:rsidRDefault="00493683" w:rsidP="00493683">
      <w:pPr>
        <w:pStyle w:val="Prrafodelista"/>
        <w:numPr>
          <w:ilvl w:val="0"/>
          <w:numId w:val="29"/>
        </w:numPr>
        <w:jc w:val="both"/>
      </w:pPr>
      <w:r>
        <w:t>Arduino:</w:t>
      </w:r>
      <w:r w:rsidR="0077340E">
        <w:t xml:space="preserve"> </w:t>
      </w:r>
      <w:r w:rsidR="00412138">
        <w:t>Para probar de forma individual su correcto funcionamiento, se ha utilizado el propio software ofrecido por el fabricante</w:t>
      </w:r>
      <w:r w:rsidR="007B0359">
        <w:t>,</w:t>
      </w:r>
      <w:r w:rsidR="001F0731">
        <w:t xml:space="preserve"> </w:t>
      </w:r>
      <w:r w:rsidR="007B0359">
        <w:t>y s</w:t>
      </w:r>
      <w:r w:rsidR="001F0731">
        <w:t xml:space="preserve">e han ido cargando los distintos sketch </w:t>
      </w:r>
      <w:r w:rsidR="007B0359">
        <w:t>correspondientes a cada apartado</w:t>
      </w:r>
      <w:r w:rsidR="00056743">
        <w:t>. De esta forma, mediante el monitor serial, se han ido realizando las distintas peticiones y viendo su respuesta en el Arduino y los componentes conectados al mismo.</w:t>
      </w:r>
      <w:r w:rsidR="00CD22D5">
        <w:t xml:space="preserve"> Por ejemplo, una prueba sería poner la petición de encender el acelerador (GAS: SET) y ver que se enciende el led asociado correctamente. Además, para el ejemplo citado también se debería comprobar si la velocidad va aumentando (SPD: REQ) debido al uso del acelerador.</w:t>
      </w:r>
    </w:p>
    <w:p w14:paraId="0861C4BF" w14:textId="77777777" w:rsidR="00493683" w:rsidRDefault="00493683" w:rsidP="00493683">
      <w:pPr>
        <w:pStyle w:val="Prrafodelista"/>
        <w:jc w:val="both"/>
      </w:pPr>
    </w:p>
    <w:p w14:paraId="0A8041C7" w14:textId="03F7EBAE" w:rsidR="00493683" w:rsidRDefault="00493683" w:rsidP="00493683">
      <w:pPr>
        <w:pStyle w:val="Prrafodelista"/>
        <w:numPr>
          <w:ilvl w:val="0"/>
          <w:numId w:val="29"/>
        </w:numPr>
        <w:jc w:val="both"/>
      </w:pPr>
      <w:r>
        <w:t>VxWorks:</w:t>
      </w:r>
      <w:r w:rsidR="00315D09">
        <w:t xml:space="preserve"> </w:t>
      </w:r>
      <w:r w:rsidR="008D0B4D">
        <w:t>Para probar el correcto funcionamiento de esta parte, se ha utilizado el simulador.</w:t>
      </w:r>
      <w:r w:rsidR="00BD3EC7">
        <w:t xml:space="preserve"> De esta forma se ha ido viendo si lo que se muestra por el display es correcto o no y si se corresponde con el estado de los componentes conectado al Arduino. Por ejemplo, una prueba realizada ha sido ver qué ocurre si </w:t>
      </w:r>
      <w:r w:rsidR="001218E4">
        <w:t>la carretilla entra en una cueva</w:t>
      </w:r>
      <w:r w:rsidR="00BD3EC7">
        <w:t xml:space="preserve">. El correcto funcionamiento implicaría </w:t>
      </w:r>
      <w:r w:rsidR="001218E4">
        <w:t>que en el Arduino se enciende el led asociado a los foco</w:t>
      </w:r>
      <w:r w:rsidR="00B15CBE">
        <w:t>s (led blanco</w:t>
      </w:r>
      <w:r w:rsidR="001218E4">
        <w:t>).</w:t>
      </w:r>
    </w:p>
    <w:p w14:paraId="42A54BE7" w14:textId="77777777" w:rsidR="009C76DD" w:rsidRDefault="009C76DD" w:rsidP="009C76DD">
      <w:pPr>
        <w:pStyle w:val="Prrafodelista"/>
      </w:pPr>
    </w:p>
    <w:p w14:paraId="47D49D59" w14:textId="3E7461C4" w:rsidR="009C76DD" w:rsidRDefault="009C76DD" w:rsidP="009C76DD">
      <w:pPr>
        <w:pStyle w:val="Prrafodelista"/>
        <w:ind w:left="0"/>
        <w:jc w:val="both"/>
      </w:pPr>
      <w:r>
        <w:t>Además y como ya hemos mencionado, se han realizado pruebas de integración. Estas han consistido e</w:t>
      </w:r>
      <w:r w:rsidR="00C65EAE">
        <w:t>n ver la respuesta tanto del Arduino como del display mostrado por VxWorks según la ejecución del programa.</w:t>
      </w:r>
      <w:r w:rsidR="00BA154F">
        <w:t xml:space="preserve"> Siguiendo con el ejemplo anterior de la luminosidad, una prueba es tapar la resistencia fotosensible. De esta forma el sistema remoto, al mandar la petición de leer luminosidad, y recibir el porcentaje de la misma calculado por el Arduino, mandará la orden de encender los focos de la carretilla y además en el display se mostrará que está oscuro.</w:t>
      </w:r>
    </w:p>
    <w:p w14:paraId="7869077B" w14:textId="77777777" w:rsidR="000D07D1" w:rsidRDefault="000D07D1" w:rsidP="00534621">
      <w:pPr>
        <w:jc w:val="both"/>
        <w:rPr>
          <w:rFonts w:asciiTheme="majorHAnsi" w:eastAsiaTheme="majorEastAsia" w:hAnsiTheme="majorHAnsi" w:cs="Times New Roman"/>
          <w:color w:val="365F91" w:themeColor="accent1" w:themeShade="BF"/>
          <w:sz w:val="32"/>
          <w:szCs w:val="32"/>
        </w:rPr>
      </w:pPr>
      <w:r>
        <w:br w:type="page"/>
      </w:r>
    </w:p>
    <w:p w14:paraId="7A12E03E" w14:textId="45EEE236" w:rsidR="00F7233F" w:rsidRDefault="00F7233F" w:rsidP="009069A0">
      <w:pPr>
        <w:pStyle w:val="Estilo1"/>
        <w:ind w:left="0"/>
      </w:pPr>
      <w:bookmarkStart w:id="73" w:name="_Toc372322912"/>
      <w:r w:rsidRPr="007D767D">
        <w:lastRenderedPageBreak/>
        <w:t>CONCLUSIÓN</w:t>
      </w:r>
      <w:bookmarkEnd w:id="73"/>
    </w:p>
    <w:p w14:paraId="3A7A034F" w14:textId="3A7CDEF2" w:rsidR="00A84B19" w:rsidRDefault="00A84B19" w:rsidP="00971369">
      <w:pPr>
        <w:jc w:val="both"/>
      </w:pPr>
      <w:r>
        <w:t>Con la realización de esta práctica se han aplicado en un caso real los conocimientos adquiridos en la asignatura. De esta forma se ha comprobado la importancia de los cálculos realizados sobre papel en los ejercicios hechos en clase y la correcta distribución de las distintas tareas.</w:t>
      </w:r>
    </w:p>
    <w:p w14:paraId="47AF4E5D" w14:textId="0D2E491B" w:rsidR="00CA4643" w:rsidRDefault="00CA4643" w:rsidP="00971369">
      <w:pPr>
        <w:jc w:val="both"/>
      </w:pPr>
      <w:r>
        <w:t>Nos ha resultado una práctica entretenida ya que todo lo que se iba programando se podía ver de una forma muy directa, observando el comportamiento del sistema. Debemos decir que ha requerido bastante tiempo para su realización y ha habido algunas funcionalidades que nos han resultado algo complejas de implementar.</w:t>
      </w:r>
      <w:r w:rsidR="00D43524">
        <w:t xml:space="preserve"> Lo positivo es que al ser una práctica tan visual, y cada tarea llevar asociados unos componentes, la detección de los distintos errores era más fácil de llevarla a cabo.</w:t>
      </w:r>
      <w:r w:rsidR="00F71591">
        <w:t xml:space="preserve"> Además hemos aprendido </w:t>
      </w:r>
      <w:r w:rsidR="00B97429">
        <w:t>cosas básicas sobre electrónica mediante el montaje de todo nuestro sistema.</w:t>
      </w:r>
      <w:r w:rsidR="00F71591">
        <w:t xml:space="preserve"> </w:t>
      </w:r>
    </w:p>
    <w:p w14:paraId="680A2DB1" w14:textId="1DD1CC81" w:rsidR="005B6A47" w:rsidRDefault="007D1F20" w:rsidP="00971369">
      <w:pPr>
        <w:jc w:val="both"/>
      </w:pPr>
      <w:r>
        <w:t>También se ha podido ver cómo funciona un sistema de tiempo real y lo importante que es</w:t>
      </w:r>
      <w:r w:rsidR="008A5DB1">
        <w:t xml:space="preserve"> rea</w:t>
      </w:r>
      <w:r w:rsidR="0001636F">
        <w:t>lizar de forma correcta su</w:t>
      </w:r>
      <w:r w:rsidR="008A5DB1">
        <w:t xml:space="preserve"> planificación y medir de forma exacta todos los tiempos para su correcto funcionamiento.</w:t>
      </w:r>
    </w:p>
    <w:p w14:paraId="41319812" w14:textId="38B1925F" w:rsidR="00AD2C5D" w:rsidRPr="00F456FF" w:rsidRDefault="005B6A47" w:rsidP="00971369">
      <w:pPr>
        <w:jc w:val="both"/>
      </w:pPr>
      <w:r>
        <w:t>En resumen, y para finalizar la realización de esta primera práctica, decir que ha sido muy útil para</w:t>
      </w:r>
      <w:r w:rsidR="00230971">
        <w:t xml:space="preserve"> reforzar nuestros conocimientos sobre la asignatura y entender mejor la planificación cíclica.</w:t>
      </w:r>
      <w:r>
        <w:t xml:space="preserve">  </w:t>
      </w:r>
      <w:r w:rsidR="007D1F20">
        <w:t xml:space="preserve"> </w:t>
      </w:r>
    </w:p>
    <w:sectPr w:rsidR="00AD2C5D" w:rsidRPr="00F456FF" w:rsidSect="00D85BCF">
      <w:headerReference w:type="default" r:id="rId44"/>
      <w:footerReference w:type="default" r:id="rId45"/>
      <w:footerReference w:type="firs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222B" w14:textId="77777777" w:rsidR="00D745BD" w:rsidRDefault="00D745BD" w:rsidP="00CA7F40">
      <w:pPr>
        <w:spacing w:after="0" w:line="240" w:lineRule="auto"/>
      </w:pPr>
      <w:r>
        <w:separator/>
      </w:r>
    </w:p>
  </w:endnote>
  <w:endnote w:type="continuationSeparator" w:id="0">
    <w:p w14:paraId="7C7AE297" w14:textId="77777777" w:rsidR="00D745BD" w:rsidRDefault="00D745BD" w:rsidP="00C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6C34" w14:textId="77777777" w:rsidR="00CF5084" w:rsidRDefault="00CF5084">
    <w:pPr>
      <w:pStyle w:val="Piedepgina"/>
      <w:tabs>
        <w:tab w:val="left" w:pos="5130"/>
      </w:tabs>
    </w:pPr>
    <w:r>
      <w:rPr>
        <w:noProof/>
        <w:color w:val="808080" w:themeColor="background1" w:themeShade="80"/>
        <w:lang w:eastAsia="es-ES"/>
      </w:rPr>
      <w:pict w14:anchorId="7B83BD29">
        <v:rect id="Rectángulo 41" o:spid="_x0000_s2052" style="position:absolute;margin-left:12.75pt;margin-top:766.15pt;width:36pt;height:25.25pt;z-index:251662336;visibility:visible;mso-wrap-distance-left:14.4pt;mso-wrap-distance-right:14.4pt;mso-position-horizontal-relative:right-margin-area;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D3hrGWpAIAAJoFAAAOAAAAAAAAAAAAAAAAAC4CAABk&#10;cnMvZTJvRG9jLnhtbFBLAQItABQABgAIAAAAIQC/OZ9e2gAAAAMBAAAPAAAAAAAAAAAAAAAAAP4E&#10;AABkcnMvZG93bnJldi54bWxQSwUGAAAAAAQABADzAAAABQYAAAAA&#10;" fillcolor="black [3213]" stroked="f" strokeweight="3pt">
          <v:textbox style="mso-next-textbox:#Rectángulo 41">
            <w:txbxContent>
              <w:p w14:paraId="56727276" w14:textId="77777777" w:rsidR="00CF5084" w:rsidRDefault="00CF50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F7B0F">
                  <w:rPr>
                    <w:noProof/>
                    <w:color w:val="FFFFFF" w:themeColor="background1"/>
                    <w:sz w:val="28"/>
                    <w:szCs w:val="28"/>
                  </w:rPr>
                  <w:t>1</w:t>
                </w:r>
                <w:r>
                  <w:rPr>
                    <w:color w:val="FFFFFF" w:themeColor="background1"/>
                    <w:sz w:val="28"/>
                    <w:szCs w:val="28"/>
                  </w:rPr>
                  <w:fldChar w:fldCharType="end"/>
                </w:r>
              </w:p>
            </w:txbxContent>
          </v:textbox>
          <w10:wrap anchorx="margin" anchory="page"/>
        </v:rect>
      </w:pict>
    </w:r>
  </w:p>
  <w:p w14:paraId="3AD2F7CF" w14:textId="77777777" w:rsidR="00CF5084" w:rsidRDefault="00CF50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2026"/>
      <w:docPartObj>
        <w:docPartGallery w:val="Page Numbers (Bottom of Page)"/>
        <w:docPartUnique/>
      </w:docPartObj>
    </w:sdtPr>
    <w:sdtContent>
      <w:p w14:paraId="348D7506" w14:textId="77777777" w:rsidR="00CF5084" w:rsidRDefault="00CF5084" w:rsidP="00CA7F40">
        <w:pPr>
          <w:pStyle w:val="Piedepgina"/>
        </w:pPr>
      </w:p>
      <w:p w14:paraId="31CF35B5" w14:textId="77777777" w:rsidR="00CF5084" w:rsidRDefault="00CF5084" w:rsidP="00CA7F40">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85086" w14:textId="77777777" w:rsidR="00D745BD" w:rsidRDefault="00D745BD" w:rsidP="00CA7F40">
      <w:pPr>
        <w:spacing w:after="0" w:line="240" w:lineRule="auto"/>
      </w:pPr>
      <w:r>
        <w:separator/>
      </w:r>
    </w:p>
  </w:footnote>
  <w:footnote w:type="continuationSeparator" w:id="0">
    <w:p w14:paraId="790F00C1" w14:textId="77777777" w:rsidR="00D745BD" w:rsidRDefault="00D745BD" w:rsidP="00CA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9909" w14:textId="77777777" w:rsidR="00CF5084" w:rsidRPr="00CA7F40" w:rsidRDefault="00CF5084" w:rsidP="009F3BBE">
    <w:pPr>
      <w:tabs>
        <w:tab w:val="center" w:pos="4252"/>
      </w:tabs>
      <w:spacing w:line="264" w:lineRule="auto"/>
      <w:ind w:firstLine="1416"/>
      <w:rPr>
        <w:rFonts w:cs="Times New Roman"/>
        <w:color w:val="4F81BD" w:themeColor="accent1"/>
        <w:sz w:val="28"/>
        <w:szCs w:val="28"/>
      </w:rPr>
    </w:pPr>
    <w:r>
      <w:rPr>
        <w:noProof/>
        <w:color w:val="4F81BD" w:themeColor="accent1"/>
        <w:lang w:eastAsia="es-ES"/>
      </w:rPr>
      <w:drawing>
        <wp:anchor distT="0" distB="0" distL="114300" distR="114300" simplePos="0" relativeHeight="251675136" behindDoc="0" locked="0" layoutInCell="1" allowOverlap="1" wp14:anchorId="1B211A3C" wp14:editId="5FF81DCD">
          <wp:simplePos x="0" y="0"/>
          <wp:positionH relativeFrom="column">
            <wp:posOffset>-118110</wp:posOffset>
          </wp:positionH>
          <wp:positionV relativeFrom="paragraph">
            <wp:posOffset>-125730</wp:posOffset>
          </wp:positionV>
          <wp:extent cx="933450"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c3m.jpg"/>
                  <pic:cNvPicPr/>
                </pic:nvPicPr>
                <pic:blipFill>
                  <a:blip r:embed="rId1">
                    <a:extLst>
                      <a:ext uri="{28A0092B-C50C-407E-A947-70E740481C1C}">
                        <a14:useLocalDpi xmlns:a14="http://schemas.microsoft.com/office/drawing/2010/main" val="0"/>
                      </a:ext>
                    </a:extLst>
                  </a:blip>
                  <a:stretch>
                    <a:fillRect/>
                  </a:stretch>
                </pic:blipFill>
                <pic:spPr>
                  <a:xfrm flipH="1">
                    <a:off x="0" y="0"/>
                    <a:ext cx="933450" cy="838200"/>
                  </a:xfrm>
                  <a:prstGeom prst="rect">
                    <a:avLst/>
                  </a:prstGeom>
                </pic:spPr>
              </pic:pic>
            </a:graphicData>
          </a:graphic>
        </wp:anchor>
      </w:drawing>
    </w:r>
    <w:r>
      <w:rPr>
        <w:rFonts w:cs="Times New Roman"/>
        <w:noProof/>
        <w:color w:val="4F81BD" w:themeColor="accent1"/>
        <w:sz w:val="28"/>
        <w:szCs w:val="28"/>
        <w:lang w:eastAsia="es-ES"/>
      </w:rPr>
      <w:pict w14:anchorId="4C9C2F8B">
        <v:rect id="Rectángulo 222" o:spid="_x0000_s2053" style="position:absolute;left:0;text-align:left;margin-left:0;margin-top:0;width:564.35pt;height:799.2pt;z-index:2516741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938953 [1614]" strokeweight="1.25pt">
          <w10:wrap anchorx="page" anchory="page"/>
        </v:rect>
      </w:pict>
    </w:r>
    <w:r>
      <w:rPr>
        <w:rFonts w:cs="Times New Roman"/>
        <w:color w:val="4F81BD" w:themeColor="accent1"/>
        <w:sz w:val="28"/>
        <w:szCs w:val="28"/>
      </w:rPr>
      <w:t xml:space="preserve">  SISTEMAS DE TIEMPO REAL</w:t>
    </w:r>
    <w:r>
      <w:rPr>
        <w:rFonts w:cs="Times New Roman"/>
        <w:color w:val="4F81BD" w:themeColor="accent1"/>
        <w:sz w:val="28"/>
        <w:szCs w:val="28"/>
      </w:rPr>
      <w:tab/>
    </w:r>
    <w:r>
      <w:rPr>
        <w:rFonts w:cs="Times New Roman"/>
        <w:color w:val="4F81BD" w:themeColor="accent1"/>
        <w:sz w:val="28"/>
        <w:szCs w:val="28"/>
      </w:rPr>
      <w:tab/>
    </w:r>
    <w:r>
      <w:rPr>
        <w:rFonts w:cs="Times New Roman"/>
        <w:color w:val="4F81BD" w:themeColor="accent1"/>
        <w:sz w:val="28"/>
        <w:szCs w:val="28"/>
      </w:rPr>
      <w:tab/>
    </w:r>
    <w:r>
      <w:rPr>
        <w:rFonts w:cs="Times New Roman"/>
        <w:color w:val="4F81BD" w:themeColor="accent1"/>
        <w:sz w:val="28"/>
        <w:szCs w:val="28"/>
      </w:rPr>
      <w:tab/>
      <w:t>GRUPO 82</w:t>
    </w:r>
  </w:p>
  <w:p w14:paraId="68B5D78B" w14:textId="77777777" w:rsidR="00CF5084" w:rsidRPr="009F3BBE" w:rsidRDefault="00CF5084" w:rsidP="00865B5A">
    <w:pPr>
      <w:tabs>
        <w:tab w:val="left" w:pos="1365"/>
        <w:tab w:val="center" w:pos="4252"/>
      </w:tabs>
      <w:spacing w:after="600" w:line="264" w:lineRule="auto"/>
      <w:rPr>
        <w:rFonts w:cs="Times New Roman"/>
        <w:sz w:val="28"/>
        <w:szCs w:val="28"/>
      </w:rPr>
    </w:pPr>
    <w:r>
      <w:rPr>
        <w:noProof/>
        <w:color w:val="808080" w:themeColor="background1" w:themeShade="80"/>
        <w:lang w:eastAsia="es-ES"/>
      </w:rPr>
      <w:pict w14:anchorId="1ED8BAD2">
        <v:group id="Grupo 42" o:spid="_x0000_s2049" style="position:absolute;margin-left:13.15pt;margin-top:80pt;width:36pt;height:690.35pt;z-index:-251655168;mso-height-percent:820;mso-wrap-distance-left:14.4pt;mso-wrap-distance-right:14.4pt;mso-position-horizontal-relative:righ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2051" style="position:absolute;left:4393;width:179;height:82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Cuadro de texto 44" o:spid="_x0000_s2050" type="#_x0000_t202" style="position:absolute;width:4572;height:8229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mso-next-textbox:#Cuadro de texto 44" inset="14.4pt,,,10.8pt">
              <w:txbxContent>
                <w:p w14:paraId="2C6BAE7D" w14:textId="77777777" w:rsidR="00CF5084" w:rsidRPr="00BF018F" w:rsidRDefault="00CF5084" w:rsidP="00D76CFD">
                  <w:pPr>
                    <w:pStyle w:val="Sinespaciado"/>
                    <w:jc w:val="center"/>
                    <w:rPr>
                      <w:color w:val="4F81BD" w:themeColor="accent1"/>
                      <w:sz w:val="20"/>
                      <w:szCs w:val="20"/>
                    </w:rPr>
                  </w:pPr>
                </w:p>
                <w:p w14:paraId="3A11BD50" w14:textId="77777777" w:rsidR="00CF5084" w:rsidRPr="00BF018F" w:rsidRDefault="00CF5084" w:rsidP="00D76CFD">
                  <w:pPr>
                    <w:pStyle w:val="Sinespaciado"/>
                    <w:rPr>
                      <w:color w:val="4F81BD" w:themeColor="accent1"/>
                      <w:sz w:val="20"/>
                      <w:szCs w:val="20"/>
                    </w:rPr>
                  </w:pPr>
                  <w:r w:rsidRPr="00BF018F">
                    <w:rPr>
                      <w:color w:val="4F81BD" w:themeColor="accent1"/>
                      <w:sz w:val="20"/>
                      <w:szCs w:val="20"/>
                    </w:rPr>
                    <w:t xml:space="preserve">Práctica </w:t>
                  </w:r>
                  <w:r>
                    <w:rPr>
                      <w:color w:val="4F81BD" w:themeColor="accent1"/>
                      <w:sz w:val="20"/>
                      <w:szCs w:val="20"/>
                    </w:rPr>
                    <w:t>1 – Programación de dispositivos y planificador cíclico simple</w:t>
                  </w:r>
                </w:p>
              </w:txbxContent>
            </v:textbox>
          </v:shape>
          <w10:wrap anchorx="margin" anchory="page"/>
        </v:group>
      </w:pict>
    </w:r>
    <w:r>
      <w:rPr>
        <w:rFonts w:cs="Times New Roman"/>
        <w:color w:val="4F81BD" w:themeColor="accent1"/>
        <w:sz w:val="28"/>
        <w:szCs w:val="28"/>
      </w:rPr>
      <w:tab/>
      <w:t xml:space="preserve">   PRÁCTIC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E7E"/>
    <w:multiLevelType w:val="hybridMultilevel"/>
    <w:tmpl w:val="3DC6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C4E16"/>
    <w:multiLevelType w:val="hybridMultilevel"/>
    <w:tmpl w:val="D654F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3666A"/>
    <w:multiLevelType w:val="hybridMultilevel"/>
    <w:tmpl w:val="B7A82F84"/>
    <w:lvl w:ilvl="0" w:tplc="6AACDA6A">
      <w:start w:val="1"/>
      <w:numFmt w:val="decimal"/>
      <w:pStyle w:val="Ttulo3"/>
      <w:lvlText w:val="2.%1.3"/>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AA206A"/>
    <w:multiLevelType w:val="hybridMultilevel"/>
    <w:tmpl w:val="EE920B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73F0392"/>
    <w:multiLevelType w:val="hybridMultilevel"/>
    <w:tmpl w:val="4A04FF1C"/>
    <w:lvl w:ilvl="0" w:tplc="66868B58">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C53582A"/>
    <w:multiLevelType w:val="hybridMultilevel"/>
    <w:tmpl w:val="CDB65A9C"/>
    <w:lvl w:ilvl="0" w:tplc="0C0A0001">
      <w:start w:val="1"/>
      <w:numFmt w:val="bullet"/>
      <w:lvlText w:val=""/>
      <w:lvlJc w:val="left"/>
      <w:pPr>
        <w:ind w:left="765" w:hanging="360"/>
      </w:pPr>
      <w:rPr>
        <w:rFonts w:ascii="Symbol" w:hAnsi="Symbol" w:hint="default"/>
      </w:rPr>
    </w:lvl>
    <w:lvl w:ilvl="1" w:tplc="66868B58">
      <w:start w:val="1"/>
      <w:numFmt w:val="bullet"/>
      <w:lvlText w:val="-"/>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24446F43"/>
    <w:multiLevelType w:val="hybridMultilevel"/>
    <w:tmpl w:val="FDF68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906FF"/>
    <w:multiLevelType w:val="hybridMultilevel"/>
    <w:tmpl w:val="1D046DF2"/>
    <w:lvl w:ilvl="0" w:tplc="66868B5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F27290"/>
    <w:multiLevelType w:val="hybridMultilevel"/>
    <w:tmpl w:val="88B86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C0692B"/>
    <w:multiLevelType w:val="hybridMultilevel"/>
    <w:tmpl w:val="BDD2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EC6CAA"/>
    <w:multiLevelType w:val="multilevel"/>
    <w:tmpl w:val="AC6EA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1D37C59"/>
    <w:multiLevelType w:val="multilevel"/>
    <w:tmpl w:val="2AEAD0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CB3F39"/>
    <w:multiLevelType w:val="hybridMultilevel"/>
    <w:tmpl w:val="60B8D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F87597"/>
    <w:multiLevelType w:val="hybridMultilevel"/>
    <w:tmpl w:val="F0C43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17AE1"/>
    <w:multiLevelType w:val="hybridMultilevel"/>
    <w:tmpl w:val="6F28B69A"/>
    <w:lvl w:ilvl="0" w:tplc="5D6C4CB6">
      <w:start w:val="1"/>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B4414C"/>
    <w:multiLevelType w:val="hybridMultilevel"/>
    <w:tmpl w:val="3FF2A766"/>
    <w:lvl w:ilvl="0" w:tplc="F74A9DAE">
      <w:start w:val="1"/>
      <w:numFmt w:val="decimal"/>
      <w:lvlText w:val="%1.1"/>
      <w:lvlJc w:val="left"/>
      <w:pPr>
        <w:ind w:left="1440" w:hanging="360"/>
      </w:pPr>
      <w:rPr>
        <w:rFonts w:hint="default"/>
      </w:rPr>
    </w:lvl>
    <w:lvl w:ilvl="1" w:tplc="F74A9DAE">
      <w:start w:val="1"/>
      <w:numFmt w:val="decimal"/>
      <w:lvlText w:val="%2.1"/>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30521DA"/>
    <w:multiLevelType w:val="hybridMultilevel"/>
    <w:tmpl w:val="CAC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D248B1"/>
    <w:multiLevelType w:val="hybridMultilevel"/>
    <w:tmpl w:val="3EA6BAE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5C197A2B"/>
    <w:multiLevelType w:val="hybridMultilevel"/>
    <w:tmpl w:val="292A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5F742A"/>
    <w:multiLevelType w:val="hybridMultilevel"/>
    <w:tmpl w:val="CD40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874108"/>
    <w:multiLevelType w:val="hybridMultilevel"/>
    <w:tmpl w:val="C652D3D4"/>
    <w:lvl w:ilvl="0" w:tplc="69066AF6">
      <w:start w:val="3"/>
      <w:numFmt w:val="decimal"/>
      <w:pStyle w:val="Ttulo2"/>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F0E6EA8"/>
    <w:multiLevelType w:val="hybridMultilevel"/>
    <w:tmpl w:val="E08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A27DF2"/>
    <w:multiLevelType w:val="hybridMultilevel"/>
    <w:tmpl w:val="F5348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4569E1"/>
    <w:multiLevelType w:val="hybridMultilevel"/>
    <w:tmpl w:val="326E27F4"/>
    <w:lvl w:ilvl="0" w:tplc="66868B5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A66FF4"/>
    <w:multiLevelType w:val="hybridMultilevel"/>
    <w:tmpl w:val="6C4612A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nsid w:val="723228A0"/>
    <w:multiLevelType w:val="hybridMultilevel"/>
    <w:tmpl w:val="53E8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497001"/>
    <w:multiLevelType w:val="hybridMultilevel"/>
    <w:tmpl w:val="ED52E9EE"/>
    <w:lvl w:ilvl="0" w:tplc="0C0A0001">
      <w:start w:val="1"/>
      <w:numFmt w:val="bullet"/>
      <w:lvlText w:val=""/>
      <w:lvlJc w:val="left"/>
      <w:pPr>
        <w:ind w:left="720" w:hanging="360"/>
      </w:pPr>
      <w:rPr>
        <w:rFonts w:ascii="Symbol" w:hAnsi="Symbol" w:hint="default"/>
      </w:rPr>
    </w:lvl>
    <w:lvl w:ilvl="1" w:tplc="66868B5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9"/>
  </w:num>
  <w:num w:numId="5">
    <w:abstractNumId w:val="9"/>
  </w:num>
  <w:num w:numId="6">
    <w:abstractNumId w:val="11"/>
  </w:num>
  <w:num w:numId="7">
    <w:abstractNumId w:val="15"/>
  </w:num>
  <w:num w:numId="8">
    <w:abstractNumId w:val="14"/>
  </w:num>
  <w:num w:numId="9">
    <w:abstractNumId w:val="20"/>
  </w:num>
  <w:num w:numId="10">
    <w:abstractNumId w:val="2"/>
  </w:num>
  <w:num w:numId="11">
    <w:abstractNumId w:val="2"/>
    <w:lvlOverride w:ilvl="0">
      <w:startOverride w:val="1"/>
    </w:lvlOverride>
  </w:num>
  <w:num w:numId="12">
    <w:abstractNumId w:val="14"/>
    <w:lvlOverride w:ilvl="0">
      <w:startOverride w:val="2"/>
    </w:lvlOverride>
  </w:num>
  <w:num w:numId="13">
    <w:abstractNumId w:val="14"/>
  </w:num>
  <w:num w:numId="14">
    <w:abstractNumId w:val="14"/>
  </w:num>
  <w:num w:numId="15">
    <w:abstractNumId w:val="14"/>
    <w:lvlOverride w:ilvl="0">
      <w:startOverride w:val="3"/>
    </w:lvlOverride>
  </w:num>
  <w:num w:numId="16">
    <w:abstractNumId w:val="17"/>
  </w:num>
  <w:num w:numId="17">
    <w:abstractNumId w:val="10"/>
  </w:num>
  <w:num w:numId="18">
    <w:abstractNumId w:val="24"/>
  </w:num>
  <w:num w:numId="19">
    <w:abstractNumId w:val="26"/>
  </w:num>
  <w:num w:numId="20">
    <w:abstractNumId w:val="14"/>
  </w:num>
  <w:num w:numId="21">
    <w:abstractNumId w:val="25"/>
  </w:num>
  <w:num w:numId="22">
    <w:abstractNumId w:val="12"/>
  </w:num>
  <w:num w:numId="23">
    <w:abstractNumId w:val="5"/>
  </w:num>
  <w:num w:numId="24">
    <w:abstractNumId w:val="16"/>
  </w:num>
  <w:num w:numId="25">
    <w:abstractNumId w:val="4"/>
  </w:num>
  <w:num w:numId="26">
    <w:abstractNumId w:val="7"/>
  </w:num>
  <w:num w:numId="27">
    <w:abstractNumId w:val="22"/>
  </w:num>
  <w:num w:numId="28">
    <w:abstractNumId w:val="23"/>
  </w:num>
  <w:num w:numId="29">
    <w:abstractNumId w:val="18"/>
  </w:num>
  <w:num w:numId="30">
    <w:abstractNumId w:val="21"/>
  </w:num>
  <w:num w:numId="31">
    <w:abstractNumId w:val="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5BCF"/>
    <w:rsid w:val="000007E2"/>
    <w:rsid w:val="00000844"/>
    <w:rsid w:val="000012E9"/>
    <w:rsid w:val="000017A5"/>
    <w:rsid w:val="00002B83"/>
    <w:rsid w:val="000053FA"/>
    <w:rsid w:val="000065F0"/>
    <w:rsid w:val="0001125A"/>
    <w:rsid w:val="00011D45"/>
    <w:rsid w:val="000124AC"/>
    <w:rsid w:val="0001292A"/>
    <w:rsid w:val="00012C64"/>
    <w:rsid w:val="0001636F"/>
    <w:rsid w:val="000169CD"/>
    <w:rsid w:val="00017C62"/>
    <w:rsid w:val="00021CB6"/>
    <w:rsid w:val="000226A8"/>
    <w:rsid w:val="000232CD"/>
    <w:rsid w:val="000233EA"/>
    <w:rsid w:val="00023A5B"/>
    <w:rsid w:val="0002515A"/>
    <w:rsid w:val="00025C3A"/>
    <w:rsid w:val="0002606F"/>
    <w:rsid w:val="000275CA"/>
    <w:rsid w:val="00030124"/>
    <w:rsid w:val="000308B9"/>
    <w:rsid w:val="0003180C"/>
    <w:rsid w:val="000342A6"/>
    <w:rsid w:val="00035EB1"/>
    <w:rsid w:val="00040490"/>
    <w:rsid w:val="00041891"/>
    <w:rsid w:val="00042386"/>
    <w:rsid w:val="00042CEB"/>
    <w:rsid w:val="00043B96"/>
    <w:rsid w:val="00043C8A"/>
    <w:rsid w:val="000458EC"/>
    <w:rsid w:val="00046658"/>
    <w:rsid w:val="00047283"/>
    <w:rsid w:val="0005009C"/>
    <w:rsid w:val="00050D53"/>
    <w:rsid w:val="00051983"/>
    <w:rsid w:val="0005296D"/>
    <w:rsid w:val="00056743"/>
    <w:rsid w:val="00061121"/>
    <w:rsid w:val="00062611"/>
    <w:rsid w:val="000650B8"/>
    <w:rsid w:val="00065565"/>
    <w:rsid w:val="00065724"/>
    <w:rsid w:val="00065E57"/>
    <w:rsid w:val="00067FE7"/>
    <w:rsid w:val="00070454"/>
    <w:rsid w:val="000761B8"/>
    <w:rsid w:val="000776A8"/>
    <w:rsid w:val="0008000D"/>
    <w:rsid w:val="00080DF7"/>
    <w:rsid w:val="00081216"/>
    <w:rsid w:val="000914F1"/>
    <w:rsid w:val="00092EBE"/>
    <w:rsid w:val="0009540C"/>
    <w:rsid w:val="00096F28"/>
    <w:rsid w:val="00097EF9"/>
    <w:rsid w:val="000A13B0"/>
    <w:rsid w:val="000A4EA4"/>
    <w:rsid w:val="000A59CF"/>
    <w:rsid w:val="000A6194"/>
    <w:rsid w:val="000A7198"/>
    <w:rsid w:val="000B1FF7"/>
    <w:rsid w:val="000B2D23"/>
    <w:rsid w:val="000B3338"/>
    <w:rsid w:val="000B42E2"/>
    <w:rsid w:val="000B5D46"/>
    <w:rsid w:val="000B6AAB"/>
    <w:rsid w:val="000C07C5"/>
    <w:rsid w:val="000C08A2"/>
    <w:rsid w:val="000C2AC4"/>
    <w:rsid w:val="000C60AC"/>
    <w:rsid w:val="000C721F"/>
    <w:rsid w:val="000D06A8"/>
    <w:rsid w:val="000D07D1"/>
    <w:rsid w:val="000D23F3"/>
    <w:rsid w:val="000D24AD"/>
    <w:rsid w:val="000D4514"/>
    <w:rsid w:val="000D529F"/>
    <w:rsid w:val="000E0DF0"/>
    <w:rsid w:val="000E1E4E"/>
    <w:rsid w:val="000E2AA8"/>
    <w:rsid w:val="000E3D0F"/>
    <w:rsid w:val="000E52AD"/>
    <w:rsid w:val="000E52CC"/>
    <w:rsid w:val="000F183C"/>
    <w:rsid w:val="000F1854"/>
    <w:rsid w:val="000F1BAE"/>
    <w:rsid w:val="00100D3E"/>
    <w:rsid w:val="00101975"/>
    <w:rsid w:val="00104DDC"/>
    <w:rsid w:val="00112927"/>
    <w:rsid w:val="0011548C"/>
    <w:rsid w:val="001155F8"/>
    <w:rsid w:val="001205B5"/>
    <w:rsid w:val="001208D1"/>
    <w:rsid w:val="00120AA9"/>
    <w:rsid w:val="00120ED3"/>
    <w:rsid w:val="001218E4"/>
    <w:rsid w:val="00122405"/>
    <w:rsid w:val="001257E7"/>
    <w:rsid w:val="00127EBB"/>
    <w:rsid w:val="00130267"/>
    <w:rsid w:val="00132D8B"/>
    <w:rsid w:val="001408DD"/>
    <w:rsid w:val="00140D3A"/>
    <w:rsid w:val="001414D8"/>
    <w:rsid w:val="00150140"/>
    <w:rsid w:val="001511B5"/>
    <w:rsid w:val="00154DE6"/>
    <w:rsid w:val="00154E1F"/>
    <w:rsid w:val="001558D7"/>
    <w:rsid w:val="00156596"/>
    <w:rsid w:val="001573E3"/>
    <w:rsid w:val="00157DC5"/>
    <w:rsid w:val="00160669"/>
    <w:rsid w:val="00161E6A"/>
    <w:rsid w:val="00162FBD"/>
    <w:rsid w:val="00163828"/>
    <w:rsid w:val="00167376"/>
    <w:rsid w:val="00170DA7"/>
    <w:rsid w:val="00173DA1"/>
    <w:rsid w:val="00173FB5"/>
    <w:rsid w:val="00174C9B"/>
    <w:rsid w:val="001805AD"/>
    <w:rsid w:val="00180D7B"/>
    <w:rsid w:val="001815AD"/>
    <w:rsid w:val="00182825"/>
    <w:rsid w:val="00182903"/>
    <w:rsid w:val="00182A3F"/>
    <w:rsid w:val="00184EAC"/>
    <w:rsid w:val="0018551B"/>
    <w:rsid w:val="0018593F"/>
    <w:rsid w:val="00185DF6"/>
    <w:rsid w:val="00187383"/>
    <w:rsid w:val="00194C77"/>
    <w:rsid w:val="00197869"/>
    <w:rsid w:val="001A066D"/>
    <w:rsid w:val="001A0CE3"/>
    <w:rsid w:val="001A1262"/>
    <w:rsid w:val="001A42E6"/>
    <w:rsid w:val="001B0602"/>
    <w:rsid w:val="001B0F8D"/>
    <w:rsid w:val="001B23D4"/>
    <w:rsid w:val="001B2D3E"/>
    <w:rsid w:val="001B6BF8"/>
    <w:rsid w:val="001B72C7"/>
    <w:rsid w:val="001B7689"/>
    <w:rsid w:val="001C31BF"/>
    <w:rsid w:val="001C46E7"/>
    <w:rsid w:val="001D0945"/>
    <w:rsid w:val="001D15FF"/>
    <w:rsid w:val="001D19BE"/>
    <w:rsid w:val="001D4814"/>
    <w:rsid w:val="001D5189"/>
    <w:rsid w:val="001D5FB1"/>
    <w:rsid w:val="001D6ED8"/>
    <w:rsid w:val="001D7AE9"/>
    <w:rsid w:val="001E1982"/>
    <w:rsid w:val="001E5639"/>
    <w:rsid w:val="001E5D05"/>
    <w:rsid w:val="001F0731"/>
    <w:rsid w:val="001F5005"/>
    <w:rsid w:val="001F5D19"/>
    <w:rsid w:val="00200611"/>
    <w:rsid w:val="00202A71"/>
    <w:rsid w:val="00203AB3"/>
    <w:rsid w:val="00204A19"/>
    <w:rsid w:val="00205511"/>
    <w:rsid w:val="00207291"/>
    <w:rsid w:val="00210CCE"/>
    <w:rsid w:val="00211044"/>
    <w:rsid w:val="00213A73"/>
    <w:rsid w:val="00214091"/>
    <w:rsid w:val="002236DA"/>
    <w:rsid w:val="00224D98"/>
    <w:rsid w:val="00226107"/>
    <w:rsid w:val="00230971"/>
    <w:rsid w:val="00230A6B"/>
    <w:rsid w:val="002321FE"/>
    <w:rsid w:val="00232499"/>
    <w:rsid w:val="00232858"/>
    <w:rsid w:val="00233EE5"/>
    <w:rsid w:val="0023400E"/>
    <w:rsid w:val="0023471D"/>
    <w:rsid w:val="0023643B"/>
    <w:rsid w:val="00236AEB"/>
    <w:rsid w:val="00240C5E"/>
    <w:rsid w:val="00241910"/>
    <w:rsid w:val="00243822"/>
    <w:rsid w:val="00243976"/>
    <w:rsid w:val="00243AC4"/>
    <w:rsid w:val="00244A44"/>
    <w:rsid w:val="00244FA5"/>
    <w:rsid w:val="00245275"/>
    <w:rsid w:val="00247091"/>
    <w:rsid w:val="00250E8B"/>
    <w:rsid w:val="00251774"/>
    <w:rsid w:val="00252A96"/>
    <w:rsid w:val="00252BBB"/>
    <w:rsid w:val="00254125"/>
    <w:rsid w:val="002541C3"/>
    <w:rsid w:val="00254480"/>
    <w:rsid w:val="0025643A"/>
    <w:rsid w:val="00256FB9"/>
    <w:rsid w:val="00257846"/>
    <w:rsid w:val="00262C61"/>
    <w:rsid w:val="002641DE"/>
    <w:rsid w:val="00264D42"/>
    <w:rsid w:val="002659D0"/>
    <w:rsid w:val="002661F9"/>
    <w:rsid w:val="00270949"/>
    <w:rsid w:val="00273083"/>
    <w:rsid w:val="00273762"/>
    <w:rsid w:val="002738D8"/>
    <w:rsid w:val="00273C28"/>
    <w:rsid w:val="00275E39"/>
    <w:rsid w:val="0027641C"/>
    <w:rsid w:val="00276FB0"/>
    <w:rsid w:val="0027700F"/>
    <w:rsid w:val="00277438"/>
    <w:rsid w:val="002778CA"/>
    <w:rsid w:val="00280A9F"/>
    <w:rsid w:val="00282A4A"/>
    <w:rsid w:val="00283E5C"/>
    <w:rsid w:val="002850DD"/>
    <w:rsid w:val="00290235"/>
    <w:rsid w:val="0029031D"/>
    <w:rsid w:val="00290483"/>
    <w:rsid w:val="0029324D"/>
    <w:rsid w:val="00294E3D"/>
    <w:rsid w:val="00295C9E"/>
    <w:rsid w:val="00297BEC"/>
    <w:rsid w:val="002A10E5"/>
    <w:rsid w:val="002A226D"/>
    <w:rsid w:val="002A3F87"/>
    <w:rsid w:val="002B21C0"/>
    <w:rsid w:val="002B2355"/>
    <w:rsid w:val="002B2825"/>
    <w:rsid w:val="002B2891"/>
    <w:rsid w:val="002B4840"/>
    <w:rsid w:val="002B4E07"/>
    <w:rsid w:val="002B7B0C"/>
    <w:rsid w:val="002C0A86"/>
    <w:rsid w:val="002C643E"/>
    <w:rsid w:val="002C705D"/>
    <w:rsid w:val="002C7851"/>
    <w:rsid w:val="002D0160"/>
    <w:rsid w:val="002D5BAD"/>
    <w:rsid w:val="002D5C3B"/>
    <w:rsid w:val="002D6513"/>
    <w:rsid w:val="002D733F"/>
    <w:rsid w:val="002E4F96"/>
    <w:rsid w:val="002E6049"/>
    <w:rsid w:val="002E646B"/>
    <w:rsid w:val="002E7849"/>
    <w:rsid w:val="002F1FC5"/>
    <w:rsid w:val="002F24B7"/>
    <w:rsid w:val="002F2867"/>
    <w:rsid w:val="002F2EC0"/>
    <w:rsid w:val="002F3400"/>
    <w:rsid w:val="002F4E2F"/>
    <w:rsid w:val="002F6280"/>
    <w:rsid w:val="00301A7B"/>
    <w:rsid w:val="003028C9"/>
    <w:rsid w:val="00303C0E"/>
    <w:rsid w:val="003045A4"/>
    <w:rsid w:val="00305704"/>
    <w:rsid w:val="003062A3"/>
    <w:rsid w:val="003065C6"/>
    <w:rsid w:val="003076E1"/>
    <w:rsid w:val="0031515C"/>
    <w:rsid w:val="003155B8"/>
    <w:rsid w:val="00315784"/>
    <w:rsid w:val="00315D09"/>
    <w:rsid w:val="0031698D"/>
    <w:rsid w:val="00321ADE"/>
    <w:rsid w:val="003225E5"/>
    <w:rsid w:val="00323C14"/>
    <w:rsid w:val="00323DCF"/>
    <w:rsid w:val="003255AC"/>
    <w:rsid w:val="003265CA"/>
    <w:rsid w:val="003312FB"/>
    <w:rsid w:val="00332670"/>
    <w:rsid w:val="00335F7C"/>
    <w:rsid w:val="0034304C"/>
    <w:rsid w:val="003436A4"/>
    <w:rsid w:val="00343C5E"/>
    <w:rsid w:val="00344383"/>
    <w:rsid w:val="00344B24"/>
    <w:rsid w:val="0034647A"/>
    <w:rsid w:val="00347432"/>
    <w:rsid w:val="003510DD"/>
    <w:rsid w:val="0035260D"/>
    <w:rsid w:val="00352D85"/>
    <w:rsid w:val="003538E2"/>
    <w:rsid w:val="00353B96"/>
    <w:rsid w:val="00353DE4"/>
    <w:rsid w:val="00355CE8"/>
    <w:rsid w:val="003573E0"/>
    <w:rsid w:val="00361A06"/>
    <w:rsid w:val="00363B8D"/>
    <w:rsid w:val="00363CD9"/>
    <w:rsid w:val="00364404"/>
    <w:rsid w:val="00366E6B"/>
    <w:rsid w:val="00367550"/>
    <w:rsid w:val="00373A9C"/>
    <w:rsid w:val="0037652A"/>
    <w:rsid w:val="003815D7"/>
    <w:rsid w:val="003836CE"/>
    <w:rsid w:val="00390BAD"/>
    <w:rsid w:val="003939E3"/>
    <w:rsid w:val="0039479E"/>
    <w:rsid w:val="003959B4"/>
    <w:rsid w:val="00396099"/>
    <w:rsid w:val="003965EE"/>
    <w:rsid w:val="003A243A"/>
    <w:rsid w:val="003A33E2"/>
    <w:rsid w:val="003A3BBC"/>
    <w:rsid w:val="003A40F6"/>
    <w:rsid w:val="003A43FF"/>
    <w:rsid w:val="003A619C"/>
    <w:rsid w:val="003A706D"/>
    <w:rsid w:val="003A7153"/>
    <w:rsid w:val="003A7F22"/>
    <w:rsid w:val="003B05E1"/>
    <w:rsid w:val="003B06E1"/>
    <w:rsid w:val="003B3C2D"/>
    <w:rsid w:val="003B48A7"/>
    <w:rsid w:val="003B4964"/>
    <w:rsid w:val="003B6A49"/>
    <w:rsid w:val="003B6F71"/>
    <w:rsid w:val="003B7CD4"/>
    <w:rsid w:val="003C0DFC"/>
    <w:rsid w:val="003C3B0F"/>
    <w:rsid w:val="003C7545"/>
    <w:rsid w:val="003C7C83"/>
    <w:rsid w:val="003C7E3B"/>
    <w:rsid w:val="003D34BF"/>
    <w:rsid w:val="003D4B4A"/>
    <w:rsid w:val="003D7B68"/>
    <w:rsid w:val="003E056D"/>
    <w:rsid w:val="003E11D7"/>
    <w:rsid w:val="003E145E"/>
    <w:rsid w:val="003E27CA"/>
    <w:rsid w:val="003F1004"/>
    <w:rsid w:val="003F2744"/>
    <w:rsid w:val="003F307D"/>
    <w:rsid w:val="003F5CA8"/>
    <w:rsid w:val="00401E11"/>
    <w:rsid w:val="00402198"/>
    <w:rsid w:val="00402A21"/>
    <w:rsid w:val="00403620"/>
    <w:rsid w:val="00404827"/>
    <w:rsid w:val="004064D8"/>
    <w:rsid w:val="00407A42"/>
    <w:rsid w:val="00411965"/>
    <w:rsid w:val="004119B9"/>
    <w:rsid w:val="00412138"/>
    <w:rsid w:val="00415091"/>
    <w:rsid w:val="00415880"/>
    <w:rsid w:val="00417A9F"/>
    <w:rsid w:val="00420D24"/>
    <w:rsid w:val="004214DA"/>
    <w:rsid w:val="00422CE5"/>
    <w:rsid w:val="00423622"/>
    <w:rsid w:val="004236D5"/>
    <w:rsid w:val="0042471D"/>
    <w:rsid w:val="00424DE0"/>
    <w:rsid w:val="0042563E"/>
    <w:rsid w:val="00426769"/>
    <w:rsid w:val="00430D3C"/>
    <w:rsid w:val="00435904"/>
    <w:rsid w:val="00440427"/>
    <w:rsid w:val="00440C82"/>
    <w:rsid w:val="00447378"/>
    <w:rsid w:val="00450590"/>
    <w:rsid w:val="00450A27"/>
    <w:rsid w:val="00460047"/>
    <w:rsid w:val="0046077F"/>
    <w:rsid w:val="004624AB"/>
    <w:rsid w:val="0046548E"/>
    <w:rsid w:val="00466D7A"/>
    <w:rsid w:val="004671D2"/>
    <w:rsid w:val="00467C92"/>
    <w:rsid w:val="004719CE"/>
    <w:rsid w:val="004724E2"/>
    <w:rsid w:val="00472B15"/>
    <w:rsid w:val="00472E71"/>
    <w:rsid w:val="004731EF"/>
    <w:rsid w:val="00473C90"/>
    <w:rsid w:val="0047557E"/>
    <w:rsid w:val="004766EB"/>
    <w:rsid w:val="00480AF7"/>
    <w:rsid w:val="004838C3"/>
    <w:rsid w:val="00484B40"/>
    <w:rsid w:val="0048623F"/>
    <w:rsid w:val="00490160"/>
    <w:rsid w:val="004901AC"/>
    <w:rsid w:val="0049165D"/>
    <w:rsid w:val="00493683"/>
    <w:rsid w:val="00496A6E"/>
    <w:rsid w:val="004A0385"/>
    <w:rsid w:val="004A078B"/>
    <w:rsid w:val="004A1A15"/>
    <w:rsid w:val="004A2C24"/>
    <w:rsid w:val="004A4ECE"/>
    <w:rsid w:val="004A5220"/>
    <w:rsid w:val="004A5BC4"/>
    <w:rsid w:val="004A5DD0"/>
    <w:rsid w:val="004A78C0"/>
    <w:rsid w:val="004B191D"/>
    <w:rsid w:val="004B3C33"/>
    <w:rsid w:val="004B4D00"/>
    <w:rsid w:val="004B67D9"/>
    <w:rsid w:val="004B6B70"/>
    <w:rsid w:val="004C1FB1"/>
    <w:rsid w:val="004C209E"/>
    <w:rsid w:val="004C2692"/>
    <w:rsid w:val="004C3718"/>
    <w:rsid w:val="004C3782"/>
    <w:rsid w:val="004C3942"/>
    <w:rsid w:val="004C54F0"/>
    <w:rsid w:val="004C5597"/>
    <w:rsid w:val="004D03DD"/>
    <w:rsid w:val="004D1693"/>
    <w:rsid w:val="004D1C19"/>
    <w:rsid w:val="004D207C"/>
    <w:rsid w:val="004D3D15"/>
    <w:rsid w:val="004D4638"/>
    <w:rsid w:val="004D48F4"/>
    <w:rsid w:val="004D4BD0"/>
    <w:rsid w:val="004D65C7"/>
    <w:rsid w:val="004D70F7"/>
    <w:rsid w:val="004E00E8"/>
    <w:rsid w:val="004E2AD3"/>
    <w:rsid w:val="004E3135"/>
    <w:rsid w:val="004E61DF"/>
    <w:rsid w:val="004F112F"/>
    <w:rsid w:val="004F161B"/>
    <w:rsid w:val="004F2E1C"/>
    <w:rsid w:val="004F5460"/>
    <w:rsid w:val="004F5B10"/>
    <w:rsid w:val="004F6048"/>
    <w:rsid w:val="00501C73"/>
    <w:rsid w:val="00501FA8"/>
    <w:rsid w:val="00502723"/>
    <w:rsid w:val="005034A9"/>
    <w:rsid w:val="005042AC"/>
    <w:rsid w:val="00504B90"/>
    <w:rsid w:val="00507AA5"/>
    <w:rsid w:val="005101CE"/>
    <w:rsid w:val="0051058F"/>
    <w:rsid w:val="005107C8"/>
    <w:rsid w:val="00514895"/>
    <w:rsid w:val="00525211"/>
    <w:rsid w:val="00525918"/>
    <w:rsid w:val="00525B26"/>
    <w:rsid w:val="00527459"/>
    <w:rsid w:val="00527761"/>
    <w:rsid w:val="00532396"/>
    <w:rsid w:val="00534621"/>
    <w:rsid w:val="0053476A"/>
    <w:rsid w:val="00535159"/>
    <w:rsid w:val="005364F7"/>
    <w:rsid w:val="00536B61"/>
    <w:rsid w:val="00540BB9"/>
    <w:rsid w:val="0054155A"/>
    <w:rsid w:val="00541614"/>
    <w:rsid w:val="0054448C"/>
    <w:rsid w:val="00544B08"/>
    <w:rsid w:val="00544DB7"/>
    <w:rsid w:val="005467D5"/>
    <w:rsid w:val="00546CFC"/>
    <w:rsid w:val="005476B0"/>
    <w:rsid w:val="00547C9D"/>
    <w:rsid w:val="00551B6F"/>
    <w:rsid w:val="00552A95"/>
    <w:rsid w:val="00553DD4"/>
    <w:rsid w:val="00553FCE"/>
    <w:rsid w:val="0055693D"/>
    <w:rsid w:val="00556A16"/>
    <w:rsid w:val="00556EDD"/>
    <w:rsid w:val="00561965"/>
    <w:rsid w:val="0056228D"/>
    <w:rsid w:val="00562415"/>
    <w:rsid w:val="00563404"/>
    <w:rsid w:val="005646B3"/>
    <w:rsid w:val="00566CF3"/>
    <w:rsid w:val="00567F7B"/>
    <w:rsid w:val="005724C4"/>
    <w:rsid w:val="00572C4C"/>
    <w:rsid w:val="005752EF"/>
    <w:rsid w:val="00581025"/>
    <w:rsid w:val="00581CB9"/>
    <w:rsid w:val="005843FF"/>
    <w:rsid w:val="00584F28"/>
    <w:rsid w:val="005862AD"/>
    <w:rsid w:val="00590A2D"/>
    <w:rsid w:val="00595D05"/>
    <w:rsid w:val="00596760"/>
    <w:rsid w:val="00596FCC"/>
    <w:rsid w:val="0059738A"/>
    <w:rsid w:val="00597D9B"/>
    <w:rsid w:val="005A17EF"/>
    <w:rsid w:val="005A2A5A"/>
    <w:rsid w:val="005A3072"/>
    <w:rsid w:val="005A4379"/>
    <w:rsid w:val="005A5BA0"/>
    <w:rsid w:val="005A78B4"/>
    <w:rsid w:val="005B23E4"/>
    <w:rsid w:val="005B2E39"/>
    <w:rsid w:val="005B4CFE"/>
    <w:rsid w:val="005B5393"/>
    <w:rsid w:val="005B6274"/>
    <w:rsid w:val="005B63F0"/>
    <w:rsid w:val="005B6A47"/>
    <w:rsid w:val="005B74E5"/>
    <w:rsid w:val="005C22E5"/>
    <w:rsid w:val="005C3588"/>
    <w:rsid w:val="005C4965"/>
    <w:rsid w:val="005C49C8"/>
    <w:rsid w:val="005C5CF1"/>
    <w:rsid w:val="005D044B"/>
    <w:rsid w:val="005D0E95"/>
    <w:rsid w:val="005D1536"/>
    <w:rsid w:val="005D1806"/>
    <w:rsid w:val="005D458B"/>
    <w:rsid w:val="005F21AA"/>
    <w:rsid w:val="005F22ED"/>
    <w:rsid w:val="005F3904"/>
    <w:rsid w:val="005F4DD1"/>
    <w:rsid w:val="005F609C"/>
    <w:rsid w:val="00604354"/>
    <w:rsid w:val="00606B65"/>
    <w:rsid w:val="00611A76"/>
    <w:rsid w:val="00621470"/>
    <w:rsid w:val="00623513"/>
    <w:rsid w:val="00624904"/>
    <w:rsid w:val="006253B4"/>
    <w:rsid w:val="00625B58"/>
    <w:rsid w:val="006272F5"/>
    <w:rsid w:val="0063248F"/>
    <w:rsid w:val="00632AFA"/>
    <w:rsid w:val="00632CCD"/>
    <w:rsid w:val="00632CD8"/>
    <w:rsid w:val="00633393"/>
    <w:rsid w:val="00634EF5"/>
    <w:rsid w:val="0063581E"/>
    <w:rsid w:val="00635E40"/>
    <w:rsid w:val="00636C7A"/>
    <w:rsid w:val="00637309"/>
    <w:rsid w:val="00637EF8"/>
    <w:rsid w:val="00640A6B"/>
    <w:rsid w:val="00642DE5"/>
    <w:rsid w:val="00646142"/>
    <w:rsid w:val="006469BB"/>
    <w:rsid w:val="006525E0"/>
    <w:rsid w:val="00652D0A"/>
    <w:rsid w:val="006531B3"/>
    <w:rsid w:val="00656F83"/>
    <w:rsid w:val="00660A45"/>
    <w:rsid w:val="00661A4B"/>
    <w:rsid w:val="006622D0"/>
    <w:rsid w:val="0066268D"/>
    <w:rsid w:val="00670DB2"/>
    <w:rsid w:val="00672029"/>
    <w:rsid w:val="00672B2E"/>
    <w:rsid w:val="006751EE"/>
    <w:rsid w:val="0067691B"/>
    <w:rsid w:val="00676B52"/>
    <w:rsid w:val="006829E6"/>
    <w:rsid w:val="0068386D"/>
    <w:rsid w:val="00684233"/>
    <w:rsid w:val="00686EF2"/>
    <w:rsid w:val="006908B4"/>
    <w:rsid w:val="00690D77"/>
    <w:rsid w:val="00690D9A"/>
    <w:rsid w:val="006914B5"/>
    <w:rsid w:val="00691D72"/>
    <w:rsid w:val="00691D9F"/>
    <w:rsid w:val="006936B8"/>
    <w:rsid w:val="00693D9B"/>
    <w:rsid w:val="00693E28"/>
    <w:rsid w:val="00696CE2"/>
    <w:rsid w:val="00697DCE"/>
    <w:rsid w:val="006A0037"/>
    <w:rsid w:val="006A0E08"/>
    <w:rsid w:val="006A244C"/>
    <w:rsid w:val="006A36E2"/>
    <w:rsid w:val="006A5E44"/>
    <w:rsid w:val="006A6C64"/>
    <w:rsid w:val="006A7B7F"/>
    <w:rsid w:val="006B0F1C"/>
    <w:rsid w:val="006B25E9"/>
    <w:rsid w:val="006B2681"/>
    <w:rsid w:val="006B273B"/>
    <w:rsid w:val="006B3D5D"/>
    <w:rsid w:val="006B4549"/>
    <w:rsid w:val="006B58C6"/>
    <w:rsid w:val="006B6510"/>
    <w:rsid w:val="006C21DF"/>
    <w:rsid w:val="006C2432"/>
    <w:rsid w:val="006C2EB3"/>
    <w:rsid w:val="006C3C72"/>
    <w:rsid w:val="006C5EF0"/>
    <w:rsid w:val="006C66DA"/>
    <w:rsid w:val="006C6B56"/>
    <w:rsid w:val="006C6CE2"/>
    <w:rsid w:val="006C766F"/>
    <w:rsid w:val="006D156E"/>
    <w:rsid w:val="006D4AE4"/>
    <w:rsid w:val="006D57C5"/>
    <w:rsid w:val="006D5AA8"/>
    <w:rsid w:val="006D7D1D"/>
    <w:rsid w:val="006E18C2"/>
    <w:rsid w:val="006E2F74"/>
    <w:rsid w:val="006E3614"/>
    <w:rsid w:val="006E371A"/>
    <w:rsid w:val="006E6A97"/>
    <w:rsid w:val="006F2A9A"/>
    <w:rsid w:val="006F368C"/>
    <w:rsid w:val="006F3862"/>
    <w:rsid w:val="006F4ACC"/>
    <w:rsid w:val="00700CE9"/>
    <w:rsid w:val="00701CC9"/>
    <w:rsid w:val="007037EC"/>
    <w:rsid w:val="007055D2"/>
    <w:rsid w:val="00706C92"/>
    <w:rsid w:val="00712985"/>
    <w:rsid w:val="0071518B"/>
    <w:rsid w:val="00716A43"/>
    <w:rsid w:val="00716F31"/>
    <w:rsid w:val="00717672"/>
    <w:rsid w:val="00722FF5"/>
    <w:rsid w:val="00727A05"/>
    <w:rsid w:val="007304FE"/>
    <w:rsid w:val="007312CE"/>
    <w:rsid w:val="0073242B"/>
    <w:rsid w:val="00733BDE"/>
    <w:rsid w:val="00736DA2"/>
    <w:rsid w:val="00737A63"/>
    <w:rsid w:val="00737FC8"/>
    <w:rsid w:val="007427BC"/>
    <w:rsid w:val="00742A50"/>
    <w:rsid w:val="00742CD0"/>
    <w:rsid w:val="00742E2E"/>
    <w:rsid w:val="007442DF"/>
    <w:rsid w:val="0074468A"/>
    <w:rsid w:val="00744A30"/>
    <w:rsid w:val="0074526B"/>
    <w:rsid w:val="00746724"/>
    <w:rsid w:val="00747B27"/>
    <w:rsid w:val="00751AB3"/>
    <w:rsid w:val="007536DE"/>
    <w:rsid w:val="00755F2D"/>
    <w:rsid w:val="00756315"/>
    <w:rsid w:val="00760B9E"/>
    <w:rsid w:val="007617A4"/>
    <w:rsid w:val="00763B48"/>
    <w:rsid w:val="00764879"/>
    <w:rsid w:val="007674C9"/>
    <w:rsid w:val="0076759C"/>
    <w:rsid w:val="007706B8"/>
    <w:rsid w:val="00771ACB"/>
    <w:rsid w:val="00771F50"/>
    <w:rsid w:val="0077340E"/>
    <w:rsid w:val="00773DB2"/>
    <w:rsid w:val="00773F6D"/>
    <w:rsid w:val="00775D25"/>
    <w:rsid w:val="00777700"/>
    <w:rsid w:val="007777EA"/>
    <w:rsid w:val="00777C85"/>
    <w:rsid w:val="007804C2"/>
    <w:rsid w:val="00781422"/>
    <w:rsid w:val="0078214C"/>
    <w:rsid w:val="007834F5"/>
    <w:rsid w:val="00783A42"/>
    <w:rsid w:val="0079025B"/>
    <w:rsid w:val="00790287"/>
    <w:rsid w:val="007912C4"/>
    <w:rsid w:val="00793DEC"/>
    <w:rsid w:val="00794C34"/>
    <w:rsid w:val="007973B4"/>
    <w:rsid w:val="007A1B60"/>
    <w:rsid w:val="007A354B"/>
    <w:rsid w:val="007A386E"/>
    <w:rsid w:val="007A3F36"/>
    <w:rsid w:val="007A4127"/>
    <w:rsid w:val="007B02E3"/>
    <w:rsid w:val="007B0359"/>
    <w:rsid w:val="007B3CE4"/>
    <w:rsid w:val="007B4C40"/>
    <w:rsid w:val="007B5148"/>
    <w:rsid w:val="007B5C1D"/>
    <w:rsid w:val="007B6D2E"/>
    <w:rsid w:val="007B6E68"/>
    <w:rsid w:val="007C28FF"/>
    <w:rsid w:val="007C3813"/>
    <w:rsid w:val="007C47CC"/>
    <w:rsid w:val="007C4BAE"/>
    <w:rsid w:val="007C7389"/>
    <w:rsid w:val="007D1F20"/>
    <w:rsid w:val="007D609B"/>
    <w:rsid w:val="007D767D"/>
    <w:rsid w:val="007E3441"/>
    <w:rsid w:val="007E45FF"/>
    <w:rsid w:val="007E5789"/>
    <w:rsid w:val="007F03E7"/>
    <w:rsid w:val="007F0D23"/>
    <w:rsid w:val="007F3B2D"/>
    <w:rsid w:val="007F6C44"/>
    <w:rsid w:val="00800E5F"/>
    <w:rsid w:val="0080166E"/>
    <w:rsid w:val="00801C56"/>
    <w:rsid w:val="00802221"/>
    <w:rsid w:val="0080284A"/>
    <w:rsid w:val="00805951"/>
    <w:rsid w:val="00806CCB"/>
    <w:rsid w:val="00806F67"/>
    <w:rsid w:val="00810DB1"/>
    <w:rsid w:val="008118F5"/>
    <w:rsid w:val="008126A1"/>
    <w:rsid w:val="00815996"/>
    <w:rsid w:val="00816E3C"/>
    <w:rsid w:val="00817158"/>
    <w:rsid w:val="00817B87"/>
    <w:rsid w:val="00822FCD"/>
    <w:rsid w:val="008246AA"/>
    <w:rsid w:val="008246F3"/>
    <w:rsid w:val="0082571C"/>
    <w:rsid w:val="00825F3C"/>
    <w:rsid w:val="008269EF"/>
    <w:rsid w:val="00831F50"/>
    <w:rsid w:val="00833A98"/>
    <w:rsid w:val="00835763"/>
    <w:rsid w:val="00837FE0"/>
    <w:rsid w:val="00840DFE"/>
    <w:rsid w:val="0084426B"/>
    <w:rsid w:val="00846275"/>
    <w:rsid w:val="00846C59"/>
    <w:rsid w:val="0085102A"/>
    <w:rsid w:val="00853D4A"/>
    <w:rsid w:val="00855A47"/>
    <w:rsid w:val="00857382"/>
    <w:rsid w:val="00857CD5"/>
    <w:rsid w:val="00857EBC"/>
    <w:rsid w:val="0086003A"/>
    <w:rsid w:val="008605EB"/>
    <w:rsid w:val="00863A2D"/>
    <w:rsid w:val="00864E8B"/>
    <w:rsid w:val="008650F6"/>
    <w:rsid w:val="00865B5A"/>
    <w:rsid w:val="008664B2"/>
    <w:rsid w:val="00866B0F"/>
    <w:rsid w:val="00867C6F"/>
    <w:rsid w:val="008708BA"/>
    <w:rsid w:val="008746FE"/>
    <w:rsid w:val="00874B81"/>
    <w:rsid w:val="00875E74"/>
    <w:rsid w:val="00876E44"/>
    <w:rsid w:val="00880B03"/>
    <w:rsid w:val="00880F11"/>
    <w:rsid w:val="008815D4"/>
    <w:rsid w:val="00881D8A"/>
    <w:rsid w:val="008836D3"/>
    <w:rsid w:val="00883929"/>
    <w:rsid w:val="00885775"/>
    <w:rsid w:val="00885EF6"/>
    <w:rsid w:val="00892841"/>
    <w:rsid w:val="008929CA"/>
    <w:rsid w:val="00893278"/>
    <w:rsid w:val="00893CC5"/>
    <w:rsid w:val="00894B86"/>
    <w:rsid w:val="008957FF"/>
    <w:rsid w:val="008963E4"/>
    <w:rsid w:val="008A26DC"/>
    <w:rsid w:val="008A3F8B"/>
    <w:rsid w:val="008A474B"/>
    <w:rsid w:val="008A4905"/>
    <w:rsid w:val="008A5DB1"/>
    <w:rsid w:val="008B276C"/>
    <w:rsid w:val="008B27B6"/>
    <w:rsid w:val="008B3CDD"/>
    <w:rsid w:val="008B78C5"/>
    <w:rsid w:val="008C0E01"/>
    <w:rsid w:val="008C287E"/>
    <w:rsid w:val="008C2D4F"/>
    <w:rsid w:val="008C3566"/>
    <w:rsid w:val="008C6647"/>
    <w:rsid w:val="008D01FC"/>
    <w:rsid w:val="008D0B4D"/>
    <w:rsid w:val="008D0E7E"/>
    <w:rsid w:val="008D125A"/>
    <w:rsid w:val="008D3142"/>
    <w:rsid w:val="008D35A7"/>
    <w:rsid w:val="008E05AA"/>
    <w:rsid w:val="008E27F7"/>
    <w:rsid w:val="008E48E0"/>
    <w:rsid w:val="008E4E8F"/>
    <w:rsid w:val="008E5266"/>
    <w:rsid w:val="008E62C0"/>
    <w:rsid w:val="008F01A8"/>
    <w:rsid w:val="008F093D"/>
    <w:rsid w:val="008F4E48"/>
    <w:rsid w:val="008F6726"/>
    <w:rsid w:val="008F71D5"/>
    <w:rsid w:val="008F722B"/>
    <w:rsid w:val="00901B78"/>
    <w:rsid w:val="00902306"/>
    <w:rsid w:val="00903292"/>
    <w:rsid w:val="00903E8D"/>
    <w:rsid w:val="00904B2A"/>
    <w:rsid w:val="009064B5"/>
    <w:rsid w:val="009069A0"/>
    <w:rsid w:val="00906DD5"/>
    <w:rsid w:val="00910624"/>
    <w:rsid w:val="00910E7A"/>
    <w:rsid w:val="00911A8F"/>
    <w:rsid w:val="009158A1"/>
    <w:rsid w:val="00921A5F"/>
    <w:rsid w:val="009234AF"/>
    <w:rsid w:val="00923CF7"/>
    <w:rsid w:val="009241BD"/>
    <w:rsid w:val="00930F4C"/>
    <w:rsid w:val="009327EB"/>
    <w:rsid w:val="009338E1"/>
    <w:rsid w:val="009362B5"/>
    <w:rsid w:val="00936AFF"/>
    <w:rsid w:val="009413AB"/>
    <w:rsid w:val="00941D46"/>
    <w:rsid w:val="00942576"/>
    <w:rsid w:val="00943FF4"/>
    <w:rsid w:val="00944962"/>
    <w:rsid w:val="00944D02"/>
    <w:rsid w:val="00944FBE"/>
    <w:rsid w:val="009454DE"/>
    <w:rsid w:val="00946F77"/>
    <w:rsid w:val="00947DC5"/>
    <w:rsid w:val="00950A7A"/>
    <w:rsid w:val="009543AF"/>
    <w:rsid w:val="00961C01"/>
    <w:rsid w:val="00963AEA"/>
    <w:rsid w:val="00964FC5"/>
    <w:rsid w:val="00965E2F"/>
    <w:rsid w:val="00971369"/>
    <w:rsid w:val="00971855"/>
    <w:rsid w:val="009732CC"/>
    <w:rsid w:val="00973E3A"/>
    <w:rsid w:val="009761BB"/>
    <w:rsid w:val="009763EA"/>
    <w:rsid w:val="00980E3F"/>
    <w:rsid w:val="00981C5B"/>
    <w:rsid w:val="00981C87"/>
    <w:rsid w:val="009861C8"/>
    <w:rsid w:val="009871AF"/>
    <w:rsid w:val="00987866"/>
    <w:rsid w:val="0099012C"/>
    <w:rsid w:val="00990708"/>
    <w:rsid w:val="00990BD8"/>
    <w:rsid w:val="0099125D"/>
    <w:rsid w:val="0099127E"/>
    <w:rsid w:val="00993491"/>
    <w:rsid w:val="0099382E"/>
    <w:rsid w:val="00995E54"/>
    <w:rsid w:val="009963A6"/>
    <w:rsid w:val="0099651B"/>
    <w:rsid w:val="00996BDD"/>
    <w:rsid w:val="009A16DB"/>
    <w:rsid w:val="009A222C"/>
    <w:rsid w:val="009A32B7"/>
    <w:rsid w:val="009A59D8"/>
    <w:rsid w:val="009A5BA3"/>
    <w:rsid w:val="009A63C4"/>
    <w:rsid w:val="009A6599"/>
    <w:rsid w:val="009A6B07"/>
    <w:rsid w:val="009A78C8"/>
    <w:rsid w:val="009A7B0A"/>
    <w:rsid w:val="009B06A8"/>
    <w:rsid w:val="009B135B"/>
    <w:rsid w:val="009B15A7"/>
    <w:rsid w:val="009B1D09"/>
    <w:rsid w:val="009B37A2"/>
    <w:rsid w:val="009B6F75"/>
    <w:rsid w:val="009C133D"/>
    <w:rsid w:val="009C177D"/>
    <w:rsid w:val="009C1E55"/>
    <w:rsid w:val="009C325D"/>
    <w:rsid w:val="009C3DB1"/>
    <w:rsid w:val="009C62F9"/>
    <w:rsid w:val="009C6735"/>
    <w:rsid w:val="009C69BD"/>
    <w:rsid w:val="009C6C47"/>
    <w:rsid w:val="009C76DD"/>
    <w:rsid w:val="009D0443"/>
    <w:rsid w:val="009D1F2E"/>
    <w:rsid w:val="009D2A6A"/>
    <w:rsid w:val="009D3F40"/>
    <w:rsid w:val="009D65EB"/>
    <w:rsid w:val="009D660A"/>
    <w:rsid w:val="009D7913"/>
    <w:rsid w:val="009E1594"/>
    <w:rsid w:val="009E164F"/>
    <w:rsid w:val="009E34FB"/>
    <w:rsid w:val="009E5300"/>
    <w:rsid w:val="009E53E6"/>
    <w:rsid w:val="009E7731"/>
    <w:rsid w:val="009E7B93"/>
    <w:rsid w:val="009F2127"/>
    <w:rsid w:val="009F3078"/>
    <w:rsid w:val="009F3BBE"/>
    <w:rsid w:val="009F5251"/>
    <w:rsid w:val="009F5805"/>
    <w:rsid w:val="009F7CF9"/>
    <w:rsid w:val="009F7FF1"/>
    <w:rsid w:val="00A01CCB"/>
    <w:rsid w:val="00A07DED"/>
    <w:rsid w:val="00A10763"/>
    <w:rsid w:val="00A114F2"/>
    <w:rsid w:val="00A12734"/>
    <w:rsid w:val="00A1514B"/>
    <w:rsid w:val="00A164EE"/>
    <w:rsid w:val="00A22007"/>
    <w:rsid w:val="00A2553D"/>
    <w:rsid w:val="00A26633"/>
    <w:rsid w:val="00A275FF"/>
    <w:rsid w:val="00A33769"/>
    <w:rsid w:val="00A34324"/>
    <w:rsid w:val="00A34B9D"/>
    <w:rsid w:val="00A34D3F"/>
    <w:rsid w:val="00A37F6D"/>
    <w:rsid w:val="00A41B95"/>
    <w:rsid w:val="00A42B54"/>
    <w:rsid w:val="00A435BD"/>
    <w:rsid w:val="00A5492F"/>
    <w:rsid w:val="00A54E03"/>
    <w:rsid w:val="00A576E4"/>
    <w:rsid w:val="00A57C31"/>
    <w:rsid w:val="00A60370"/>
    <w:rsid w:val="00A61214"/>
    <w:rsid w:val="00A61CFC"/>
    <w:rsid w:val="00A62375"/>
    <w:rsid w:val="00A66A8A"/>
    <w:rsid w:val="00A72813"/>
    <w:rsid w:val="00A72C15"/>
    <w:rsid w:val="00A7309F"/>
    <w:rsid w:val="00A74BFA"/>
    <w:rsid w:val="00A76357"/>
    <w:rsid w:val="00A776BD"/>
    <w:rsid w:val="00A80707"/>
    <w:rsid w:val="00A830FE"/>
    <w:rsid w:val="00A83D2F"/>
    <w:rsid w:val="00A83F48"/>
    <w:rsid w:val="00A84035"/>
    <w:rsid w:val="00A84736"/>
    <w:rsid w:val="00A84B19"/>
    <w:rsid w:val="00A87361"/>
    <w:rsid w:val="00A91784"/>
    <w:rsid w:val="00A92DBB"/>
    <w:rsid w:val="00A93885"/>
    <w:rsid w:val="00A94260"/>
    <w:rsid w:val="00A9514A"/>
    <w:rsid w:val="00A952E5"/>
    <w:rsid w:val="00A95ACF"/>
    <w:rsid w:val="00A95F90"/>
    <w:rsid w:val="00A968FA"/>
    <w:rsid w:val="00AA14BF"/>
    <w:rsid w:val="00AA2CB1"/>
    <w:rsid w:val="00AA337E"/>
    <w:rsid w:val="00AA442E"/>
    <w:rsid w:val="00AA5A24"/>
    <w:rsid w:val="00AB007E"/>
    <w:rsid w:val="00AB0C6B"/>
    <w:rsid w:val="00AB1B94"/>
    <w:rsid w:val="00AB296D"/>
    <w:rsid w:val="00AB2995"/>
    <w:rsid w:val="00AB77EB"/>
    <w:rsid w:val="00AB77FC"/>
    <w:rsid w:val="00AC2230"/>
    <w:rsid w:val="00AC2583"/>
    <w:rsid w:val="00AC3184"/>
    <w:rsid w:val="00AC7284"/>
    <w:rsid w:val="00AC75E9"/>
    <w:rsid w:val="00AD2C5D"/>
    <w:rsid w:val="00AD36C2"/>
    <w:rsid w:val="00AD3B97"/>
    <w:rsid w:val="00AD4217"/>
    <w:rsid w:val="00AD54A0"/>
    <w:rsid w:val="00AD63FA"/>
    <w:rsid w:val="00AE286F"/>
    <w:rsid w:val="00AE3A8B"/>
    <w:rsid w:val="00AE45FC"/>
    <w:rsid w:val="00AE4F18"/>
    <w:rsid w:val="00AE5F5E"/>
    <w:rsid w:val="00AE615D"/>
    <w:rsid w:val="00AE6601"/>
    <w:rsid w:val="00AF0A60"/>
    <w:rsid w:val="00AF1D01"/>
    <w:rsid w:val="00AF1EE1"/>
    <w:rsid w:val="00AF2327"/>
    <w:rsid w:val="00AF5557"/>
    <w:rsid w:val="00B001E0"/>
    <w:rsid w:val="00B0155B"/>
    <w:rsid w:val="00B02514"/>
    <w:rsid w:val="00B02566"/>
    <w:rsid w:val="00B03B3A"/>
    <w:rsid w:val="00B051AD"/>
    <w:rsid w:val="00B14A87"/>
    <w:rsid w:val="00B15CBE"/>
    <w:rsid w:val="00B16F01"/>
    <w:rsid w:val="00B22BBD"/>
    <w:rsid w:val="00B243BE"/>
    <w:rsid w:val="00B25B33"/>
    <w:rsid w:val="00B30CA2"/>
    <w:rsid w:val="00B33C55"/>
    <w:rsid w:val="00B3451F"/>
    <w:rsid w:val="00B34574"/>
    <w:rsid w:val="00B34720"/>
    <w:rsid w:val="00B35D59"/>
    <w:rsid w:val="00B370FA"/>
    <w:rsid w:val="00B37186"/>
    <w:rsid w:val="00B371E4"/>
    <w:rsid w:val="00B403F3"/>
    <w:rsid w:val="00B41AF9"/>
    <w:rsid w:val="00B41FE6"/>
    <w:rsid w:val="00B428F9"/>
    <w:rsid w:val="00B42A75"/>
    <w:rsid w:val="00B46D7C"/>
    <w:rsid w:val="00B519A8"/>
    <w:rsid w:val="00B5787B"/>
    <w:rsid w:val="00B61A31"/>
    <w:rsid w:val="00B66797"/>
    <w:rsid w:val="00B67A91"/>
    <w:rsid w:val="00B70117"/>
    <w:rsid w:val="00B70285"/>
    <w:rsid w:val="00B71346"/>
    <w:rsid w:val="00B73C45"/>
    <w:rsid w:val="00B7495C"/>
    <w:rsid w:val="00B74DB1"/>
    <w:rsid w:val="00B75C2E"/>
    <w:rsid w:val="00B76FBE"/>
    <w:rsid w:val="00B80937"/>
    <w:rsid w:val="00B83238"/>
    <w:rsid w:val="00B844C7"/>
    <w:rsid w:val="00B854F8"/>
    <w:rsid w:val="00B8561B"/>
    <w:rsid w:val="00B86B15"/>
    <w:rsid w:val="00B8724F"/>
    <w:rsid w:val="00B87898"/>
    <w:rsid w:val="00B9088B"/>
    <w:rsid w:val="00B93FE5"/>
    <w:rsid w:val="00B9429C"/>
    <w:rsid w:val="00B947D4"/>
    <w:rsid w:val="00B95717"/>
    <w:rsid w:val="00B9680C"/>
    <w:rsid w:val="00B97429"/>
    <w:rsid w:val="00BA0D37"/>
    <w:rsid w:val="00BA154F"/>
    <w:rsid w:val="00BA4EAF"/>
    <w:rsid w:val="00BB0E38"/>
    <w:rsid w:val="00BB22CA"/>
    <w:rsid w:val="00BB23CF"/>
    <w:rsid w:val="00BB382A"/>
    <w:rsid w:val="00BB3998"/>
    <w:rsid w:val="00BB59B1"/>
    <w:rsid w:val="00BB5AE0"/>
    <w:rsid w:val="00BB78E7"/>
    <w:rsid w:val="00BC1057"/>
    <w:rsid w:val="00BD0F71"/>
    <w:rsid w:val="00BD1315"/>
    <w:rsid w:val="00BD3EC7"/>
    <w:rsid w:val="00BD56D3"/>
    <w:rsid w:val="00BD5AA8"/>
    <w:rsid w:val="00BD6090"/>
    <w:rsid w:val="00BD7A9A"/>
    <w:rsid w:val="00BE1B29"/>
    <w:rsid w:val="00BE352A"/>
    <w:rsid w:val="00BE6D57"/>
    <w:rsid w:val="00BF0123"/>
    <w:rsid w:val="00BF018F"/>
    <w:rsid w:val="00BF0361"/>
    <w:rsid w:val="00BF1E50"/>
    <w:rsid w:val="00BF3D31"/>
    <w:rsid w:val="00BF6FB5"/>
    <w:rsid w:val="00BF755D"/>
    <w:rsid w:val="00BF7B0F"/>
    <w:rsid w:val="00BF7CC3"/>
    <w:rsid w:val="00C004D5"/>
    <w:rsid w:val="00C01507"/>
    <w:rsid w:val="00C163F3"/>
    <w:rsid w:val="00C25554"/>
    <w:rsid w:val="00C30E42"/>
    <w:rsid w:val="00C314E0"/>
    <w:rsid w:val="00C35E53"/>
    <w:rsid w:val="00C36948"/>
    <w:rsid w:val="00C37DAB"/>
    <w:rsid w:val="00C42449"/>
    <w:rsid w:val="00C434F1"/>
    <w:rsid w:val="00C439AB"/>
    <w:rsid w:val="00C43BA0"/>
    <w:rsid w:val="00C445C6"/>
    <w:rsid w:val="00C44B7F"/>
    <w:rsid w:val="00C460A3"/>
    <w:rsid w:val="00C52DFC"/>
    <w:rsid w:val="00C55C49"/>
    <w:rsid w:val="00C608FB"/>
    <w:rsid w:val="00C60B13"/>
    <w:rsid w:val="00C60E7F"/>
    <w:rsid w:val="00C626FC"/>
    <w:rsid w:val="00C62B63"/>
    <w:rsid w:val="00C64620"/>
    <w:rsid w:val="00C6576C"/>
    <w:rsid w:val="00C65D0C"/>
    <w:rsid w:val="00C65EAE"/>
    <w:rsid w:val="00C67115"/>
    <w:rsid w:val="00C67E44"/>
    <w:rsid w:val="00C70D07"/>
    <w:rsid w:val="00C7107C"/>
    <w:rsid w:val="00C715C1"/>
    <w:rsid w:val="00C71F7A"/>
    <w:rsid w:val="00C73707"/>
    <w:rsid w:val="00C75332"/>
    <w:rsid w:val="00C769B3"/>
    <w:rsid w:val="00C7764F"/>
    <w:rsid w:val="00C77D8E"/>
    <w:rsid w:val="00C810D1"/>
    <w:rsid w:val="00C81AAE"/>
    <w:rsid w:val="00C821C4"/>
    <w:rsid w:val="00C85EA9"/>
    <w:rsid w:val="00C867AF"/>
    <w:rsid w:val="00C87703"/>
    <w:rsid w:val="00C92B8B"/>
    <w:rsid w:val="00C9359E"/>
    <w:rsid w:val="00C94D96"/>
    <w:rsid w:val="00CA0F0A"/>
    <w:rsid w:val="00CA4643"/>
    <w:rsid w:val="00CA4FB7"/>
    <w:rsid w:val="00CA71EA"/>
    <w:rsid w:val="00CA7F40"/>
    <w:rsid w:val="00CB0718"/>
    <w:rsid w:val="00CB0CE6"/>
    <w:rsid w:val="00CB2CE4"/>
    <w:rsid w:val="00CB3939"/>
    <w:rsid w:val="00CB70DD"/>
    <w:rsid w:val="00CB72B4"/>
    <w:rsid w:val="00CB779E"/>
    <w:rsid w:val="00CC34FF"/>
    <w:rsid w:val="00CD0E98"/>
    <w:rsid w:val="00CD22D5"/>
    <w:rsid w:val="00CD22E2"/>
    <w:rsid w:val="00CD3214"/>
    <w:rsid w:val="00CD3FF2"/>
    <w:rsid w:val="00CD4399"/>
    <w:rsid w:val="00CD49A2"/>
    <w:rsid w:val="00CD566A"/>
    <w:rsid w:val="00CD57FF"/>
    <w:rsid w:val="00CD6025"/>
    <w:rsid w:val="00CD7105"/>
    <w:rsid w:val="00CE14AF"/>
    <w:rsid w:val="00CE29A0"/>
    <w:rsid w:val="00CE5A2A"/>
    <w:rsid w:val="00CF0E93"/>
    <w:rsid w:val="00CF1EC7"/>
    <w:rsid w:val="00CF24EB"/>
    <w:rsid w:val="00CF4322"/>
    <w:rsid w:val="00CF5084"/>
    <w:rsid w:val="00CF57F0"/>
    <w:rsid w:val="00CF6A4F"/>
    <w:rsid w:val="00CF7320"/>
    <w:rsid w:val="00CF79C1"/>
    <w:rsid w:val="00CF7A1D"/>
    <w:rsid w:val="00D00CF2"/>
    <w:rsid w:val="00D00D2F"/>
    <w:rsid w:val="00D0368E"/>
    <w:rsid w:val="00D036FF"/>
    <w:rsid w:val="00D0453F"/>
    <w:rsid w:val="00D0462D"/>
    <w:rsid w:val="00D04CB1"/>
    <w:rsid w:val="00D06ACF"/>
    <w:rsid w:val="00D107E2"/>
    <w:rsid w:val="00D12AB4"/>
    <w:rsid w:val="00D16E1F"/>
    <w:rsid w:val="00D218CD"/>
    <w:rsid w:val="00D21B8F"/>
    <w:rsid w:val="00D23F9F"/>
    <w:rsid w:val="00D24A06"/>
    <w:rsid w:val="00D24CC4"/>
    <w:rsid w:val="00D24FD4"/>
    <w:rsid w:val="00D32357"/>
    <w:rsid w:val="00D34D84"/>
    <w:rsid w:val="00D350FA"/>
    <w:rsid w:val="00D3534D"/>
    <w:rsid w:val="00D403BF"/>
    <w:rsid w:val="00D40C80"/>
    <w:rsid w:val="00D41EA5"/>
    <w:rsid w:val="00D42739"/>
    <w:rsid w:val="00D43524"/>
    <w:rsid w:val="00D44CCE"/>
    <w:rsid w:val="00D475F7"/>
    <w:rsid w:val="00D53C78"/>
    <w:rsid w:val="00D5445C"/>
    <w:rsid w:val="00D54A0E"/>
    <w:rsid w:val="00D62320"/>
    <w:rsid w:val="00D63318"/>
    <w:rsid w:val="00D643C6"/>
    <w:rsid w:val="00D7072C"/>
    <w:rsid w:val="00D71248"/>
    <w:rsid w:val="00D72405"/>
    <w:rsid w:val="00D729BA"/>
    <w:rsid w:val="00D745BD"/>
    <w:rsid w:val="00D74D4A"/>
    <w:rsid w:val="00D76CFD"/>
    <w:rsid w:val="00D804F0"/>
    <w:rsid w:val="00D8088A"/>
    <w:rsid w:val="00D834AE"/>
    <w:rsid w:val="00D85BCF"/>
    <w:rsid w:val="00D85C32"/>
    <w:rsid w:val="00D87BA4"/>
    <w:rsid w:val="00D90170"/>
    <w:rsid w:val="00D91B7C"/>
    <w:rsid w:val="00D925A3"/>
    <w:rsid w:val="00D931D0"/>
    <w:rsid w:val="00D95061"/>
    <w:rsid w:val="00D9652F"/>
    <w:rsid w:val="00D96C49"/>
    <w:rsid w:val="00D97331"/>
    <w:rsid w:val="00DA2019"/>
    <w:rsid w:val="00DA58F2"/>
    <w:rsid w:val="00DB34D1"/>
    <w:rsid w:val="00DB5B2C"/>
    <w:rsid w:val="00DB684D"/>
    <w:rsid w:val="00DB6AB5"/>
    <w:rsid w:val="00DC1268"/>
    <w:rsid w:val="00DC2F4C"/>
    <w:rsid w:val="00DC3B49"/>
    <w:rsid w:val="00DC4F54"/>
    <w:rsid w:val="00DC5463"/>
    <w:rsid w:val="00DC7642"/>
    <w:rsid w:val="00DC79A8"/>
    <w:rsid w:val="00DD05E6"/>
    <w:rsid w:val="00DD134F"/>
    <w:rsid w:val="00DD4F9B"/>
    <w:rsid w:val="00DD6797"/>
    <w:rsid w:val="00DD6812"/>
    <w:rsid w:val="00DD7C74"/>
    <w:rsid w:val="00DE1AB6"/>
    <w:rsid w:val="00DE3A9A"/>
    <w:rsid w:val="00DE4C15"/>
    <w:rsid w:val="00DF0C4C"/>
    <w:rsid w:val="00DF1426"/>
    <w:rsid w:val="00DF243A"/>
    <w:rsid w:val="00DF4054"/>
    <w:rsid w:val="00DF4A5D"/>
    <w:rsid w:val="00DF4B1D"/>
    <w:rsid w:val="00DF5101"/>
    <w:rsid w:val="00DF5DC9"/>
    <w:rsid w:val="00DF6145"/>
    <w:rsid w:val="00DF635A"/>
    <w:rsid w:val="00DF7D15"/>
    <w:rsid w:val="00DF7E28"/>
    <w:rsid w:val="00E002C1"/>
    <w:rsid w:val="00E01E89"/>
    <w:rsid w:val="00E02168"/>
    <w:rsid w:val="00E03FD5"/>
    <w:rsid w:val="00E046A6"/>
    <w:rsid w:val="00E063C5"/>
    <w:rsid w:val="00E07C1D"/>
    <w:rsid w:val="00E105AC"/>
    <w:rsid w:val="00E136DF"/>
    <w:rsid w:val="00E139AF"/>
    <w:rsid w:val="00E13CB5"/>
    <w:rsid w:val="00E15910"/>
    <w:rsid w:val="00E173A0"/>
    <w:rsid w:val="00E21F1E"/>
    <w:rsid w:val="00E2386F"/>
    <w:rsid w:val="00E23CFB"/>
    <w:rsid w:val="00E27E54"/>
    <w:rsid w:val="00E3048E"/>
    <w:rsid w:val="00E33E90"/>
    <w:rsid w:val="00E360D9"/>
    <w:rsid w:val="00E362E4"/>
    <w:rsid w:val="00E36E2D"/>
    <w:rsid w:val="00E37582"/>
    <w:rsid w:val="00E408FA"/>
    <w:rsid w:val="00E40E19"/>
    <w:rsid w:val="00E41657"/>
    <w:rsid w:val="00E45DBF"/>
    <w:rsid w:val="00E45E32"/>
    <w:rsid w:val="00E47B11"/>
    <w:rsid w:val="00E47B2A"/>
    <w:rsid w:val="00E50875"/>
    <w:rsid w:val="00E50F7E"/>
    <w:rsid w:val="00E5246E"/>
    <w:rsid w:val="00E53FB3"/>
    <w:rsid w:val="00E54DA8"/>
    <w:rsid w:val="00E552EA"/>
    <w:rsid w:val="00E57947"/>
    <w:rsid w:val="00E603DD"/>
    <w:rsid w:val="00E60E1D"/>
    <w:rsid w:val="00E6324F"/>
    <w:rsid w:val="00E63685"/>
    <w:rsid w:val="00E63E82"/>
    <w:rsid w:val="00E64BE9"/>
    <w:rsid w:val="00E65D4D"/>
    <w:rsid w:val="00E66D94"/>
    <w:rsid w:val="00E73FE8"/>
    <w:rsid w:val="00E76830"/>
    <w:rsid w:val="00E770CE"/>
    <w:rsid w:val="00E80798"/>
    <w:rsid w:val="00E91C39"/>
    <w:rsid w:val="00E93FE5"/>
    <w:rsid w:val="00E9419E"/>
    <w:rsid w:val="00E94447"/>
    <w:rsid w:val="00E9581E"/>
    <w:rsid w:val="00E95AB5"/>
    <w:rsid w:val="00E9797E"/>
    <w:rsid w:val="00EA38F1"/>
    <w:rsid w:val="00EA7BD0"/>
    <w:rsid w:val="00EB21AC"/>
    <w:rsid w:val="00EB65B9"/>
    <w:rsid w:val="00EB7656"/>
    <w:rsid w:val="00EC01A8"/>
    <w:rsid w:val="00EC5302"/>
    <w:rsid w:val="00EC53C1"/>
    <w:rsid w:val="00EC5514"/>
    <w:rsid w:val="00EC5A72"/>
    <w:rsid w:val="00ED1591"/>
    <w:rsid w:val="00ED1CEF"/>
    <w:rsid w:val="00ED3923"/>
    <w:rsid w:val="00ED5FF6"/>
    <w:rsid w:val="00ED6507"/>
    <w:rsid w:val="00ED6B71"/>
    <w:rsid w:val="00ED6C41"/>
    <w:rsid w:val="00ED7492"/>
    <w:rsid w:val="00EE0A5B"/>
    <w:rsid w:val="00EE0D8A"/>
    <w:rsid w:val="00EE2FE4"/>
    <w:rsid w:val="00EE42F5"/>
    <w:rsid w:val="00EE6A37"/>
    <w:rsid w:val="00EF1C91"/>
    <w:rsid w:val="00EF4221"/>
    <w:rsid w:val="00EF4F3F"/>
    <w:rsid w:val="00EF5AC7"/>
    <w:rsid w:val="00EF5EF2"/>
    <w:rsid w:val="00EF6DC1"/>
    <w:rsid w:val="00EF7EA6"/>
    <w:rsid w:val="00F0256B"/>
    <w:rsid w:val="00F02F92"/>
    <w:rsid w:val="00F0302A"/>
    <w:rsid w:val="00F07BB2"/>
    <w:rsid w:val="00F105A9"/>
    <w:rsid w:val="00F11C86"/>
    <w:rsid w:val="00F1460B"/>
    <w:rsid w:val="00F148B6"/>
    <w:rsid w:val="00F21980"/>
    <w:rsid w:val="00F21B0B"/>
    <w:rsid w:val="00F23AC0"/>
    <w:rsid w:val="00F24F08"/>
    <w:rsid w:val="00F25913"/>
    <w:rsid w:val="00F26283"/>
    <w:rsid w:val="00F2629D"/>
    <w:rsid w:val="00F26DF1"/>
    <w:rsid w:val="00F31A45"/>
    <w:rsid w:val="00F32CD1"/>
    <w:rsid w:val="00F32E43"/>
    <w:rsid w:val="00F3314A"/>
    <w:rsid w:val="00F33F87"/>
    <w:rsid w:val="00F34B84"/>
    <w:rsid w:val="00F35AE6"/>
    <w:rsid w:val="00F36FD2"/>
    <w:rsid w:val="00F37150"/>
    <w:rsid w:val="00F4004E"/>
    <w:rsid w:val="00F40B5B"/>
    <w:rsid w:val="00F43CFE"/>
    <w:rsid w:val="00F43ECD"/>
    <w:rsid w:val="00F4568B"/>
    <w:rsid w:val="00F456FF"/>
    <w:rsid w:val="00F472E0"/>
    <w:rsid w:val="00F475BC"/>
    <w:rsid w:val="00F47736"/>
    <w:rsid w:val="00F51C42"/>
    <w:rsid w:val="00F524DC"/>
    <w:rsid w:val="00F53691"/>
    <w:rsid w:val="00F54673"/>
    <w:rsid w:val="00F5664A"/>
    <w:rsid w:val="00F56F7C"/>
    <w:rsid w:val="00F571B9"/>
    <w:rsid w:val="00F57A8B"/>
    <w:rsid w:val="00F62E97"/>
    <w:rsid w:val="00F6379C"/>
    <w:rsid w:val="00F63D1B"/>
    <w:rsid w:val="00F660CB"/>
    <w:rsid w:val="00F6692C"/>
    <w:rsid w:val="00F70B6B"/>
    <w:rsid w:val="00F71591"/>
    <w:rsid w:val="00F7233F"/>
    <w:rsid w:val="00F72747"/>
    <w:rsid w:val="00F72A20"/>
    <w:rsid w:val="00F73D20"/>
    <w:rsid w:val="00F74C6F"/>
    <w:rsid w:val="00F77AB0"/>
    <w:rsid w:val="00F81113"/>
    <w:rsid w:val="00F827A7"/>
    <w:rsid w:val="00F8550C"/>
    <w:rsid w:val="00F90C90"/>
    <w:rsid w:val="00F94CBD"/>
    <w:rsid w:val="00F958AE"/>
    <w:rsid w:val="00F95ABB"/>
    <w:rsid w:val="00FA0F33"/>
    <w:rsid w:val="00FA13E2"/>
    <w:rsid w:val="00FA2613"/>
    <w:rsid w:val="00FA2767"/>
    <w:rsid w:val="00FA4583"/>
    <w:rsid w:val="00FA5E4C"/>
    <w:rsid w:val="00FA749D"/>
    <w:rsid w:val="00FB012F"/>
    <w:rsid w:val="00FB3C25"/>
    <w:rsid w:val="00FB486C"/>
    <w:rsid w:val="00FB6136"/>
    <w:rsid w:val="00FB6354"/>
    <w:rsid w:val="00FB738E"/>
    <w:rsid w:val="00FC1C58"/>
    <w:rsid w:val="00FC1DEF"/>
    <w:rsid w:val="00FC28FC"/>
    <w:rsid w:val="00FC41CF"/>
    <w:rsid w:val="00FC63E4"/>
    <w:rsid w:val="00FC65EA"/>
    <w:rsid w:val="00FC6629"/>
    <w:rsid w:val="00FC77FB"/>
    <w:rsid w:val="00FD01FB"/>
    <w:rsid w:val="00FD0601"/>
    <w:rsid w:val="00FD0778"/>
    <w:rsid w:val="00FD3359"/>
    <w:rsid w:val="00FD49FC"/>
    <w:rsid w:val="00FD6DA2"/>
    <w:rsid w:val="00FE287B"/>
    <w:rsid w:val="00FE3330"/>
    <w:rsid w:val="00FE36B4"/>
    <w:rsid w:val="00FE5AD2"/>
    <w:rsid w:val="00FE63DB"/>
    <w:rsid w:val="00FE6485"/>
    <w:rsid w:val="00FE6CAA"/>
    <w:rsid w:val="00FE7BDF"/>
    <w:rsid w:val="00FF260E"/>
    <w:rsid w:val="00FF3B5A"/>
    <w:rsid w:val="00FF4748"/>
    <w:rsid w:val="00FF5B26"/>
    <w:rsid w:val="00FF6B26"/>
    <w:rsid w:val="00FF75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E3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FF3B5A"/>
  </w:style>
  <w:style w:type="paragraph" w:styleId="Ttulo1">
    <w:name w:val="heading 1"/>
    <w:basedOn w:val="Normal"/>
    <w:next w:val="Normal"/>
    <w:link w:val="Ttulo1Car"/>
    <w:uiPriority w:val="9"/>
    <w:rsid w:val="00CA7F40"/>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rsid w:val="00BB23CF"/>
    <w:pPr>
      <w:keepNext/>
      <w:keepLines/>
      <w:numPr>
        <w:numId w:val="9"/>
      </w:numPr>
      <w:spacing w:before="40" w:after="0"/>
      <w:ind w:left="720" w:firstLine="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rsid w:val="003C0DFC"/>
    <w:pPr>
      <w:keepNext/>
      <w:keepLines/>
      <w:numPr>
        <w:numId w:val="10"/>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5B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5BCF"/>
    <w:rPr>
      <w:rFonts w:eastAsiaTheme="minorEastAsia"/>
      <w:lang w:eastAsia="es-ES"/>
    </w:rPr>
  </w:style>
  <w:style w:type="paragraph" w:styleId="Encabezado">
    <w:name w:val="header"/>
    <w:basedOn w:val="Normal"/>
    <w:link w:val="EncabezadoCar"/>
    <w:uiPriority w:val="99"/>
    <w:unhideWhenUsed/>
    <w:rsid w:val="00CA7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F40"/>
  </w:style>
  <w:style w:type="paragraph" w:styleId="Piedepgina">
    <w:name w:val="footer"/>
    <w:basedOn w:val="Normal"/>
    <w:link w:val="PiedepginaCar"/>
    <w:uiPriority w:val="99"/>
    <w:unhideWhenUsed/>
    <w:rsid w:val="00CA7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F40"/>
  </w:style>
  <w:style w:type="character" w:customStyle="1" w:styleId="Ttulo1Car">
    <w:name w:val="Título 1 Car"/>
    <w:basedOn w:val="Fuentedeprrafopredeter"/>
    <w:link w:val="Ttulo1"/>
    <w:uiPriority w:val="9"/>
    <w:rsid w:val="00CA7F4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B23CF"/>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7233F"/>
    <w:pPr>
      <w:ind w:left="720"/>
      <w:contextualSpacing/>
    </w:pPr>
  </w:style>
  <w:style w:type="paragraph" w:styleId="TtulodeTDC">
    <w:name w:val="TOC Heading"/>
    <w:basedOn w:val="Ttulo1"/>
    <w:next w:val="Normal"/>
    <w:uiPriority w:val="39"/>
    <w:unhideWhenUsed/>
    <w:rsid w:val="00F7233F"/>
    <w:pPr>
      <w:spacing w:line="259" w:lineRule="auto"/>
      <w:outlineLvl w:val="9"/>
    </w:pPr>
    <w:rPr>
      <w:lang w:eastAsia="es-ES"/>
    </w:rPr>
  </w:style>
  <w:style w:type="paragraph" w:styleId="TDC1">
    <w:name w:val="toc 1"/>
    <w:basedOn w:val="Normal"/>
    <w:next w:val="Normal"/>
    <w:autoRedefine/>
    <w:uiPriority w:val="39"/>
    <w:unhideWhenUsed/>
    <w:rsid w:val="007617A4"/>
    <w:pPr>
      <w:tabs>
        <w:tab w:val="right" w:leader="dot" w:pos="8494"/>
      </w:tabs>
      <w:spacing w:before="120" w:after="120"/>
    </w:pPr>
  </w:style>
  <w:style w:type="character" w:styleId="Hipervnculo">
    <w:name w:val="Hyperlink"/>
    <w:basedOn w:val="Fuentedeprrafopredeter"/>
    <w:uiPriority w:val="99"/>
    <w:unhideWhenUsed/>
    <w:rsid w:val="00F7233F"/>
    <w:rPr>
      <w:color w:val="0000FF" w:themeColor="hyperlink"/>
      <w:u w:val="single"/>
    </w:rPr>
  </w:style>
  <w:style w:type="paragraph" w:styleId="TDC2">
    <w:name w:val="toc 2"/>
    <w:basedOn w:val="Normal"/>
    <w:next w:val="Normal"/>
    <w:autoRedefine/>
    <w:uiPriority w:val="39"/>
    <w:unhideWhenUsed/>
    <w:rsid w:val="00B22BBD"/>
    <w:pPr>
      <w:spacing w:after="100"/>
      <w:ind w:left="220"/>
    </w:pPr>
  </w:style>
  <w:style w:type="table" w:styleId="Tablaconcuadrcula">
    <w:name w:val="Table Grid"/>
    <w:basedOn w:val="Tablanormal"/>
    <w:uiPriority w:val="59"/>
    <w:rsid w:val="009C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
    <w:name w:val="Tabla de cuadrícula 5 oscura - Énfasis 11"/>
    <w:basedOn w:val="Tablanormal"/>
    <w:uiPriority w:val="50"/>
    <w:rsid w:val="009C13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pgrafe">
    <w:name w:val="caption"/>
    <w:basedOn w:val="Normal"/>
    <w:next w:val="Normal"/>
    <w:uiPriority w:val="35"/>
    <w:unhideWhenUsed/>
    <w:qFormat/>
    <w:rsid w:val="0006556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65565"/>
    <w:pPr>
      <w:spacing w:after="0"/>
    </w:pPr>
  </w:style>
  <w:style w:type="paragraph" w:styleId="Textodeglobo">
    <w:name w:val="Balloon Text"/>
    <w:basedOn w:val="Normal"/>
    <w:link w:val="TextodegloboCar"/>
    <w:uiPriority w:val="99"/>
    <w:semiHidden/>
    <w:unhideWhenUsed/>
    <w:rsid w:val="00CE5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A2A"/>
    <w:rPr>
      <w:rFonts w:ascii="Tahoma" w:hAnsi="Tahoma" w:cs="Tahoma"/>
      <w:sz w:val="16"/>
      <w:szCs w:val="16"/>
    </w:rPr>
  </w:style>
  <w:style w:type="character" w:customStyle="1" w:styleId="Ttulo3Car">
    <w:name w:val="Título 3 Car"/>
    <w:basedOn w:val="Fuentedeprrafopredeter"/>
    <w:link w:val="Ttulo3"/>
    <w:uiPriority w:val="9"/>
    <w:rsid w:val="001573E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9125D"/>
    <w:pPr>
      <w:spacing w:after="100"/>
      <w:ind w:left="440"/>
    </w:pPr>
  </w:style>
  <w:style w:type="character" w:styleId="Textodelmarcadordeposicin">
    <w:name w:val="Placeholder Text"/>
    <w:basedOn w:val="Fuentedeprrafopredeter"/>
    <w:uiPriority w:val="99"/>
    <w:semiHidden/>
    <w:rsid w:val="006525E0"/>
    <w:rPr>
      <w:color w:val="808080"/>
    </w:rPr>
  </w:style>
  <w:style w:type="paragraph" w:customStyle="1" w:styleId="Estilo1">
    <w:name w:val="Estilo1"/>
    <w:basedOn w:val="Ttulo1"/>
    <w:link w:val="Estilo1Car"/>
    <w:qFormat/>
    <w:rsid w:val="00D0368E"/>
    <w:pPr>
      <w:numPr>
        <w:numId w:val="0"/>
      </w:numPr>
      <w:spacing w:after="240"/>
      <w:ind w:left="426"/>
    </w:pPr>
    <w:rPr>
      <w:rFonts w:cs="Times New Roman"/>
    </w:rPr>
  </w:style>
  <w:style w:type="paragraph" w:customStyle="1" w:styleId="Estilo2">
    <w:name w:val="Estilo2"/>
    <w:basedOn w:val="Estilo1"/>
    <w:next w:val="Ttulo2"/>
    <w:link w:val="Estilo2Car"/>
    <w:rsid w:val="00D0368E"/>
  </w:style>
  <w:style w:type="character" w:customStyle="1" w:styleId="Estilo1Car">
    <w:name w:val="Estilo1 Car"/>
    <w:basedOn w:val="Ttulo1Car"/>
    <w:link w:val="Estilo1"/>
    <w:rsid w:val="00D0368E"/>
    <w:rPr>
      <w:rFonts w:asciiTheme="majorHAnsi" w:eastAsiaTheme="majorEastAsia" w:hAnsiTheme="majorHAnsi" w:cs="Times New Roman"/>
      <w:color w:val="365F91" w:themeColor="accent1" w:themeShade="BF"/>
      <w:sz w:val="32"/>
      <w:szCs w:val="32"/>
    </w:rPr>
  </w:style>
  <w:style w:type="paragraph" w:customStyle="1" w:styleId="Estilo3">
    <w:name w:val="Estilo3"/>
    <w:basedOn w:val="Ttulo2"/>
    <w:link w:val="Estilo3Car"/>
    <w:qFormat/>
    <w:rsid w:val="00747B27"/>
    <w:pPr>
      <w:numPr>
        <w:numId w:val="0"/>
      </w:numPr>
    </w:pPr>
  </w:style>
  <w:style w:type="character" w:customStyle="1" w:styleId="Estilo2Car">
    <w:name w:val="Estilo2 Car"/>
    <w:basedOn w:val="Estilo1Car"/>
    <w:link w:val="Estilo2"/>
    <w:rsid w:val="00D0368E"/>
    <w:rPr>
      <w:rFonts w:asciiTheme="majorHAnsi" w:eastAsiaTheme="majorEastAsia" w:hAnsiTheme="majorHAnsi" w:cs="Times New Roman"/>
      <w:color w:val="365F91" w:themeColor="accent1" w:themeShade="BF"/>
      <w:sz w:val="32"/>
      <w:szCs w:val="32"/>
    </w:rPr>
  </w:style>
  <w:style w:type="paragraph" w:customStyle="1" w:styleId="Estilo4">
    <w:name w:val="Estilo4"/>
    <w:basedOn w:val="Ttulo3"/>
    <w:link w:val="Estilo4Car"/>
    <w:qFormat/>
    <w:rsid w:val="00747B27"/>
    <w:pPr>
      <w:numPr>
        <w:numId w:val="0"/>
      </w:numPr>
    </w:pPr>
  </w:style>
  <w:style w:type="character" w:customStyle="1" w:styleId="Estilo3Car">
    <w:name w:val="Estilo3 Car"/>
    <w:basedOn w:val="Ttulo2Car"/>
    <w:link w:val="Estilo3"/>
    <w:rsid w:val="00747B27"/>
    <w:rPr>
      <w:rFonts w:asciiTheme="majorHAnsi" w:eastAsiaTheme="majorEastAsia" w:hAnsiTheme="majorHAnsi" w:cstheme="majorBidi"/>
      <w:color w:val="365F91" w:themeColor="accent1" w:themeShade="BF"/>
      <w:sz w:val="26"/>
      <w:szCs w:val="26"/>
    </w:rPr>
  </w:style>
  <w:style w:type="character" w:customStyle="1" w:styleId="Estilo4Car">
    <w:name w:val="Estilo4 Car"/>
    <w:basedOn w:val="Ttulo3Car"/>
    <w:link w:val="Estilo4"/>
    <w:rsid w:val="00747B2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8481">
      <w:bodyDiv w:val="1"/>
      <w:marLeft w:val="0"/>
      <w:marRight w:val="0"/>
      <w:marTop w:val="0"/>
      <w:marBottom w:val="0"/>
      <w:divBdr>
        <w:top w:val="none" w:sz="0" w:space="0" w:color="auto"/>
        <w:left w:val="none" w:sz="0" w:space="0" w:color="auto"/>
        <w:bottom w:val="none" w:sz="0" w:space="0" w:color="auto"/>
        <w:right w:val="none" w:sz="0" w:space="0" w:color="auto"/>
      </w:divBdr>
    </w:div>
    <w:div w:id="290673173">
      <w:bodyDiv w:val="1"/>
      <w:marLeft w:val="0"/>
      <w:marRight w:val="0"/>
      <w:marTop w:val="0"/>
      <w:marBottom w:val="0"/>
      <w:divBdr>
        <w:top w:val="none" w:sz="0" w:space="0" w:color="auto"/>
        <w:left w:val="none" w:sz="0" w:space="0" w:color="auto"/>
        <w:bottom w:val="none" w:sz="0" w:space="0" w:color="auto"/>
        <w:right w:val="none" w:sz="0" w:space="0" w:color="auto"/>
      </w:divBdr>
    </w:div>
    <w:div w:id="322661645">
      <w:bodyDiv w:val="1"/>
      <w:marLeft w:val="0"/>
      <w:marRight w:val="0"/>
      <w:marTop w:val="0"/>
      <w:marBottom w:val="0"/>
      <w:divBdr>
        <w:top w:val="none" w:sz="0" w:space="0" w:color="auto"/>
        <w:left w:val="none" w:sz="0" w:space="0" w:color="auto"/>
        <w:bottom w:val="none" w:sz="0" w:space="0" w:color="auto"/>
        <w:right w:val="none" w:sz="0" w:space="0" w:color="auto"/>
      </w:divBdr>
    </w:div>
    <w:div w:id="542981420">
      <w:bodyDiv w:val="1"/>
      <w:marLeft w:val="0"/>
      <w:marRight w:val="0"/>
      <w:marTop w:val="0"/>
      <w:marBottom w:val="0"/>
      <w:divBdr>
        <w:top w:val="none" w:sz="0" w:space="0" w:color="auto"/>
        <w:left w:val="none" w:sz="0" w:space="0" w:color="auto"/>
        <w:bottom w:val="none" w:sz="0" w:space="0" w:color="auto"/>
        <w:right w:val="none" w:sz="0" w:space="0" w:color="auto"/>
      </w:divBdr>
    </w:div>
    <w:div w:id="641925465">
      <w:bodyDiv w:val="1"/>
      <w:marLeft w:val="0"/>
      <w:marRight w:val="0"/>
      <w:marTop w:val="0"/>
      <w:marBottom w:val="0"/>
      <w:divBdr>
        <w:top w:val="none" w:sz="0" w:space="0" w:color="auto"/>
        <w:left w:val="none" w:sz="0" w:space="0" w:color="auto"/>
        <w:bottom w:val="none" w:sz="0" w:space="0" w:color="auto"/>
        <w:right w:val="none" w:sz="0" w:space="0" w:color="auto"/>
      </w:divBdr>
    </w:div>
    <w:div w:id="713311101">
      <w:bodyDiv w:val="1"/>
      <w:marLeft w:val="0"/>
      <w:marRight w:val="0"/>
      <w:marTop w:val="0"/>
      <w:marBottom w:val="0"/>
      <w:divBdr>
        <w:top w:val="none" w:sz="0" w:space="0" w:color="auto"/>
        <w:left w:val="none" w:sz="0" w:space="0" w:color="auto"/>
        <w:bottom w:val="none" w:sz="0" w:space="0" w:color="auto"/>
        <w:right w:val="none" w:sz="0" w:space="0" w:color="auto"/>
      </w:divBdr>
    </w:div>
    <w:div w:id="1099912307">
      <w:bodyDiv w:val="1"/>
      <w:marLeft w:val="0"/>
      <w:marRight w:val="0"/>
      <w:marTop w:val="0"/>
      <w:marBottom w:val="0"/>
      <w:divBdr>
        <w:top w:val="none" w:sz="0" w:space="0" w:color="auto"/>
        <w:left w:val="none" w:sz="0" w:space="0" w:color="auto"/>
        <w:bottom w:val="none" w:sz="0" w:space="0" w:color="auto"/>
        <w:right w:val="none" w:sz="0" w:space="0" w:color="auto"/>
      </w:divBdr>
    </w:div>
    <w:div w:id="1166438156">
      <w:bodyDiv w:val="1"/>
      <w:marLeft w:val="0"/>
      <w:marRight w:val="0"/>
      <w:marTop w:val="0"/>
      <w:marBottom w:val="0"/>
      <w:divBdr>
        <w:top w:val="none" w:sz="0" w:space="0" w:color="auto"/>
        <w:left w:val="none" w:sz="0" w:space="0" w:color="auto"/>
        <w:bottom w:val="none" w:sz="0" w:space="0" w:color="auto"/>
        <w:right w:val="none" w:sz="0" w:space="0" w:color="auto"/>
      </w:divBdr>
    </w:div>
    <w:div w:id="1367222206">
      <w:bodyDiv w:val="1"/>
      <w:marLeft w:val="0"/>
      <w:marRight w:val="0"/>
      <w:marTop w:val="0"/>
      <w:marBottom w:val="0"/>
      <w:divBdr>
        <w:top w:val="none" w:sz="0" w:space="0" w:color="auto"/>
        <w:left w:val="none" w:sz="0" w:space="0" w:color="auto"/>
        <w:bottom w:val="none" w:sz="0" w:space="0" w:color="auto"/>
        <w:right w:val="none" w:sz="0" w:space="0" w:color="auto"/>
      </w:divBdr>
    </w:div>
    <w:div w:id="1757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google.es/url?sa=i&amp;rct=j&amp;q=&amp;esrc=s&amp;frm=1&amp;source=images&amp;cd=&amp;cad=rja&amp;docid=5uRLZjMtPKujBM&amp;tbnid=doodXUx0wqvkCM:&amp;ved=0CAUQjRw&amp;url=http://paolachiki.blogspot.com/2011/05/resistencias-diodos-y-transistores.html&amp;ei=Fbp-UomSIomc0AX37oGICA&amp;psig=AFQjCNGYL7HONfCXlA11shJ1av15HOx9OQ&amp;ust=1384123259517256"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0-201</PublishDate>
  <Abstract/>
  <CompanyAddress>ALBERTO GRA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1B17-C861-4D76-B56E-FFC54FE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7914</Words>
  <Characters>4352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SISTEMAS DE TIEMPO REAL</vt:lpstr>
    </vt:vector>
  </TitlesOfParts>
  <Company>UC3M</Company>
  <LinksUpToDate>false</LinksUpToDate>
  <CharactersWithSpaces>5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TIEMPO REAL</dc:title>
  <dc:subject>Programación de dispositivos y planificador cíclico simple</dc:subject>
  <dc:creator>Alberto Gracia Gancedo</dc:creator>
  <cp:lastModifiedBy>Alberto</cp:lastModifiedBy>
  <cp:revision>3289</cp:revision>
  <cp:lastPrinted>2013-11-15T22:52:00Z</cp:lastPrinted>
  <dcterms:created xsi:type="dcterms:W3CDTF">2013-10-16T17:51:00Z</dcterms:created>
  <dcterms:modified xsi:type="dcterms:W3CDTF">2013-11-15T22:52:00Z</dcterms:modified>
</cp:coreProperties>
</file>